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750" w:rsidRDefault="00026455" w:rsidP="00F76F5F">
      <w:pPr>
        <w:pStyle w:val="Heading1"/>
        <w:rPr>
          <w:rFonts w:hint="eastAsia"/>
        </w:rPr>
      </w:pPr>
      <w:r>
        <w:rPr>
          <w:rFonts w:hint="eastAsia"/>
        </w:rPr>
        <w:t>任务</w:t>
      </w:r>
      <w:r>
        <w:t>切换</w:t>
      </w:r>
    </w:p>
    <w:p w:rsidR="00E5436A" w:rsidRDefault="00E5436A" w:rsidP="00E5436A">
      <w:pPr>
        <w:pStyle w:val="Heading2"/>
      </w:pPr>
      <w:r>
        <w:rPr>
          <w:rFonts w:hint="eastAsia"/>
        </w:rPr>
        <w:t>一</w:t>
      </w:r>
      <w:r>
        <w:t>、</w:t>
      </w:r>
      <w:r w:rsidR="006B02B3">
        <w:rPr>
          <w:rFonts w:hint="eastAsia"/>
        </w:rPr>
        <w:t>实现</w:t>
      </w:r>
      <w:r w:rsidR="006B02B3">
        <w:t>的功能包括：</w:t>
      </w:r>
    </w:p>
    <w:p w:rsidR="006B02B3" w:rsidRDefault="006B02B3">
      <w:pPr>
        <w:rPr>
          <w:rFonts w:hint="eastAsia"/>
        </w:rPr>
      </w:pPr>
      <w:r>
        <w:rPr>
          <w:rFonts w:hint="eastAsia"/>
        </w:rPr>
        <w:t>任务</w:t>
      </w:r>
      <w:r w:rsidR="00D03ACF">
        <w:t>的初始化</w:t>
      </w:r>
      <w:r w:rsidR="00D03ACF">
        <w:rPr>
          <w:rFonts w:hint="eastAsia"/>
        </w:rPr>
        <w:t>；</w:t>
      </w:r>
      <w:r>
        <w:t>使用</w:t>
      </w:r>
      <w:r>
        <w:t>pendSV</w:t>
      </w:r>
      <w:r>
        <w:t>异常来切换任务</w:t>
      </w:r>
      <w:r w:rsidR="00D03ACF">
        <w:rPr>
          <w:rFonts w:hint="eastAsia"/>
        </w:rPr>
        <w:t>；</w:t>
      </w:r>
      <w:r>
        <w:rPr>
          <w:rFonts w:hint="eastAsia"/>
        </w:rPr>
        <w:t>基于</w:t>
      </w:r>
      <w:r>
        <w:t>systick</w:t>
      </w:r>
    </w:p>
    <w:p w:rsidR="00E27263" w:rsidRDefault="00E5436A" w:rsidP="00E27263">
      <w:pPr>
        <w:pStyle w:val="Heading2"/>
        <w:rPr>
          <w:rFonts w:hint="eastAsia"/>
        </w:rPr>
      </w:pPr>
      <w:r>
        <w:rPr>
          <w:rFonts w:hint="eastAsia"/>
        </w:rPr>
        <w:t>二</w:t>
      </w:r>
      <w:r w:rsidR="00E27263">
        <w:rPr>
          <w:rFonts w:hint="eastAsia"/>
        </w:rPr>
        <w:t>、</w:t>
      </w:r>
      <w:r w:rsidR="00E27263">
        <w:t>PendSV</w:t>
      </w:r>
      <w:r w:rsidR="00E27263">
        <w:rPr>
          <w:rFonts w:hint="eastAsia"/>
        </w:rPr>
        <w:t>的</w:t>
      </w:r>
      <w:r w:rsidR="00E27263">
        <w:t>汇编实现</w:t>
      </w:r>
    </w:p>
    <w:p w:rsidR="006B02B3" w:rsidRDefault="006B02B3">
      <w:pPr>
        <w:rPr>
          <w:rFonts w:hint="eastAsia"/>
        </w:rPr>
      </w:pPr>
      <w:r>
        <w:rPr>
          <w:rFonts w:hint="eastAsia"/>
        </w:rPr>
        <w:t xml:space="preserve">1. </w:t>
      </w:r>
    </w:p>
    <w:p w:rsidR="00340750" w:rsidRDefault="00340750" w:rsidP="00340750">
      <w:pPr>
        <w:pStyle w:val="AllenCode"/>
      </w:pPr>
      <w:r>
        <w:t xml:space="preserve">    mem32(NVIC_SYSPRI2) = NVIC_PENDSV_PRI;</w:t>
      </w:r>
    </w:p>
    <w:p w:rsidR="00340750" w:rsidRDefault="00340750" w:rsidP="00340750">
      <w:pPr>
        <w:pStyle w:val="AllenCode"/>
      </w:pPr>
      <w:r>
        <w:t xml:space="preserve">    mem32(NVIC_INT_CTRL) = NVIC_PENDSVSET;</w:t>
      </w:r>
    </w:p>
    <w:p w:rsidR="00340750" w:rsidRDefault="00340750">
      <w:pPr>
        <w:rPr>
          <w:rFonts w:hint="eastAsia"/>
        </w:rPr>
      </w:pPr>
      <w:r>
        <w:rPr>
          <w:rFonts w:hint="eastAsia"/>
        </w:rPr>
        <w:t>这两句话</w:t>
      </w:r>
      <w:r>
        <w:t>是触发</w:t>
      </w:r>
      <w:r>
        <w:rPr>
          <w:rFonts w:hint="eastAsia"/>
        </w:rPr>
        <w:t>P</w:t>
      </w:r>
      <w:r>
        <w:t>endSV</w:t>
      </w:r>
      <w:r>
        <w:t>异常。</w:t>
      </w:r>
      <w:r w:rsidR="006B02B3" w:rsidRPr="006B02B3">
        <w:rPr>
          <w:rFonts w:hint="eastAsia"/>
        </w:rPr>
        <w:t>使用</w:t>
      </w:r>
      <w:r w:rsidR="006B02B3" w:rsidRPr="006B02B3">
        <w:rPr>
          <w:rFonts w:hint="eastAsia"/>
        </w:rPr>
        <w:t>P</w:t>
      </w:r>
      <w:r w:rsidR="006B02B3" w:rsidRPr="006B02B3">
        <w:t>endSVC</w:t>
      </w:r>
      <w:r w:rsidR="006B02B3" w:rsidRPr="006B02B3">
        <w:rPr>
          <w:rFonts w:hint="eastAsia"/>
        </w:rPr>
        <w:t>触发</w:t>
      </w:r>
      <w:r w:rsidR="006B02B3" w:rsidRPr="006B02B3">
        <w:t>异常，在异常处理函数中，保存</w:t>
      </w:r>
      <w:r w:rsidR="006B02B3" w:rsidRPr="006B02B3">
        <w:rPr>
          <w:rFonts w:hint="eastAsia"/>
        </w:rPr>
        <w:t>R4~R11</w:t>
      </w:r>
      <w:r w:rsidR="006B02B3" w:rsidRPr="006B02B3">
        <w:rPr>
          <w:rFonts w:hint="eastAsia"/>
        </w:rPr>
        <w:t>寄存器</w:t>
      </w:r>
      <w:r w:rsidR="006B02B3" w:rsidRPr="006B02B3">
        <w:t>到缓冲区，再恢复</w:t>
      </w:r>
      <w:r w:rsidR="006B02B3" w:rsidRPr="006B02B3">
        <w:rPr>
          <w:rFonts w:hint="eastAsia"/>
        </w:rPr>
        <w:t>R4~R11</w:t>
      </w:r>
      <w:r w:rsidR="006B02B3" w:rsidRPr="006B02B3">
        <w:rPr>
          <w:rFonts w:hint="eastAsia"/>
        </w:rPr>
        <w:t>，</w:t>
      </w:r>
      <w:r w:rsidR="006B02B3" w:rsidRPr="006B02B3">
        <w:t>以模拟任务切换时的寄存器保存</w:t>
      </w:r>
      <w:r w:rsidR="006B02B3" w:rsidRPr="006B02B3">
        <w:rPr>
          <w:rFonts w:hint="eastAsia"/>
        </w:rPr>
        <w:t>与</w:t>
      </w:r>
      <w:r w:rsidR="006B02B3" w:rsidRPr="006B02B3">
        <w:t>恢复。</w:t>
      </w:r>
    </w:p>
    <w:p w:rsidR="00921083" w:rsidRPr="00921083" w:rsidRDefault="006B02B3" w:rsidP="00921083">
      <w:r>
        <w:rPr>
          <w:rFonts w:hint="eastAsia"/>
        </w:rPr>
        <w:t xml:space="preserve">2. </w:t>
      </w:r>
      <w:r w:rsidR="00921083" w:rsidRPr="00921083">
        <w:rPr>
          <w:rFonts w:hint="eastAsia"/>
        </w:rPr>
        <w:t>在</w:t>
      </w:r>
      <w:r w:rsidR="00921083" w:rsidRPr="00921083">
        <w:t>c</w:t>
      </w:r>
      <w:r w:rsidR="00921083" w:rsidRPr="00921083">
        <w:t>程序中内嵌汇编程序：</w:t>
      </w:r>
      <w:r w:rsidR="00921083" w:rsidRPr="00921083">
        <w:rPr>
          <w:rFonts w:hint="eastAsia"/>
        </w:rPr>
        <w:t>__asm void func_name()</w:t>
      </w:r>
    </w:p>
    <w:p w:rsidR="00921083" w:rsidRPr="00921083" w:rsidRDefault="00921083" w:rsidP="00921083">
      <w:r w:rsidRPr="00921083">
        <w:t>3. PendSVC</w:t>
      </w:r>
      <w:r w:rsidRPr="00921083">
        <w:rPr>
          <w:rFonts w:hint="eastAsia"/>
        </w:rPr>
        <w:t>异常</w:t>
      </w:r>
      <w:r w:rsidRPr="00921083">
        <w:t>处理函数的函数名必须是</w:t>
      </w:r>
      <w:r w:rsidRPr="00921083">
        <w:rPr>
          <w:rFonts w:hint="eastAsia"/>
        </w:rPr>
        <w:t>PendSV_Handler(</w:t>
      </w:r>
      <w:r w:rsidRPr="00921083">
        <w:t>void</w:t>
      </w:r>
      <w:r w:rsidRPr="00921083">
        <w:rPr>
          <w:rFonts w:hint="eastAsia"/>
        </w:rPr>
        <w:t>)</w:t>
      </w:r>
      <w:r w:rsidRPr="00921083">
        <w:rPr>
          <w:rFonts w:hint="eastAsia"/>
        </w:rPr>
        <w:t>，</w:t>
      </w:r>
      <w:r w:rsidRPr="00921083">
        <w:t>否则</w:t>
      </w:r>
      <w:r w:rsidRPr="00921083">
        <w:rPr>
          <w:rFonts w:hint="eastAsia"/>
        </w:rPr>
        <w:t>当</w:t>
      </w:r>
      <w:r w:rsidRPr="00921083">
        <w:rPr>
          <w:rFonts w:hint="eastAsia"/>
        </w:rPr>
        <w:t>P</w:t>
      </w:r>
      <w:r w:rsidRPr="00921083">
        <w:t>endSVC</w:t>
      </w:r>
      <w:r w:rsidRPr="00921083">
        <w:rPr>
          <w:rFonts w:hint="eastAsia"/>
        </w:rPr>
        <w:t>异常</w:t>
      </w:r>
      <w:r w:rsidRPr="00921083">
        <w:t>发生时，不会</w:t>
      </w:r>
      <w:r w:rsidRPr="00921083">
        <w:rPr>
          <w:rFonts w:hint="eastAsia"/>
        </w:rPr>
        <w:t>自动</w:t>
      </w:r>
      <w:r w:rsidRPr="00921083">
        <w:t>跳转到这里</w:t>
      </w:r>
      <w:r w:rsidRPr="00921083">
        <w:rPr>
          <w:rFonts w:hint="eastAsia"/>
        </w:rPr>
        <w:t>。</w:t>
      </w:r>
    </w:p>
    <w:p w:rsidR="006B02B3" w:rsidRDefault="006B02B3" w:rsidP="006B02B3">
      <w:r w:rsidRPr="006B02B3">
        <w:rPr>
          <w:rFonts w:hint="eastAsia"/>
        </w:rPr>
        <w:t xml:space="preserve">4. </w:t>
      </w:r>
      <w:r w:rsidRPr="006B02B3">
        <w:rPr>
          <w:rFonts w:hint="eastAsia"/>
        </w:rPr>
        <w:t>汇编</w:t>
      </w:r>
      <w:r w:rsidRPr="006B02B3">
        <w:t>中</w:t>
      </w:r>
      <w:r w:rsidRPr="006B02B3">
        <w:rPr>
          <w:rFonts w:hint="eastAsia"/>
        </w:rPr>
        <w:t xml:space="preserve">IMPORT </w:t>
      </w:r>
      <w:r w:rsidRPr="006B02B3">
        <w:t>blockPtr</w:t>
      </w:r>
      <w:r w:rsidRPr="006B02B3">
        <w:t>，相当于</w:t>
      </w:r>
      <w:r w:rsidRPr="006B02B3">
        <w:t>c</w:t>
      </w:r>
      <w:r w:rsidRPr="006B02B3">
        <w:t>中的</w:t>
      </w:r>
      <w:r w:rsidRPr="006B02B3">
        <w:t>extern</w:t>
      </w:r>
      <w:r w:rsidRPr="006B02B3">
        <w:t>指令。</w:t>
      </w:r>
      <w:r>
        <w:rPr>
          <w:rFonts w:hint="eastAsia"/>
        </w:rPr>
        <w:t>即</w:t>
      </w:r>
      <w:r>
        <w:t>导入</w:t>
      </w:r>
      <w:r>
        <w:t>c</w:t>
      </w:r>
      <w:r>
        <w:t>程序的某个变量到汇编代码中。</w:t>
      </w:r>
    </w:p>
    <w:p w:rsidR="006B02B3" w:rsidRPr="006B02B3" w:rsidRDefault="006B02B3" w:rsidP="006B02B3">
      <w:r>
        <w:t xml:space="preserve">5. </w:t>
      </w:r>
      <w:r w:rsidRPr="006B02B3">
        <w:t>ldr r0, [r0]</w:t>
      </w:r>
      <w:r w:rsidRPr="006B02B3">
        <w:rPr>
          <w:rFonts w:hint="eastAsia"/>
        </w:rPr>
        <w:t>从</w:t>
      </w:r>
      <w:r w:rsidRPr="006B02B3">
        <w:t>r0</w:t>
      </w:r>
      <w:r w:rsidRPr="006B02B3">
        <w:rPr>
          <w:rFonts w:hint="eastAsia"/>
        </w:rPr>
        <w:t>寄存器</w:t>
      </w:r>
      <w:r w:rsidRPr="006B02B3">
        <w:t>指向的地址中取出数据，存储到</w:t>
      </w:r>
      <w:r w:rsidRPr="006B02B3">
        <w:t>r0</w:t>
      </w:r>
      <w:r w:rsidRPr="006B02B3">
        <w:rPr>
          <w:rFonts w:hint="eastAsia"/>
        </w:rPr>
        <w:t>中</w:t>
      </w:r>
      <w:r w:rsidRPr="006B02B3">
        <w:t>。</w:t>
      </w:r>
      <w:r w:rsidRPr="006B02B3">
        <w:rPr>
          <w:rFonts w:hint="eastAsia"/>
        </w:rPr>
        <w:t>注意</w:t>
      </w:r>
      <w:r w:rsidRPr="006B02B3">
        <w:rPr>
          <w:rFonts w:hint="eastAsia"/>
        </w:rPr>
        <w:t>LDR</w:t>
      </w:r>
      <w:r w:rsidRPr="006B02B3">
        <w:rPr>
          <w:rFonts w:hint="eastAsia"/>
        </w:rPr>
        <w:t>是</w:t>
      </w:r>
      <w:r w:rsidRPr="006B02B3">
        <w:t>加载一个</w:t>
      </w:r>
      <w:r w:rsidRPr="006B02B3">
        <w:t>word</w:t>
      </w:r>
      <w:r w:rsidRPr="006B02B3">
        <w:t>的数据，即</w:t>
      </w:r>
      <w:r w:rsidRPr="006B02B3">
        <w:rPr>
          <w:rFonts w:hint="eastAsia"/>
        </w:rPr>
        <w:t>4</w:t>
      </w:r>
      <w:r w:rsidRPr="006B02B3">
        <w:rPr>
          <w:rFonts w:hint="eastAsia"/>
        </w:rPr>
        <w:t>个</w:t>
      </w:r>
      <w:r w:rsidRPr="006B02B3">
        <w:t>byte</w:t>
      </w:r>
      <w:r w:rsidRPr="006B02B3">
        <w:t>。</w:t>
      </w:r>
    </w:p>
    <w:p w:rsidR="006B02B3" w:rsidRPr="006B02B3" w:rsidRDefault="006B02B3" w:rsidP="006B02B3">
      <w:r>
        <w:t>6</w:t>
      </w:r>
      <w:r w:rsidRPr="006B02B3">
        <w:rPr>
          <w:rFonts w:hint="eastAsia"/>
        </w:rPr>
        <w:t xml:space="preserve">. </w:t>
      </w:r>
      <w:r w:rsidRPr="006B02B3">
        <w:t xml:space="preserve">LDR R0, =blockPtr  </w:t>
      </w:r>
      <w:r w:rsidRPr="006B02B3">
        <w:rPr>
          <w:rFonts w:hint="eastAsia"/>
        </w:rPr>
        <w:t>将</w:t>
      </w:r>
      <w:r w:rsidRPr="006B02B3">
        <w:t>blockPtr</w:t>
      </w:r>
      <w:r w:rsidRPr="006B02B3">
        <w:t>指针的地址写入</w:t>
      </w:r>
      <w:r w:rsidRPr="006B02B3">
        <w:rPr>
          <w:rFonts w:hint="eastAsia"/>
        </w:rPr>
        <w:t>R</w:t>
      </w:r>
      <w:r w:rsidRPr="006B02B3">
        <w:t>0</w:t>
      </w:r>
      <w:r w:rsidRPr="006B02B3">
        <w:rPr>
          <w:rFonts w:hint="eastAsia"/>
        </w:rPr>
        <w:t>寄存器</w:t>
      </w:r>
      <w:r w:rsidRPr="006B02B3">
        <w:t>。</w:t>
      </w:r>
      <w:r w:rsidRPr="006B02B3">
        <w:rPr>
          <w:rFonts w:hint="eastAsia"/>
        </w:rPr>
        <w:t>LDR</w:t>
      </w:r>
      <w:r w:rsidRPr="006B02B3">
        <w:rPr>
          <w:rFonts w:hint="eastAsia"/>
        </w:rPr>
        <w:t>表示</w:t>
      </w:r>
      <w:r w:rsidRPr="006B02B3">
        <w:t>加载字到寄存器。</w:t>
      </w:r>
    </w:p>
    <w:p w:rsidR="006B02B3" w:rsidRPr="006B02B3" w:rsidRDefault="006B02B3" w:rsidP="006B02B3">
      <w:r>
        <w:t>7</w:t>
      </w:r>
      <w:r w:rsidRPr="006B02B3">
        <w:rPr>
          <w:rFonts w:hint="eastAsia"/>
        </w:rPr>
        <w:t xml:space="preserve">. STMDB  </w:t>
      </w:r>
      <w:r w:rsidRPr="006B02B3">
        <w:rPr>
          <w:rFonts w:hint="eastAsia"/>
        </w:rPr>
        <w:t>批量</w:t>
      </w:r>
      <w:r w:rsidRPr="006B02B3">
        <w:t>往内存地址中写寄存器。</w:t>
      </w:r>
      <w:r w:rsidRPr="006B02B3">
        <w:rPr>
          <w:rFonts w:hint="eastAsia"/>
        </w:rPr>
        <w:t>即</w:t>
      </w:r>
      <w:r w:rsidRPr="006B02B3">
        <w:t>将寄存器的内容搬移到内存中。</w:t>
      </w:r>
      <w:r w:rsidRPr="006B02B3">
        <w:rPr>
          <w:rFonts w:hint="eastAsia"/>
        </w:rPr>
        <w:t>D</w:t>
      </w:r>
      <w:r w:rsidRPr="006B02B3">
        <w:rPr>
          <w:rFonts w:hint="eastAsia"/>
        </w:rPr>
        <w:t>表示</w:t>
      </w:r>
      <w:r w:rsidRPr="006B02B3">
        <w:t>递减，从高地址往低地址</w:t>
      </w:r>
      <w:r w:rsidRPr="006B02B3">
        <w:rPr>
          <w:rFonts w:hint="eastAsia"/>
        </w:rPr>
        <w:t>递减。</w:t>
      </w:r>
      <w:r w:rsidRPr="006B02B3">
        <w:rPr>
          <w:rFonts w:hint="eastAsia"/>
        </w:rPr>
        <w:t>B</w:t>
      </w:r>
      <w:r w:rsidRPr="006B02B3">
        <w:rPr>
          <w:rFonts w:hint="eastAsia"/>
        </w:rPr>
        <w:t>表示</w:t>
      </w:r>
      <w:r w:rsidRPr="006B02B3">
        <w:t>before</w:t>
      </w:r>
      <w:r w:rsidRPr="006B02B3">
        <w:t>，表示在写之前，会先将</w:t>
      </w:r>
      <w:r w:rsidRPr="006B02B3">
        <w:rPr>
          <w:rFonts w:hint="eastAsia"/>
        </w:rPr>
        <w:t>R0</w:t>
      </w:r>
      <w:r w:rsidRPr="006B02B3">
        <w:rPr>
          <w:rFonts w:hint="eastAsia"/>
        </w:rPr>
        <w:t>寄存器</w:t>
      </w:r>
      <w:r w:rsidRPr="006B02B3">
        <w:t>的</w:t>
      </w:r>
    </w:p>
    <w:p w:rsidR="006B02B3" w:rsidRPr="006B02B3" w:rsidRDefault="006B02B3" w:rsidP="006B02B3">
      <w:r>
        <w:rPr>
          <w:rFonts w:hint="eastAsia"/>
        </w:rPr>
        <w:t>8</w:t>
      </w:r>
      <w:r w:rsidRPr="006B02B3">
        <w:rPr>
          <w:rFonts w:hint="eastAsia"/>
        </w:rPr>
        <w:t xml:space="preserve">. STMDB </w:t>
      </w:r>
      <w:r w:rsidRPr="006B02B3">
        <w:t>R0</w:t>
      </w:r>
      <w:r w:rsidRPr="006B02B3">
        <w:rPr>
          <w:rFonts w:hint="eastAsia"/>
        </w:rPr>
        <w:t>！</w:t>
      </w:r>
      <w:r w:rsidRPr="006B02B3">
        <w:rPr>
          <w:rFonts w:hint="eastAsia"/>
        </w:rPr>
        <w:t>, [</w:t>
      </w:r>
      <w:r w:rsidRPr="006B02B3">
        <w:t>R4-R11</w:t>
      </w:r>
      <w:r w:rsidRPr="006B02B3">
        <w:rPr>
          <w:rFonts w:hint="eastAsia"/>
        </w:rPr>
        <w:t>]</w:t>
      </w:r>
      <w:r w:rsidRPr="006B02B3">
        <w:rPr>
          <w:rFonts w:hint="eastAsia"/>
        </w:rPr>
        <w:t>表示</w:t>
      </w:r>
      <w:r w:rsidRPr="006B02B3">
        <w:t>在批量写完后，将最后那个寄存器的地址存在</w:t>
      </w:r>
      <w:r w:rsidRPr="006B02B3">
        <w:rPr>
          <w:rFonts w:hint="eastAsia"/>
        </w:rPr>
        <w:t>R0</w:t>
      </w:r>
      <w:r w:rsidRPr="006B02B3">
        <w:rPr>
          <w:rFonts w:hint="eastAsia"/>
        </w:rPr>
        <w:t>中</w:t>
      </w:r>
      <w:r w:rsidRPr="006B02B3">
        <w:t>。</w:t>
      </w:r>
    </w:p>
    <w:p w:rsidR="006B02B3" w:rsidRPr="006B02B3" w:rsidRDefault="006B02B3" w:rsidP="006B02B3">
      <w:r>
        <w:rPr>
          <w:rFonts w:hint="eastAsia"/>
        </w:rPr>
        <w:t>9</w:t>
      </w:r>
      <w:r w:rsidRPr="006B02B3">
        <w:rPr>
          <w:rFonts w:hint="eastAsia"/>
        </w:rPr>
        <w:t xml:space="preserve">. </w:t>
      </w:r>
      <w:r w:rsidRPr="006B02B3">
        <w:t>STR{</w:t>
      </w:r>
      <w:r w:rsidRPr="006B02B3">
        <w:t>条件</w:t>
      </w:r>
      <w:r w:rsidRPr="006B02B3">
        <w:t>}  </w:t>
      </w:r>
      <w:r w:rsidRPr="006B02B3">
        <w:t>源寄存器，</w:t>
      </w:r>
      <w:r w:rsidRPr="006B02B3">
        <w:t>&lt;</w:t>
      </w:r>
      <w:r w:rsidRPr="006B02B3">
        <w:t>存储器地址</w:t>
      </w:r>
      <w:r w:rsidRPr="006B02B3">
        <w:t>&gt;</w:t>
      </w:r>
    </w:p>
    <w:p w:rsidR="006B02B3" w:rsidRPr="006B02B3" w:rsidRDefault="006B02B3" w:rsidP="006B02B3">
      <w:r w:rsidRPr="006B02B3">
        <w:t>STR</w:t>
      </w:r>
      <w:r w:rsidRPr="006B02B3">
        <w:t>指令用</w:t>
      </w:r>
      <w:r w:rsidRPr="006B02B3">
        <w:rPr>
          <w:rFonts w:hint="eastAsia"/>
        </w:rPr>
        <w:t>于</w:t>
      </w:r>
      <w:r w:rsidRPr="006B02B3">
        <w:t>从源寄存器中将一个</w:t>
      </w:r>
      <w:r w:rsidRPr="006B02B3">
        <w:t>32</w:t>
      </w:r>
      <w:r w:rsidRPr="006B02B3">
        <w:t>位的字数据传送到存储器中。</w:t>
      </w:r>
    </w:p>
    <w:p w:rsidR="006B02B3" w:rsidRPr="006B02B3" w:rsidRDefault="006B02B3" w:rsidP="006B02B3">
      <w:r>
        <w:t>10</w:t>
      </w:r>
      <w:r w:rsidRPr="006B02B3">
        <w:t>. LDMIA</w:t>
      </w:r>
      <w:r w:rsidRPr="006B02B3">
        <w:rPr>
          <w:rFonts w:hint="eastAsia"/>
        </w:rPr>
        <w:t>：从一片连续的地址空间中加载多个字到若干寄存器</w:t>
      </w:r>
      <w:r w:rsidRPr="006B02B3">
        <w:t>。</w:t>
      </w:r>
      <w:r w:rsidRPr="006B02B3">
        <w:rPr>
          <w:rFonts w:hint="eastAsia"/>
        </w:rPr>
        <w:t>LDM</w:t>
      </w:r>
      <w:r w:rsidRPr="006B02B3">
        <w:rPr>
          <w:rFonts w:hint="eastAsia"/>
        </w:rPr>
        <w:t>表示</w:t>
      </w:r>
      <w:r w:rsidRPr="006B02B3">
        <w:t>多寄存器存取，</w:t>
      </w:r>
      <w:r w:rsidRPr="006B02B3">
        <w:rPr>
          <w:rFonts w:hint="eastAsia"/>
        </w:rPr>
        <w:t>IA</w:t>
      </w:r>
      <w:r w:rsidRPr="006B02B3">
        <w:rPr>
          <w:rFonts w:hint="eastAsia"/>
        </w:rPr>
        <w:t>表示</w:t>
      </w:r>
      <w:r w:rsidRPr="006B02B3">
        <w:t>数据传输后地址增加（</w:t>
      </w:r>
      <w:r w:rsidRPr="006B02B3">
        <w:rPr>
          <w:rFonts w:hint="eastAsia"/>
        </w:rPr>
        <w:t>increase after</w:t>
      </w:r>
      <w:r w:rsidRPr="006B02B3">
        <w:t>）</w:t>
      </w:r>
      <w:r w:rsidRPr="006B02B3">
        <w:rPr>
          <w:rFonts w:hint="eastAsia"/>
        </w:rPr>
        <w:t>，（</w:t>
      </w:r>
      <w:r w:rsidRPr="006B02B3">
        <w:rPr>
          <w:rFonts w:hint="eastAsia"/>
        </w:rPr>
        <w:t>IB</w:t>
      </w:r>
      <w:r w:rsidRPr="006B02B3">
        <w:rPr>
          <w:rFonts w:hint="eastAsia"/>
        </w:rPr>
        <w:t>：</w:t>
      </w:r>
      <w:r w:rsidRPr="006B02B3">
        <w:rPr>
          <w:rFonts w:hint="eastAsia"/>
        </w:rPr>
        <w:t>increase before, DA: decrease after, DB: decrease before</w:t>
      </w:r>
      <w:r w:rsidRPr="006B02B3">
        <w:rPr>
          <w:rFonts w:hint="eastAsia"/>
        </w:rPr>
        <w:t>）。</w:t>
      </w:r>
      <w:r w:rsidRPr="006B02B3">
        <w:rPr>
          <w:b/>
        </w:rPr>
        <w:t>每次</w:t>
      </w:r>
      <w:r w:rsidRPr="006B02B3">
        <w:rPr>
          <w:rFonts w:hint="eastAsia"/>
          <w:b/>
        </w:rPr>
        <w:t>弹出</w:t>
      </w:r>
      <w:r w:rsidRPr="006B02B3">
        <w:rPr>
          <w:b/>
        </w:rPr>
        <w:t>的数据是</w:t>
      </w:r>
      <w:r w:rsidRPr="006B02B3">
        <w:rPr>
          <w:rFonts w:hint="eastAsia"/>
          <w:b/>
        </w:rPr>
        <w:t>4</w:t>
      </w:r>
      <w:r w:rsidRPr="006B02B3">
        <w:rPr>
          <w:rFonts w:hint="eastAsia"/>
          <w:b/>
        </w:rPr>
        <w:t>个</w:t>
      </w:r>
      <w:r w:rsidRPr="006B02B3">
        <w:rPr>
          <w:b/>
        </w:rPr>
        <w:t>byte</w:t>
      </w:r>
      <w:r w:rsidRPr="006B02B3">
        <w:t>。</w:t>
      </w:r>
    </w:p>
    <w:p w:rsidR="006B02B3" w:rsidRPr="006B02B3" w:rsidRDefault="006B02B3" w:rsidP="006B02B3">
      <w:r w:rsidRPr="006B02B3">
        <w:rPr>
          <w:rFonts w:hint="eastAsia"/>
        </w:rPr>
        <w:t>比如</w:t>
      </w:r>
      <w:r w:rsidRPr="006B02B3">
        <w:rPr>
          <w:rFonts w:hint="eastAsia"/>
        </w:rPr>
        <w:t>LDMIA R0!, {</w:t>
      </w:r>
      <w:r w:rsidRPr="006B02B3">
        <w:t>R1-R4</w:t>
      </w:r>
      <w:r w:rsidRPr="006B02B3">
        <w:rPr>
          <w:rFonts w:hint="eastAsia"/>
        </w:rPr>
        <w:t>}</w:t>
      </w:r>
      <w:r w:rsidRPr="006B02B3">
        <w:t xml:space="preserve">  </w:t>
      </w:r>
      <w:r w:rsidRPr="006B02B3">
        <w:rPr>
          <w:rFonts w:hint="eastAsia"/>
        </w:rPr>
        <w:t>表示：</w:t>
      </w:r>
    </w:p>
    <w:p w:rsidR="006B02B3" w:rsidRPr="006B02B3" w:rsidRDefault="006B02B3" w:rsidP="006B02B3">
      <w:r w:rsidRPr="006B02B3">
        <w:rPr>
          <w:rFonts w:hint="eastAsia"/>
        </w:rPr>
        <w:t>地址为</w:t>
      </w:r>
      <w:r w:rsidRPr="006B02B3">
        <w:rPr>
          <w:rFonts w:hint="eastAsia"/>
        </w:rPr>
        <w:t>R0</w:t>
      </w:r>
      <w:r w:rsidRPr="006B02B3">
        <w:rPr>
          <w:rFonts w:hint="eastAsia"/>
        </w:rPr>
        <w:t>的存储空间中的数据赋值给</w:t>
      </w:r>
      <w:r w:rsidRPr="006B02B3">
        <w:rPr>
          <w:rFonts w:hint="eastAsia"/>
        </w:rPr>
        <w:t>R1</w:t>
      </w:r>
      <w:r w:rsidRPr="006B02B3">
        <w:rPr>
          <w:rFonts w:hint="eastAsia"/>
        </w:rPr>
        <w:br/>
      </w:r>
      <w:r w:rsidRPr="006B02B3">
        <w:rPr>
          <w:rFonts w:hint="eastAsia"/>
        </w:rPr>
        <w:t>地址为</w:t>
      </w:r>
      <w:r w:rsidRPr="006B02B3">
        <w:rPr>
          <w:rFonts w:hint="eastAsia"/>
        </w:rPr>
        <w:t>R0+4</w:t>
      </w:r>
      <w:r w:rsidRPr="006B02B3">
        <w:rPr>
          <w:rFonts w:hint="eastAsia"/>
        </w:rPr>
        <w:t>的存储空间中的数据赋值给</w:t>
      </w:r>
      <w:r w:rsidRPr="006B02B3">
        <w:rPr>
          <w:rFonts w:hint="eastAsia"/>
        </w:rPr>
        <w:t>R2</w:t>
      </w:r>
      <w:r w:rsidRPr="006B02B3">
        <w:rPr>
          <w:rFonts w:hint="eastAsia"/>
        </w:rPr>
        <w:br/>
      </w:r>
      <w:r w:rsidRPr="006B02B3">
        <w:rPr>
          <w:rFonts w:hint="eastAsia"/>
        </w:rPr>
        <w:t>地址为</w:t>
      </w:r>
      <w:r w:rsidRPr="006B02B3">
        <w:rPr>
          <w:rFonts w:hint="eastAsia"/>
        </w:rPr>
        <w:t>R0+8</w:t>
      </w:r>
      <w:r w:rsidRPr="006B02B3">
        <w:rPr>
          <w:rFonts w:hint="eastAsia"/>
        </w:rPr>
        <w:t>的存储空间中的数据赋值给</w:t>
      </w:r>
      <w:hyperlink r:id="rId6" w:tgtFrame="_blank" w:history="1">
        <w:r w:rsidRPr="006B02B3">
          <w:rPr>
            <w:rStyle w:val="Hyperlink"/>
            <w:rFonts w:hint="eastAsia"/>
          </w:rPr>
          <w:t>R3</w:t>
        </w:r>
      </w:hyperlink>
      <w:r w:rsidRPr="006B02B3">
        <w:rPr>
          <w:rFonts w:hint="eastAsia"/>
        </w:rPr>
        <w:br/>
      </w:r>
      <w:r w:rsidRPr="006B02B3">
        <w:rPr>
          <w:rFonts w:hint="eastAsia"/>
        </w:rPr>
        <w:t>地址为</w:t>
      </w:r>
      <w:r w:rsidRPr="006B02B3">
        <w:rPr>
          <w:rFonts w:hint="eastAsia"/>
        </w:rPr>
        <w:t>R0+12</w:t>
      </w:r>
      <w:r w:rsidRPr="006B02B3">
        <w:rPr>
          <w:rFonts w:hint="eastAsia"/>
        </w:rPr>
        <w:t>的存储空间中的数据赋值给</w:t>
      </w:r>
      <w:r w:rsidRPr="006B02B3">
        <w:rPr>
          <w:rFonts w:hint="eastAsia"/>
        </w:rPr>
        <w:t>R4</w:t>
      </w:r>
    </w:p>
    <w:p w:rsidR="006B02B3" w:rsidRPr="006B02B3" w:rsidRDefault="006B02B3" w:rsidP="006B02B3">
      <w:r w:rsidRPr="006B02B3">
        <w:t>1</w:t>
      </w:r>
      <w:r>
        <w:t>1</w:t>
      </w:r>
      <w:r w:rsidRPr="006B02B3">
        <w:t>. BX LR</w:t>
      </w:r>
    </w:p>
    <w:p w:rsidR="006B02B3" w:rsidRPr="006B02B3" w:rsidRDefault="006B02B3" w:rsidP="006B02B3">
      <w:r w:rsidRPr="006B02B3">
        <w:rPr>
          <w:rFonts w:hint="eastAsia"/>
        </w:rPr>
        <w:t>跳转到</w:t>
      </w:r>
      <w:r w:rsidRPr="006B02B3">
        <w:rPr>
          <w:rFonts w:hint="eastAsia"/>
        </w:rPr>
        <w:t>LR</w:t>
      </w:r>
      <w:r w:rsidRPr="006B02B3">
        <w:rPr>
          <w:rFonts w:hint="eastAsia"/>
        </w:rPr>
        <w:t>指定</w:t>
      </w:r>
      <w:r w:rsidRPr="006B02B3">
        <w:t>的地址处。</w:t>
      </w:r>
      <w:r w:rsidRPr="006B02B3">
        <w:rPr>
          <w:rFonts w:hint="eastAsia"/>
        </w:rPr>
        <w:t>lr</w:t>
      </w:r>
      <w:r w:rsidRPr="006B02B3">
        <w:t>表示（</w:t>
      </w:r>
      <w:r w:rsidRPr="006B02B3">
        <w:rPr>
          <w:rFonts w:hint="eastAsia"/>
        </w:rPr>
        <w:t>link</w:t>
      </w:r>
      <w:r w:rsidRPr="006B02B3">
        <w:t xml:space="preserve"> register</w:t>
      </w:r>
      <w:r w:rsidRPr="006B02B3">
        <w:t>）</w:t>
      </w:r>
      <w:r w:rsidRPr="006B02B3">
        <w:rPr>
          <w:rFonts w:hint="eastAsia"/>
        </w:rPr>
        <w:t>连接</w:t>
      </w:r>
      <w:r w:rsidRPr="006B02B3">
        <w:t>寄存器。在</w:t>
      </w:r>
      <w:r w:rsidRPr="006B02B3">
        <w:rPr>
          <w:rFonts w:hint="eastAsia"/>
        </w:rPr>
        <w:t>ARM</w:t>
      </w:r>
      <w:r w:rsidRPr="006B02B3">
        <w:rPr>
          <w:rFonts w:hint="eastAsia"/>
        </w:rPr>
        <w:t>中</w:t>
      </w:r>
      <w:r w:rsidRPr="006B02B3">
        <w:t>一般用于</w:t>
      </w:r>
      <w:r w:rsidRPr="006B02B3">
        <w:rPr>
          <w:rFonts w:hint="eastAsia"/>
        </w:rPr>
        <w:t xml:space="preserve">1. </w:t>
      </w:r>
      <w:r w:rsidRPr="006B02B3">
        <w:rPr>
          <w:rFonts w:hint="eastAsia"/>
        </w:rPr>
        <w:t>存储</w:t>
      </w:r>
      <w:r w:rsidRPr="006B02B3">
        <w:t>子程序的返回地址；</w:t>
      </w:r>
      <w:r w:rsidRPr="006B02B3">
        <w:rPr>
          <w:rFonts w:hint="eastAsia"/>
        </w:rPr>
        <w:t xml:space="preserve">2. </w:t>
      </w:r>
      <w:r w:rsidRPr="006B02B3">
        <w:rPr>
          <w:rFonts w:hint="eastAsia"/>
        </w:rPr>
        <w:t>当</w:t>
      </w:r>
      <w:r w:rsidRPr="006B02B3">
        <w:t>异常发生时，</w:t>
      </w:r>
      <w:r w:rsidRPr="006B02B3">
        <w:rPr>
          <w:rFonts w:hint="eastAsia"/>
        </w:rPr>
        <w:t>LR</w:t>
      </w:r>
      <w:r w:rsidRPr="006B02B3">
        <w:rPr>
          <w:rFonts w:hint="eastAsia"/>
        </w:rPr>
        <w:t>保存</w:t>
      </w:r>
      <w:r w:rsidRPr="006B02B3">
        <w:t>的值等于异常发生时</w:t>
      </w:r>
      <w:r w:rsidRPr="006B02B3">
        <w:rPr>
          <w:rFonts w:hint="eastAsia"/>
        </w:rPr>
        <w:t>PC</w:t>
      </w:r>
      <w:r w:rsidRPr="006B02B3">
        <w:rPr>
          <w:rFonts w:hint="eastAsia"/>
        </w:rPr>
        <w:t>的</w:t>
      </w:r>
      <w:r w:rsidRPr="006B02B3">
        <w:t>值减</w:t>
      </w:r>
      <w:r w:rsidRPr="006B02B3">
        <w:rPr>
          <w:rFonts w:hint="eastAsia"/>
        </w:rPr>
        <w:t>4</w:t>
      </w:r>
      <w:r w:rsidRPr="006B02B3">
        <w:rPr>
          <w:rFonts w:hint="eastAsia"/>
        </w:rPr>
        <w:t>（或</w:t>
      </w:r>
      <w:r w:rsidRPr="006B02B3">
        <w:t>减</w:t>
      </w:r>
      <w:r w:rsidRPr="006B02B3">
        <w:rPr>
          <w:rFonts w:hint="eastAsia"/>
        </w:rPr>
        <w:t>2</w:t>
      </w:r>
      <w:r w:rsidRPr="006B02B3">
        <w:rPr>
          <w:rFonts w:hint="eastAsia"/>
        </w:rPr>
        <w:t>），</w:t>
      </w:r>
      <w:r w:rsidRPr="006B02B3">
        <w:t>因此在各种异常模式下，可以根据</w:t>
      </w:r>
      <w:r w:rsidRPr="006B02B3">
        <w:rPr>
          <w:rFonts w:hint="eastAsia"/>
        </w:rPr>
        <w:t>LR</w:t>
      </w:r>
      <w:r w:rsidRPr="006B02B3">
        <w:rPr>
          <w:rFonts w:hint="eastAsia"/>
        </w:rPr>
        <w:t>的</w:t>
      </w:r>
      <w:r w:rsidRPr="006B02B3">
        <w:t>值返回到异常发生前的相应位置继续执行。</w:t>
      </w:r>
    </w:p>
    <w:p w:rsidR="006B02B3" w:rsidRPr="006B02B3" w:rsidRDefault="006B02B3" w:rsidP="006B02B3">
      <w:r w:rsidRPr="006B02B3">
        <w:rPr>
          <w:rFonts w:hint="eastAsia"/>
        </w:rPr>
        <w:t>1</w:t>
      </w:r>
      <w:r>
        <w:t>2</w:t>
      </w:r>
      <w:r w:rsidRPr="006B02B3">
        <w:rPr>
          <w:rFonts w:hint="eastAsia"/>
        </w:rPr>
        <w:t xml:space="preserve">. </w:t>
      </w:r>
    </w:p>
    <w:p w:rsidR="006B02B3" w:rsidRPr="006B02B3" w:rsidRDefault="006B02B3" w:rsidP="006B02B3">
      <w:pPr>
        <w:pStyle w:val="AllenCode"/>
      </w:pPr>
      <w:r w:rsidRPr="006B02B3">
        <w:rPr>
          <w:rFonts w:hint="eastAsia"/>
        </w:rPr>
        <w:t>LDR R0, =</w:t>
      </w:r>
      <w:r w:rsidRPr="006B02B3">
        <w:t xml:space="preserve">blockPtr     </w:t>
      </w:r>
      <w:r w:rsidRPr="006B02B3">
        <w:tab/>
      </w:r>
      <w:r w:rsidRPr="006B02B3">
        <w:rPr>
          <w:rFonts w:hint="eastAsia"/>
        </w:rPr>
        <w:t>//R</w:t>
      </w:r>
      <w:r w:rsidRPr="006B02B3">
        <w:t>0 = &amp;blockPtr</w:t>
      </w:r>
    </w:p>
    <w:p w:rsidR="006B02B3" w:rsidRPr="006B02B3" w:rsidRDefault="006B02B3" w:rsidP="006B02B3">
      <w:pPr>
        <w:pStyle w:val="AllenCode"/>
      </w:pPr>
      <w:r w:rsidRPr="006B02B3">
        <w:tab/>
        <w:t>LDR R0, [R0]</w:t>
      </w:r>
      <w:r w:rsidRPr="006B02B3">
        <w:tab/>
      </w:r>
      <w:r w:rsidRPr="006B02B3">
        <w:tab/>
        <w:t xml:space="preserve">//R0 = *R0 </w:t>
      </w:r>
      <w:r w:rsidRPr="006B02B3">
        <w:tab/>
        <w:t>R0 = blockPtr = &amp;stackPtr</w:t>
      </w:r>
    </w:p>
    <w:p w:rsidR="006B02B3" w:rsidRPr="006B02B3" w:rsidRDefault="006B02B3" w:rsidP="006B02B3">
      <w:pPr>
        <w:pStyle w:val="AllenCode"/>
      </w:pPr>
      <w:r w:rsidRPr="006B02B3">
        <w:tab/>
        <w:t xml:space="preserve">LDR R0, [R0] </w:t>
      </w:r>
      <w:r w:rsidRPr="006B02B3">
        <w:tab/>
      </w:r>
      <w:r w:rsidRPr="006B02B3">
        <w:tab/>
        <w:t xml:space="preserve">//R0 = *R0 </w:t>
      </w:r>
      <w:r w:rsidRPr="006B02B3">
        <w:tab/>
        <w:t>R0 = stackPtr</w:t>
      </w:r>
    </w:p>
    <w:p w:rsidR="006B02B3" w:rsidRDefault="006B02B3" w:rsidP="006B02B3">
      <w:r w:rsidRPr="006B02B3">
        <w:rPr>
          <w:rFonts w:hint="eastAsia"/>
        </w:rPr>
        <w:t>最终</w:t>
      </w:r>
      <w:r w:rsidRPr="006B02B3">
        <w:rPr>
          <w:rFonts w:hint="eastAsia"/>
        </w:rPr>
        <w:t>R0</w:t>
      </w:r>
      <w:r w:rsidRPr="006B02B3">
        <w:rPr>
          <w:rFonts w:hint="eastAsia"/>
        </w:rPr>
        <w:t>保存了</w:t>
      </w:r>
      <w:r w:rsidRPr="006B02B3">
        <w:t>stackPtr</w:t>
      </w:r>
      <w:r w:rsidRPr="006B02B3">
        <w:t>指针。</w:t>
      </w:r>
    </w:p>
    <w:p w:rsidR="00287BA7" w:rsidRPr="00287BA7" w:rsidRDefault="00287BA7" w:rsidP="00287BA7">
      <w:r w:rsidRPr="00287BA7">
        <w:t>1</w:t>
      </w:r>
      <w:r>
        <w:t>3</w:t>
      </w:r>
      <w:r w:rsidRPr="00287BA7">
        <w:t xml:space="preserve">. </w:t>
      </w:r>
      <w:r w:rsidRPr="00287BA7">
        <w:rPr>
          <w:rFonts w:hint="eastAsia"/>
        </w:rPr>
        <w:t>如何</w:t>
      </w:r>
      <w:r w:rsidRPr="00287BA7">
        <w:t>进入</w:t>
      </w:r>
      <w:r w:rsidRPr="00287BA7">
        <w:t>pendsv</w:t>
      </w:r>
      <w:r w:rsidRPr="00287BA7">
        <w:t>异常？</w:t>
      </w:r>
    </w:p>
    <w:p w:rsidR="00287BA7" w:rsidRPr="00287BA7" w:rsidRDefault="00287BA7" w:rsidP="00287BA7">
      <w:r w:rsidRPr="00287BA7">
        <w:rPr>
          <w:rFonts w:hint="eastAsia"/>
        </w:rPr>
        <w:t>往</w:t>
      </w:r>
      <w:r w:rsidRPr="00287BA7">
        <w:rPr>
          <w:rFonts w:hint="eastAsia"/>
        </w:rPr>
        <w:t>ICSR</w:t>
      </w:r>
      <w:r w:rsidRPr="00287BA7">
        <w:rPr>
          <w:rFonts w:hint="eastAsia"/>
        </w:rPr>
        <w:t>第</w:t>
      </w:r>
      <w:r w:rsidRPr="00287BA7">
        <w:rPr>
          <w:rFonts w:hint="eastAsia"/>
        </w:rPr>
        <w:t>28</w:t>
      </w:r>
      <w:r w:rsidRPr="00287BA7">
        <w:rPr>
          <w:rFonts w:hint="eastAsia"/>
        </w:rPr>
        <w:t>位写</w:t>
      </w:r>
      <w:r w:rsidRPr="00287BA7">
        <w:rPr>
          <w:rFonts w:hint="eastAsia"/>
        </w:rPr>
        <w:t>1</w:t>
      </w:r>
      <w:r w:rsidRPr="00287BA7">
        <w:rPr>
          <w:rFonts w:hint="eastAsia"/>
        </w:rPr>
        <w:t>，即可将</w:t>
      </w:r>
      <w:r w:rsidRPr="00287BA7">
        <w:rPr>
          <w:rFonts w:hint="eastAsia"/>
        </w:rPr>
        <w:t>PendSV</w:t>
      </w:r>
      <w:r w:rsidRPr="00287BA7">
        <w:rPr>
          <w:rFonts w:hint="eastAsia"/>
        </w:rPr>
        <w:t>异常挂起。若是当前没有高优先级中断产生，那么程序将会进入</w:t>
      </w:r>
      <w:r w:rsidRPr="00287BA7">
        <w:rPr>
          <w:rFonts w:hint="eastAsia"/>
        </w:rPr>
        <w:t>PendSV handler</w:t>
      </w:r>
      <w:r w:rsidRPr="00287BA7">
        <w:rPr>
          <w:rFonts w:hint="eastAsia"/>
        </w:rPr>
        <w:t>。</w:t>
      </w:r>
    </w:p>
    <w:p w:rsidR="00287BA7" w:rsidRPr="00287BA7" w:rsidRDefault="00287BA7" w:rsidP="00287BA7">
      <w:r w:rsidRPr="00287BA7">
        <w:rPr>
          <w:rFonts w:hint="eastAsia"/>
        </w:rPr>
        <w:t>1</w:t>
      </w:r>
      <w:r>
        <w:t>4</w:t>
      </w:r>
      <w:r w:rsidRPr="00287BA7">
        <w:rPr>
          <w:rFonts w:hint="eastAsia"/>
        </w:rPr>
        <w:t xml:space="preserve">. </w:t>
      </w:r>
      <w:r w:rsidRPr="00287BA7">
        <w:rPr>
          <w:rFonts w:hint="eastAsia"/>
        </w:rPr>
        <w:t>如何</w:t>
      </w:r>
      <w:r w:rsidRPr="00287BA7">
        <w:t>设置</w:t>
      </w:r>
      <w:r w:rsidRPr="00287BA7">
        <w:t>pendsv</w:t>
      </w:r>
      <w:r w:rsidRPr="00287BA7">
        <w:t>优先级？</w:t>
      </w:r>
    </w:p>
    <w:p w:rsidR="00287BA7" w:rsidRPr="00287BA7" w:rsidRDefault="00287BA7" w:rsidP="00287BA7">
      <w:r w:rsidRPr="00287BA7">
        <w:rPr>
          <w:rFonts w:hint="eastAsia"/>
        </w:rPr>
        <w:t>NVIC_SYSPRI14 EQU 0xE000ED22</w:t>
      </w:r>
    </w:p>
    <w:p w:rsidR="00287BA7" w:rsidRPr="00287BA7" w:rsidRDefault="00287BA7" w:rsidP="00287BA7">
      <w:r w:rsidRPr="00287BA7">
        <w:rPr>
          <w:rFonts w:hint="eastAsia"/>
        </w:rPr>
        <w:lastRenderedPageBreak/>
        <w:t>NVIC_PENDSV_PRI EQU 0xFF</w:t>
      </w:r>
    </w:p>
    <w:p w:rsidR="00287BA7" w:rsidRPr="00287BA7" w:rsidRDefault="00287BA7" w:rsidP="00287BA7">
      <w:r w:rsidRPr="00287BA7">
        <w:rPr>
          <w:rFonts w:hint="eastAsia"/>
        </w:rPr>
        <w:t>表明</w:t>
      </w:r>
      <w:r w:rsidRPr="00287BA7">
        <w:t>将</w:t>
      </w:r>
      <w:r w:rsidRPr="00287BA7">
        <w:t>pendsv</w:t>
      </w:r>
      <w:r w:rsidRPr="00287BA7">
        <w:t>和</w:t>
      </w:r>
      <w:r w:rsidRPr="00287BA7">
        <w:t>systick</w:t>
      </w:r>
      <w:r w:rsidRPr="00287BA7">
        <w:t>的优先级都设为最低？为什么</w:t>
      </w:r>
      <w:r w:rsidRPr="00287BA7">
        <w:rPr>
          <w:rFonts w:hint="eastAsia"/>
        </w:rPr>
        <w:t>0</w:t>
      </w:r>
      <w:r w:rsidRPr="00287BA7">
        <w:t>xff</w:t>
      </w:r>
      <w:r w:rsidRPr="00287BA7">
        <w:t>表示最低？</w:t>
      </w:r>
    </w:p>
    <w:p w:rsidR="006B02B3" w:rsidRDefault="00E5436A" w:rsidP="00E27263">
      <w:pPr>
        <w:pStyle w:val="Heading2"/>
        <w:rPr>
          <w:rFonts w:hint="eastAsia"/>
        </w:rPr>
      </w:pPr>
      <w:r>
        <w:rPr>
          <w:rFonts w:hint="eastAsia"/>
        </w:rPr>
        <w:t>三</w:t>
      </w:r>
      <w:r w:rsidR="00E27263">
        <w:t>、任务</w:t>
      </w:r>
      <w:r w:rsidR="00E27263">
        <w:rPr>
          <w:rFonts w:hint="eastAsia"/>
        </w:rPr>
        <w:t>的</w:t>
      </w:r>
      <w:r w:rsidR="00E27263">
        <w:t>切换原理</w:t>
      </w:r>
    </w:p>
    <w:p w:rsidR="00E27263" w:rsidRPr="00E27263" w:rsidRDefault="00E27263" w:rsidP="00E27263">
      <w:r w:rsidRPr="00E27263">
        <w:t xml:space="preserve">1. </w:t>
      </w:r>
      <w:r w:rsidRPr="00E27263">
        <w:rPr>
          <w:rFonts w:hint="eastAsia"/>
        </w:rPr>
        <w:t>任务</w:t>
      </w:r>
      <w:r w:rsidRPr="00E27263">
        <w:t>是什么</w:t>
      </w:r>
      <w:r w:rsidRPr="00E27263">
        <w:rPr>
          <w:rFonts w:hint="eastAsia"/>
        </w:rPr>
        <w:t>？</w:t>
      </w:r>
      <w:r w:rsidRPr="00E27263">
        <w:rPr>
          <w:rFonts w:hint="eastAsia"/>
        </w:rPr>
        <w:t>1</w:t>
      </w:r>
      <w:r w:rsidRPr="00E27263">
        <w:rPr>
          <w:rFonts w:hint="eastAsia"/>
        </w:rPr>
        <w:t>）</w:t>
      </w:r>
      <w:r w:rsidRPr="00E27263">
        <w:t>无返回值；</w:t>
      </w:r>
      <w:r w:rsidRPr="00E27263">
        <w:rPr>
          <w:rFonts w:hint="eastAsia"/>
        </w:rPr>
        <w:t>2</w:t>
      </w:r>
      <w:r w:rsidRPr="00E27263">
        <w:rPr>
          <w:rFonts w:hint="eastAsia"/>
        </w:rPr>
        <w:t>）</w:t>
      </w:r>
      <w:r w:rsidRPr="00E27263">
        <w:t>单个</w:t>
      </w:r>
      <w:r w:rsidRPr="00E27263">
        <w:t xml:space="preserve">void* </w:t>
      </w:r>
      <w:r w:rsidRPr="00E27263">
        <w:rPr>
          <w:rFonts w:hint="eastAsia"/>
        </w:rPr>
        <w:t>参数</w:t>
      </w:r>
      <w:r w:rsidRPr="00E27263">
        <w:t>；</w:t>
      </w:r>
      <w:r w:rsidRPr="00E27263">
        <w:rPr>
          <w:rFonts w:hint="eastAsia"/>
        </w:rPr>
        <w:t>3</w:t>
      </w:r>
      <w:r w:rsidRPr="00E27263">
        <w:rPr>
          <w:rFonts w:hint="eastAsia"/>
        </w:rPr>
        <w:t>）</w:t>
      </w:r>
      <w:r w:rsidRPr="00E27263">
        <w:t>永远不会返回。</w:t>
      </w:r>
    </w:p>
    <w:p w:rsidR="00E27263" w:rsidRPr="00E27263" w:rsidRDefault="00E27263" w:rsidP="00E27263">
      <w:r>
        <w:t>2</w:t>
      </w:r>
      <w:r w:rsidRPr="00E27263">
        <w:rPr>
          <w:rFonts w:hint="eastAsia"/>
        </w:rPr>
        <w:t xml:space="preserve">. </w:t>
      </w:r>
      <w:r w:rsidRPr="00E27263">
        <w:rPr>
          <w:rFonts w:hint="eastAsia"/>
        </w:rPr>
        <w:t>因为</w:t>
      </w:r>
      <w:r w:rsidRPr="00E27263">
        <w:t>堆栈空间是向下生长的，所以传递堆栈空间时</w:t>
      </w:r>
      <w:r w:rsidRPr="00E27263">
        <w:rPr>
          <w:rFonts w:hint="eastAsia"/>
        </w:rPr>
        <w:t>，</w:t>
      </w:r>
      <w:r w:rsidRPr="00E27263">
        <w:t>是传递</w:t>
      </w:r>
      <w:r w:rsidRPr="00E27263">
        <w:rPr>
          <w:rFonts w:hint="eastAsia"/>
        </w:rPr>
        <w:t>末尾</w:t>
      </w:r>
      <w:r w:rsidRPr="00E27263">
        <w:t>的地址：</w:t>
      </w:r>
    </w:p>
    <w:p w:rsidR="00E27263" w:rsidRPr="00E27263" w:rsidRDefault="00E27263" w:rsidP="00E27263">
      <w:r w:rsidRPr="00E27263">
        <w:t>tTaskInit(&amp;tTask2, task2, (void*)0x22222222, &amp;task2Env[1024]);</w:t>
      </w:r>
    </w:p>
    <w:p w:rsidR="00E27263" w:rsidRPr="00E27263" w:rsidRDefault="00E27263" w:rsidP="00E27263">
      <w:r>
        <w:t>3</w:t>
      </w:r>
      <w:r w:rsidRPr="00E27263">
        <w:t xml:space="preserve">. </w:t>
      </w:r>
      <w:r w:rsidRPr="00E27263">
        <w:rPr>
          <w:rFonts w:hint="eastAsia"/>
        </w:rPr>
        <w:t>任务</w:t>
      </w:r>
      <w:r w:rsidRPr="00E27263">
        <w:t>的状态数据包括</w:t>
      </w:r>
      <w:r w:rsidRPr="00E27263">
        <w:rPr>
          <w:rFonts w:hint="eastAsia"/>
        </w:rPr>
        <w:t>：</w:t>
      </w:r>
    </w:p>
    <w:p w:rsidR="00E27263" w:rsidRPr="00E27263" w:rsidRDefault="00E27263" w:rsidP="00E27263">
      <w:pPr>
        <w:numPr>
          <w:ilvl w:val="0"/>
          <w:numId w:val="6"/>
        </w:numPr>
      </w:pPr>
      <w:r w:rsidRPr="00E27263">
        <w:rPr>
          <w:rFonts w:hint="eastAsia"/>
        </w:rPr>
        <w:t>代码</w:t>
      </w:r>
      <w:r w:rsidRPr="00E27263">
        <w:t>、数据区：由编译器自动分配，各个任务相互独立，并不冲突</w:t>
      </w:r>
    </w:p>
    <w:p w:rsidR="00E27263" w:rsidRPr="00E27263" w:rsidRDefault="00E27263" w:rsidP="00E27263">
      <w:pPr>
        <w:numPr>
          <w:ilvl w:val="0"/>
          <w:numId w:val="6"/>
        </w:numPr>
      </w:pPr>
      <w:r w:rsidRPr="00E27263">
        <w:rPr>
          <w:rFonts w:hint="eastAsia"/>
        </w:rPr>
        <w:t>堆</w:t>
      </w:r>
      <w:r w:rsidRPr="00E27263">
        <w:t>：我们这里不使用</w:t>
      </w:r>
    </w:p>
    <w:p w:rsidR="00E27263" w:rsidRPr="00E27263" w:rsidRDefault="00E27263" w:rsidP="00E27263">
      <w:pPr>
        <w:numPr>
          <w:ilvl w:val="0"/>
          <w:numId w:val="6"/>
        </w:numPr>
      </w:pPr>
      <w:r w:rsidRPr="00E27263">
        <w:rPr>
          <w:rFonts w:hint="eastAsia"/>
        </w:rPr>
        <w:t>栈</w:t>
      </w:r>
      <w:r w:rsidRPr="00E27263">
        <w:t>：硬件只支持两个堆栈空间，不同任务不能共用</w:t>
      </w:r>
    </w:p>
    <w:p w:rsidR="00E27263" w:rsidRPr="00E27263" w:rsidRDefault="00E27263" w:rsidP="00E27263">
      <w:pPr>
        <w:numPr>
          <w:ilvl w:val="0"/>
          <w:numId w:val="6"/>
        </w:numPr>
      </w:pPr>
      <w:r w:rsidRPr="00E27263">
        <w:rPr>
          <w:rFonts w:hint="eastAsia"/>
        </w:rPr>
        <w:t>内核</w:t>
      </w:r>
      <w:r w:rsidRPr="00E27263">
        <w:t>寄存器：编译器会在某些时间将值保存到栈中，如函数调用、异常</w:t>
      </w:r>
      <w:r w:rsidRPr="00E27263">
        <w:rPr>
          <w:rFonts w:hint="eastAsia"/>
        </w:rPr>
        <w:t>处理</w:t>
      </w:r>
      <w:r w:rsidRPr="00E27263">
        <w:t>。</w:t>
      </w:r>
    </w:p>
    <w:p w:rsidR="000923D8" w:rsidRPr="00E27263" w:rsidRDefault="00E27263" w:rsidP="00E27263">
      <w:pPr>
        <w:numPr>
          <w:ilvl w:val="0"/>
          <w:numId w:val="6"/>
        </w:numPr>
      </w:pPr>
      <w:r w:rsidRPr="00E27263">
        <w:rPr>
          <w:rFonts w:hint="eastAsia"/>
        </w:rPr>
        <w:t>其它的</w:t>
      </w:r>
      <w:r w:rsidRPr="00E27263">
        <w:t>状态数据</w:t>
      </w:r>
    </w:p>
    <w:p w:rsidR="00E27263" w:rsidRPr="00E27263" w:rsidRDefault="00E27263" w:rsidP="00287BA7">
      <w:r w:rsidRPr="00E27263">
        <w:rPr>
          <w:rFonts w:hint="eastAsia"/>
        </w:rPr>
        <w:t>这些</w:t>
      </w:r>
      <w:r w:rsidRPr="00E27263">
        <w:t>状态在进行任务切换的时候，都需要保存起来。</w:t>
      </w:r>
      <w:r w:rsidRPr="00E27263">
        <w:rPr>
          <w:rFonts w:hint="eastAsia"/>
        </w:rPr>
        <w:t>方法</w:t>
      </w:r>
      <w:r w:rsidRPr="00E27263">
        <w:t>就是为每个任务分配独立的栈，然后保存该任务所有的状态数据。</w:t>
      </w:r>
      <w:r w:rsidRPr="00E27263">
        <w:rPr>
          <w:rFonts w:hint="eastAsia"/>
        </w:rPr>
        <w:t>切换</w:t>
      </w:r>
      <w:r w:rsidRPr="00E27263">
        <w:t>后，弹出下一个任务栈中的所有状态数据。</w:t>
      </w:r>
    </w:p>
    <w:p w:rsidR="00E27263" w:rsidRPr="00E27263" w:rsidRDefault="00E27263" w:rsidP="00E27263">
      <w:r w:rsidRPr="00287BA7">
        <w:rPr>
          <w:szCs w:val="16"/>
        </w:rPr>
        <w:drawing>
          <wp:inline distT="0" distB="0" distL="0" distR="0" wp14:anchorId="4D79D3D0" wp14:editId="55BFBA43">
            <wp:extent cx="5486400" cy="147510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263" w:rsidRPr="00E27263" w:rsidRDefault="00E5436A" w:rsidP="00E27263">
      <w:pPr>
        <w:pStyle w:val="Heading2"/>
      </w:pPr>
      <w:r>
        <w:rPr>
          <w:rFonts w:hint="eastAsia"/>
        </w:rPr>
        <w:t>四</w:t>
      </w:r>
      <w:r w:rsidR="00E27263" w:rsidRPr="00E27263">
        <w:t>、任务切换的实现</w:t>
      </w:r>
    </w:p>
    <w:p w:rsidR="00E27263" w:rsidRPr="00E27263" w:rsidRDefault="00E27263" w:rsidP="00E27263">
      <w:r w:rsidRPr="00E27263">
        <w:t xml:space="preserve">1. </w:t>
      </w:r>
      <w:r w:rsidRPr="00E27263">
        <w:rPr>
          <w:rFonts w:hint="eastAsia"/>
        </w:rPr>
        <w:t>怎样</w:t>
      </w:r>
      <w:r w:rsidRPr="00E27263">
        <w:t>跑起来第一个任务？</w:t>
      </w:r>
    </w:p>
    <w:p w:rsidR="00E27263" w:rsidRPr="00E27263" w:rsidRDefault="00E27263" w:rsidP="00E27263">
      <w:pPr>
        <w:numPr>
          <w:ilvl w:val="0"/>
          <w:numId w:val="2"/>
        </w:numPr>
      </w:pPr>
      <w:r w:rsidRPr="00E27263">
        <w:rPr>
          <w:rFonts w:hint="eastAsia"/>
        </w:rPr>
        <w:t>设置</w:t>
      </w:r>
      <w:r w:rsidRPr="00E27263">
        <w:t>初始任务的栈为当前栈；</w:t>
      </w:r>
    </w:p>
    <w:p w:rsidR="00E27263" w:rsidRPr="00E27263" w:rsidRDefault="00E27263" w:rsidP="00E27263">
      <w:pPr>
        <w:numPr>
          <w:ilvl w:val="0"/>
          <w:numId w:val="2"/>
        </w:numPr>
      </w:pPr>
      <w:r w:rsidRPr="00E27263">
        <w:rPr>
          <w:rFonts w:hint="eastAsia"/>
        </w:rPr>
        <w:t>从</w:t>
      </w:r>
      <w:r w:rsidRPr="00E27263">
        <w:t>当前栈中恢复状态；</w:t>
      </w:r>
    </w:p>
    <w:p w:rsidR="00E27263" w:rsidRDefault="00E27263" w:rsidP="00E27263">
      <w:pPr>
        <w:numPr>
          <w:ilvl w:val="0"/>
          <w:numId w:val="2"/>
        </w:numPr>
      </w:pPr>
      <w:r w:rsidRPr="00E27263">
        <w:rPr>
          <w:rFonts w:hint="eastAsia"/>
        </w:rPr>
        <w:t>开始</w:t>
      </w:r>
      <w:r w:rsidRPr="00E27263">
        <w:t>运行初始任务</w:t>
      </w:r>
      <w:r w:rsidRPr="00E27263">
        <w:rPr>
          <w:rFonts w:hint="eastAsia"/>
        </w:rPr>
        <w:t>；</w:t>
      </w:r>
    </w:p>
    <w:p w:rsidR="00236B94" w:rsidRDefault="00236B94" w:rsidP="00236B94">
      <w:r>
        <w:rPr>
          <w:rFonts w:hint="eastAsia"/>
        </w:rPr>
        <w:t>将</w:t>
      </w:r>
      <w:r>
        <w:t>一些初始值</w:t>
      </w:r>
      <w:r w:rsidR="0071378B">
        <w:rPr>
          <w:rFonts w:hint="eastAsia"/>
        </w:rPr>
        <w:t>写到</w:t>
      </w:r>
      <w:r w:rsidR="0071378B">
        <w:t>栈中，</w:t>
      </w:r>
      <w:r w:rsidR="0071378B">
        <w:rPr>
          <w:rFonts w:hint="eastAsia"/>
        </w:rPr>
        <w:t>即一些</w:t>
      </w:r>
      <w:r w:rsidR="0071378B">
        <w:t>内核寄存器的初始值，</w:t>
      </w:r>
      <w:r w:rsidR="0071378B">
        <w:rPr>
          <w:rFonts w:hint="eastAsia"/>
        </w:rPr>
        <w:t>然后</w:t>
      </w:r>
      <w:r w:rsidR="0071378B">
        <w:t>触发</w:t>
      </w:r>
      <w:r w:rsidR="0071378B">
        <w:t>pendSV</w:t>
      </w:r>
      <w:r w:rsidR="0071378B">
        <w:rPr>
          <w:rFonts w:hint="eastAsia"/>
        </w:rPr>
        <w:t>异常</w:t>
      </w:r>
      <w:r w:rsidR="0071378B">
        <w:t>，接着将这些初始值恢复到硬件环境中，从而开始执行第一个任务。</w:t>
      </w:r>
    </w:p>
    <w:p w:rsidR="0071378B" w:rsidRDefault="0071378B" w:rsidP="0071378B">
      <w:r w:rsidRPr="0071378B">
        <w:drawing>
          <wp:inline distT="0" distB="0" distL="0" distR="0" wp14:anchorId="63D9EE8F" wp14:editId="3AA1C3EF">
            <wp:extent cx="4078337" cy="1709220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2836" cy="171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78B" w:rsidRDefault="0071378B" w:rsidP="0071378B">
      <w:pPr>
        <w:rPr>
          <w:rFonts w:hint="eastAsia"/>
        </w:rPr>
      </w:pPr>
      <w:r>
        <w:rPr>
          <w:rFonts w:hint="eastAsia"/>
        </w:rPr>
        <w:lastRenderedPageBreak/>
        <w:t>这个</w:t>
      </w:r>
      <w:r>
        <w:t>初始化的寄存器的顺序是有讲究的，</w:t>
      </w:r>
      <w:r w:rsidR="00C51C10">
        <w:rPr>
          <w:rFonts w:hint="eastAsia"/>
        </w:rPr>
        <w:t>上半部分</w:t>
      </w:r>
      <w:r w:rsidR="00C51C10">
        <w:t>是和</w:t>
      </w:r>
      <w:r w:rsidR="00C51C10">
        <w:rPr>
          <w:rFonts w:hint="eastAsia"/>
        </w:rPr>
        <w:t>异常</w:t>
      </w:r>
      <w:r w:rsidR="00C51C10">
        <w:t>退出时，硬件</w:t>
      </w:r>
      <w:r w:rsidR="00C51C10" w:rsidRPr="00C51C10">
        <w:rPr>
          <w:b/>
        </w:rPr>
        <w:t>自动</w:t>
      </w:r>
      <w:r w:rsidR="00C51C10">
        <w:t>从堆栈中恢复的寄存器顺序是</w:t>
      </w:r>
      <w:r w:rsidR="00C51C10">
        <w:rPr>
          <w:rFonts w:hint="eastAsia"/>
        </w:rPr>
        <w:t>一致</w:t>
      </w:r>
      <w:r w:rsidR="00C51C10">
        <w:t>的。</w:t>
      </w:r>
      <w:r w:rsidR="00C51C10">
        <w:rPr>
          <w:rFonts w:hint="eastAsia"/>
        </w:rPr>
        <w:t>这样</w:t>
      </w:r>
      <w:r w:rsidR="00C51C10">
        <w:t>这些值就会</w:t>
      </w:r>
      <w:r w:rsidR="00C51C10">
        <w:rPr>
          <w:rFonts w:hint="eastAsia"/>
        </w:rPr>
        <w:t>依次</w:t>
      </w:r>
      <w:r w:rsidR="00C51C10">
        <w:t>弹到相应的寄存器中。</w:t>
      </w:r>
      <w:r w:rsidR="00C51C10">
        <w:rPr>
          <w:rFonts w:hint="eastAsia"/>
        </w:rPr>
        <w:t>上图</w:t>
      </w:r>
      <w:r w:rsidR="00C51C10">
        <w:t>中也标明了这个情况。</w:t>
      </w:r>
      <w:r w:rsidR="00C51C10">
        <w:rPr>
          <w:rFonts w:hint="eastAsia"/>
        </w:rPr>
        <w:t>下半部分</w:t>
      </w:r>
      <w:r w:rsidR="00C51C10">
        <w:t>则是发生异常时，需要手动保存的寄存器。</w:t>
      </w:r>
      <w:r w:rsidR="007139AB">
        <w:rPr>
          <w:rFonts w:hint="eastAsia"/>
        </w:rPr>
        <w:t>顺序</w:t>
      </w:r>
      <w:r w:rsidR="007139AB">
        <w:t>也不能改变。</w:t>
      </w:r>
      <w:r w:rsidR="007139AB">
        <w:rPr>
          <w:rFonts w:hint="eastAsia"/>
        </w:rPr>
        <w:t>初始化</w:t>
      </w:r>
      <w:r w:rsidR="007139AB">
        <w:t>的时候为什么填这些值呢？</w:t>
      </w:r>
      <w:r w:rsidR="007139AB">
        <w:rPr>
          <w:rFonts w:hint="eastAsia"/>
        </w:rPr>
        <w:t>第一个</w:t>
      </w:r>
      <w:r w:rsidR="007139AB">
        <w:t>寄存器只要置位</w:t>
      </w:r>
      <w:r w:rsidR="007139AB">
        <w:rPr>
          <w:rFonts w:hint="eastAsia"/>
        </w:rPr>
        <w:t>24</w:t>
      </w:r>
      <w:r w:rsidR="007139AB">
        <w:rPr>
          <w:rFonts w:hint="eastAsia"/>
        </w:rPr>
        <w:t>位</w:t>
      </w:r>
      <w:r w:rsidR="007139AB">
        <w:t>即可</w:t>
      </w:r>
      <w:r w:rsidR="007139AB">
        <w:rPr>
          <w:rFonts w:hint="eastAsia"/>
        </w:rPr>
        <w:t>；</w:t>
      </w:r>
      <w:r w:rsidR="007139AB">
        <w:t>第二个寄存器的值则会恢复给</w:t>
      </w:r>
      <w:r w:rsidR="007139AB">
        <w:rPr>
          <w:rFonts w:hint="eastAsia"/>
        </w:rPr>
        <w:t>PC</w:t>
      </w:r>
      <w:r w:rsidR="007139AB">
        <w:rPr>
          <w:rFonts w:hint="eastAsia"/>
        </w:rPr>
        <w:t>（</w:t>
      </w:r>
      <w:r w:rsidR="007139AB">
        <w:rPr>
          <w:rFonts w:hint="eastAsia"/>
        </w:rPr>
        <w:t>R15</w:t>
      </w:r>
      <w:r w:rsidR="007139AB">
        <w:rPr>
          <w:rFonts w:hint="eastAsia"/>
        </w:rPr>
        <w:t>），然后</w:t>
      </w:r>
      <w:r w:rsidR="007139AB">
        <w:t>就是</w:t>
      </w:r>
      <w:r w:rsidR="007139AB">
        <w:t>param</w:t>
      </w:r>
      <w:r w:rsidR="007139AB">
        <w:t>需要传给</w:t>
      </w:r>
      <w:r w:rsidR="007139AB">
        <w:rPr>
          <w:rFonts w:hint="eastAsia"/>
        </w:rPr>
        <w:t>R0</w:t>
      </w:r>
      <w:r w:rsidR="007139AB">
        <w:rPr>
          <w:rFonts w:hint="eastAsia"/>
        </w:rPr>
        <w:t>，</w:t>
      </w:r>
      <w:r w:rsidR="007139AB">
        <w:t>其余的寄存器初始值不做要求，那些值只是设成了和寄存器名称</w:t>
      </w:r>
      <w:r w:rsidR="007139AB">
        <w:rPr>
          <w:rFonts w:hint="eastAsia"/>
        </w:rPr>
        <w:t>同等</w:t>
      </w:r>
      <w:r w:rsidR="007139AB">
        <w:t>的数值而已</w:t>
      </w:r>
      <w:r w:rsidR="00247C8D">
        <w:rPr>
          <w:rFonts w:hint="eastAsia"/>
        </w:rPr>
        <w:t>，</w:t>
      </w:r>
      <w:r w:rsidR="00247C8D">
        <w:t>方便调试</w:t>
      </w:r>
      <w:r w:rsidR="007139AB">
        <w:t>。</w:t>
      </w:r>
    </w:p>
    <w:p w:rsidR="0071378B" w:rsidRPr="0071378B" w:rsidRDefault="0071378B" w:rsidP="0071378B">
      <w:r w:rsidRPr="0071378B">
        <w:rPr>
          <w:rFonts w:hint="eastAsia"/>
        </w:rPr>
        <w:t>1</w:t>
      </w:r>
      <w:r w:rsidRPr="0071378B">
        <w:rPr>
          <w:rFonts w:hint="eastAsia"/>
        </w:rPr>
        <w:t>）第一个</w:t>
      </w:r>
      <w:r w:rsidRPr="0071378B">
        <w:t>值是</w:t>
      </w:r>
      <w:r w:rsidRPr="0071378B">
        <w:t>xPSR</w:t>
      </w:r>
      <w:r w:rsidRPr="0071378B">
        <w:rPr>
          <w:rFonts w:hint="eastAsia"/>
        </w:rPr>
        <w:t>寄存器（程序状态</w:t>
      </w:r>
      <w:r w:rsidRPr="0071378B">
        <w:t>寄存器</w:t>
      </w:r>
      <w:r w:rsidRPr="0071378B">
        <w:rPr>
          <w:rFonts w:hint="eastAsia"/>
        </w:rPr>
        <w:t>）：</w:t>
      </w:r>
      <w:r w:rsidRPr="0071378B">
        <w:rPr>
          <w:rFonts w:hint="eastAsia"/>
        </w:rPr>
        <w:t>24</w:t>
      </w:r>
      <w:r w:rsidRPr="0071378B">
        <w:t>bit</w:t>
      </w:r>
      <w:r w:rsidRPr="0071378B">
        <w:t>必须置</w:t>
      </w:r>
      <w:r w:rsidRPr="0071378B">
        <w:rPr>
          <w:rFonts w:hint="eastAsia"/>
        </w:rPr>
        <w:t>1</w:t>
      </w:r>
      <w:r w:rsidRPr="0071378B">
        <w:rPr>
          <w:rFonts w:hint="eastAsia"/>
        </w:rPr>
        <w:t>，即</w:t>
      </w:r>
      <w:r w:rsidRPr="0071378B">
        <w:t>Thumb</w:t>
      </w:r>
      <w:r w:rsidRPr="0071378B">
        <w:t>模式，否则进入</w:t>
      </w:r>
      <w:r w:rsidRPr="0071378B">
        <w:rPr>
          <w:rFonts w:hint="eastAsia"/>
        </w:rPr>
        <w:t>ARM</w:t>
      </w:r>
      <w:r w:rsidRPr="0071378B">
        <w:rPr>
          <w:rFonts w:hint="eastAsia"/>
        </w:rPr>
        <w:t>模式</w:t>
      </w:r>
      <w:r w:rsidRPr="0071378B">
        <w:t>，运行异常。</w:t>
      </w:r>
    </w:p>
    <w:p w:rsidR="0071378B" w:rsidRPr="0071378B" w:rsidRDefault="0071378B" w:rsidP="0071378B">
      <w:r w:rsidRPr="0071378B">
        <w:drawing>
          <wp:inline distT="0" distB="0" distL="0" distR="0" wp14:anchorId="6AE67573" wp14:editId="26349D83">
            <wp:extent cx="3074180" cy="4958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8857" cy="50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78B" w:rsidRPr="0071378B" w:rsidRDefault="007139AB" w:rsidP="0071378B">
      <w:r>
        <w:rPr>
          <w:rFonts w:hint="eastAsia"/>
        </w:rPr>
        <w:t>2</w:t>
      </w:r>
      <w:r w:rsidR="0071378B" w:rsidRPr="0071378B">
        <w:rPr>
          <w:rFonts w:hint="eastAsia"/>
        </w:rPr>
        <w:t>）</w:t>
      </w:r>
      <w:r w:rsidR="0071378B" w:rsidRPr="0071378B">
        <w:rPr>
          <w:rFonts w:hint="eastAsia"/>
        </w:rPr>
        <w:t>R14(</w:t>
      </w:r>
      <w:r w:rsidR="0071378B" w:rsidRPr="0071378B">
        <w:t>LR</w:t>
      </w:r>
      <w:r w:rsidR="0071378B" w:rsidRPr="0071378B">
        <w:rPr>
          <w:rFonts w:hint="eastAsia"/>
        </w:rPr>
        <w:t>寄存器</w:t>
      </w:r>
      <w:r w:rsidR="0071378B" w:rsidRPr="0071378B">
        <w:rPr>
          <w:rFonts w:hint="eastAsia"/>
        </w:rPr>
        <w:t>)</w:t>
      </w:r>
      <w:r w:rsidR="0071378B" w:rsidRPr="0071378B">
        <w:rPr>
          <w:rFonts w:hint="eastAsia"/>
        </w:rPr>
        <w:t>：</w:t>
      </w:r>
    </w:p>
    <w:p w:rsidR="0071378B" w:rsidRPr="0071378B" w:rsidRDefault="0071378B" w:rsidP="0071378B">
      <w:r w:rsidRPr="0071378B">
        <w:drawing>
          <wp:inline distT="0" distB="0" distL="0" distR="0" wp14:anchorId="4B8B713F" wp14:editId="3F8462BE">
            <wp:extent cx="2473929" cy="1281142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6261" cy="129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263" w:rsidRPr="00E27263" w:rsidRDefault="00E27263" w:rsidP="00E27263">
      <w:r w:rsidRPr="00E27263">
        <w:t xml:space="preserve">2. </w:t>
      </w:r>
      <w:r w:rsidRPr="00E27263">
        <w:rPr>
          <w:rFonts w:hint="eastAsia"/>
        </w:rPr>
        <w:t>怎样</w:t>
      </w:r>
      <w:r w:rsidRPr="00E27263">
        <w:t>切换一个任务？</w:t>
      </w:r>
    </w:p>
    <w:p w:rsidR="00E27263" w:rsidRPr="00E27263" w:rsidRDefault="00E27263" w:rsidP="00E27263">
      <w:pPr>
        <w:numPr>
          <w:ilvl w:val="0"/>
          <w:numId w:val="3"/>
        </w:numPr>
      </w:pPr>
      <w:r w:rsidRPr="00E27263">
        <w:rPr>
          <w:rFonts w:hint="eastAsia"/>
        </w:rPr>
        <w:t>暂停</w:t>
      </w:r>
      <w:r w:rsidRPr="00E27263">
        <w:t>运行任务</w:t>
      </w:r>
      <w:r w:rsidRPr="00E27263">
        <w:rPr>
          <w:rFonts w:hint="eastAsia"/>
        </w:rPr>
        <w:t>1</w:t>
      </w:r>
      <w:r w:rsidRPr="00E27263">
        <w:rPr>
          <w:rFonts w:hint="eastAsia"/>
        </w:rPr>
        <w:t>；</w:t>
      </w:r>
    </w:p>
    <w:p w:rsidR="00E27263" w:rsidRPr="00E27263" w:rsidRDefault="00E27263" w:rsidP="00E27263">
      <w:pPr>
        <w:numPr>
          <w:ilvl w:val="0"/>
          <w:numId w:val="3"/>
        </w:numPr>
      </w:pPr>
      <w:r w:rsidRPr="00E27263">
        <w:rPr>
          <w:rFonts w:hint="eastAsia"/>
        </w:rPr>
        <w:t>需要</w:t>
      </w:r>
      <w:r w:rsidRPr="00E27263">
        <w:t>保存的状态保存到当前栈（</w:t>
      </w:r>
      <w:r w:rsidRPr="00E27263">
        <w:rPr>
          <w:rFonts w:hint="eastAsia"/>
        </w:rPr>
        <w:t>任务</w:t>
      </w:r>
      <w:r w:rsidRPr="00E27263">
        <w:rPr>
          <w:rFonts w:hint="eastAsia"/>
        </w:rPr>
        <w:t>1</w:t>
      </w:r>
      <w:r w:rsidRPr="00E27263">
        <w:rPr>
          <w:rFonts w:hint="eastAsia"/>
        </w:rPr>
        <w:t>的</w:t>
      </w:r>
      <w:r w:rsidRPr="00E27263">
        <w:t>栈）</w:t>
      </w:r>
      <w:r w:rsidRPr="00E27263">
        <w:rPr>
          <w:rFonts w:hint="eastAsia"/>
        </w:rPr>
        <w:t>。</w:t>
      </w:r>
    </w:p>
    <w:p w:rsidR="00E27263" w:rsidRPr="00E27263" w:rsidRDefault="00E27263" w:rsidP="00E27263">
      <w:pPr>
        <w:numPr>
          <w:ilvl w:val="0"/>
          <w:numId w:val="3"/>
        </w:numPr>
      </w:pPr>
      <w:r w:rsidRPr="00E27263">
        <w:rPr>
          <w:rFonts w:hint="eastAsia"/>
        </w:rPr>
        <w:t>切换</w:t>
      </w:r>
      <w:r w:rsidRPr="00E27263">
        <w:t>当前栈为任务</w:t>
      </w:r>
      <w:r w:rsidRPr="00E27263">
        <w:rPr>
          <w:rFonts w:hint="eastAsia"/>
        </w:rPr>
        <w:t>2</w:t>
      </w:r>
      <w:r w:rsidRPr="00E27263">
        <w:rPr>
          <w:rFonts w:hint="eastAsia"/>
        </w:rPr>
        <w:t>的</w:t>
      </w:r>
      <w:r w:rsidRPr="00E27263">
        <w:t>栈；</w:t>
      </w:r>
    </w:p>
    <w:p w:rsidR="00E27263" w:rsidRPr="00E27263" w:rsidRDefault="00E27263" w:rsidP="00E27263">
      <w:pPr>
        <w:numPr>
          <w:ilvl w:val="0"/>
          <w:numId w:val="3"/>
        </w:numPr>
      </w:pPr>
      <w:r w:rsidRPr="00E27263">
        <w:rPr>
          <w:rFonts w:hint="eastAsia"/>
        </w:rPr>
        <w:t>从当前栈</w:t>
      </w:r>
      <w:r w:rsidRPr="00E27263">
        <w:t>（</w:t>
      </w:r>
      <w:r w:rsidRPr="00E27263">
        <w:rPr>
          <w:rFonts w:hint="eastAsia"/>
        </w:rPr>
        <w:t>任务</w:t>
      </w:r>
      <w:r w:rsidRPr="00E27263">
        <w:rPr>
          <w:rFonts w:hint="eastAsia"/>
        </w:rPr>
        <w:t>2</w:t>
      </w:r>
      <w:r w:rsidRPr="00E27263">
        <w:rPr>
          <w:rFonts w:hint="eastAsia"/>
        </w:rPr>
        <w:t>的</w:t>
      </w:r>
      <w:r w:rsidRPr="00E27263">
        <w:t>栈）</w:t>
      </w:r>
      <w:r w:rsidRPr="00E27263">
        <w:rPr>
          <w:rFonts w:hint="eastAsia"/>
        </w:rPr>
        <w:t>中</w:t>
      </w:r>
      <w:r w:rsidRPr="00E27263">
        <w:t>恢复状态；</w:t>
      </w:r>
    </w:p>
    <w:p w:rsidR="00E27263" w:rsidRPr="00E27263" w:rsidRDefault="00E27263" w:rsidP="00E27263">
      <w:pPr>
        <w:numPr>
          <w:ilvl w:val="0"/>
          <w:numId w:val="3"/>
        </w:numPr>
      </w:pPr>
      <w:r w:rsidRPr="00E27263">
        <w:rPr>
          <w:rFonts w:hint="eastAsia"/>
        </w:rPr>
        <w:t>继续</w:t>
      </w:r>
      <w:r w:rsidRPr="00E27263">
        <w:t>运行任务</w:t>
      </w:r>
      <w:r w:rsidRPr="00E27263">
        <w:rPr>
          <w:rFonts w:hint="eastAsia"/>
        </w:rPr>
        <w:t>2</w:t>
      </w:r>
      <w:r w:rsidRPr="00E27263">
        <w:rPr>
          <w:rFonts w:hint="eastAsia"/>
        </w:rPr>
        <w:t>的</w:t>
      </w:r>
      <w:r w:rsidRPr="00E27263">
        <w:t>代码；</w:t>
      </w:r>
    </w:p>
    <w:p w:rsidR="00E27263" w:rsidRPr="00E27263" w:rsidRDefault="00E27263" w:rsidP="00E27263">
      <w:r w:rsidRPr="00E27263">
        <w:t xml:space="preserve">3. </w:t>
      </w:r>
      <w:r w:rsidRPr="00E27263">
        <w:rPr>
          <w:rFonts w:hint="eastAsia"/>
        </w:rPr>
        <w:t>为了</w:t>
      </w:r>
      <w:r w:rsidRPr="00E27263">
        <w:t>实现上述目标，需要实现</w:t>
      </w:r>
      <w:r w:rsidRPr="00E27263">
        <w:rPr>
          <w:rFonts w:hint="eastAsia"/>
        </w:rPr>
        <w:t>：</w:t>
      </w:r>
    </w:p>
    <w:p w:rsidR="00E27263" w:rsidRPr="00E27263" w:rsidRDefault="00E27263" w:rsidP="00E27263">
      <w:pPr>
        <w:numPr>
          <w:ilvl w:val="0"/>
          <w:numId w:val="4"/>
        </w:numPr>
      </w:pPr>
      <w:r w:rsidRPr="00E27263">
        <w:rPr>
          <w:rFonts w:hint="eastAsia"/>
        </w:rPr>
        <w:t>如何</w:t>
      </w:r>
      <w:r w:rsidRPr="00E27263">
        <w:t>初始化</w:t>
      </w:r>
      <w:r w:rsidRPr="00E27263">
        <w:rPr>
          <w:rFonts w:hint="eastAsia"/>
        </w:rPr>
        <w:t>任务</w:t>
      </w:r>
      <w:r w:rsidRPr="00E27263">
        <w:t>的堆栈空间；</w:t>
      </w:r>
    </w:p>
    <w:p w:rsidR="00E27263" w:rsidRPr="00E27263" w:rsidRDefault="00E27263" w:rsidP="00E27263">
      <w:pPr>
        <w:numPr>
          <w:ilvl w:val="0"/>
          <w:numId w:val="4"/>
        </w:numPr>
      </w:pPr>
      <w:r w:rsidRPr="00E27263">
        <w:rPr>
          <w:rFonts w:hint="eastAsia"/>
        </w:rPr>
        <w:t>如何</w:t>
      </w:r>
      <w:r w:rsidRPr="00E27263">
        <w:t>把堆栈中的状态数据恢复到硬件环境中；</w:t>
      </w:r>
    </w:p>
    <w:p w:rsidR="00E27263" w:rsidRPr="00E27263" w:rsidRDefault="00E27263" w:rsidP="00E27263">
      <w:pPr>
        <w:numPr>
          <w:ilvl w:val="0"/>
          <w:numId w:val="4"/>
        </w:numPr>
      </w:pPr>
      <w:r w:rsidRPr="00E27263">
        <w:rPr>
          <w:rFonts w:hint="eastAsia"/>
        </w:rPr>
        <w:t>如何</w:t>
      </w:r>
      <w:r w:rsidRPr="00E27263">
        <w:t>把硬件环境中的状态数据保存到任务栈空间中；</w:t>
      </w:r>
    </w:p>
    <w:p w:rsidR="00E27263" w:rsidRPr="00E27263" w:rsidRDefault="00E27263" w:rsidP="0071378B">
      <w:r w:rsidRPr="00E27263">
        <w:t xml:space="preserve">4. </w:t>
      </w:r>
      <w:r w:rsidRPr="00E27263">
        <w:rPr>
          <w:rFonts w:hint="eastAsia"/>
        </w:rPr>
        <w:t>任务</w:t>
      </w:r>
      <w:r w:rsidRPr="00E27263">
        <w:t>的初始化：</w:t>
      </w:r>
    </w:p>
    <w:p w:rsidR="00E27263" w:rsidRPr="00E27263" w:rsidRDefault="00E27263" w:rsidP="00E27263">
      <w:r w:rsidRPr="00E27263">
        <w:rPr>
          <w:rFonts w:hint="eastAsia"/>
        </w:rPr>
        <w:t xml:space="preserve">5. </w:t>
      </w:r>
      <w:r w:rsidRPr="00E27263">
        <w:rPr>
          <w:rFonts w:hint="eastAsia"/>
        </w:rPr>
        <w:t>切换</w:t>
      </w:r>
      <w:r w:rsidRPr="00E27263">
        <w:t>任务：</w:t>
      </w:r>
    </w:p>
    <w:p w:rsidR="00E27263" w:rsidRPr="00E27263" w:rsidRDefault="00E27263" w:rsidP="00E27263">
      <w:r w:rsidRPr="00E27263">
        <w:drawing>
          <wp:inline distT="0" distB="0" distL="0" distR="0" wp14:anchorId="1EDDBA6F" wp14:editId="3B45FD4E">
            <wp:extent cx="4035269" cy="198587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5891" cy="200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263" w:rsidRDefault="00E27263" w:rsidP="00E27263">
      <w:r w:rsidRPr="00E27263">
        <w:rPr>
          <w:rFonts w:hint="eastAsia"/>
        </w:rPr>
        <w:lastRenderedPageBreak/>
        <w:t>将</w:t>
      </w:r>
      <w:r w:rsidRPr="00E27263">
        <w:rPr>
          <w:rFonts w:hint="eastAsia"/>
        </w:rPr>
        <w:t>PSP</w:t>
      </w:r>
      <w:r w:rsidRPr="00E27263">
        <w:rPr>
          <w:rFonts w:hint="eastAsia"/>
        </w:rPr>
        <w:t>置</w:t>
      </w:r>
      <w:r w:rsidRPr="00E27263">
        <w:rPr>
          <w:rFonts w:hint="eastAsia"/>
        </w:rPr>
        <w:t>0</w:t>
      </w:r>
      <w:r w:rsidRPr="00E27263">
        <w:rPr>
          <w:rFonts w:hint="eastAsia"/>
        </w:rPr>
        <w:t>是</w:t>
      </w:r>
      <w:r w:rsidRPr="00E27263">
        <w:t>为了做标记，表明当前是初始</w:t>
      </w:r>
      <w:r w:rsidRPr="00E27263">
        <w:rPr>
          <w:rFonts w:hint="eastAsia"/>
        </w:rPr>
        <w:t>任务</w:t>
      </w:r>
      <w:r w:rsidRPr="00E27263">
        <w:t>。正常情况下</w:t>
      </w:r>
      <w:r w:rsidRPr="00E27263">
        <w:rPr>
          <w:rFonts w:hint="eastAsia"/>
        </w:rPr>
        <w:t>PSP</w:t>
      </w:r>
      <w:r w:rsidRPr="00E27263">
        <w:rPr>
          <w:rFonts w:hint="eastAsia"/>
        </w:rPr>
        <w:t>不应</w:t>
      </w:r>
      <w:r w:rsidRPr="00E27263">
        <w:t>等于</w:t>
      </w:r>
      <w:r w:rsidRPr="00E27263">
        <w:rPr>
          <w:rFonts w:hint="eastAsia"/>
        </w:rPr>
        <w:t xml:space="preserve">0. </w:t>
      </w:r>
      <w:r w:rsidRPr="00E27263">
        <w:rPr>
          <w:rFonts w:hint="eastAsia"/>
        </w:rPr>
        <w:t>当</w:t>
      </w:r>
      <w:r w:rsidRPr="00E27263">
        <w:t>多任务跑起来后，</w:t>
      </w:r>
      <w:r w:rsidRPr="00E27263">
        <w:rPr>
          <w:rFonts w:hint="eastAsia"/>
        </w:rPr>
        <w:t>PSP</w:t>
      </w:r>
      <w:r w:rsidRPr="00E27263">
        <w:rPr>
          <w:rFonts w:hint="eastAsia"/>
        </w:rPr>
        <w:t>肯定</w:t>
      </w:r>
      <w:r w:rsidRPr="00E27263">
        <w:t>是指向某一个用户的栈空间。</w:t>
      </w:r>
      <w:r w:rsidRPr="00E27263">
        <w:rPr>
          <w:rFonts w:hint="eastAsia"/>
        </w:rPr>
        <w:t>任务</w:t>
      </w:r>
      <w:r w:rsidRPr="00E27263">
        <w:t>的切换只需要手动保存</w:t>
      </w:r>
      <w:r w:rsidRPr="00E27263">
        <w:rPr>
          <w:rFonts w:hint="eastAsia"/>
        </w:rPr>
        <w:t>R4~R11</w:t>
      </w:r>
      <w:r w:rsidRPr="00E27263">
        <w:rPr>
          <w:rFonts w:hint="eastAsia"/>
        </w:rPr>
        <w:t>，</w:t>
      </w:r>
      <w:r w:rsidRPr="00E27263">
        <w:t>其余的由内核自动保存。</w:t>
      </w:r>
    </w:p>
    <w:p w:rsidR="007A0891" w:rsidRPr="00E27263" w:rsidRDefault="007A0891" w:rsidP="00E27263">
      <w:pPr>
        <w:rPr>
          <w:rFonts w:hint="eastAsia"/>
        </w:rPr>
      </w:pPr>
      <w:r w:rsidRPr="007A0891">
        <w:t>__set_PSP</w:t>
      </w:r>
      <w:r>
        <w:rPr>
          <w:rFonts w:hint="eastAsia"/>
        </w:rPr>
        <w:t>这个</w:t>
      </w:r>
      <w:r>
        <w:t>函数是在</w:t>
      </w:r>
      <w:r w:rsidRPr="007A0891">
        <w:t>ARMCM3</w:t>
      </w:r>
      <w:r>
        <w:t>.h</w:t>
      </w:r>
      <w:r>
        <w:rPr>
          <w:rFonts w:hint="eastAsia"/>
        </w:rPr>
        <w:t>中</w:t>
      </w:r>
      <w:r>
        <w:t>定义的。</w:t>
      </w:r>
    </w:p>
    <w:p w:rsidR="00E27263" w:rsidRPr="00E27263" w:rsidRDefault="00E27263" w:rsidP="00E27263">
      <w:r w:rsidRPr="00E27263">
        <w:rPr>
          <w:rFonts w:hint="eastAsia"/>
        </w:rPr>
        <w:t>上下文</w:t>
      </w:r>
      <w:r w:rsidRPr="00E27263">
        <w:t>：一般情况下，是保存上文，切换到下文。但如果</w:t>
      </w:r>
      <w:r w:rsidRPr="00E27263">
        <w:rPr>
          <w:rFonts w:hint="eastAsia"/>
        </w:rPr>
        <w:t>是</w:t>
      </w:r>
      <w:r w:rsidRPr="00E27263">
        <w:t>task</w:t>
      </w:r>
      <w:r w:rsidRPr="00E27263">
        <w:t>的首次运行，则没有上文，需要直接</w:t>
      </w:r>
      <w:r w:rsidRPr="00E27263">
        <w:rPr>
          <w:rFonts w:hint="eastAsia"/>
        </w:rPr>
        <w:t>跳转到</w:t>
      </w:r>
      <w:r w:rsidRPr="00E27263">
        <w:t>下文。</w:t>
      </w:r>
    </w:p>
    <w:p w:rsidR="00E27263" w:rsidRPr="00E27263" w:rsidRDefault="00E27263" w:rsidP="00E27263">
      <w:r w:rsidRPr="00E27263">
        <w:t>1</w:t>
      </w:r>
      <w:r w:rsidRPr="00E27263">
        <w:rPr>
          <w:rFonts w:hint="eastAsia"/>
        </w:rPr>
        <w:t>）</w:t>
      </w:r>
      <w:r w:rsidRPr="00E27263">
        <w:t>PSP</w:t>
      </w:r>
      <w:r w:rsidRPr="00E27263">
        <w:t>为</w:t>
      </w:r>
      <w:r w:rsidRPr="00E27263">
        <w:t>0</w:t>
      </w:r>
      <w:r w:rsidRPr="00E27263">
        <w:t>跳到</w:t>
      </w:r>
      <w:r w:rsidRPr="00E27263">
        <w:t>OS_CPU_PendSVHandler_nosave</w:t>
      </w:r>
      <w:r w:rsidRPr="00E27263">
        <w:t>，即不保存上文，直接进入下文。</w:t>
      </w:r>
    </w:p>
    <w:p w:rsidR="00E27263" w:rsidRPr="00E27263" w:rsidRDefault="00E27263" w:rsidP="00E27263">
      <w:r w:rsidRPr="00E27263">
        <w:rPr>
          <w:rFonts w:hint="eastAsia"/>
        </w:rPr>
        <w:t>2</w:t>
      </w:r>
      <w:r w:rsidRPr="00E27263">
        <w:rPr>
          <w:rFonts w:hint="eastAsia"/>
        </w:rPr>
        <w:t>）</w:t>
      </w:r>
      <w:r w:rsidRPr="00E27263">
        <w:rPr>
          <w:rFonts w:hint="eastAsia"/>
        </w:rPr>
        <w:t>MRS/MSR</w:t>
      </w:r>
      <w:r w:rsidRPr="00E27263">
        <w:rPr>
          <w:rFonts w:hint="eastAsia"/>
        </w:rPr>
        <w:t>：</w:t>
      </w:r>
    </w:p>
    <w:p w:rsidR="00E27263" w:rsidRPr="00E27263" w:rsidRDefault="00E27263" w:rsidP="00E27263">
      <w:r w:rsidRPr="00E27263">
        <w:rPr>
          <w:rFonts w:hint="eastAsia"/>
        </w:rPr>
        <w:t xml:space="preserve">MRS: </w:t>
      </w:r>
      <w:r w:rsidRPr="00E27263">
        <w:rPr>
          <w:rFonts w:hint="eastAsia"/>
        </w:rPr>
        <w:t>状态寄存器到通用寄存器的传送指令：</w:t>
      </w:r>
    </w:p>
    <w:p w:rsidR="00E27263" w:rsidRPr="00E27263" w:rsidRDefault="00E27263" w:rsidP="00E27263">
      <w:r w:rsidRPr="00E27263">
        <w:rPr>
          <w:rFonts w:hint="eastAsia"/>
        </w:rPr>
        <w:t>MRS{</w:t>
      </w:r>
      <w:r w:rsidRPr="00E27263">
        <w:rPr>
          <w:rFonts w:hint="eastAsia"/>
        </w:rPr>
        <w:t>条件</w:t>
      </w:r>
      <w:r w:rsidRPr="00E27263">
        <w:rPr>
          <w:rFonts w:hint="eastAsia"/>
        </w:rPr>
        <w:t xml:space="preserve">}   </w:t>
      </w:r>
      <w:r w:rsidRPr="00E27263">
        <w:rPr>
          <w:rFonts w:hint="eastAsia"/>
        </w:rPr>
        <w:t>通用寄存器，程序状态寄存器（</w:t>
      </w:r>
      <w:r w:rsidRPr="00E27263">
        <w:rPr>
          <w:rFonts w:hint="eastAsia"/>
        </w:rPr>
        <w:t>CPSR</w:t>
      </w:r>
      <w:r w:rsidRPr="00E27263">
        <w:rPr>
          <w:rFonts w:hint="eastAsia"/>
        </w:rPr>
        <w:t>或</w:t>
      </w:r>
      <w:r w:rsidRPr="00E27263">
        <w:rPr>
          <w:rFonts w:hint="eastAsia"/>
        </w:rPr>
        <w:t>SPSR</w:t>
      </w:r>
      <w:r w:rsidRPr="00E27263">
        <w:rPr>
          <w:rFonts w:hint="eastAsia"/>
        </w:rPr>
        <w:t>）</w:t>
      </w:r>
      <w:r w:rsidRPr="00E27263">
        <w:rPr>
          <w:rFonts w:hint="eastAsia"/>
        </w:rPr>
        <w:br/>
        <w:t>MRS</w:t>
      </w:r>
      <w:r w:rsidRPr="00E27263">
        <w:rPr>
          <w:rFonts w:hint="eastAsia"/>
        </w:rPr>
        <w:t>指令用于将程序状态寄存器的内容传送到通用寄存器中。</w:t>
      </w:r>
    </w:p>
    <w:p w:rsidR="00E27263" w:rsidRPr="00E27263" w:rsidRDefault="00E27263" w:rsidP="00E27263">
      <w:r w:rsidRPr="00E27263">
        <w:rPr>
          <w:rFonts w:hint="eastAsia"/>
        </w:rPr>
        <w:t xml:space="preserve">MSR: </w:t>
      </w:r>
      <w:r w:rsidRPr="00E27263">
        <w:rPr>
          <w:rFonts w:hint="eastAsia"/>
        </w:rPr>
        <w:t>通用寄存器到状态寄存器的传送指令：</w:t>
      </w:r>
    </w:p>
    <w:p w:rsidR="00E27263" w:rsidRPr="00E27263" w:rsidRDefault="00E27263" w:rsidP="00E27263">
      <w:r w:rsidRPr="00E27263">
        <w:rPr>
          <w:rFonts w:hint="eastAsia"/>
        </w:rPr>
        <w:t>MSR{</w:t>
      </w:r>
      <w:r w:rsidRPr="00E27263">
        <w:rPr>
          <w:rFonts w:hint="eastAsia"/>
        </w:rPr>
        <w:t>条件</w:t>
      </w:r>
      <w:r w:rsidRPr="00E27263">
        <w:rPr>
          <w:rFonts w:hint="eastAsia"/>
        </w:rPr>
        <w:t xml:space="preserve">}   </w:t>
      </w:r>
      <w:r w:rsidRPr="00E27263">
        <w:rPr>
          <w:rFonts w:hint="eastAsia"/>
        </w:rPr>
        <w:t>程序状态寄存器（</w:t>
      </w:r>
      <w:r w:rsidRPr="00E27263">
        <w:rPr>
          <w:rFonts w:hint="eastAsia"/>
        </w:rPr>
        <w:t>CPSR</w:t>
      </w:r>
      <w:r w:rsidRPr="00E27263">
        <w:rPr>
          <w:rFonts w:hint="eastAsia"/>
        </w:rPr>
        <w:t>或</w:t>
      </w:r>
      <w:r w:rsidRPr="00E27263">
        <w:rPr>
          <w:rFonts w:hint="eastAsia"/>
        </w:rPr>
        <w:t>SPSR</w:t>
      </w:r>
      <w:r w:rsidRPr="00E27263">
        <w:rPr>
          <w:rFonts w:hint="eastAsia"/>
        </w:rPr>
        <w:t>）</w:t>
      </w:r>
      <w:r w:rsidRPr="00E27263">
        <w:rPr>
          <w:rFonts w:hint="eastAsia"/>
        </w:rPr>
        <w:t>_&lt;</w:t>
      </w:r>
      <w:r w:rsidRPr="00E27263">
        <w:rPr>
          <w:rFonts w:hint="eastAsia"/>
        </w:rPr>
        <w:t>域</w:t>
      </w:r>
      <w:r w:rsidRPr="00E27263">
        <w:rPr>
          <w:rFonts w:hint="eastAsia"/>
        </w:rPr>
        <w:t>&gt;</w:t>
      </w:r>
      <w:r w:rsidRPr="00E27263">
        <w:rPr>
          <w:rFonts w:hint="eastAsia"/>
        </w:rPr>
        <w:t>，操作数</w:t>
      </w:r>
      <w:r w:rsidRPr="00E27263">
        <w:rPr>
          <w:rFonts w:hint="eastAsia"/>
        </w:rPr>
        <w:br/>
        <w:t>MSR</w:t>
      </w:r>
      <w:r w:rsidRPr="00E27263">
        <w:rPr>
          <w:rFonts w:hint="eastAsia"/>
        </w:rPr>
        <w:t>指令用亍将操作数的内容传送到程序状态寄存器的特定域中。其中，操作数可以为通用寄存器或立即数。</w:t>
      </w:r>
      <w:r w:rsidRPr="00E27263">
        <w:rPr>
          <w:rFonts w:hint="eastAsia"/>
        </w:rPr>
        <w:t>&lt;</w:t>
      </w:r>
      <w:r w:rsidRPr="00E27263">
        <w:rPr>
          <w:rFonts w:hint="eastAsia"/>
        </w:rPr>
        <w:t>域</w:t>
      </w:r>
      <w:r w:rsidRPr="00E27263">
        <w:rPr>
          <w:rFonts w:hint="eastAsia"/>
        </w:rPr>
        <w:t>&gt;</w:t>
      </w:r>
      <w:r w:rsidRPr="00E27263">
        <w:rPr>
          <w:rFonts w:hint="eastAsia"/>
        </w:rPr>
        <w:t>用于设置程序状态寄存器中需要操作的</w:t>
      </w:r>
    </w:p>
    <w:p w:rsidR="00E27263" w:rsidRPr="00E27263" w:rsidRDefault="00E27263" w:rsidP="00E27263">
      <w:r w:rsidRPr="00E27263">
        <w:rPr>
          <w:rFonts w:hint="eastAsia"/>
        </w:rPr>
        <w:t xml:space="preserve">3) CBZ: </w:t>
      </w:r>
      <w:r w:rsidRPr="00E27263">
        <w:rPr>
          <w:rFonts w:hint="eastAsia"/>
        </w:rPr>
        <w:t>比较</w:t>
      </w:r>
      <w:r w:rsidRPr="00E27263">
        <w:t>指令。如果为</w:t>
      </w:r>
      <w:r w:rsidRPr="00E27263">
        <w:rPr>
          <w:rFonts w:hint="eastAsia"/>
        </w:rPr>
        <w:t>0</w:t>
      </w:r>
      <w:r w:rsidRPr="00E27263">
        <w:rPr>
          <w:rFonts w:hint="eastAsia"/>
        </w:rPr>
        <w:t>，</w:t>
      </w:r>
      <w:r w:rsidRPr="00E27263">
        <w:t>则转移。</w:t>
      </w:r>
    </w:p>
    <w:p w:rsidR="00E27263" w:rsidRPr="00E27263" w:rsidRDefault="00E27263" w:rsidP="00E27263">
      <w:r w:rsidRPr="00E27263">
        <w:rPr>
          <w:rFonts w:hint="eastAsia"/>
        </w:rPr>
        <w:t>4</w:t>
      </w:r>
      <w:r w:rsidRPr="00E27263">
        <w:rPr>
          <w:rFonts w:hint="eastAsia"/>
        </w:rPr>
        <w:t>）所有</w:t>
      </w:r>
      <w:r w:rsidRPr="00E27263">
        <w:t>汇编指令：</w:t>
      </w:r>
      <w:r w:rsidRPr="00E27263">
        <w:rPr>
          <w:rFonts w:hint="eastAsia"/>
        </w:rPr>
        <w:t xml:space="preserve"> </w:t>
      </w:r>
      <w:hyperlink r:id="rId12" w:history="1">
        <w:r w:rsidRPr="00E27263">
          <w:rPr>
            <w:rStyle w:val="Hyperlink"/>
          </w:rPr>
          <w:t>https://blog.csdn.net/peeno/article/details/53068412</w:t>
        </w:r>
      </w:hyperlink>
    </w:p>
    <w:p w:rsidR="00E27263" w:rsidRPr="00E27263" w:rsidRDefault="00E27263" w:rsidP="00E27263">
      <w:r w:rsidRPr="00E27263">
        <w:t>5</w:t>
      </w:r>
      <w:r w:rsidRPr="00E27263">
        <w:rPr>
          <w:rFonts w:hint="eastAsia"/>
        </w:rPr>
        <w:t>）为什么一</w:t>
      </w:r>
      <w:r w:rsidRPr="00E27263">
        <w:t>启动就保存</w:t>
      </w:r>
      <w:r w:rsidRPr="00E27263">
        <w:rPr>
          <w:rFonts w:hint="eastAsia"/>
        </w:rPr>
        <w:t>PSP</w:t>
      </w:r>
      <w:r w:rsidRPr="00E27263">
        <w:rPr>
          <w:rFonts w:hint="eastAsia"/>
        </w:rPr>
        <w:t>而不是</w:t>
      </w:r>
      <w:r w:rsidRPr="00E27263">
        <w:rPr>
          <w:rFonts w:hint="eastAsia"/>
        </w:rPr>
        <w:t>MSP</w:t>
      </w:r>
      <w:r w:rsidRPr="00E27263">
        <w:rPr>
          <w:rFonts w:hint="eastAsia"/>
        </w:rPr>
        <w:t>？</w:t>
      </w:r>
      <w:r w:rsidRPr="00E27263">
        <w:t>因为</w:t>
      </w:r>
      <w:r w:rsidRPr="00E27263">
        <w:rPr>
          <w:rFonts w:hint="eastAsia"/>
        </w:rPr>
        <w:t>O</w:t>
      </w:r>
      <w:r w:rsidRPr="00E27263">
        <w:t>S</w:t>
      </w:r>
      <w:r w:rsidRPr="00E27263">
        <w:rPr>
          <w:rFonts w:hint="eastAsia"/>
        </w:rPr>
        <w:t>启动</w:t>
      </w:r>
      <w:r w:rsidRPr="00E27263">
        <w:t>时，</w:t>
      </w:r>
      <w:r w:rsidRPr="00E27263">
        <w:rPr>
          <w:rFonts w:hint="eastAsia"/>
        </w:rPr>
        <w:t>我们</w:t>
      </w:r>
      <w:r w:rsidRPr="00E27263">
        <w:t>已经把</w:t>
      </w:r>
      <w:r w:rsidRPr="00E27263">
        <w:rPr>
          <w:rFonts w:hint="eastAsia"/>
        </w:rPr>
        <w:t>SP</w:t>
      </w:r>
      <w:r w:rsidRPr="00E27263">
        <w:rPr>
          <w:rFonts w:hint="eastAsia"/>
        </w:rPr>
        <w:t>（堆栈寄存器）设为</w:t>
      </w:r>
      <w:r w:rsidRPr="00E27263">
        <w:rPr>
          <w:rFonts w:hint="eastAsia"/>
        </w:rPr>
        <w:t>PSP</w:t>
      </w:r>
      <w:r w:rsidRPr="00E27263">
        <w:rPr>
          <w:rFonts w:hint="eastAsia"/>
        </w:rPr>
        <w:t>了</w:t>
      </w:r>
      <w:r w:rsidRPr="00E27263">
        <w:t>。</w:t>
      </w:r>
    </w:p>
    <w:p w:rsidR="00E27263" w:rsidRPr="00E27263" w:rsidRDefault="00E27263" w:rsidP="00E27263">
      <w:r w:rsidRPr="00E27263">
        <w:rPr>
          <w:rFonts w:hint="eastAsia"/>
        </w:rPr>
        <w:t>6</w:t>
      </w:r>
      <w:r w:rsidRPr="00E27263">
        <w:rPr>
          <w:rFonts w:hint="eastAsia"/>
        </w:rPr>
        <w:t>）</w:t>
      </w:r>
    </w:p>
    <w:p w:rsidR="00E27263" w:rsidRPr="00E27263" w:rsidRDefault="00E27263" w:rsidP="0011773A">
      <w:pPr>
        <w:pStyle w:val="AllenCode"/>
      </w:pPr>
      <w:r w:rsidRPr="00E27263">
        <w:t>__asm void PendSV_Handler(void)</w:t>
      </w:r>
    </w:p>
    <w:p w:rsidR="00E27263" w:rsidRPr="00E27263" w:rsidRDefault="00E27263" w:rsidP="0011773A">
      <w:pPr>
        <w:pStyle w:val="AllenCode"/>
      </w:pPr>
      <w:r w:rsidRPr="00E27263">
        <w:t>{</w:t>
      </w:r>
    </w:p>
    <w:p w:rsidR="00E27263" w:rsidRPr="00E27263" w:rsidRDefault="00E27263" w:rsidP="0011773A">
      <w:pPr>
        <w:pStyle w:val="AllenCode"/>
      </w:pPr>
      <w:r w:rsidRPr="00E27263">
        <w:t xml:space="preserve">    IMPORT currentTask;</w:t>
      </w:r>
    </w:p>
    <w:p w:rsidR="00E27263" w:rsidRPr="00E27263" w:rsidRDefault="00E27263" w:rsidP="0011773A">
      <w:pPr>
        <w:pStyle w:val="AllenCode"/>
      </w:pPr>
      <w:r w:rsidRPr="00E27263">
        <w:t xml:space="preserve">    IMPORT nextTask;</w:t>
      </w:r>
    </w:p>
    <w:p w:rsidR="00E27263" w:rsidRPr="00E27263" w:rsidRDefault="00E27263" w:rsidP="0011773A">
      <w:pPr>
        <w:pStyle w:val="AllenCode"/>
      </w:pPr>
      <w:r w:rsidRPr="00E27263">
        <w:t xml:space="preserve">    </w:t>
      </w:r>
    </w:p>
    <w:p w:rsidR="00E27263" w:rsidRPr="00E27263" w:rsidRDefault="00E27263" w:rsidP="0011773A">
      <w:pPr>
        <w:pStyle w:val="AllenCode"/>
        <w:rPr>
          <w:rFonts w:hint="eastAsia"/>
        </w:rPr>
      </w:pPr>
      <w:r w:rsidRPr="00E27263">
        <w:t xml:space="preserve">    //</w:t>
      </w:r>
      <w:r w:rsidRPr="00E27263">
        <w:rPr>
          <w:rFonts w:hint="eastAsia"/>
        </w:rPr>
        <w:t>因为</w:t>
      </w:r>
      <w:r w:rsidRPr="00E27263">
        <w:t>我们第一次运行时，是设置</w:t>
      </w:r>
      <w:r w:rsidRPr="00E27263">
        <w:rPr>
          <w:rFonts w:hint="eastAsia"/>
        </w:rPr>
        <w:t>PSP</w:t>
      </w:r>
      <w:r w:rsidRPr="00E27263">
        <w:rPr>
          <w:rFonts w:hint="eastAsia"/>
        </w:rPr>
        <w:t>为</w:t>
      </w:r>
      <w:r w:rsidRPr="00E27263">
        <w:rPr>
          <w:rFonts w:hint="eastAsia"/>
        </w:rPr>
        <w:t>0</w:t>
      </w:r>
      <w:r w:rsidRPr="00E27263">
        <w:rPr>
          <w:rFonts w:hint="eastAsia"/>
        </w:rPr>
        <w:t>，</w:t>
      </w:r>
      <w:r w:rsidRPr="00E27263">
        <w:t>此时</w:t>
      </w:r>
      <w:r w:rsidRPr="00E27263">
        <w:rPr>
          <w:rFonts w:hint="eastAsia"/>
        </w:rPr>
        <w:t>PSP</w:t>
      </w:r>
      <w:r w:rsidRPr="00E27263">
        <w:rPr>
          <w:rFonts w:hint="eastAsia"/>
        </w:rPr>
        <w:t>还未</w:t>
      </w:r>
      <w:r w:rsidRPr="00E27263">
        <w:t>指向真正的堆栈</w:t>
      </w:r>
      <w:r w:rsidR="004A2248">
        <w:rPr>
          <w:rFonts w:hint="eastAsia"/>
        </w:rPr>
        <w:t>.</w:t>
      </w:r>
      <w:r w:rsidR="004A2248">
        <w:rPr>
          <w:rFonts w:hint="eastAsia"/>
        </w:rPr>
        <w:t>所以</w:t>
      </w:r>
      <w:r w:rsidR="004A2248">
        <w:t>不需要进行跳转前的保存操作。</w:t>
      </w:r>
      <w:r w:rsidR="004A2248">
        <w:rPr>
          <w:rFonts w:hint="eastAsia"/>
        </w:rPr>
        <w:t>CBZ</w:t>
      </w:r>
      <w:r w:rsidR="004A2248">
        <w:rPr>
          <w:rFonts w:hint="eastAsia"/>
        </w:rPr>
        <w:t>表示</w:t>
      </w:r>
      <w:r w:rsidR="004A2248">
        <w:t>为</w:t>
      </w:r>
      <w:r w:rsidR="004A2248">
        <w:rPr>
          <w:rFonts w:hint="eastAsia"/>
        </w:rPr>
        <w:t>0</w:t>
      </w:r>
      <w:r w:rsidR="004A2248">
        <w:rPr>
          <w:rFonts w:hint="eastAsia"/>
        </w:rPr>
        <w:t>跳转</w:t>
      </w:r>
    </w:p>
    <w:p w:rsidR="00E27263" w:rsidRPr="00E27263" w:rsidRDefault="00E27263" w:rsidP="0011773A">
      <w:pPr>
        <w:pStyle w:val="AllenCode"/>
      </w:pPr>
      <w:r w:rsidRPr="00E27263">
        <w:t xml:space="preserve">    MRS R0, PSP</w:t>
      </w:r>
    </w:p>
    <w:p w:rsidR="00E27263" w:rsidRPr="00E27263" w:rsidRDefault="00E27263" w:rsidP="0011773A">
      <w:pPr>
        <w:pStyle w:val="AllenCode"/>
      </w:pPr>
      <w:r w:rsidRPr="00E27263">
        <w:t xml:space="preserve">    CBZ R0, PendSVHandler_nosave</w:t>
      </w:r>
    </w:p>
    <w:p w:rsidR="00E27263" w:rsidRPr="00E27263" w:rsidRDefault="00E27263" w:rsidP="0011773A">
      <w:pPr>
        <w:pStyle w:val="AllenCode"/>
      </w:pPr>
      <w:r w:rsidRPr="00E27263">
        <w:rPr>
          <w:rFonts w:hint="eastAsia"/>
        </w:rPr>
        <w:t>//</w:t>
      </w:r>
      <w:r w:rsidRPr="00E27263">
        <w:t>NOP</w:t>
      </w:r>
      <w:r w:rsidRPr="00E27263">
        <w:rPr>
          <w:rFonts w:hint="eastAsia"/>
        </w:rPr>
        <w:t>//</w:t>
      </w:r>
      <w:r w:rsidRPr="00E27263">
        <w:rPr>
          <w:rFonts w:hint="eastAsia"/>
        </w:rPr>
        <w:t>因为</w:t>
      </w:r>
      <w:r w:rsidRPr="00E27263">
        <w:t>不能直接跳转，所以加入</w:t>
      </w:r>
      <w:r w:rsidRPr="00E27263">
        <w:rPr>
          <w:rFonts w:hint="eastAsia"/>
        </w:rPr>
        <w:t>NOP</w:t>
      </w:r>
    </w:p>
    <w:p w:rsidR="00E27263" w:rsidRPr="00E27263" w:rsidRDefault="00E27263" w:rsidP="0011773A">
      <w:pPr>
        <w:pStyle w:val="AllenCode"/>
      </w:pPr>
    </w:p>
    <w:p w:rsidR="00E27263" w:rsidRPr="00E27263" w:rsidRDefault="00E27263" w:rsidP="0011773A">
      <w:pPr>
        <w:pStyle w:val="AllenCode"/>
      </w:pPr>
      <w:r w:rsidRPr="00E27263">
        <w:t>//</w:t>
      </w:r>
      <w:r w:rsidRPr="00E27263">
        <w:rPr>
          <w:rFonts w:hint="eastAsia"/>
        </w:rPr>
        <w:t>先做</w:t>
      </w:r>
      <w:r w:rsidRPr="00E27263">
        <w:t>跳转前的保存</w:t>
      </w:r>
    </w:p>
    <w:p w:rsidR="00E27263" w:rsidRPr="00E27263" w:rsidRDefault="00E27263" w:rsidP="0011773A">
      <w:pPr>
        <w:pStyle w:val="AllenCode"/>
      </w:pPr>
      <w:r w:rsidRPr="00E27263">
        <w:rPr>
          <w:rFonts w:hint="eastAsia"/>
        </w:rPr>
        <w:t>//</w:t>
      </w:r>
      <w:r w:rsidRPr="00E27263">
        <w:rPr>
          <w:rFonts w:hint="eastAsia"/>
        </w:rPr>
        <w:t>先把</w:t>
      </w:r>
      <w:r w:rsidRPr="00E27263">
        <w:rPr>
          <w:rFonts w:hint="eastAsia"/>
        </w:rPr>
        <w:t>R4-R11</w:t>
      </w:r>
      <w:r w:rsidRPr="00E27263">
        <w:rPr>
          <w:rFonts w:hint="eastAsia"/>
        </w:rPr>
        <w:t>保存到</w:t>
      </w:r>
      <w:r w:rsidRPr="00E27263">
        <w:t>PSP</w:t>
      </w:r>
      <w:r w:rsidRPr="00E27263">
        <w:rPr>
          <w:rFonts w:hint="eastAsia"/>
        </w:rPr>
        <w:t>中。因为</w:t>
      </w:r>
      <w:r w:rsidRPr="00E27263">
        <w:t>第一次运行时，</w:t>
      </w:r>
      <w:r w:rsidRPr="00E27263">
        <w:rPr>
          <w:rFonts w:hint="eastAsia"/>
        </w:rPr>
        <w:t>PSP</w:t>
      </w:r>
      <w:r w:rsidRPr="00E27263">
        <w:rPr>
          <w:rFonts w:hint="eastAsia"/>
        </w:rPr>
        <w:t>还未</w:t>
      </w:r>
      <w:r w:rsidRPr="00E27263">
        <w:t>指向具体的堆栈。</w:t>
      </w:r>
      <w:r w:rsidRPr="00E27263">
        <w:rPr>
          <w:rFonts w:hint="eastAsia"/>
        </w:rPr>
        <w:t>其实</w:t>
      </w:r>
      <w:r w:rsidRPr="00E27263">
        <w:t>最好的做法是：在初始化时，</w:t>
      </w:r>
    </w:p>
    <w:p w:rsidR="00E27263" w:rsidRPr="00E27263" w:rsidRDefault="00E27263" w:rsidP="0011773A">
      <w:pPr>
        <w:pStyle w:val="AllenCode"/>
      </w:pPr>
      <w:r w:rsidRPr="00E27263">
        <w:t>//</w:t>
      </w:r>
      <w:r w:rsidRPr="00E27263">
        <w:t>初始化</w:t>
      </w:r>
      <w:r w:rsidRPr="00E27263">
        <w:rPr>
          <w:rFonts w:hint="eastAsia"/>
        </w:rPr>
        <w:t>PSP</w:t>
      </w:r>
      <w:r w:rsidRPr="00E27263">
        <w:rPr>
          <w:rFonts w:hint="eastAsia"/>
        </w:rPr>
        <w:t>指向</w:t>
      </w:r>
      <w:r w:rsidRPr="00E27263">
        <w:t>堆栈的栈顶，这样下面的</w:t>
      </w:r>
      <w:r w:rsidRPr="00E27263">
        <w:rPr>
          <w:rFonts w:hint="eastAsia"/>
        </w:rPr>
        <w:t>从</w:t>
      </w:r>
      <w:r w:rsidRPr="00E27263">
        <w:rPr>
          <w:rFonts w:hint="eastAsia"/>
        </w:rPr>
        <w:t>LDR</w:t>
      </w:r>
      <w:r w:rsidRPr="00E27263">
        <w:rPr>
          <w:rFonts w:hint="eastAsia"/>
        </w:rPr>
        <w:t>开始</w:t>
      </w:r>
      <w:r w:rsidRPr="00E27263">
        <w:t>三句话就可以删了。</w:t>
      </w:r>
    </w:p>
    <w:p w:rsidR="00E27263" w:rsidRPr="00E27263" w:rsidRDefault="00E27263" w:rsidP="0011773A">
      <w:pPr>
        <w:pStyle w:val="AllenCode"/>
      </w:pPr>
      <w:r w:rsidRPr="00E27263">
        <w:t>STMDB R0!, {R4-R11}</w:t>
      </w:r>
    </w:p>
    <w:p w:rsidR="00E27263" w:rsidRPr="00E27263" w:rsidRDefault="00E27263" w:rsidP="0011773A">
      <w:pPr>
        <w:pStyle w:val="AllenCode"/>
      </w:pPr>
      <w:r w:rsidRPr="00E27263">
        <w:t>LDR R1, =currentTask</w:t>
      </w:r>
    </w:p>
    <w:p w:rsidR="00E27263" w:rsidRPr="00E27263" w:rsidRDefault="00E27263" w:rsidP="0011773A">
      <w:pPr>
        <w:pStyle w:val="AllenCode"/>
      </w:pPr>
      <w:r w:rsidRPr="00E27263">
        <w:t>LDR R1, [R1]</w:t>
      </w:r>
    </w:p>
    <w:p w:rsidR="00E27263" w:rsidRPr="00E27263" w:rsidRDefault="00E27263" w:rsidP="0011773A">
      <w:pPr>
        <w:pStyle w:val="AllenCode"/>
      </w:pPr>
      <w:r w:rsidRPr="00E27263">
        <w:t>//</w:t>
      </w:r>
      <w:r w:rsidRPr="00E27263">
        <w:rPr>
          <w:rFonts w:hint="eastAsia"/>
        </w:rPr>
        <w:t>将</w:t>
      </w:r>
      <w:r w:rsidRPr="00E27263">
        <w:rPr>
          <w:rFonts w:hint="eastAsia"/>
        </w:rPr>
        <w:t>PSP</w:t>
      </w:r>
      <w:r w:rsidRPr="00E27263">
        <w:rPr>
          <w:rFonts w:hint="eastAsia"/>
        </w:rPr>
        <w:t>中</w:t>
      </w:r>
      <w:r w:rsidRPr="00E27263">
        <w:t>的内容恢复到</w:t>
      </w:r>
    </w:p>
    <w:p w:rsidR="00E27263" w:rsidRPr="00E27263" w:rsidRDefault="00E27263" w:rsidP="0011773A">
      <w:pPr>
        <w:pStyle w:val="AllenCode"/>
      </w:pPr>
      <w:r w:rsidRPr="00E27263">
        <w:t>STR R0, [R1]</w:t>
      </w:r>
    </w:p>
    <w:p w:rsidR="00E27263" w:rsidRPr="00E27263" w:rsidRDefault="00E27263" w:rsidP="0011773A">
      <w:pPr>
        <w:pStyle w:val="AllenCode"/>
      </w:pPr>
      <w:r w:rsidRPr="00E27263">
        <w:t xml:space="preserve">    </w:t>
      </w:r>
    </w:p>
    <w:p w:rsidR="00E27263" w:rsidRPr="00E27263" w:rsidRDefault="00E27263" w:rsidP="0011773A">
      <w:pPr>
        <w:pStyle w:val="AllenCode"/>
      </w:pPr>
      <w:r w:rsidRPr="00E27263">
        <w:rPr>
          <w:rFonts w:hint="eastAsia"/>
        </w:rPr>
        <w:t>//</w:t>
      </w:r>
      <w:r w:rsidRPr="00E27263">
        <w:rPr>
          <w:rFonts w:hint="eastAsia"/>
        </w:rPr>
        <w:t>判断</w:t>
      </w:r>
      <w:r w:rsidRPr="00E27263">
        <w:t>是</w:t>
      </w:r>
      <w:r w:rsidRPr="00E27263">
        <w:t>runFirst</w:t>
      </w:r>
      <w:r w:rsidRPr="00E27263">
        <w:t>还是</w:t>
      </w:r>
      <w:r w:rsidRPr="00E27263">
        <w:rPr>
          <w:rFonts w:hint="eastAsia"/>
        </w:rPr>
        <w:t>taskSwitch</w:t>
      </w:r>
    </w:p>
    <w:p w:rsidR="00E27263" w:rsidRPr="00E27263" w:rsidRDefault="00E27263" w:rsidP="0011773A">
      <w:pPr>
        <w:pStyle w:val="AllenCode"/>
      </w:pPr>
      <w:r w:rsidRPr="00E27263">
        <w:t>PendSVHandler_nosave</w:t>
      </w:r>
    </w:p>
    <w:p w:rsidR="00E27263" w:rsidRPr="00E27263" w:rsidRDefault="00E27263" w:rsidP="0011773A">
      <w:pPr>
        <w:pStyle w:val="AllenCode"/>
        <w:rPr>
          <w:rFonts w:hint="eastAsia"/>
        </w:rPr>
      </w:pPr>
      <w:r w:rsidRPr="00E27263">
        <w:t xml:space="preserve">    LDR R0, =currentTask</w:t>
      </w:r>
      <w:r w:rsidR="004A2248">
        <w:t xml:space="preserve"> //</w:t>
      </w:r>
      <w:r w:rsidR="004A2248">
        <w:rPr>
          <w:rFonts w:hint="eastAsia"/>
        </w:rPr>
        <w:t>首次执行</w:t>
      </w:r>
      <w:r w:rsidR="004A2248">
        <w:t>时，</w:t>
      </w:r>
      <w:r w:rsidR="004A2248">
        <w:t>currentTask</w:t>
      </w:r>
      <w:r w:rsidR="004A2248">
        <w:t>为空，</w:t>
      </w:r>
      <w:r w:rsidR="004A2248">
        <w:t>nextTask</w:t>
      </w:r>
      <w:r w:rsidR="004A2248">
        <w:t>为第一个</w:t>
      </w:r>
      <w:r w:rsidR="004A2248">
        <w:t>task</w:t>
      </w:r>
    </w:p>
    <w:p w:rsidR="00E27263" w:rsidRPr="00E27263" w:rsidRDefault="00E27263" w:rsidP="0011773A">
      <w:pPr>
        <w:pStyle w:val="AllenCode"/>
      </w:pPr>
      <w:r w:rsidRPr="00E27263">
        <w:t xml:space="preserve">    LDR R1, =nextTask</w:t>
      </w:r>
    </w:p>
    <w:p w:rsidR="00E27263" w:rsidRPr="00E27263" w:rsidRDefault="00E27263" w:rsidP="0011773A">
      <w:pPr>
        <w:pStyle w:val="AllenCode"/>
      </w:pPr>
      <w:r w:rsidRPr="00E27263">
        <w:t xml:space="preserve">    LDR R2, [R1]</w:t>
      </w:r>
    </w:p>
    <w:p w:rsidR="00247C8D" w:rsidRDefault="00E27263" w:rsidP="00247C8D">
      <w:pPr>
        <w:pStyle w:val="AllenCode"/>
        <w:ind w:firstLine="285"/>
        <w:rPr>
          <w:rFonts w:hint="eastAsia"/>
        </w:rPr>
      </w:pPr>
      <w:r w:rsidRPr="00E27263">
        <w:t>STR R2, [R0]</w:t>
      </w:r>
      <w:r w:rsidR="00247C8D">
        <w:t xml:space="preserve"> //</w:t>
      </w:r>
      <w:r w:rsidR="00247C8D">
        <w:rPr>
          <w:rFonts w:hint="eastAsia"/>
        </w:rPr>
        <w:t>将</w:t>
      </w:r>
      <w:r w:rsidR="00247C8D">
        <w:t>nextTask</w:t>
      </w:r>
      <w:r w:rsidR="00247C8D">
        <w:t>的值设置到</w:t>
      </w:r>
      <w:r w:rsidR="00247C8D">
        <w:rPr>
          <w:rFonts w:hint="eastAsia"/>
        </w:rPr>
        <w:t>current</w:t>
      </w:r>
      <w:r w:rsidR="00247C8D">
        <w:t>Task</w:t>
      </w:r>
      <w:r w:rsidR="00247C8D">
        <w:t>的地址空间中。</w:t>
      </w:r>
      <w:r w:rsidR="00247C8D">
        <w:rPr>
          <w:rFonts w:hint="eastAsia"/>
        </w:rPr>
        <w:t>因为</w:t>
      </w:r>
      <w:r w:rsidR="00247C8D">
        <w:t>这里</w:t>
      </w:r>
      <w:r w:rsidR="00247C8D">
        <w:rPr>
          <w:rFonts w:hint="eastAsia"/>
        </w:rPr>
        <w:t>task</w:t>
      </w:r>
      <w:r w:rsidR="00247C8D">
        <w:t>中的内容只有堆栈指针，所以</w:t>
      </w:r>
      <w:r w:rsidR="00247C8D">
        <w:t>task</w:t>
      </w:r>
      <w:r w:rsidR="00247C8D">
        <w:t>的地址和</w:t>
      </w:r>
      <w:r w:rsidR="00247C8D">
        <w:t>task</w:t>
      </w:r>
      <w:r w:rsidR="00247C8D">
        <w:t>中堆栈指针</w:t>
      </w:r>
      <w:r w:rsidR="00247C8D">
        <w:rPr>
          <w:rFonts w:hint="eastAsia"/>
        </w:rPr>
        <w:t xml:space="preserve">                  </w:t>
      </w:r>
    </w:p>
    <w:p w:rsidR="00E27263" w:rsidRPr="00E27263" w:rsidRDefault="00247C8D" w:rsidP="00247C8D">
      <w:pPr>
        <w:pStyle w:val="AllenCode"/>
        <w:ind w:firstLine="285"/>
        <w:rPr>
          <w:rFonts w:hint="eastAsia"/>
        </w:rPr>
      </w:pPr>
      <w:r>
        <w:t xml:space="preserve">             </w:t>
      </w:r>
      <w:r>
        <w:rPr>
          <w:rFonts w:hint="eastAsia"/>
        </w:rPr>
        <w:t>//</w:t>
      </w:r>
      <w:r>
        <w:t>的地址相同</w:t>
      </w:r>
    </w:p>
    <w:p w:rsidR="00E27263" w:rsidRPr="00E27263" w:rsidRDefault="00E27263" w:rsidP="0011773A">
      <w:pPr>
        <w:pStyle w:val="AllenCode"/>
      </w:pPr>
      <w:r w:rsidRPr="00E27263">
        <w:t xml:space="preserve">    </w:t>
      </w:r>
    </w:p>
    <w:p w:rsidR="00E27263" w:rsidRPr="00E27263" w:rsidRDefault="00E27263" w:rsidP="0011773A">
      <w:pPr>
        <w:pStyle w:val="AllenCode"/>
      </w:pPr>
      <w:r w:rsidRPr="00E27263">
        <w:t xml:space="preserve">    LDR R0, [R2]</w:t>
      </w:r>
    </w:p>
    <w:p w:rsidR="00E27263" w:rsidRPr="00E27263" w:rsidRDefault="00C05375" w:rsidP="0011773A">
      <w:pPr>
        <w:pStyle w:val="AllenCode"/>
      </w:pPr>
      <w:r>
        <w:t xml:space="preserve">    </w:t>
      </w:r>
      <w:r w:rsidR="00E27263" w:rsidRPr="00E27263">
        <w:t>LDMIA R0!, {R4-R11}</w:t>
      </w:r>
    </w:p>
    <w:p w:rsidR="00E27263" w:rsidRPr="00E27263" w:rsidRDefault="00C05375" w:rsidP="0011773A">
      <w:pPr>
        <w:pStyle w:val="AllenCode"/>
      </w:pPr>
      <w:r>
        <w:t xml:space="preserve">    </w:t>
      </w:r>
      <w:r w:rsidR="00E27263" w:rsidRPr="00E27263">
        <w:rPr>
          <w:rFonts w:hint="eastAsia"/>
        </w:rPr>
        <w:t>//</w:t>
      </w:r>
      <w:r w:rsidR="00E27263" w:rsidRPr="00E27263">
        <w:rPr>
          <w:rFonts w:hint="eastAsia"/>
        </w:rPr>
        <w:t>执行完</w:t>
      </w:r>
      <w:r w:rsidR="00E27263" w:rsidRPr="00E27263">
        <w:t>这</w:t>
      </w:r>
      <w:r w:rsidR="00E27263" w:rsidRPr="00E27263">
        <w:rPr>
          <w:rFonts w:hint="eastAsia"/>
        </w:rPr>
        <w:t>条</w:t>
      </w:r>
      <w:r w:rsidR="00E27263" w:rsidRPr="00E27263">
        <w:t>指令后，</w:t>
      </w:r>
      <w:r w:rsidR="00E27263" w:rsidRPr="00E27263">
        <w:rPr>
          <w:rFonts w:hint="eastAsia"/>
        </w:rPr>
        <w:t>CPU</w:t>
      </w:r>
      <w:r w:rsidR="00E27263" w:rsidRPr="00E27263">
        <w:rPr>
          <w:rFonts w:hint="eastAsia"/>
        </w:rPr>
        <w:t>会</w:t>
      </w:r>
      <w:r w:rsidR="00E27263" w:rsidRPr="00E27263">
        <w:t>自动释放其他的特殊功能寄存器值</w:t>
      </w:r>
    </w:p>
    <w:p w:rsidR="00E27263" w:rsidRPr="00E27263" w:rsidRDefault="00E27263" w:rsidP="0011773A">
      <w:pPr>
        <w:pStyle w:val="AllenCode"/>
      </w:pPr>
      <w:r w:rsidRPr="00E27263">
        <w:t xml:space="preserve">    </w:t>
      </w:r>
    </w:p>
    <w:p w:rsidR="00E27263" w:rsidRPr="00E27263" w:rsidRDefault="00E27263" w:rsidP="0011773A">
      <w:pPr>
        <w:pStyle w:val="AllenCode"/>
      </w:pPr>
      <w:r w:rsidRPr="00E27263">
        <w:t xml:space="preserve">    //</w:t>
      </w:r>
      <w:r w:rsidRPr="00E27263">
        <w:rPr>
          <w:rFonts w:hint="eastAsia"/>
        </w:rPr>
        <w:t>使</w:t>
      </w:r>
      <w:r w:rsidRPr="00E27263">
        <w:rPr>
          <w:rFonts w:hint="eastAsia"/>
        </w:rPr>
        <w:t>PSP</w:t>
      </w:r>
      <w:r w:rsidRPr="00E27263">
        <w:rPr>
          <w:rFonts w:hint="eastAsia"/>
        </w:rPr>
        <w:t>指向</w:t>
      </w:r>
      <w:r w:rsidRPr="00E27263">
        <w:t>新的堆栈，并且设置寄存器表明使用</w:t>
      </w:r>
      <w:r w:rsidRPr="00E27263">
        <w:rPr>
          <w:rFonts w:hint="eastAsia"/>
        </w:rPr>
        <w:t>PSP</w:t>
      </w:r>
    </w:p>
    <w:p w:rsidR="00E27263" w:rsidRPr="00E27263" w:rsidRDefault="00E27263" w:rsidP="0011773A">
      <w:pPr>
        <w:pStyle w:val="AllenCode"/>
      </w:pPr>
      <w:r w:rsidRPr="00E27263">
        <w:t xml:space="preserve">    MSR PSP, R0</w:t>
      </w:r>
    </w:p>
    <w:p w:rsidR="00E27263" w:rsidRPr="00E27263" w:rsidRDefault="00E27263" w:rsidP="0011773A">
      <w:pPr>
        <w:pStyle w:val="AllenCode"/>
      </w:pPr>
      <w:r w:rsidRPr="00E27263">
        <w:t xml:space="preserve">    ORR LR, LR, #0x04</w:t>
      </w:r>
    </w:p>
    <w:p w:rsidR="00E27263" w:rsidRPr="00E27263" w:rsidRDefault="00E27263" w:rsidP="0011773A">
      <w:pPr>
        <w:pStyle w:val="AllenCode"/>
      </w:pPr>
      <w:r w:rsidRPr="00E27263">
        <w:t xml:space="preserve">    BX LR</w:t>
      </w:r>
    </w:p>
    <w:p w:rsidR="00E27263" w:rsidRPr="00E27263" w:rsidRDefault="00E27263" w:rsidP="0011773A">
      <w:pPr>
        <w:pStyle w:val="AllenCode"/>
      </w:pPr>
      <w:r w:rsidRPr="00E27263">
        <w:t>}</w:t>
      </w:r>
    </w:p>
    <w:p w:rsidR="00E27263" w:rsidRPr="00E27263" w:rsidRDefault="00E27263" w:rsidP="00E27263">
      <w:r w:rsidRPr="00E27263">
        <w:t>7</w:t>
      </w:r>
      <w:r w:rsidRPr="00E27263">
        <w:rPr>
          <w:rFonts w:hint="eastAsia"/>
        </w:rPr>
        <w:t>）</w:t>
      </w:r>
      <w:r w:rsidRPr="00E27263">
        <w:t>观察</w:t>
      </w:r>
      <w:r w:rsidRPr="00E27263">
        <w:t>task1</w:t>
      </w:r>
      <w:r w:rsidRPr="00E27263">
        <w:rPr>
          <w:rFonts w:hint="eastAsia"/>
        </w:rPr>
        <w:t>和</w:t>
      </w:r>
      <w:r w:rsidRPr="00E27263">
        <w:t>task2</w:t>
      </w:r>
      <w:r w:rsidRPr="00E27263">
        <w:rPr>
          <w:rFonts w:hint="eastAsia"/>
        </w:rPr>
        <w:t>的</w:t>
      </w:r>
      <w:r w:rsidRPr="00E27263">
        <w:t>延时，发现</w:t>
      </w:r>
      <w:r w:rsidRPr="00E27263">
        <w:rPr>
          <w:rFonts w:hint="eastAsia"/>
        </w:rPr>
        <w:t>0</w:t>
      </w:r>
      <w:r w:rsidRPr="00E27263">
        <w:rPr>
          <w:rFonts w:hint="eastAsia"/>
        </w:rPr>
        <w:t>和</w:t>
      </w:r>
      <w:r w:rsidRPr="00E27263">
        <w:rPr>
          <w:rFonts w:hint="eastAsia"/>
        </w:rPr>
        <w:t>1</w:t>
      </w:r>
      <w:r w:rsidRPr="00E27263">
        <w:rPr>
          <w:rFonts w:hint="eastAsia"/>
        </w:rPr>
        <w:t>的</w:t>
      </w:r>
      <w:r w:rsidRPr="00E27263">
        <w:t>延时并不相等</w:t>
      </w:r>
      <w:r w:rsidRPr="00E27263">
        <w:rPr>
          <w:rFonts w:hint="eastAsia"/>
        </w:rPr>
        <w:t>。</w:t>
      </w:r>
      <w:r w:rsidRPr="00E27263">
        <w:t>为什么呢</w:t>
      </w:r>
      <w:r w:rsidRPr="00E27263">
        <w:rPr>
          <w:rFonts w:hint="eastAsia"/>
        </w:rPr>
        <w:t>？</w:t>
      </w:r>
    </w:p>
    <w:p w:rsidR="00E27263" w:rsidRPr="00E27263" w:rsidRDefault="00E27263" w:rsidP="00E27263">
      <w:r w:rsidRPr="00E27263">
        <w:drawing>
          <wp:inline distT="0" distB="0" distL="0" distR="0" wp14:anchorId="07137008" wp14:editId="0FBD9C74">
            <wp:extent cx="5486400" cy="6642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263" w:rsidRPr="00E27263" w:rsidRDefault="00E27263" w:rsidP="00E27263">
      <w:r w:rsidRPr="00E27263">
        <w:rPr>
          <w:rFonts w:hint="eastAsia"/>
        </w:rPr>
        <w:lastRenderedPageBreak/>
        <w:t>这是</w:t>
      </w:r>
      <w:r w:rsidRPr="00E27263">
        <w:t>因为</w:t>
      </w:r>
      <w:r w:rsidRPr="00E27263">
        <w:rPr>
          <w:rFonts w:hint="eastAsia"/>
        </w:rPr>
        <w:t>：</w:t>
      </w:r>
      <w:r w:rsidRPr="00E27263">
        <w:t>当</w:t>
      </w:r>
      <w:r w:rsidRPr="00E27263">
        <w:t>task1</w:t>
      </w:r>
      <w:r w:rsidRPr="00E27263">
        <w:rPr>
          <w:rFonts w:hint="eastAsia"/>
        </w:rPr>
        <w:t>运行时</w:t>
      </w:r>
      <w:r w:rsidRPr="00E27263">
        <w:t>，会首先拉低</w:t>
      </w:r>
      <w:r w:rsidRPr="00E27263">
        <w:rPr>
          <w:rFonts w:hint="eastAsia"/>
        </w:rPr>
        <w:t>100</w:t>
      </w:r>
      <w:r w:rsidRPr="00E27263">
        <w:t>ms</w:t>
      </w:r>
      <w:r w:rsidRPr="00E27263">
        <w:t>，然后再拉高</w:t>
      </w:r>
      <w:r w:rsidRPr="00E27263">
        <w:t>100ms</w:t>
      </w:r>
      <w:r w:rsidRPr="00E27263">
        <w:t>。但</w:t>
      </w:r>
      <w:r w:rsidRPr="00E27263">
        <w:rPr>
          <w:rFonts w:hint="eastAsia"/>
        </w:rPr>
        <w:t>100</w:t>
      </w:r>
      <w:r w:rsidRPr="00E27263">
        <w:t>ms</w:t>
      </w:r>
      <w:r w:rsidRPr="00E27263">
        <w:t>时任务切换到</w:t>
      </w:r>
      <w:r w:rsidRPr="00E27263">
        <w:t>task2</w:t>
      </w:r>
      <w:r w:rsidRPr="00E27263">
        <w:rPr>
          <w:rFonts w:hint="eastAsia"/>
        </w:rPr>
        <w:t>运行</w:t>
      </w:r>
      <w:r w:rsidRPr="00E27263">
        <w:t>，</w:t>
      </w:r>
      <w:r w:rsidRPr="00E27263">
        <w:t>task1</w:t>
      </w:r>
      <w:r w:rsidRPr="00E27263">
        <w:rPr>
          <w:rFonts w:hint="eastAsia"/>
        </w:rPr>
        <w:t>就</w:t>
      </w:r>
      <w:r w:rsidRPr="00E27263">
        <w:t>没有</w:t>
      </w:r>
      <w:r w:rsidRPr="00E27263">
        <w:rPr>
          <w:rFonts w:hint="eastAsia"/>
        </w:rPr>
        <w:t>CPU</w:t>
      </w:r>
      <w:r w:rsidRPr="00E27263">
        <w:rPr>
          <w:rFonts w:hint="eastAsia"/>
        </w:rPr>
        <w:t>控制权</w:t>
      </w:r>
      <w:r w:rsidRPr="00E27263">
        <w:t>了，所以</w:t>
      </w:r>
      <w:r w:rsidRPr="00E27263">
        <w:t>flag</w:t>
      </w:r>
      <w:r w:rsidRPr="00E27263">
        <w:t>变量</w:t>
      </w:r>
      <w:r w:rsidRPr="00E27263">
        <w:rPr>
          <w:rFonts w:hint="eastAsia"/>
        </w:rPr>
        <w:t>状态</w:t>
      </w:r>
      <w:r w:rsidRPr="00E27263">
        <w:t>无法清零。它</w:t>
      </w:r>
      <w:r w:rsidRPr="00E27263">
        <w:rPr>
          <w:rFonts w:hint="eastAsia"/>
        </w:rPr>
        <w:t>必须</w:t>
      </w:r>
      <w:r w:rsidRPr="00E27263">
        <w:t>等到</w:t>
      </w:r>
      <w:r w:rsidRPr="00E27263">
        <w:t>task2</w:t>
      </w:r>
      <w:r w:rsidRPr="00E27263">
        <w:rPr>
          <w:rFonts w:hint="eastAsia"/>
        </w:rPr>
        <w:t>运行完后</w:t>
      </w:r>
      <w:r w:rsidRPr="00E27263">
        <w:t>再切到</w:t>
      </w:r>
      <w:r w:rsidRPr="00E27263">
        <w:t>task1</w:t>
      </w:r>
      <w:r w:rsidRPr="00E27263">
        <w:rPr>
          <w:rFonts w:hint="eastAsia"/>
        </w:rPr>
        <w:t>时</w:t>
      </w:r>
      <w:r w:rsidRPr="00E27263">
        <w:t>，才会执行清零操作。</w:t>
      </w:r>
      <w:r w:rsidRPr="00E27263">
        <w:rPr>
          <w:rFonts w:hint="eastAsia"/>
        </w:rPr>
        <w:t>多出来</w:t>
      </w:r>
      <w:r w:rsidRPr="00E27263">
        <w:t>的那一段，其实是</w:t>
      </w:r>
      <w:r w:rsidRPr="00E27263">
        <w:t>task2</w:t>
      </w:r>
      <w:r w:rsidRPr="00E27263">
        <w:rPr>
          <w:rFonts w:hint="eastAsia"/>
        </w:rPr>
        <w:t>运行</w:t>
      </w:r>
      <w:r w:rsidRPr="00E27263">
        <w:t>的时间（</w:t>
      </w:r>
      <w:r w:rsidRPr="00E27263">
        <w:rPr>
          <w:rFonts w:hint="eastAsia"/>
        </w:rPr>
        <w:t>200</w:t>
      </w:r>
      <w:r w:rsidRPr="00E27263">
        <w:t>ms</w:t>
      </w:r>
      <w:r w:rsidRPr="00E27263">
        <w:t>）</w:t>
      </w:r>
      <w:r w:rsidRPr="00E27263">
        <w:rPr>
          <w:rFonts w:hint="eastAsia"/>
        </w:rPr>
        <w:t>。</w:t>
      </w:r>
    </w:p>
    <w:p w:rsidR="00E27263" w:rsidRPr="00E27263" w:rsidRDefault="00E27263" w:rsidP="00E27263">
      <w:r w:rsidRPr="00E27263">
        <w:rPr>
          <w:rFonts w:hint="eastAsia"/>
        </w:rPr>
        <w:t xml:space="preserve">5. </w:t>
      </w:r>
      <w:r w:rsidRPr="00E27263">
        <w:rPr>
          <w:rFonts w:hint="eastAsia"/>
        </w:rPr>
        <w:t>可以</w:t>
      </w:r>
      <w:r w:rsidRPr="00E27263">
        <w:t>设置</w:t>
      </w:r>
      <w:r w:rsidRPr="00E27263">
        <w:t>systick</w:t>
      </w:r>
      <w:r w:rsidRPr="00E27263">
        <w:t>来定期中断系统</w:t>
      </w:r>
      <w:r w:rsidRPr="00E27263">
        <w:rPr>
          <w:rFonts w:hint="eastAsia"/>
        </w:rPr>
        <w:t>（硬件</w:t>
      </w:r>
      <w:r w:rsidRPr="00E27263">
        <w:t>中断</w:t>
      </w:r>
      <w:r w:rsidRPr="00E27263">
        <w:rPr>
          <w:rFonts w:hint="eastAsia"/>
        </w:rPr>
        <w:t>）</w:t>
      </w:r>
      <w:r w:rsidRPr="00E27263">
        <w:t>，在系统上进行任务切换</w:t>
      </w:r>
      <w:r w:rsidRPr="00E27263">
        <w:rPr>
          <w:rFonts w:hint="eastAsia"/>
        </w:rPr>
        <w:t>。</w:t>
      </w:r>
    </w:p>
    <w:p w:rsidR="00E27263" w:rsidRPr="00E27263" w:rsidRDefault="00E27263" w:rsidP="00E27263">
      <w:r w:rsidRPr="00E27263">
        <w:t xml:space="preserve">6. </w:t>
      </w:r>
      <w:r w:rsidRPr="00E27263">
        <w:rPr>
          <w:rFonts w:hint="eastAsia"/>
        </w:rPr>
        <w:t>软件</w:t>
      </w:r>
      <w:r w:rsidRPr="00E27263">
        <w:t>延时是低效的，因为它不能释放</w:t>
      </w:r>
      <w:r w:rsidRPr="00E27263">
        <w:rPr>
          <w:rFonts w:hint="eastAsia"/>
        </w:rPr>
        <w:t>CPU</w:t>
      </w:r>
      <w:r w:rsidRPr="00E27263">
        <w:rPr>
          <w:rFonts w:hint="eastAsia"/>
        </w:rPr>
        <w:t>。</w:t>
      </w:r>
    </w:p>
    <w:p w:rsidR="00E27263" w:rsidRPr="00E27263" w:rsidRDefault="00E27263" w:rsidP="00E27263">
      <w:r w:rsidRPr="00E27263">
        <w:rPr>
          <w:rFonts w:hint="eastAsia"/>
        </w:rPr>
        <w:t xml:space="preserve">7. </w:t>
      </w:r>
      <w:r w:rsidRPr="00E27263">
        <w:rPr>
          <w:rFonts w:hint="eastAsia"/>
        </w:rPr>
        <w:t>使用任务</w:t>
      </w:r>
      <w:r w:rsidRPr="00E27263">
        <w:t>延时来取代软件延时（</w:t>
      </w:r>
      <w:r w:rsidRPr="00E27263">
        <w:rPr>
          <w:rFonts w:hint="eastAsia"/>
        </w:rPr>
        <w:t>while(</w:t>
      </w:r>
      <w:r w:rsidRPr="00E27263">
        <w:t>--count</w:t>
      </w:r>
      <w:r w:rsidRPr="00E27263">
        <w:rPr>
          <w:rFonts w:hint="eastAsia"/>
        </w:rPr>
        <w:t>)</w:t>
      </w:r>
      <w:r w:rsidRPr="00E27263">
        <w:t>）</w:t>
      </w:r>
      <w:r w:rsidRPr="00E27263">
        <w:rPr>
          <w:rFonts w:hint="eastAsia"/>
        </w:rPr>
        <w:t>：</w:t>
      </w:r>
    </w:p>
    <w:p w:rsidR="006B02B3" w:rsidRDefault="00E5436A" w:rsidP="00AC0DD9">
      <w:pPr>
        <w:pStyle w:val="Heading2"/>
      </w:pPr>
      <w:r>
        <w:rPr>
          <w:rFonts w:hint="eastAsia"/>
        </w:rPr>
        <w:t>五</w:t>
      </w:r>
      <w:r w:rsidR="00AC0DD9">
        <w:t>、</w:t>
      </w:r>
      <w:r w:rsidR="007A0891">
        <w:rPr>
          <w:rFonts w:hint="eastAsia"/>
        </w:rPr>
        <w:t>任务</w:t>
      </w:r>
      <w:r w:rsidR="007A0891">
        <w:t>切换</w:t>
      </w:r>
      <w:r w:rsidR="007A0891">
        <w:rPr>
          <w:rFonts w:hint="eastAsia"/>
        </w:rPr>
        <w:t>（包括</w:t>
      </w:r>
      <w:r w:rsidR="007A0891">
        <w:t>初始化</w:t>
      </w:r>
      <w:r w:rsidR="007A0891">
        <w:rPr>
          <w:rFonts w:hint="eastAsia"/>
        </w:rPr>
        <w:t>）</w:t>
      </w:r>
      <w:r w:rsidR="007A0891">
        <w:t>过程总结</w:t>
      </w:r>
      <w:r w:rsidR="007A0891">
        <w:rPr>
          <w:rFonts w:hint="eastAsia"/>
        </w:rPr>
        <w:t>：</w:t>
      </w:r>
    </w:p>
    <w:p w:rsidR="00AC0DD9" w:rsidRDefault="00AC0DD9" w:rsidP="006B02B3">
      <w:r>
        <w:rPr>
          <w:rFonts w:hint="eastAsia"/>
        </w:rPr>
        <w:t>首先是</w:t>
      </w:r>
      <w:r>
        <w:t>任务的初始化</w:t>
      </w:r>
      <w:r>
        <w:rPr>
          <w:rFonts w:hint="eastAsia"/>
        </w:rPr>
        <w:t>：</w:t>
      </w:r>
    </w:p>
    <w:p w:rsidR="007A0891" w:rsidRDefault="00AC0DD9" w:rsidP="00AC0DD9">
      <w:pPr>
        <w:pStyle w:val="ListParagraph"/>
        <w:numPr>
          <w:ilvl w:val="0"/>
          <w:numId w:val="8"/>
        </w:numPr>
      </w:pPr>
      <w:r>
        <w:rPr>
          <w:rFonts w:hint="eastAsia"/>
        </w:rPr>
        <w:t>同时</w:t>
      </w:r>
      <w:r>
        <w:t>给内核会自动保存的寄存器</w:t>
      </w:r>
      <w:r>
        <w:rPr>
          <w:rFonts w:hint="eastAsia"/>
        </w:rPr>
        <w:t>以及</w:t>
      </w:r>
      <w:r>
        <w:t>需要手动保存的寄存器</w:t>
      </w:r>
      <w:r>
        <w:rPr>
          <w:rFonts w:hint="eastAsia"/>
        </w:rPr>
        <w:t>赋</w:t>
      </w:r>
      <w:r>
        <w:t>初值，赋初值的时候需要注意必须得按一定的顺序。</w:t>
      </w:r>
      <w:r>
        <w:rPr>
          <w:rFonts w:hint="eastAsia"/>
        </w:rPr>
        <w:t>特殊</w:t>
      </w:r>
      <w:r>
        <w:t>的初值包括：将</w:t>
      </w:r>
      <w:r>
        <w:t>xPSR</w:t>
      </w:r>
      <w:r>
        <w:t>的</w:t>
      </w:r>
      <w:r>
        <w:rPr>
          <w:rFonts w:hint="eastAsia"/>
        </w:rPr>
        <w:t>24</w:t>
      </w:r>
      <w:r>
        <w:rPr>
          <w:rFonts w:hint="eastAsia"/>
        </w:rPr>
        <w:t>位</w:t>
      </w:r>
      <w:r>
        <w:t>置</w:t>
      </w:r>
      <w:r>
        <w:rPr>
          <w:rFonts w:hint="eastAsia"/>
        </w:rPr>
        <w:t>1</w:t>
      </w:r>
      <w:r>
        <w:rPr>
          <w:rFonts w:hint="eastAsia"/>
        </w:rPr>
        <w:t>；将</w:t>
      </w:r>
      <w:r>
        <w:t>entry</w:t>
      </w:r>
      <w:r>
        <w:rPr>
          <w:rFonts w:hint="eastAsia"/>
        </w:rPr>
        <w:t>赋给</w:t>
      </w:r>
      <w:r>
        <w:t>赋给</w:t>
      </w:r>
      <w:r>
        <w:rPr>
          <w:rFonts w:hint="eastAsia"/>
        </w:rPr>
        <w:t>PC</w:t>
      </w:r>
      <w:r>
        <w:rPr>
          <w:rFonts w:hint="eastAsia"/>
        </w:rPr>
        <w:t>（</w:t>
      </w:r>
      <w:r>
        <w:rPr>
          <w:rFonts w:hint="eastAsia"/>
        </w:rPr>
        <w:t>R15</w:t>
      </w:r>
      <w:r>
        <w:rPr>
          <w:rFonts w:hint="eastAsia"/>
        </w:rPr>
        <w:t>）；</w:t>
      </w:r>
      <w:r>
        <w:t>将</w:t>
      </w:r>
      <w:r>
        <w:t>param</w:t>
      </w:r>
      <w:r>
        <w:t>赋给</w:t>
      </w:r>
      <w:r>
        <w:rPr>
          <w:rFonts w:hint="eastAsia"/>
        </w:rPr>
        <w:t>R0</w:t>
      </w:r>
      <w:r>
        <w:rPr>
          <w:rFonts w:hint="eastAsia"/>
        </w:rPr>
        <w:t>。</w:t>
      </w:r>
    </w:p>
    <w:p w:rsidR="00AC0DD9" w:rsidRDefault="00AC0DD9" w:rsidP="00AC0DD9">
      <w:pPr>
        <w:pStyle w:val="ListParagraph"/>
        <w:numPr>
          <w:ilvl w:val="0"/>
          <w:numId w:val="8"/>
        </w:numPr>
      </w:pPr>
      <w:r>
        <w:rPr>
          <w:rFonts w:hint="eastAsia"/>
        </w:rPr>
        <w:t>任务</w:t>
      </w:r>
      <w:r>
        <w:t>初始化完后需要指定首先执行的任务（</w:t>
      </w:r>
      <w:r>
        <w:rPr>
          <w:rFonts w:hint="eastAsia"/>
        </w:rPr>
        <w:t>初始任务</w:t>
      </w:r>
      <w:r>
        <w:t>）</w:t>
      </w:r>
      <w:r>
        <w:rPr>
          <w:rFonts w:hint="eastAsia"/>
        </w:rPr>
        <w:t>；</w:t>
      </w:r>
    </w:p>
    <w:p w:rsidR="00AC0DD9" w:rsidRDefault="00AC0DD9" w:rsidP="00AC0DD9">
      <w:pPr>
        <w:pStyle w:val="ListParagraph"/>
        <w:numPr>
          <w:ilvl w:val="0"/>
          <w:numId w:val="8"/>
        </w:numPr>
      </w:pPr>
      <w:r>
        <w:rPr>
          <w:rFonts w:hint="eastAsia"/>
        </w:rPr>
        <w:t>将</w:t>
      </w:r>
      <w:r>
        <w:rPr>
          <w:rFonts w:hint="eastAsia"/>
        </w:rPr>
        <w:t>PSP</w:t>
      </w:r>
      <w:r>
        <w:rPr>
          <w:rFonts w:hint="eastAsia"/>
        </w:rPr>
        <w:t>设</w:t>
      </w:r>
      <w:r>
        <w:t>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然后</w:t>
      </w:r>
      <w:r>
        <w:rPr>
          <w:rFonts w:hint="eastAsia"/>
        </w:rPr>
        <w:t>触发</w:t>
      </w:r>
      <w:r>
        <w:t>pendSV</w:t>
      </w:r>
      <w:r>
        <w:rPr>
          <w:rFonts w:hint="eastAsia"/>
        </w:rPr>
        <w:t>异常，</w:t>
      </w:r>
      <w:r>
        <w:t>切换到</w:t>
      </w:r>
      <w:r>
        <w:rPr>
          <w:rFonts w:hint="eastAsia"/>
        </w:rPr>
        <w:t>初始</w:t>
      </w:r>
      <w:r>
        <w:t>任务。切换到</w:t>
      </w:r>
      <w:r>
        <w:rPr>
          <w:rFonts w:hint="eastAsia"/>
        </w:rPr>
        <w:t>初始</w:t>
      </w:r>
      <w:r>
        <w:t>任务后，</w:t>
      </w:r>
      <w:r>
        <w:rPr>
          <w:rFonts w:hint="eastAsia"/>
        </w:rPr>
        <w:t>PSP</w:t>
      </w:r>
      <w:r>
        <w:rPr>
          <w:rFonts w:hint="eastAsia"/>
        </w:rPr>
        <w:t>就</w:t>
      </w:r>
      <w:r>
        <w:t>指向了初始任务的堆栈</w:t>
      </w:r>
      <w:r w:rsidR="00532BF6">
        <w:rPr>
          <w:rFonts w:hint="eastAsia"/>
        </w:rPr>
        <w:t>，</w:t>
      </w:r>
      <w:r w:rsidR="00532BF6">
        <w:t>并且指明了用户程序使用的是</w:t>
      </w:r>
      <w:r w:rsidR="00532BF6">
        <w:rPr>
          <w:rFonts w:hint="eastAsia"/>
        </w:rPr>
        <w:t>PSP</w:t>
      </w:r>
      <w:r w:rsidR="00532BF6">
        <w:rPr>
          <w:rFonts w:hint="eastAsia"/>
        </w:rPr>
        <w:t>而不是</w:t>
      </w:r>
      <w:r w:rsidR="00532BF6">
        <w:rPr>
          <w:rFonts w:hint="eastAsia"/>
        </w:rPr>
        <w:t>MSP</w:t>
      </w:r>
      <w:r w:rsidR="00532BF6">
        <w:rPr>
          <w:rFonts w:hint="eastAsia"/>
        </w:rPr>
        <w:t>。</w:t>
      </w:r>
    </w:p>
    <w:p w:rsidR="00AC0DD9" w:rsidRDefault="00AC0DD9" w:rsidP="00AC0DD9">
      <w:r>
        <w:rPr>
          <w:rFonts w:hint="eastAsia"/>
        </w:rPr>
        <w:t>任务</w:t>
      </w:r>
      <w:r>
        <w:t>的切换：</w:t>
      </w:r>
    </w:p>
    <w:p w:rsidR="00AC0DD9" w:rsidRDefault="00AC0DD9" w:rsidP="00AC0DD9">
      <w:pPr>
        <w:pStyle w:val="ListParagraph"/>
        <w:numPr>
          <w:ilvl w:val="0"/>
          <w:numId w:val="9"/>
        </w:numPr>
      </w:pPr>
      <w:r>
        <w:rPr>
          <w:rFonts w:hint="eastAsia"/>
        </w:rPr>
        <w:t>触发</w:t>
      </w:r>
      <w:r>
        <w:t>pendSV</w:t>
      </w:r>
      <w:r>
        <w:t>异常</w:t>
      </w:r>
      <w:r w:rsidR="00532BF6">
        <w:rPr>
          <w:rFonts w:hint="eastAsia"/>
        </w:rPr>
        <w:t>：</w:t>
      </w:r>
      <w:r w:rsidR="00532BF6">
        <w:t>通过往</w:t>
      </w:r>
      <w:r w:rsidR="00532BF6">
        <w:t>pendSV</w:t>
      </w:r>
      <w:r w:rsidR="00532BF6">
        <w:t>寄存器中写某个特定值即可实现</w:t>
      </w:r>
      <w:r w:rsidR="00532BF6">
        <w:t>pendSV</w:t>
      </w:r>
      <w:r w:rsidR="00532BF6">
        <w:t>的触发。</w:t>
      </w:r>
    </w:p>
    <w:p w:rsidR="00AC0DD9" w:rsidRDefault="00AC0DD9" w:rsidP="00E54DCF">
      <w:pPr>
        <w:pStyle w:val="ListParagraph"/>
        <w:numPr>
          <w:ilvl w:val="0"/>
          <w:numId w:val="9"/>
        </w:numPr>
      </w:pPr>
      <w:r>
        <w:rPr>
          <w:rFonts w:hint="eastAsia"/>
        </w:rPr>
        <w:t>在</w:t>
      </w:r>
      <w:r>
        <w:t>pendSV</w:t>
      </w:r>
      <w:r>
        <w:t>异常服务程序中</w:t>
      </w:r>
      <w:r w:rsidR="00E54DCF">
        <w:rPr>
          <w:rFonts w:hint="eastAsia"/>
        </w:rPr>
        <w:t>（名字</w:t>
      </w:r>
      <w:r w:rsidR="00E54DCF">
        <w:t>是固定的，即</w:t>
      </w:r>
      <w:r w:rsidR="00E54DCF" w:rsidRPr="00E54DCF">
        <w:t>PendSV_Handler</w:t>
      </w:r>
      <w:r w:rsidR="00E54DCF">
        <w:rPr>
          <w:rFonts w:hint="eastAsia"/>
        </w:rPr>
        <w:t>）</w:t>
      </w:r>
      <w:r>
        <w:t>需要做的事情包括：</w:t>
      </w:r>
    </w:p>
    <w:p w:rsidR="00AC0DD9" w:rsidRDefault="00AC0DD9" w:rsidP="00AC0DD9">
      <w:pPr>
        <w:pStyle w:val="ListParagraph"/>
        <w:numPr>
          <w:ilvl w:val="1"/>
          <w:numId w:val="9"/>
        </w:numPr>
      </w:pPr>
      <w:r>
        <w:rPr>
          <w:rFonts w:hint="eastAsia"/>
        </w:rPr>
        <w:t>如果</w:t>
      </w:r>
      <w:r>
        <w:t>是首次触发，则无需保存当前任务的状态（</w:t>
      </w:r>
      <w:r>
        <w:rPr>
          <w:rFonts w:hint="eastAsia"/>
        </w:rPr>
        <w:t>当前</w:t>
      </w:r>
      <w:r>
        <w:t>也没有任务可</w:t>
      </w:r>
      <w:r>
        <w:rPr>
          <w:rFonts w:hint="eastAsia"/>
        </w:rPr>
        <w:t>被</w:t>
      </w:r>
      <w:r>
        <w:t>保存）</w:t>
      </w:r>
      <w:r>
        <w:rPr>
          <w:rFonts w:hint="eastAsia"/>
        </w:rPr>
        <w:t>，</w:t>
      </w:r>
      <w:r>
        <w:t>直接</w:t>
      </w:r>
      <w:r>
        <w:rPr>
          <w:rFonts w:hint="eastAsia"/>
        </w:rPr>
        <w:t>将</w:t>
      </w:r>
      <w:r>
        <w:t>初始任务的寄存器状态恢复到硬件寄存器中；</w:t>
      </w:r>
    </w:p>
    <w:p w:rsidR="00AC0DD9" w:rsidRDefault="00AC0DD9" w:rsidP="00AC0DD9">
      <w:pPr>
        <w:pStyle w:val="ListParagraph"/>
        <w:numPr>
          <w:ilvl w:val="1"/>
          <w:numId w:val="9"/>
        </w:numPr>
      </w:pPr>
      <w:r>
        <w:rPr>
          <w:rFonts w:hint="eastAsia"/>
        </w:rPr>
        <w:t>如果</w:t>
      </w:r>
      <w:r>
        <w:t>不是首次触发，则需要保存当前寄存器</w:t>
      </w:r>
      <w:r w:rsidR="00C05375">
        <w:rPr>
          <w:rFonts w:hint="eastAsia"/>
        </w:rPr>
        <w:t>（</w:t>
      </w:r>
      <w:r w:rsidR="00C05375">
        <w:rPr>
          <w:rFonts w:hint="eastAsia"/>
        </w:rPr>
        <w:t>R4~R11</w:t>
      </w:r>
      <w:r w:rsidR="00C05375">
        <w:rPr>
          <w:rFonts w:hint="eastAsia"/>
        </w:rPr>
        <w:t>）</w:t>
      </w:r>
      <w:r>
        <w:t>的状态</w:t>
      </w:r>
      <w:r w:rsidR="00532BF6">
        <w:rPr>
          <w:rFonts w:hint="eastAsia"/>
        </w:rPr>
        <w:t>到自己</w:t>
      </w:r>
      <w:r w:rsidR="00532BF6">
        <w:t>的堆栈空间</w:t>
      </w:r>
      <w:r w:rsidR="00532BF6">
        <w:rPr>
          <w:rFonts w:hint="eastAsia"/>
        </w:rPr>
        <w:t>PSP</w:t>
      </w:r>
      <w:r w:rsidR="00532BF6">
        <w:t>中</w:t>
      </w:r>
      <w:r>
        <w:t>，</w:t>
      </w:r>
      <w:r w:rsidR="00C05375">
        <w:rPr>
          <w:rFonts w:hint="eastAsia"/>
        </w:rPr>
        <w:t>并</w:t>
      </w:r>
      <w:r w:rsidR="00C05375">
        <w:t>同时记录栈指针的</w:t>
      </w:r>
      <w:r w:rsidR="00C05375">
        <w:rPr>
          <w:rFonts w:hint="eastAsia"/>
        </w:rPr>
        <w:t>最后</w:t>
      </w:r>
      <w:r w:rsidR="00C05375">
        <w:t>位置</w:t>
      </w:r>
      <w:r w:rsidR="00532BF6">
        <w:rPr>
          <w:rFonts w:hint="eastAsia"/>
        </w:rPr>
        <w:t>。然后</w:t>
      </w:r>
      <w:r w:rsidR="00532BF6">
        <w:t>将</w:t>
      </w:r>
      <w:r w:rsidR="00532BF6">
        <w:rPr>
          <w:rFonts w:hint="eastAsia"/>
        </w:rPr>
        <w:t>下一个</w:t>
      </w:r>
      <w:r w:rsidR="00532BF6">
        <w:t>task</w:t>
      </w:r>
      <w:r w:rsidR="00532BF6">
        <w:t>的堆栈内容加载到当前的</w:t>
      </w:r>
      <w:r w:rsidR="00532BF6">
        <w:rPr>
          <w:rFonts w:hint="eastAsia"/>
        </w:rPr>
        <w:t>硬件</w:t>
      </w:r>
      <w:r w:rsidR="00532BF6">
        <w:t>环境</w:t>
      </w:r>
      <w:r w:rsidR="00532BF6">
        <w:rPr>
          <w:rFonts w:hint="eastAsia"/>
        </w:rPr>
        <w:t>中</w:t>
      </w:r>
      <w:r w:rsidR="00C05375">
        <w:rPr>
          <w:rFonts w:hint="eastAsia"/>
        </w:rPr>
        <w:t>（我们</w:t>
      </w:r>
      <w:r w:rsidR="00C05375">
        <w:t>只要操作</w:t>
      </w:r>
      <w:r w:rsidR="00C05375">
        <w:rPr>
          <w:rFonts w:hint="eastAsia"/>
        </w:rPr>
        <w:t>R4~R11</w:t>
      </w:r>
      <w:r w:rsidR="00C05375">
        <w:rPr>
          <w:rFonts w:hint="eastAsia"/>
        </w:rPr>
        <w:t>，在</w:t>
      </w:r>
      <w:r w:rsidR="00C05375">
        <w:t>退出该</w:t>
      </w:r>
      <w:r w:rsidR="00C05375">
        <w:rPr>
          <w:rFonts w:hint="eastAsia"/>
        </w:rPr>
        <w:t>异常</w:t>
      </w:r>
      <w:r w:rsidR="00C05375">
        <w:t>时内核会自动恢复剩余的寄存器</w:t>
      </w:r>
      <w:r w:rsidR="00C05375">
        <w:rPr>
          <w:rFonts w:hint="eastAsia"/>
        </w:rPr>
        <w:t>）</w:t>
      </w:r>
      <w:r w:rsidR="00532BF6">
        <w:t>，</w:t>
      </w:r>
      <w:r w:rsidR="00532BF6">
        <w:rPr>
          <w:rFonts w:hint="eastAsia"/>
        </w:rPr>
        <w:t>然后</w:t>
      </w:r>
      <w:r w:rsidR="00532BF6">
        <w:t>将</w:t>
      </w:r>
      <w:r w:rsidR="00532BF6">
        <w:rPr>
          <w:rFonts w:hint="eastAsia"/>
        </w:rPr>
        <w:t>PSP</w:t>
      </w:r>
      <w:r w:rsidR="00532BF6">
        <w:rPr>
          <w:rFonts w:hint="eastAsia"/>
        </w:rPr>
        <w:t>指向</w:t>
      </w:r>
      <w:r w:rsidR="00532BF6">
        <w:t>新的堆栈，</w:t>
      </w:r>
      <w:r w:rsidR="00532BF6">
        <w:rPr>
          <w:rFonts w:hint="eastAsia"/>
        </w:rPr>
        <w:t>同时</w:t>
      </w:r>
      <w:r w:rsidR="00532BF6">
        <w:t>设置当前使用</w:t>
      </w:r>
      <w:r w:rsidR="00532BF6">
        <w:rPr>
          <w:rFonts w:hint="eastAsia"/>
        </w:rPr>
        <w:t>PSP</w:t>
      </w:r>
      <w:r w:rsidR="00532BF6">
        <w:rPr>
          <w:rFonts w:hint="eastAsia"/>
        </w:rPr>
        <w:t>（用户程序</w:t>
      </w:r>
      <w:r w:rsidR="00532BF6">
        <w:t>只使用</w:t>
      </w:r>
      <w:r w:rsidR="00532BF6">
        <w:rPr>
          <w:rFonts w:hint="eastAsia"/>
        </w:rPr>
        <w:t>PSP</w:t>
      </w:r>
      <w:r w:rsidR="00532BF6">
        <w:rPr>
          <w:rFonts w:hint="eastAsia"/>
        </w:rPr>
        <w:t>）</w:t>
      </w:r>
    </w:p>
    <w:p w:rsidR="00E54DCF" w:rsidRDefault="00E54DCF" w:rsidP="00E54DCF">
      <w:pPr>
        <w:pStyle w:val="ListParagraph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我们</w:t>
      </w:r>
      <w:r>
        <w:t>在做任务切换时，只操作了内核寄存器，而没有操作堆、</w:t>
      </w:r>
      <w:r w:rsidR="00D03ACF">
        <w:t>栈、代码区、数据区，这些无需我们关心，因为编译器已经指定好了</w:t>
      </w:r>
      <w:r w:rsidR="00D03ACF">
        <w:rPr>
          <w:rFonts w:hint="eastAsia"/>
        </w:rPr>
        <w:t>这些</w:t>
      </w:r>
      <w:r w:rsidR="00D03ACF">
        <w:t>内容。</w:t>
      </w:r>
    </w:p>
    <w:p w:rsidR="00AC0DD9" w:rsidRPr="00AC0DD9" w:rsidRDefault="00E5436A" w:rsidP="00D03ACF">
      <w:pPr>
        <w:pStyle w:val="Heading2"/>
        <w:rPr>
          <w:rFonts w:hint="eastAsia"/>
        </w:rPr>
      </w:pPr>
      <w:r>
        <w:rPr>
          <w:rFonts w:hint="eastAsia"/>
        </w:rPr>
        <w:t>六</w:t>
      </w:r>
      <w:r w:rsidR="00D03ACF">
        <w:t>、基于</w:t>
      </w:r>
      <w:r w:rsidR="00D03ACF">
        <w:t>systick</w:t>
      </w:r>
      <w:r w:rsidR="00D03ACF">
        <w:t>的任务切换</w:t>
      </w:r>
    </w:p>
    <w:p w:rsidR="00340750" w:rsidRDefault="00484B33">
      <w:pPr>
        <w:rPr>
          <w:rFonts w:hint="eastAsia"/>
        </w:rPr>
      </w:pPr>
      <w:r>
        <w:rPr>
          <w:rFonts w:hint="eastAsia"/>
        </w:rPr>
        <w:t>用的</w:t>
      </w:r>
      <w:r>
        <w:t>是一个</w:t>
      </w:r>
      <w:r>
        <w:rPr>
          <w:rFonts w:hint="eastAsia"/>
        </w:rPr>
        <w:t>24</w:t>
      </w:r>
      <w:r>
        <w:rPr>
          <w:rFonts w:hint="eastAsia"/>
        </w:rPr>
        <w:t>位</w:t>
      </w:r>
      <w:r>
        <w:t>的递减计数器，自动重载。在</w:t>
      </w:r>
      <w:r>
        <w:rPr>
          <w:rFonts w:hint="eastAsia"/>
        </w:rPr>
        <w:t>systick</w:t>
      </w:r>
      <w:r>
        <w:t>中断中调用中断函数，实现时间片轮转。</w:t>
      </w:r>
      <w:r>
        <w:rPr>
          <w:rFonts w:hint="eastAsia"/>
        </w:rPr>
        <w:t>这样</w:t>
      </w:r>
      <w:r>
        <w:t>就不用在</w:t>
      </w:r>
      <w:r>
        <w:t>task</w:t>
      </w:r>
      <w:r>
        <w:t>的</w:t>
      </w:r>
      <w:r>
        <w:rPr>
          <w:rFonts w:hint="eastAsia"/>
        </w:rPr>
        <w:t>E</w:t>
      </w:r>
      <w:r>
        <w:t>ntry</w:t>
      </w:r>
      <w:r>
        <w:t>中主动进行任务切换，而是在</w:t>
      </w:r>
      <w:r>
        <w:t>systick</w:t>
      </w:r>
      <w:r>
        <w:t>中断中进行任务切换。</w:t>
      </w:r>
      <w:r w:rsidR="00BE7C93">
        <w:rPr>
          <w:rFonts w:hint="eastAsia"/>
        </w:rPr>
        <w:t>任务</w:t>
      </w:r>
      <w:r w:rsidR="00BE7C93">
        <w:t>切换的方式</w:t>
      </w:r>
      <w:r w:rsidR="00BE7C93">
        <w:rPr>
          <w:rFonts w:hint="eastAsia"/>
        </w:rPr>
        <w:t>就是</w:t>
      </w:r>
      <w:r w:rsidR="00BE7C93">
        <w:t>在中断中判断当前任务的</w:t>
      </w:r>
      <w:r w:rsidR="00BE7C93">
        <w:t>delayTicks</w:t>
      </w:r>
      <w:r w:rsidR="00BE7C93">
        <w:t>有没有到期，如果到期了，就按照优先级选取下一个要执行的任务。</w:t>
      </w:r>
    </w:p>
    <w:p w:rsidR="00E27263" w:rsidRDefault="00026455" w:rsidP="00287BA7">
      <w:pPr>
        <w:pStyle w:val="Heading1"/>
        <w:rPr>
          <w:rFonts w:hint="eastAsia"/>
        </w:rPr>
      </w:pPr>
      <w:r>
        <w:rPr>
          <w:rFonts w:hint="eastAsia"/>
        </w:rPr>
        <w:t>S</w:t>
      </w:r>
      <w:r>
        <w:t>ystick</w:t>
      </w:r>
      <w:r>
        <w:t>作为</w:t>
      </w:r>
      <w:r>
        <w:rPr>
          <w:rFonts w:hint="eastAsia"/>
        </w:rPr>
        <w:t>延时器</w:t>
      </w:r>
    </w:p>
    <w:p w:rsidR="00E5436A" w:rsidRDefault="00287BA7" w:rsidP="00E5436A">
      <w:pPr>
        <w:pStyle w:val="Heading2"/>
      </w:pPr>
      <w:r>
        <w:rPr>
          <w:rFonts w:hint="eastAsia"/>
        </w:rPr>
        <w:t>实现</w:t>
      </w:r>
      <w:r>
        <w:t>的功能：</w:t>
      </w:r>
    </w:p>
    <w:p w:rsidR="00287BA7" w:rsidRDefault="003C78F3" w:rsidP="000940AE">
      <w:pPr>
        <w:rPr>
          <w:rFonts w:hint="eastAsia"/>
        </w:rPr>
      </w:pPr>
      <w:r>
        <w:rPr>
          <w:rFonts w:hint="eastAsia"/>
        </w:rPr>
        <w:t>使用</w:t>
      </w:r>
      <w:r>
        <w:t>systick</w:t>
      </w:r>
      <w:r>
        <w:t>作为延时器，而不是使用软延时</w:t>
      </w:r>
      <w:r>
        <w:rPr>
          <w:rFonts w:hint="eastAsia"/>
        </w:rPr>
        <w:t>，</w:t>
      </w:r>
      <w:r>
        <w:t>使得</w:t>
      </w:r>
      <w:r>
        <w:rPr>
          <w:rFonts w:hint="eastAsia"/>
        </w:rPr>
        <w:t>CPU</w:t>
      </w:r>
      <w:r w:rsidRPr="003C78F3">
        <w:rPr>
          <w:rFonts w:hint="eastAsia"/>
        </w:rPr>
        <w:t>在</w:t>
      </w:r>
      <w:r w:rsidRPr="003C78F3">
        <w:t>延时时</w:t>
      </w:r>
      <w:r>
        <w:rPr>
          <w:rFonts w:hint="eastAsia"/>
        </w:rPr>
        <w:t>可以</w:t>
      </w:r>
      <w:r>
        <w:t>放弃</w:t>
      </w:r>
      <w:r>
        <w:rPr>
          <w:rFonts w:hint="eastAsia"/>
        </w:rPr>
        <w:t>CPU</w:t>
      </w:r>
      <w:r>
        <w:rPr>
          <w:rFonts w:hint="eastAsia"/>
        </w:rPr>
        <w:t>转而</w:t>
      </w:r>
      <w:r>
        <w:t>运行其它任务，提高</w:t>
      </w:r>
      <w:r>
        <w:rPr>
          <w:rFonts w:hint="eastAsia"/>
        </w:rPr>
        <w:t>CPU</w:t>
      </w:r>
      <w:r>
        <w:rPr>
          <w:rFonts w:hint="eastAsia"/>
        </w:rPr>
        <w:t>利用率</w:t>
      </w:r>
      <w:r>
        <w:t>。这样看上去就好像是两个任务同时在运行。</w:t>
      </w:r>
    </w:p>
    <w:p w:rsidR="003C78F3" w:rsidRDefault="00E644DB" w:rsidP="003C78F3">
      <w:pPr>
        <w:pStyle w:val="Heading2"/>
      </w:pPr>
      <w:r>
        <w:rPr>
          <w:rFonts w:hint="eastAsia"/>
        </w:rPr>
        <w:t>任务</w:t>
      </w:r>
      <w:r>
        <w:t>延时原理：</w:t>
      </w:r>
      <w:bookmarkStart w:id="0" w:name="_GoBack"/>
      <w:bookmarkEnd w:id="0"/>
    </w:p>
    <w:p w:rsidR="00E644DB" w:rsidRDefault="003C78F3" w:rsidP="000940AE">
      <w:pPr>
        <w:rPr>
          <w:rFonts w:hint="eastAsia"/>
        </w:rPr>
      </w:pPr>
      <w:r>
        <w:rPr>
          <w:rFonts w:hint="eastAsia"/>
        </w:rPr>
        <w:t>硬件</w:t>
      </w:r>
      <w:r>
        <w:t>定时器数量有限，所以多个任务共享同一个硬件计时器。即每个</w:t>
      </w:r>
      <w:r>
        <w:rPr>
          <w:rFonts w:hint="eastAsia"/>
        </w:rPr>
        <w:t>task</w:t>
      </w:r>
      <w:r>
        <w:t>拥有一个</w:t>
      </w:r>
      <w:r>
        <w:t>“</w:t>
      </w:r>
      <w:r>
        <w:rPr>
          <w:rFonts w:hint="eastAsia"/>
        </w:rPr>
        <w:t>软</w:t>
      </w:r>
      <w:r>
        <w:t>计时器</w:t>
      </w:r>
      <w:r>
        <w:t>”</w:t>
      </w:r>
      <w:r>
        <w:rPr>
          <w:rFonts w:hint="eastAsia"/>
        </w:rPr>
        <w:t>。</w:t>
      </w:r>
    </w:p>
    <w:p w:rsidR="00E644DB" w:rsidRDefault="00E644DB" w:rsidP="000940AE">
      <w:r>
        <w:rPr>
          <w:noProof/>
        </w:rPr>
        <w:drawing>
          <wp:inline distT="0" distB="0" distL="0" distR="0" wp14:anchorId="332BBD93" wp14:editId="1C9C7647">
            <wp:extent cx="3225645" cy="137239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6819" cy="138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C93" w:rsidRDefault="00BE7C93" w:rsidP="000940AE">
      <w:r>
        <w:rPr>
          <w:rFonts w:hint="eastAsia"/>
        </w:rPr>
        <w:t>延时</w:t>
      </w:r>
      <w:r>
        <w:t>函数可以设计的非常简单：</w:t>
      </w:r>
    </w:p>
    <w:p w:rsidR="00BE7C93" w:rsidRDefault="00BE7C93" w:rsidP="00BE7C93">
      <w:pPr>
        <w:pStyle w:val="AllenCode"/>
      </w:pPr>
      <w:r>
        <w:t>void setTaskDelay(uint32_t delay)</w:t>
      </w:r>
    </w:p>
    <w:p w:rsidR="00BE7C93" w:rsidRDefault="00BE7C93" w:rsidP="00BE7C93">
      <w:pPr>
        <w:pStyle w:val="AllenCode"/>
      </w:pPr>
      <w:r>
        <w:lastRenderedPageBreak/>
        <w:t>{</w:t>
      </w:r>
    </w:p>
    <w:p w:rsidR="00BE7C93" w:rsidRDefault="00BE7C93" w:rsidP="00BE7C93">
      <w:pPr>
        <w:pStyle w:val="AllenCode"/>
      </w:pPr>
      <w:r>
        <w:t xml:space="preserve">    currentTask-&gt;systemTickCount = delay;</w:t>
      </w:r>
    </w:p>
    <w:p w:rsidR="00BE7C93" w:rsidRDefault="00BE7C93" w:rsidP="00BE7C93">
      <w:pPr>
        <w:pStyle w:val="AllenCode"/>
      </w:pPr>
      <w:r>
        <w:t xml:space="preserve">    tTaskSchedual();// When current task is time delay, we should switch to another task to execute immediately</w:t>
      </w:r>
    </w:p>
    <w:p w:rsidR="00BE7C93" w:rsidRDefault="00BE7C93" w:rsidP="00BE7C93">
      <w:pPr>
        <w:pStyle w:val="AllenCode"/>
      </w:pPr>
      <w:r>
        <w:t>}</w:t>
      </w:r>
    </w:p>
    <w:p w:rsidR="00BE7C93" w:rsidRPr="00BE7C93" w:rsidRDefault="00BE7C93" w:rsidP="00BE7C93">
      <w:pPr>
        <w:rPr>
          <w:rFonts w:hint="eastAsia"/>
        </w:rPr>
      </w:pPr>
      <w:r>
        <w:rPr>
          <w:rFonts w:hint="eastAsia"/>
        </w:rPr>
        <w:t>即</w:t>
      </w:r>
      <w:r>
        <w:t>设定一个延时时间后，就扔给任务调度函数。在</w:t>
      </w:r>
      <w:r>
        <w:rPr>
          <w:rFonts w:hint="eastAsia"/>
        </w:rPr>
        <w:t>任务</w:t>
      </w:r>
      <w:r>
        <w:t>调度函数中，</w:t>
      </w:r>
      <w:r>
        <w:rPr>
          <w:rFonts w:hint="eastAsia"/>
        </w:rPr>
        <w:t>会</w:t>
      </w:r>
      <w:r>
        <w:t>决定下一个要调用的</w:t>
      </w:r>
      <w:r>
        <w:t>task</w:t>
      </w:r>
      <w:r>
        <w:t>是谁（</w:t>
      </w:r>
      <w:r>
        <w:rPr>
          <w:rFonts w:hint="eastAsia"/>
        </w:rPr>
        <w:t>因为</w:t>
      </w:r>
      <w:r>
        <w:t>当前</w:t>
      </w:r>
      <w:r>
        <w:t>task</w:t>
      </w:r>
      <w:r>
        <w:t>要延时了，所以不在要调用的</w:t>
      </w:r>
      <w:r>
        <w:t>task</w:t>
      </w:r>
      <w:r>
        <w:t>判断</w:t>
      </w:r>
      <w:r>
        <w:rPr>
          <w:rFonts w:hint="eastAsia"/>
        </w:rPr>
        <w:t>之内</w:t>
      </w:r>
      <w:r>
        <w:t>）</w:t>
      </w:r>
      <w:r>
        <w:rPr>
          <w:rFonts w:hint="eastAsia"/>
        </w:rPr>
        <w:t>。决定好</w:t>
      </w:r>
      <w:r>
        <w:t>nextTask</w:t>
      </w:r>
      <w:r>
        <w:t>是谁后，直接调用汇编的</w:t>
      </w:r>
      <w:r>
        <w:t>taskSwitch</w:t>
      </w:r>
      <w:r>
        <w:t>函数即可（</w:t>
      </w:r>
      <w:r>
        <w:rPr>
          <w:rFonts w:hint="eastAsia"/>
        </w:rPr>
        <w:t>保存</w:t>
      </w:r>
      <w:r>
        <w:t>当前寄存器</w:t>
      </w:r>
      <w:r>
        <w:rPr>
          <w:rFonts w:hint="eastAsia"/>
        </w:rPr>
        <w:t>状态</w:t>
      </w:r>
      <w:r>
        <w:t>到</w:t>
      </w:r>
      <w:r>
        <w:rPr>
          <w:rFonts w:hint="eastAsia"/>
        </w:rPr>
        <w:t>自己</w:t>
      </w:r>
      <w:r>
        <w:t>的栈中，切换到下一个</w:t>
      </w:r>
      <w:r>
        <w:t>task</w:t>
      </w:r>
      <w:r>
        <w:t>的寄存器环境并且换栈）</w:t>
      </w:r>
      <w:r>
        <w:rPr>
          <w:rFonts w:hint="eastAsia"/>
        </w:rPr>
        <w:t>。</w:t>
      </w:r>
    </w:p>
    <w:p w:rsidR="003C78F3" w:rsidRDefault="003C78F3" w:rsidP="003C78F3">
      <w:pPr>
        <w:pStyle w:val="Heading2"/>
        <w:rPr>
          <w:rFonts w:hint="eastAsia"/>
        </w:rPr>
      </w:pPr>
      <w:r>
        <w:rPr>
          <w:rFonts w:hint="eastAsia"/>
        </w:rPr>
        <w:t>延时</w:t>
      </w:r>
      <w:r>
        <w:t>精度：</w:t>
      </w:r>
    </w:p>
    <w:p w:rsidR="003C78F3" w:rsidRDefault="003C78F3" w:rsidP="000940AE">
      <w:pPr>
        <w:rPr>
          <w:rFonts w:hint="eastAsia"/>
        </w:rPr>
      </w:pPr>
      <w:r>
        <w:rPr>
          <w:rFonts w:hint="eastAsia"/>
        </w:rPr>
        <w:t>使用</w:t>
      </w:r>
      <w:r>
        <w:t>软延时有一个精度问题，即有时候延时时间不到</w:t>
      </w:r>
      <w:r>
        <w:rPr>
          <w:rFonts w:hint="eastAsia"/>
        </w:rPr>
        <w:t>10</w:t>
      </w:r>
      <w:r>
        <w:t>ms</w:t>
      </w:r>
      <w:r>
        <w:t>（</w:t>
      </w:r>
      <w:r>
        <w:rPr>
          <w:rFonts w:hint="eastAsia"/>
        </w:rPr>
        <w:t>我们</w:t>
      </w:r>
      <w:r>
        <w:t>设定延时周期</w:t>
      </w:r>
      <w:r>
        <w:rPr>
          <w:rFonts w:hint="eastAsia"/>
        </w:rPr>
        <w:t>为</w:t>
      </w:r>
      <w:r>
        <w:rPr>
          <w:rFonts w:hint="eastAsia"/>
        </w:rPr>
        <w:t>10</w:t>
      </w:r>
      <w:r>
        <w:t>ms</w:t>
      </w:r>
      <w:r>
        <w:t>）</w:t>
      </w:r>
      <w:r>
        <w:rPr>
          <w:rFonts w:hint="eastAsia"/>
        </w:rPr>
        <w:t>，</w:t>
      </w:r>
      <w:r>
        <w:t>而有时候延时时间又超过</w:t>
      </w:r>
      <w:r>
        <w:rPr>
          <w:rFonts w:hint="eastAsia"/>
        </w:rPr>
        <w:t>10</w:t>
      </w:r>
      <w:r>
        <w:t>ms</w:t>
      </w:r>
      <w:r>
        <w:rPr>
          <w:rFonts w:hint="eastAsia"/>
        </w:rPr>
        <w:t>。</w:t>
      </w:r>
      <w:r>
        <w:t>对于第一种不足</w:t>
      </w:r>
      <w:r>
        <w:rPr>
          <w:rFonts w:hint="eastAsia"/>
        </w:rPr>
        <w:t>10</w:t>
      </w:r>
      <w:r>
        <w:t>ms</w:t>
      </w:r>
      <w:r>
        <w:t>的情况：开始延时的时间处于</w:t>
      </w:r>
      <w:r>
        <w:t>systick</w:t>
      </w:r>
      <w:r>
        <w:t>的中间，则实际延时就</w:t>
      </w:r>
      <w:r>
        <w:rPr>
          <w:rFonts w:hint="eastAsia"/>
        </w:rPr>
        <w:t>小于</w:t>
      </w:r>
      <w:r>
        <w:rPr>
          <w:rFonts w:hint="eastAsia"/>
        </w:rPr>
        <w:t>10</w:t>
      </w:r>
      <w:r>
        <w:t>ms</w:t>
      </w:r>
      <w:r>
        <w:t>了。</w:t>
      </w:r>
      <w:r>
        <w:rPr>
          <w:rFonts w:hint="eastAsia"/>
        </w:rPr>
        <w:t>第二种</w:t>
      </w:r>
      <w:r>
        <w:t>延时超过</w:t>
      </w:r>
      <w:r>
        <w:rPr>
          <w:rFonts w:hint="eastAsia"/>
        </w:rPr>
        <w:t>10</w:t>
      </w:r>
      <w:r>
        <w:t>ms</w:t>
      </w:r>
      <w:r>
        <w:t>的情况是：当</w:t>
      </w:r>
      <w:r>
        <w:t>systick</w:t>
      </w:r>
      <w:r>
        <w:t>中断到达时，此时发生了中断抢占，所以</w:t>
      </w:r>
      <w:r>
        <w:t>systick</w:t>
      </w:r>
      <w:r>
        <w:t>的中断来不及处理，所以实际延时时间就超过了</w:t>
      </w:r>
      <w:r>
        <w:rPr>
          <w:rFonts w:hint="eastAsia"/>
        </w:rPr>
        <w:t>10</w:t>
      </w:r>
      <w:r>
        <w:t>ms</w:t>
      </w:r>
      <w:r>
        <w:t>。</w:t>
      </w:r>
      <w:r>
        <w:rPr>
          <w:rFonts w:hint="eastAsia"/>
        </w:rPr>
        <w:t>另一种</w:t>
      </w:r>
      <w:r>
        <w:t>情况是：当</w:t>
      </w:r>
      <w:r>
        <w:t>systick</w:t>
      </w:r>
      <w:r>
        <w:t>中断时，有个更高优先级的任务正在处理</w:t>
      </w:r>
      <w:r>
        <w:t>systick</w:t>
      </w:r>
      <w:r>
        <w:t>中断，所以低优先级的中断来不及处理，也会导致超过</w:t>
      </w:r>
      <w:r>
        <w:rPr>
          <w:rFonts w:hint="eastAsia"/>
        </w:rPr>
        <w:t>10</w:t>
      </w:r>
      <w:r>
        <w:t>ms</w:t>
      </w:r>
      <w:r>
        <w:t>。</w:t>
      </w:r>
    </w:p>
    <w:p w:rsidR="00E644DB" w:rsidRDefault="00E644DB" w:rsidP="000940AE">
      <w:r>
        <w:rPr>
          <w:noProof/>
        </w:rPr>
        <w:drawing>
          <wp:inline distT="0" distB="0" distL="0" distR="0" wp14:anchorId="382C3B13" wp14:editId="7234D6E1">
            <wp:extent cx="3118485" cy="1713001"/>
            <wp:effectExtent l="0" t="0" r="571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9864" cy="171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CAF" w:rsidRDefault="00EC5CAF" w:rsidP="00EC5CAF">
      <w:pPr>
        <w:pStyle w:val="Heading2"/>
        <w:rPr>
          <w:rFonts w:hint="eastAsia"/>
        </w:rPr>
      </w:pPr>
      <w:r>
        <w:t>idle</w:t>
      </w:r>
      <w:r>
        <w:t>任务的引入：</w:t>
      </w:r>
    </w:p>
    <w:p w:rsidR="00E644DB" w:rsidRDefault="00A86F24" w:rsidP="000940AE">
      <w:r>
        <w:rPr>
          <w:noProof/>
        </w:rPr>
        <w:drawing>
          <wp:inline distT="0" distB="0" distL="0" distR="0" wp14:anchorId="3294B828" wp14:editId="6019539C">
            <wp:extent cx="2642224" cy="995422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8900" cy="100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F24" w:rsidRDefault="00A86F24" w:rsidP="000940AE">
      <w:pPr>
        <w:rPr>
          <w:rFonts w:hint="eastAsia"/>
        </w:rPr>
      </w:pPr>
      <w:r>
        <w:t>1</w:t>
      </w:r>
      <w:r>
        <w:rPr>
          <w:rFonts w:hint="eastAsia"/>
        </w:rPr>
        <w:t>）</w:t>
      </w:r>
      <w:r>
        <w:t>简化代码结构</w:t>
      </w:r>
      <w:r>
        <w:rPr>
          <w:rFonts w:hint="eastAsia"/>
        </w:rPr>
        <w:t>：</w:t>
      </w:r>
      <w:r>
        <w:t>因为肯定有</w:t>
      </w:r>
      <w:r>
        <w:rPr>
          <w:rFonts w:hint="eastAsia"/>
        </w:rPr>
        <w:t>一个</w:t>
      </w:r>
      <w:r>
        <w:t>idle</w:t>
      </w:r>
      <w:r>
        <w:t>任务，所以在</w:t>
      </w:r>
      <w:r>
        <w:t>PendSV</w:t>
      </w:r>
      <w:r w:rsidR="00EC5CAF">
        <w:rPr>
          <w:rFonts w:hint="eastAsia"/>
        </w:rPr>
        <w:t>中就不需</w:t>
      </w:r>
      <w:r>
        <w:t>去判断是否还有任务要运行，或者指定要恢复的任务状态。</w:t>
      </w:r>
      <w:r w:rsidR="003E6530">
        <w:rPr>
          <w:rFonts w:hint="eastAsia"/>
        </w:rPr>
        <w:t>保证</w:t>
      </w:r>
      <w:r w:rsidR="003E6530">
        <w:t>所有的切换都是</w:t>
      </w:r>
      <w:r w:rsidR="003E6530">
        <w:rPr>
          <w:rFonts w:hint="eastAsia"/>
        </w:rPr>
        <w:t>任务</w:t>
      </w:r>
      <w:r w:rsidR="003E6530">
        <w:t>进行切换，而不是有一个特殊的状态需要切换过去。</w:t>
      </w:r>
    </w:p>
    <w:p w:rsidR="00A86F24" w:rsidRDefault="00A86F24" w:rsidP="000940AE">
      <w:r>
        <w:rPr>
          <w:rFonts w:hint="eastAsia"/>
        </w:rPr>
        <w:t>2</w:t>
      </w:r>
      <w:r>
        <w:rPr>
          <w:rFonts w:hint="eastAsia"/>
        </w:rPr>
        <w:t>）</w:t>
      </w:r>
      <w:r>
        <w:t>在</w:t>
      </w:r>
      <w:r>
        <w:t>idle</w:t>
      </w:r>
      <w:r>
        <w:rPr>
          <w:rFonts w:hint="eastAsia"/>
        </w:rPr>
        <w:t>任务</w:t>
      </w:r>
      <w:r>
        <w:t>中，可以添加钩子函数，以便</w:t>
      </w:r>
      <w:r>
        <w:rPr>
          <w:rFonts w:hint="eastAsia"/>
        </w:rPr>
        <w:t>CPU</w:t>
      </w:r>
      <w:r>
        <w:rPr>
          <w:rFonts w:hint="eastAsia"/>
        </w:rPr>
        <w:t>进入</w:t>
      </w:r>
      <w:r>
        <w:t>低功耗状态。</w:t>
      </w:r>
    </w:p>
    <w:p w:rsidR="00AA3F25" w:rsidRDefault="00AA3F25" w:rsidP="000940AE">
      <w:r>
        <w:rPr>
          <w:rFonts w:hint="eastAsia"/>
        </w:rPr>
        <w:t>3</w:t>
      </w:r>
      <w:r>
        <w:rPr>
          <w:rFonts w:hint="eastAsia"/>
        </w:rPr>
        <w:t>）</w:t>
      </w:r>
      <w:r w:rsidR="006D1581">
        <w:rPr>
          <w:rFonts w:hint="eastAsia"/>
        </w:rPr>
        <w:t>在</w:t>
      </w:r>
      <w:r w:rsidR="006D1581">
        <w:t>任务延时例子中，为什么</w:t>
      </w:r>
      <w:r w:rsidR="006D1581">
        <w:rPr>
          <w:rFonts w:hint="eastAsia"/>
        </w:rPr>
        <w:t>F</w:t>
      </w:r>
      <w:r w:rsidR="006D1581">
        <w:t>lag1</w:t>
      </w:r>
      <w:r w:rsidR="006D1581">
        <w:rPr>
          <w:rFonts w:hint="eastAsia"/>
        </w:rPr>
        <w:t>和</w:t>
      </w:r>
      <w:r w:rsidR="006D1581">
        <w:rPr>
          <w:rFonts w:hint="eastAsia"/>
        </w:rPr>
        <w:t>F</w:t>
      </w:r>
      <w:r w:rsidR="006D1581">
        <w:t>lag2</w:t>
      </w:r>
      <w:r w:rsidR="006D1581">
        <w:rPr>
          <w:rFonts w:hint="eastAsia"/>
        </w:rPr>
        <w:t>都是</w:t>
      </w:r>
      <w:r w:rsidR="006D1581">
        <w:t>从</w:t>
      </w:r>
      <w:r w:rsidR="006D1581">
        <w:rPr>
          <w:rFonts w:hint="eastAsia"/>
        </w:rPr>
        <w:t>0</w:t>
      </w:r>
      <w:r w:rsidR="006D1581">
        <w:rPr>
          <w:rFonts w:hint="eastAsia"/>
        </w:rPr>
        <w:t>开始</w:t>
      </w:r>
      <w:r w:rsidR="006D1581">
        <w:t>的？</w:t>
      </w:r>
    </w:p>
    <w:p w:rsidR="006D1581" w:rsidRDefault="006D1581" w:rsidP="000940AE">
      <w:r>
        <w:rPr>
          <w:noProof/>
        </w:rPr>
        <w:drawing>
          <wp:inline distT="0" distB="0" distL="0" distR="0" wp14:anchorId="7E9B79D3" wp14:editId="6F4096D6">
            <wp:extent cx="2103681" cy="1382294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7952" cy="139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81" w:rsidRDefault="006D1581" w:rsidP="000940AE">
      <w:r>
        <w:rPr>
          <w:rFonts w:hint="eastAsia"/>
        </w:rPr>
        <w:t>因为</w:t>
      </w:r>
      <w:r>
        <w:t>对于</w:t>
      </w:r>
      <w:r>
        <w:t>task1</w:t>
      </w:r>
      <w:r>
        <w:rPr>
          <w:rFonts w:hint="eastAsia"/>
        </w:rPr>
        <w:t>来说</w:t>
      </w:r>
      <w:r>
        <w:t>，</w:t>
      </w:r>
      <w:r>
        <w:rPr>
          <w:rFonts w:hint="eastAsia"/>
        </w:rPr>
        <w:t>首先拉低</w:t>
      </w:r>
      <w:r>
        <w:t>，</w:t>
      </w:r>
      <w:r>
        <w:rPr>
          <w:rFonts w:hint="eastAsia"/>
        </w:rPr>
        <w:t>因为</w:t>
      </w:r>
      <w:r>
        <w:t>要做延时所以立即释放</w:t>
      </w:r>
      <w:r>
        <w:rPr>
          <w:rFonts w:hint="eastAsia"/>
        </w:rPr>
        <w:t>CPU</w:t>
      </w:r>
      <w:r>
        <w:rPr>
          <w:rFonts w:hint="eastAsia"/>
        </w:rPr>
        <w:t>，</w:t>
      </w:r>
      <w:r>
        <w:t>这样</w:t>
      </w:r>
      <w:r>
        <w:rPr>
          <w:rFonts w:hint="eastAsia"/>
        </w:rPr>
        <w:t>task</w:t>
      </w:r>
      <w:r>
        <w:t>2</w:t>
      </w:r>
      <w:r>
        <w:rPr>
          <w:rFonts w:hint="eastAsia"/>
        </w:rPr>
        <w:t>也</w:t>
      </w:r>
      <w:r>
        <w:t>拉低。</w:t>
      </w:r>
      <w:r>
        <w:rPr>
          <w:rFonts w:hint="eastAsia"/>
        </w:rPr>
        <w:t>因为误差</w:t>
      </w:r>
      <w:r>
        <w:t>极小所以肉眼看上去两个</w:t>
      </w:r>
      <w:r>
        <w:t>task</w:t>
      </w:r>
      <w:r>
        <w:rPr>
          <w:rFonts w:hint="eastAsia"/>
        </w:rPr>
        <w:t>是</w:t>
      </w:r>
      <w:r>
        <w:t>同时拉低了。和软件</w:t>
      </w:r>
      <w:r>
        <w:rPr>
          <w:rFonts w:hint="eastAsia"/>
        </w:rPr>
        <w:t>延时</w:t>
      </w:r>
      <w:r>
        <w:t>一个接一个的波形不同，</w:t>
      </w:r>
      <w:r>
        <w:rPr>
          <w:rFonts w:hint="eastAsia"/>
        </w:rPr>
        <w:t>task</w:t>
      </w:r>
      <w:r>
        <w:t>2</w:t>
      </w:r>
      <w:r>
        <w:rPr>
          <w:rFonts w:hint="eastAsia"/>
        </w:rPr>
        <w:t>必须</w:t>
      </w:r>
      <w:r>
        <w:t>等到</w:t>
      </w:r>
      <w:r>
        <w:t>task1</w:t>
      </w:r>
      <w:r>
        <w:rPr>
          <w:rFonts w:hint="eastAsia"/>
        </w:rPr>
        <w:t>执行完</w:t>
      </w:r>
      <w:r>
        <w:t>后才可以执行，所以它们是顺序关系。</w:t>
      </w:r>
    </w:p>
    <w:p w:rsidR="003C78F3" w:rsidRDefault="00026455" w:rsidP="003C78F3">
      <w:pPr>
        <w:pStyle w:val="Heading1"/>
        <w:rPr>
          <w:rFonts w:hint="eastAsia"/>
        </w:rPr>
      </w:pPr>
      <w:r>
        <w:rPr>
          <w:rFonts w:hint="eastAsia"/>
        </w:rPr>
        <w:lastRenderedPageBreak/>
        <w:t>关中断</w:t>
      </w:r>
      <w:r>
        <w:t>实现临界区</w:t>
      </w:r>
    </w:p>
    <w:p w:rsidR="00230F0C" w:rsidRDefault="00230F0C" w:rsidP="000940AE">
      <w:pPr>
        <w:rPr>
          <w:rFonts w:hint="eastAsia"/>
        </w:rPr>
      </w:pPr>
      <w:r>
        <w:rPr>
          <w:rFonts w:hint="eastAsia"/>
        </w:rPr>
        <w:t>使用</w:t>
      </w:r>
      <w:r>
        <w:t>关中断来实现临界区保护，</w:t>
      </w:r>
      <w:r>
        <w:rPr>
          <w:rFonts w:hint="eastAsia"/>
        </w:rPr>
        <w:t>并防止</w:t>
      </w:r>
      <w:r>
        <w:t>如何</w:t>
      </w:r>
      <w:r>
        <w:rPr>
          <w:rFonts w:hint="eastAsia"/>
        </w:rPr>
        <w:t>在</w:t>
      </w:r>
      <w:r>
        <w:t>中断嵌套的</w:t>
      </w:r>
      <w:r>
        <w:rPr>
          <w:rFonts w:hint="eastAsia"/>
        </w:rPr>
        <w:t>过程中</w:t>
      </w:r>
      <w:r>
        <w:t>中断被打开的问题</w:t>
      </w:r>
      <w:r>
        <w:rPr>
          <w:rFonts w:hint="eastAsia"/>
        </w:rPr>
        <w:t>。</w:t>
      </w:r>
    </w:p>
    <w:p w:rsidR="00DE59F6" w:rsidRDefault="00DE59F6" w:rsidP="00230F0C">
      <w:pPr>
        <w:pStyle w:val="Heading2"/>
      </w:pPr>
      <w:r>
        <w:rPr>
          <w:rFonts w:hint="eastAsia"/>
        </w:rPr>
        <w:t>临界</w:t>
      </w:r>
      <w:r w:rsidR="0077386F">
        <w:rPr>
          <w:rFonts w:hint="eastAsia"/>
        </w:rPr>
        <w:t>区</w:t>
      </w:r>
      <w:r w:rsidR="00E5436A">
        <w:rPr>
          <w:rFonts w:hint="eastAsia"/>
        </w:rPr>
        <w:t>的</w:t>
      </w:r>
      <w:r w:rsidR="00E5436A">
        <w:t>含义</w:t>
      </w:r>
      <w:r>
        <w:t>：</w:t>
      </w:r>
    </w:p>
    <w:p w:rsidR="00E5436A" w:rsidRDefault="00AC2CE2" w:rsidP="000940AE">
      <w:pPr>
        <w:rPr>
          <w:rFonts w:hint="eastAsia"/>
        </w:rPr>
      </w:pPr>
      <w:r>
        <w:rPr>
          <w:rFonts w:hint="eastAsia"/>
        </w:rPr>
        <w:t>指的</w:t>
      </w:r>
      <w:r>
        <w:t>是访问多个任务共享资源的一段代码。当有任务进入临界区时，其它任务必须等待直至该任务离开临界区，以确定共享资源的访问不会冲突。即</w:t>
      </w:r>
      <w:r>
        <w:rPr>
          <w:rFonts w:hint="eastAsia"/>
        </w:rPr>
        <w:t>独享</w:t>
      </w:r>
      <w:r>
        <w:t>该资源的访问。</w:t>
      </w:r>
    </w:p>
    <w:p w:rsidR="00DE59F6" w:rsidRDefault="00E5436A" w:rsidP="00AC2CE2">
      <w:pPr>
        <w:pStyle w:val="ListParagraph"/>
        <w:numPr>
          <w:ilvl w:val="0"/>
          <w:numId w:val="10"/>
        </w:numPr>
      </w:pPr>
      <w:r>
        <w:rPr>
          <w:rFonts w:hint="eastAsia"/>
        </w:rPr>
        <w:t>即使</w:t>
      </w:r>
      <w:r>
        <w:t>是一条很</w:t>
      </w:r>
      <w:r>
        <w:rPr>
          <w:rFonts w:hint="eastAsia"/>
        </w:rPr>
        <w:t>简单</w:t>
      </w:r>
      <w:r>
        <w:t>的</w:t>
      </w:r>
      <w:r w:rsidR="00DE59F6">
        <w:t>++</w:t>
      </w:r>
      <w:r w:rsidR="00DE59F6">
        <w:t>命令，其实是</w:t>
      </w:r>
      <w:r w:rsidR="00DE59F6">
        <w:t>5</w:t>
      </w:r>
      <w:r w:rsidR="00DE59F6">
        <w:rPr>
          <w:rFonts w:hint="eastAsia"/>
        </w:rPr>
        <w:t>条汇编</w:t>
      </w:r>
      <w:r w:rsidR="00DE59F6">
        <w:t>命令的集合：</w:t>
      </w:r>
    </w:p>
    <w:p w:rsidR="00DE59F6" w:rsidRDefault="00DE59F6" w:rsidP="00AC2CE2">
      <w:pPr>
        <w:ind w:firstLine="720"/>
      </w:pPr>
      <w:r>
        <w:rPr>
          <w:noProof/>
        </w:rPr>
        <w:drawing>
          <wp:inline distT="0" distB="0" distL="0" distR="0" wp14:anchorId="169E257D" wp14:editId="28E9C6B0">
            <wp:extent cx="2445880" cy="7929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5777" cy="80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36A" w:rsidRDefault="00E5436A" w:rsidP="000940AE">
      <w:pPr>
        <w:rPr>
          <w:rFonts w:hint="eastAsia"/>
        </w:rPr>
      </w:pPr>
      <w:r>
        <w:rPr>
          <w:rFonts w:hint="eastAsia"/>
        </w:rPr>
        <w:t>因为</w:t>
      </w:r>
      <w:r>
        <w:t>不是原子操作，</w:t>
      </w:r>
      <w:r>
        <w:rPr>
          <w:rFonts w:hint="eastAsia"/>
        </w:rPr>
        <w:t>这</w:t>
      </w:r>
      <w:r>
        <w:t>过程中就有被打断的可能性</w:t>
      </w:r>
      <w:r>
        <w:rPr>
          <w:rFonts w:hint="eastAsia"/>
        </w:rPr>
        <w:t>。</w:t>
      </w:r>
    </w:p>
    <w:p w:rsidR="00DE59F6" w:rsidRDefault="0071098E" w:rsidP="00AC2CE2">
      <w:pPr>
        <w:pStyle w:val="Heading2"/>
      </w:pPr>
      <w:r>
        <w:rPr>
          <w:rFonts w:hint="eastAsia"/>
        </w:rPr>
        <w:t>临界区</w:t>
      </w:r>
      <w:r>
        <w:t>保护的办法：</w:t>
      </w:r>
    </w:p>
    <w:p w:rsidR="009B3339" w:rsidRDefault="009B3339" w:rsidP="000940AE">
      <w:pPr>
        <w:rPr>
          <w:rFonts w:hint="eastAsia"/>
        </w:rPr>
      </w:pPr>
      <w:r>
        <w:t xml:space="preserve">1. </w:t>
      </w:r>
      <w:r>
        <w:rPr>
          <w:rFonts w:hint="eastAsia"/>
        </w:rPr>
        <w:t>关</w:t>
      </w:r>
      <w:r>
        <w:t>中断</w:t>
      </w:r>
      <w:r w:rsidR="00AC2CE2">
        <w:rPr>
          <w:rFonts w:hint="eastAsia"/>
        </w:rPr>
        <w:t>：</w:t>
      </w:r>
      <w:r w:rsidR="00AC2CE2">
        <w:t>分为两种情况：任务与</w:t>
      </w:r>
      <w:r w:rsidR="00AC2CE2">
        <w:rPr>
          <w:rFonts w:hint="eastAsia"/>
        </w:rPr>
        <w:t>中断</w:t>
      </w:r>
      <w:r w:rsidR="00AC2CE2">
        <w:t>共享资源、任务与任务共享资源。</w:t>
      </w:r>
      <w:r w:rsidR="00AC2CE2">
        <w:rPr>
          <w:rFonts w:hint="eastAsia"/>
        </w:rPr>
        <w:t>关中断导致</w:t>
      </w:r>
      <w:r w:rsidR="00AC2CE2">
        <w:t>中断无法响应，并且任务无法调度</w:t>
      </w:r>
      <w:r w:rsidR="00AC2CE2">
        <w:rPr>
          <w:rFonts w:hint="eastAsia"/>
        </w:rPr>
        <w:t>（</w:t>
      </w:r>
      <w:r w:rsidR="00AC2CE2">
        <w:rPr>
          <w:rFonts w:hint="eastAsia"/>
        </w:rPr>
        <w:t>pendSV</w:t>
      </w:r>
      <w:r w:rsidR="00AC2CE2">
        <w:t>无法响应</w:t>
      </w:r>
      <w:r w:rsidR="00AC2CE2">
        <w:rPr>
          <w:rFonts w:hint="eastAsia"/>
        </w:rPr>
        <w:t>）</w:t>
      </w:r>
      <w:r w:rsidR="00AC2CE2">
        <w:t>，从而保证共享资源不被共享访问。</w:t>
      </w:r>
      <w:r w:rsidR="00230F0C">
        <w:rPr>
          <w:rFonts w:hint="eastAsia"/>
        </w:rPr>
        <w:t>关中断</w:t>
      </w:r>
      <w:r w:rsidR="00230F0C">
        <w:t>不能持续太长时间，</w:t>
      </w:r>
      <w:r w:rsidR="00AC2CE2">
        <w:t>是一种暴力的方法。</w:t>
      </w:r>
      <w:r w:rsidR="00230F0C">
        <w:rPr>
          <w:rFonts w:hint="eastAsia"/>
        </w:rPr>
        <w:t>其实任务</w:t>
      </w:r>
      <w:r w:rsidR="00230F0C">
        <w:t>与中断之间的共享资源，只有通过关中断实现。而</w:t>
      </w:r>
      <w:r w:rsidR="00230F0C">
        <w:rPr>
          <w:rFonts w:hint="eastAsia"/>
        </w:rPr>
        <w:t>任务与</w:t>
      </w:r>
      <w:r w:rsidR="00230F0C">
        <w:t>任务之间的共享资源，可以不用关中断实现，只要阻止任务切换就可以了。即</w:t>
      </w:r>
      <w:r w:rsidR="00230F0C">
        <w:rPr>
          <w:rFonts w:hint="eastAsia"/>
        </w:rPr>
        <w:t>下一章</w:t>
      </w:r>
      <w:r w:rsidR="00230F0C">
        <w:t>的调度锁机制。</w:t>
      </w:r>
    </w:p>
    <w:p w:rsidR="0071098E" w:rsidRDefault="0071098E" w:rsidP="000940AE">
      <w:r>
        <w:rPr>
          <w:noProof/>
        </w:rPr>
        <w:drawing>
          <wp:inline distT="0" distB="0" distL="0" distR="0" wp14:anchorId="124D5D6B" wp14:editId="6F4574B9">
            <wp:extent cx="2541247" cy="646194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6655" cy="66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339" w:rsidRDefault="009B3339" w:rsidP="000940AE">
      <w:r>
        <w:rPr>
          <w:rFonts w:hint="eastAsia"/>
        </w:rPr>
        <w:t>带来</w:t>
      </w:r>
      <w:r>
        <w:t>的问题：</w:t>
      </w:r>
      <w:r>
        <w:rPr>
          <w:rFonts w:hint="eastAsia"/>
        </w:rPr>
        <w:t>假设</w:t>
      </w:r>
      <w:r>
        <w:t>我在访</w:t>
      </w:r>
      <w:r>
        <w:rPr>
          <w:rFonts w:hint="eastAsia"/>
        </w:rPr>
        <w:t>问</w:t>
      </w:r>
      <w:r>
        <w:t>临界变量时，又需要访问别的临界变量，也使用开关中断，这样就造成了最外层的关中断中，出现了开中断的操作。导致</w:t>
      </w:r>
      <w:r>
        <w:rPr>
          <w:rFonts w:hint="eastAsia"/>
        </w:rPr>
        <w:t>关</w:t>
      </w:r>
      <w:r>
        <w:t>中断保护临界区失败。</w:t>
      </w:r>
    </w:p>
    <w:p w:rsidR="009B3339" w:rsidRDefault="009B3339" w:rsidP="000940AE">
      <w:r>
        <w:rPr>
          <w:noProof/>
        </w:rPr>
        <w:drawing>
          <wp:inline distT="0" distB="0" distL="0" distR="0" wp14:anchorId="1F2425E6" wp14:editId="0D0CEEF7">
            <wp:extent cx="1258665" cy="103781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80843" cy="105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853" w:rsidRDefault="00373853" w:rsidP="000940AE">
      <w:pPr>
        <w:rPr>
          <w:rFonts w:hint="eastAsia"/>
        </w:rPr>
      </w:pPr>
      <w:r>
        <w:rPr>
          <w:rFonts w:hint="eastAsia"/>
        </w:rPr>
        <w:t>解决</w:t>
      </w:r>
      <w:r>
        <w:t>办法：</w:t>
      </w:r>
      <w:r w:rsidR="00DA1D0C">
        <w:rPr>
          <w:rFonts w:hint="eastAsia"/>
        </w:rPr>
        <w:t>第一次</w:t>
      </w:r>
      <w:r w:rsidR="00DA1D0C">
        <w:t>保存中断使能配置</w:t>
      </w:r>
      <w:r w:rsidR="00DA1D0C">
        <w:rPr>
          <w:rFonts w:hint="eastAsia"/>
        </w:rPr>
        <w:t>寄存器</w:t>
      </w:r>
      <w:r w:rsidR="00DA1D0C">
        <w:t>，肯定</w:t>
      </w:r>
      <w:r w:rsidR="00DA1D0C">
        <w:rPr>
          <w:rFonts w:hint="eastAsia"/>
        </w:rPr>
        <w:t>中断</w:t>
      </w:r>
      <w:r w:rsidR="00DA1D0C">
        <w:t>是开着的，</w:t>
      </w:r>
      <w:r w:rsidR="00DA1D0C">
        <w:rPr>
          <w:rFonts w:hint="eastAsia"/>
        </w:rPr>
        <w:t>所以</w:t>
      </w:r>
      <w:r w:rsidR="00DA1D0C">
        <w:t>保存了</w:t>
      </w:r>
      <w:r w:rsidR="00DA1D0C">
        <w:t>“</w:t>
      </w:r>
      <w:r w:rsidR="00DA1D0C">
        <w:rPr>
          <w:rFonts w:hint="eastAsia"/>
        </w:rPr>
        <w:t>开</w:t>
      </w:r>
      <w:r w:rsidR="00DA1D0C">
        <w:t>”</w:t>
      </w:r>
      <w:r w:rsidR="00DA1D0C">
        <w:rPr>
          <w:rFonts w:hint="eastAsia"/>
        </w:rPr>
        <w:t>这个</w:t>
      </w:r>
      <w:r w:rsidR="00DA1D0C">
        <w:t>状态。然后</w:t>
      </w:r>
      <w:r w:rsidR="00DA1D0C">
        <w:rPr>
          <w:rFonts w:hint="eastAsia"/>
        </w:rPr>
        <w:t>关</w:t>
      </w:r>
      <w:r w:rsidR="00DA1D0C">
        <w:t>中断，则</w:t>
      </w:r>
      <w:r w:rsidR="00DA1D0C">
        <w:rPr>
          <w:rFonts w:hint="eastAsia"/>
        </w:rPr>
        <w:t>该</w:t>
      </w:r>
      <w:r w:rsidR="00DA1D0C">
        <w:t>寄存器被修改（</w:t>
      </w:r>
      <w:r w:rsidR="00DA1D0C">
        <w:rPr>
          <w:rFonts w:hint="eastAsia"/>
        </w:rPr>
        <w:t>即</w:t>
      </w:r>
      <w:r w:rsidR="00DA1D0C">
        <w:t>中断</w:t>
      </w:r>
      <w:r w:rsidR="00DA1D0C">
        <w:rPr>
          <w:rFonts w:hint="eastAsia"/>
        </w:rPr>
        <w:t>关掉了</w:t>
      </w:r>
      <w:r w:rsidR="00DA1D0C">
        <w:t>）</w:t>
      </w:r>
      <w:r w:rsidR="00DA1D0C">
        <w:rPr>
          <w:rFonts w:hint="eastAsia"/>
        </w:rPr>
        <w:t>。</w:t>
      </w:r>
      <w:r w:rsidR="00DA1D0C">
        <w:t>那么</w:t>
      </w:r>
      <w:r w:rsidR="00DA1D0C">
        <w:rPr>
          <w:rFonts w:hint="eastAsia"/>
        </w:rPr>
        <w:t>在嵌套</w:t>
      </w:r>
      <w:r w:rsidR="00DA1D0C">
        <w:t>时，又保存一遍中断使能配置寄存器</w:t>
      </w:r>
      <w:r w:rsidR="00DA1D0C">
        <w:rPr>
          <w:rFonts w:hint="eastAsia"/>
        </w:rPr>
        <w:t>（即</w:t>
      </w:r>
      <w:r w:rsidR="00DA1D0C">
        <w:t>函数调用，我在调用</w:t>
      </w:r>
      <w:r w:rsidR="00DA1D0C">
        <w:t>enterCritical</w:t>
      </w:r>
      <w:r w:rsidR="00DA1D0C">
        <w:t>时并不清楚别人有没有调用过该函数，所以不清楚此时的中断是关着的还是开着的</w:t>
      </w:r>
      <w:r w:rsidR="00DA1D0C">
        <w:rPr>
          <w:rFonts w:hint="eastAsia"/>
        </w:rPr>
        <w:t>），</w:t>
      </w:r>
      <w:r w:rsidR="00DA1D0C">
        <w:t>此时中断使能配置寄存器本来就是</w:t>
      </w:r>
      <w:r w:rsidR="00DA1D0C">
        <w:rPr>
          <w:rFonts w:hint="eastAsia"/>
        </w:rPr>
        <w:t>关着</w:t>
      </w:r>
      <w:r w:rsidR="00DA1D0C">
        <w:t>的</w:t>
      </w:r>
      <w:r w:rsidR="00DA1D0C">
        <w:rPr>
          <w:rFonts w:hint="eastAsia"/>
        </w:rPr>
        <w:t>，</w:t>
      </w:r>
      <w:r w:rsidR="00DA1D0C">
        <w:t>所以保存下来并关中断（</w:t>
      </w:r>
      <w:r w:rsidR="00DA1D0C">
        <w:rPr>
          <w:rFonts w:hint="eastAsia"/>
        </w:rPr>
        <w:t>尽管</w:t>
      </w:r>
      <w:r w:rsidR="00DA1D0C">
        <w:t>这</w:t>
      </w:r>
      <w:r w:rsidR="00DA1D0C">
        <w:rPr>
          <w:rFonts w:hint="eastAsia"/>
        </w:rPr>
        <w:t>个</w:t>
      </w:r>
      <w:r w:rsidR="00DA1D0C">
        <w:t>操作是可以省略的，但是简化了代码结构，因为多加一次判断无关紧要）</w:t>
      </w:r>
      <w:r w:rsidR="00DA1D0C">
        <w:rPr>
          <w:rFonts w:hint="eastAsia"/>
        </w:rPr>
        <w:t>。</w:t>
      </w:r>
      <w:r w:rsidR="00DA1D0C">
        <w:t>在嵌套中恢复中断使能配置寄存器的值（</w:t>
      </w:r>
      <w:r w:rsidR="00DA1D0C">
        <w:rPr>
          <w:rFonts w:hint="eastAsia"/>
        </w:rPr>
        <w:t>仍然</w:t>
      </w:r>
      <w:r w:rsidR="00DA1D0C">
        <w:t>是关着的）</w:t>
      </w:r>
      <w:r w:rsidR="00DA1D0C">
        <w:rPr>
          <w:rFonts w:hint="eastAsia"/>
        </w:rPr>
        <w:t>，</w:t>
      </w:r>
      <w:r w:rsidR="00DA1D0C">
        <w:t>最后</w:t>
      </w:r>
      <w:r w:rsidR="00DA1D0C">
        <w:rPr>
          <w:rFonts w:hint="eastAsia"/>
        </w:rPr>
        <w:t>退出</w:t>
      </w:r>
      <w:r w:rsidR="00DA1D0C">
        <w:t>层层嵌套到最外</w:t>
      </w:r>
      <w:r w:rsidR="00DA1D0C">
        <w:rPr>
          <w:rFonts w:hint="eastAsia"/>
        </w:rPr>
        <w:t>层</w:t>
      </w:r>
      <w:r w:rsidR="00DA1D0C">
        <w:t>的</w:t>
      </w:r>
      <w:r w:rsidR="00DA1D0C">
        <w:rPr>
          <w:rFonts w:hint="eastAsia"/>
        </w:rPr>
        <w:t>enterCritical</w:t>
      </w:r>
      <w:r w:rsidR="00DA1D0C">
        <w:rPr>
          <w:rFonts w:hint="eastAsia"/>
        </w:rPr>
        <w:t>，最终</w:t>
      </w:r>
      <w:r w:rsidR="00DA1D0C">
        <w:t>打开中断。</w:t>
      </w:r>
      <w:r w:rsidR="00DA1D0C">
        <w:rPr>
          <w:rFonts w:hint="eastAsia"/>
        </w:rPr>
        <w:t>这样</w:t>
      </w:r>
      <w:r w:rsidR="00DA1D0C">
        <w:t>可以确保打开中断的操作是在最外层的</w:t>
      </w:r>
      <w:r w:rsidR="00DA1D0C">
        <w:t>enterCritical</w:t>
      </w:r>
      <w:r w:rsidR="00DA1D0C">
        <w:rPr>
          <w:rFonts w:hint="eastAsia"/>
        </w:rPr>
        <w:t>进行</w:t>
      </w:r>
      <w:r w:rsidR="00DA1D0C">
        <w:t>。</w:t>
      </w:r>
    </w:p>
    <w:p w:rsidR="00373853" w:rsidRDefault="00373853" w:rsidP="000940AE">
      <w:r>
        <w:rPr>
          <w:noProof/>
        </w:rPr>
        <w:drawing>
          <wp:inline distT="0" distB="0" distL="0" distR="0" wp14:anchorId="1413DE6B" wp14:editId="426DB3EA">
            <wp:extent cx="1173874" cy="1239769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93931" cy="126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F0C" w:rsidRDefault="00230F0C" w:rsidP="000940AE">
      <w:r>
        <w:rPr>
          <w:rFonts w:hint="eastAsia"/>
        </w:rPr>
        <w:t>代码</w:t>
      </w:r>
      <w:r>
        <w:t>很简单：</w:t>
      </w:r>
    </w:p>
    <w:p w:rsidR="00230F0C" w:rsidRDefault="00230F0C" w:rsidP="00230F0C">
      <w:pPr>
        <w:pStyle w:val="AllenCode"/>
      </w:pPr>
      <w:r>
        <w:lastRenderedPageBreak/>
        <w:t>uint32_t tTaskEnterCritical()</w:t>
      </w:r>
    </w:p>
    <w:p w:rsidR="00230F0C" w:rsidRDefault="00230F0C" w:rsidP="00230F0C">
      <w:pPr>
        <w:pStyle w:val="AllenCode"/>
      </w:pPr>
      <w:r>
        <w:t>{</w:t>
      </w:r>
    </w:p>
    <w:p w:rsidR="00230F0C" w:rsidRDefault="00230F0C" w:rsidP="00230F0C">
      <w:pPr>
        <w:pStyle w:val="AllenCode"/>
        <w:rPr>
          <w:rFonts w:hint="eastAsia"/>
        </w:rPr>
      </w:pPr>
      <w:r>
        <w:t xml:space="preserve">    uint32_t primask = __get_PRIMASK();//</w:t>
      </w:r>
      <w:r>
        <w:rPr>
          <w:rFonts w:hint="eastAsia"/>
        </w:rPr>
        <w:t>这两个</w:t>
      </w:r>
      <w:r>
        <w:t>函数都是定义在</w:t>
      </w:r>
      <w:r w:rsidRPr="00230F0C">
        <w:t>ARMCM3</w:t>
      </w:r>
      <w:r>
        <w:t>.h</w:t>
      </w:r>
      <w:r>
        <w:rPr>
          <w:rFonts w:hint="eastAsia"/>
        </w:rPr>
        <w:t>中</w:t>
      </w:r>
      <w:r>
        <w:t>的</w:t>
      </w:r>
    </w:p>
    <w:p w:rsidR="00230F0C" w:rsidRDefault="00230F0C" w:rsidP="00230F0C">
      <w:pPr>
        <w:pStyle w:val="AllenCode"/>
      </w:pPr>
      <w:r>
        <w:t xml:space="preserve">    __disable_irq();</w:t>
      </w:r>
    </w:p>
    <w:p w:rsidR="00230F0C" w:rsidRDefault="00230F0C" w:rsidP="00230F0C">
      <w:pPr>
        <w:pStyle w:val="AllenCode"/>
      </w:pPr>
      <w:r>
        <w:t xml:space="preserve">    return primask;</w:t>
      </w:r>
    </w:p>
    <w:p w:rsidR="00230F0C" w:rsidRDefault="00230F0C" w:rsidP="00230F0C">
      <w:pPr>
        <w:pStyle w:val="AllenCode"/>
      </w:pPr>
      <w:r>
        <w:t>}</w:t>
      </w:r>
    </w:p>
    <w:p w:rsidR="00230F0C" w:rsidRDefault="00230F0C" w:rsidP="00230F0C">
      <w:pPr>
        <w:pStyle w:val="AllenCode"/>
      </w:pPr>
    </w:p>
    <w:p w:rsidR="00230F0C" w:rsidRDefault="00230F0C" w:rsidP="00230F0C">
      <w:pPr>
        <w:pStyle w:val="AllenCode"/>
        <w:rPr>
          <w:rFonts w:hint="eastAsia"/>
        </w:rPr>
      </w:pPr>
      <w:r>
        <w:t>void tTaskExitCritical(uint32_t status) //</w:t>
      </w:r>
      <w:r>
        <w:rPr>
          <w:rFonts w:hint="eastAsia"/>
        </w:rPr>
        <w:t>通过</w:t>
      </w:r>
      <w:r>
        <w:t>将之前</w:t>
      </w:r>
      <w:r>
        <w:rPr>
          <w:rFonts w:hint="eastAsia"/>
        </w:rPr>
        <w:t>enter</w:t>
      </w:r>
      <w:r>
        <w:t>Critical</w:t>
      </w:r>
      <w:r>
        <w:t>时保存的</w:t>
      </w:r>
      <w:r>
        <w:rPr>
          <w:rFonts w:hint="eastAsia"/>
        </w:rPr>
        <w:t>primask</w:t>
      </w:r>
      <w:r>
        <w:t>传入进来</w:t>
      </w:r>
      <w:r>
        <w:rPr>
          <w:rFonts w:hint="eastAsia"/>
        </w:rPr>
        <w:t>，</w:t>
      </w:r>
      <w:r>
        <w:t>在最外层的</w:t>
      </w:r>
      <w:r>
        <w:rPr>
          <w:rFonts w:hint="eastAsia"/>
        </w:rPr>
        <w:t>enterCritical</w:t>
      </w:r>
      <w:r>
        <w:rPr>
          <w:rFonts w:hint="eastAsia"/>
        </w:rPr>
        <w:t>恢复</w:t>
      </w:r>
    </w:p>
    <w:p w:rsidR="00230F0C" w:rsidRDefault="00230F0C" w:rsidP="00230F0C">
      <w:pPr>
        <w:pStyle w:val="AllenCode"/>
      </w:pPr>
      <w:r>
        <w:t>{</w:t>
      </w:r>
    </w:p>
    <w:p w:rsidR="00230F0C" w:rsidRDefault="00230F0C" w:rsidP="00230F0C">
      <w:pPr>
        <w:pStyle w:val="AllenCode"/>
      </w:pPr>
      <w:r>
        <w:t xml:space="preserve">    __set_PRIMASK(status);</w:t>
      </w:r>
    </w:p>
    <w:p w:rsidR="00230F0C" w:rsidRDefault="00230F0C" w:rsidP="00230F0C">
      <w:pPr>
        <w:pStyle w:val="AllenCode"/>
      </w:pPr>
      <w:r>
        <w:t>}</w:t>
      </w:r>
    </w:p>
    <w:p w:rsidR="00230F0C" w:rsidRDefault="00373853" w:rsidP="00230F0C">
      <w:pPr>
        <w:pStyle w:val="Heading2"/>
      </w:pPr>
      <w:r>
        <w:rPr>
          <w:rFonts w:hint="eastAsia"/>
        </w:rPr>
        <w:t>PRIMASK</w:t>
      </w:r>
      <w:r>
        <w:rPr>
          <w:rFonts w:hint="eastAsia"/>
        </w:rPr>
        <w:t>：</w:t>
      </w:r>
    </w:p>
    <w:p w:rsidR="0071098E" w:rsidRDefault="00373853" w:rsidP="000940AE">
      <w:r>
        <w:t>中断屏蔽寄存器</w:t>
      </w:r>
      <w:r>
        <w:rPr>
          <w:rFonts w:hint="eastAsia"/>
        </w:rPr>
        <w:t>（只有</w:t>
      </w:r>
      <w:r>
        <w:rPr>
          <w:rFonts w:hint="eastAsia"/>
        </w:rPr>
        <w:t>1</w:t>
      </w:r>
      <w:r>
        <w:rPr>
          <w:rFonts w:hint="eastAsia"/>
        </w:rPr>
        <w:t>位）。为</w:t>
      </w:r>
      <w:r>
        <w:rPr>
          <w:rFonts w:hint="eastAsia"/>
        </w:rPr>
        <w:t>1</w:t>
      </w:r>
      <w:r>
        <w:rPr>
          <w:rFonts w:hint="eastAsia"/>
        </w:rPr>
        <w:t>时</w:t>
      </w:r>
      <w:r>
        <w:t>，所有中断被屏蔽；为</w:t>
      </w:r>
      <w:r>
        <w:rPr>
          <w:rFonts w:hint="eastAsia"/>
        </w:rPr>
        <w:t>0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中断</w:t>
      </w:r>
      <w:r>
        <w:t>能正常</w:t>
      </w:r>
      <w:r>
        <w:rPr>
          <w:rFonts w:hint="eastAsia"/>
        </w:rPr>
        <w:t>响应。</w:t>
      </w:r>
      <w:r>
        <w:t>只有最低位有效，即只有</w:t>
      </w:r>
      <w:r>
        <w:rPr>
          <w:rFonts w:hint="eastAsia"/>
        </w:rPr>
        <w:t>1</w:t>
      </w:r>
      <w:r>
        <w:rPr>
          <w:rFonts w:hint="eastAsia"/>
        </w:rPr>
        <w:t>位</w:t>
      </w:r>
      <w:r>
        <w:t>有效的寄存器。</w:t>
      </w:r>
    </w:p>
    <w:p w:rsidR="00AC2CE2" w:rsidRDefault="00026455" w:rsidP="00230F0C">
      <w:pPr>
        <w:pStyle w:val="Heading1"/>
      </w:pPr>
      <w:r>
        <w:rPr>
          <w:rFonts w:hint="eastAsia"/>
        </w:rPr>
        <w:t>调度锁</w:t>
      </w:r>
    </w:p>
    <w:p w:rsidR="00230F0C" w:rsidRPr="00230F0C" w:rsidRDefault="005A4979" w:rsidP="000940AE">
      <w:pPr>
        <w:rPr>
          <w:rFonts w:hint="eastAsia"/>
        </w:rPr>
      </w:pPr>
      <w:r>
        <w:rPr>
          <w:rFonts w:hint="eastAsia"/>
        </w:rPr>
        <w:t>使用</w:t>
      </w:r>
      <w:r>
        <w:t>调度锁来进行临界区的保护，</w:t>
      </w:r>
      <w:r>
        <w:rPr>
          <w:rFonts w:hint="eastAsia"/>
        </w:rPr>
        <w:t>这里</w:t>
      </w:r>
      <w:r>
        <w:t>特指任务与任务之间的共享变量保护</w:t>
      </w:r>
      <w:r>
        <w:rPr>
          <w:rFonts w:hint="eastAsia"/>
        </w:rPr>
        <w:t>，而</w:t>
      </w:r>
      <w:r>
        <w:t>不是任务与中断之间的共享变量保护。</w:t>
      </w:r>
      <w:r w:rsidR="004323E9">
        <w:rPr>
          <w:rFonts w:hint="eastAsia"/>
        </w:rPr>
        <w:t>所以</w:t>
      </w:r>
      <w:r w:rsidR="004323E9">
        <w:t>我们在对共享变量保护时，需要区分是任务与任务间共享，还是任务与中断间共享。</w:t>
      </w:r>
    </w:p>
    <w:p w:rsidR="00411992" w:rsidRDefault="00411992" w:rsidP="00230F0C">
      <w:pPr>
        <w:pStyle w:val="Heading2"/>
      </w:pPr>
      <w:r>
        <w:t>调度</w:t>
      </w:r>
      <w:r>
        <w:rPr>
          <w:rFonts w:hint="eastAsia"/>
        </w:rPr>
        <w:t>锁</w:t>
      </w:r>
      <w:r w:rsidR="00E74163">
        <w:rPr>
          <w:rFonts w:hint="eastAsia"/>
        </w:rPr>
        <w:t>原理</w:t>
      </w:r>
      <w:r w:rsidR="00230F0C">
        <w:rPr>
          <w:rFonts w:hint="eastAsia"/>
        </w:rPr>
        <w:t>：</w:t>
      </w:r>
    </w:p>
    <w:p w:rsidR="009C11FF" w:rsidRDefault="009C11FF" w:rsidP="000940AE">
      <w:pPr>
        <w:rPr>
          <w:rFonts w:hint="eastAsia"/>
        </w:rPr>
      </w:pPr>
      <w:r>
        <w:rPr>
          <w:rFonts w:hint="eastAsia"/>
        </w:rPr>
        <w:t>怎样在</w:t>
      </w:r>
      <w:r>
        <w:t>不关中断的情况下</w:t>
      </w:r>
      <w:r>
        <w:rPr>
          <w:rFonts w:hint="eastAsia"/>
        </w:rPr>
        <w:t>解决</w:t>
      </w:r>
      <w:r>
        <w:t>写冲突问题</w:t>
      </w:r>
      <w:r>
        <w:rPr>
          <w:rFonts w:hint="eastAsia"/>
        </w:rPr>
        <w:t>？</w:t>
      </w:r>
      <w:r w:rsidR="00E74163">
        <w:rPr>
          <w:rFonts w:hint="eastAsia"/>
        </w:rPr>
        <w:t>因为</w:t>
      </w:r>
      <w:r w:rsidR="00E74163">
        <w:t>关中断后</w:t>
      </w:r>
      <w:r w:rsidR="00E74163">
        <w:t>systick</w:t>
      </w:r>
      <w:r w:rsidR="00E74163">
        <w:t>也失效了，即定时器失效了，各种延时都失效了，所以在任务与任务共享变量时，不可以关闭中断。</w:t>
      </w:r>
    </w:p>
    <w:p w:rsidR="009C11FF" w:rsidRDefault="009B00EC" w:rsidP="000940AE">
      <w:r>
        <w:t>上锁时，禁止任务切换。无论何种</w:t>
      </w:r>
      <w:r>
        <w:rPr>
          <w:rFonts w:hint="eastAsia"/>
        </w:rPr>
        <w:t>情况</w:t>
      </w:r>
      <w:r>
        <w:t>，即使时间片用完，仍运行原任务。</w:t>
      </w:r>
    </w:p>
    <w:p w:rsidR="009B00EC" w:rsidRDefault="009B00EC" w:rsidP="000940AE">
      <w:pPr>
        <w:rPr>
          <w:rFonts w:hint="eastAsia"/>
        </w:rPr>
      </w:pPr>
      <w:r>
        <w:rPr>
          <w:rFonts w:hint="eastAsia"/>
        </w:rPr>
        <w:t>解锁</w:t>
      </w:r>
      <w:r>
        <w:t>时，允许任务切换。</w:t>
      </w:r>
      <w:r w:rsidR="00D90BE6">
        <w:rPr>
          <w:rFonts w:hint="eastAsia"/>
        </w:rPr>
        <w:t>具体</w:t>
      </w:r>
      <w:r w:rsidR="00D90BE6">
        <w:t>实现就是</w:t>
      </w:r>
      <w:r w:rsidR="00D90BE6">
        <w:rPr>
          <w:rFonts w:hint="eastAsia"/>
        </w:rPr>
        <w:t>进行</w:t>
      </w:r>
      <w:r w:rsidR="00D90BE6">
        <w:t>加锁时，对</w:t>
      </w:r>
      <w:r w:rsidR="00D90BE6">
        <w:rPr>
          <w:rFonts w:hint="eastAsia"/>
        </w:rPr>
        <w:t>锁</w:t>
      </w:r>
      <w:r w:rsidR="00D90BE6">
        <w:t>变量加</w:t>
      </w:r>
      <w:r w:rsidR="00D90BE6">
        <w:rPr>
          <w:rFonts w:hint="eastAsia"/>
        </w:rPr>
        <w:t>1.</w:t>
      </w:r>
      <w:r w:rsidR="00D90BE6">
        <w:rPr>
          <w:rFonts w:hint="eastAsia"/>
        </w:rPr>
        <w:t>这样</w:t>
      </w:r>
      <w:r w:rsidR="00D90BE6">
        <w:t>在任务切换时查询锁变量大于</w:t>
      </w:r>
      <w:r w:rsidR="00D90BE6">
        <w:rPr>
          <w:rFonts w:hint="eastAsia"/>
        </w:rPr>
        <w:t>0</w:t>
      </w:r>
      <w:r w:rsidR="00D90BE6">
        <w:rPr>
          <w:rFonts w:hint="eastAsia"/>
        </w:rPr>
        <w:t>，</w:t>
      </w:r>
      <w:r w:rsidR="00D90BE6">
        <w:t>则不切换任务。</w:t>
      </w:r>
      <w:r w:rsidR="00E74163">
        <w:rPr>
          <w:rFonts w:hint="eastAsia"/>
        </w:rPr>
        <w:t>其实</w:t>
      </w:r>
      <w:r w:rsidR="00E74163">
        <w:t>调度锁就是一个计数器，每次上锁就</w:t>
      </w:r>
      <w:r w:rsidR="00E74163">
        <w:t>++</w:t>
      </w:r>
      <w:r w:rsidR="00E74163">
        <w:t>，可以</w:t>
      </w:r>
      <w:r w:rsidR="00E74163">
        <w:rPr>
          <w:rFonts w:hint="eastAsia"/>
        </w:rPr>
        <w:t>多次</w:t>
      </w:r>
      <w:r w:rsidR="00E74163">
        <w:t>嵌套。</w:t>
      </w:r>
      <w:r w:rsidR="00D90BE6">
        <w:t>解锁</w:t>
      </w:r>
      <w:r w:rsidR="00D90BE6">
        <w:rPr>
          <w:rFonts w:hint="eastAsia"/>
        </w:rPr>
        <w:t>时</w:t>
      </w:r>
      <w:r w:rsidR="00D90BE6">
        <w:t>将锁变量减</w:t>
      </w:r>
      <w:r w:rsidR="00D90BE6">
        <w:rPr>
          <w:rFonts w:hint="eastAsia"/>
        </w:rPr>
        <w:t>1</w:t>
      </w:r>
      <w:r w:rsidR="00D90BE6">
        <w:rPr>
          <w:rFonts w:hint="eastAsia"/>
        </w:rPr>
        <w:t>，</w:t>
      </w:r>
      <w:r w:rsidR="00E74163">
        <w:rPr>
          <w:rFonts w:hint="eastAsia"/>
        </w:rPr>
        <w:t>直到</w:t>
      </w:r>
      <w:r w:rsidR="00E74163">
        <w:t>减为</w:t>
      </w:r>
      <w:r w:rsidR="00E74163">
        <w:rPr>
          <w:rFonts w:hint="eastAsia"/>
        </w:rPr>
        <w:t>0</w:t>
      </w:r>
      <w:r w:rsidR="00E74163">
        <w:rPr>
          <w:rFonts w:hint="eastAsia"/>
        </w:rPr>
        <w:t>时</w:t>
      </w:r>
      <w:r w:rsidR="00E74163">
        <w:t>，才可以</w:t>
      </w:r>
      <w:r w:rsidR="00D90BE6">
        <w:t>进行任务调度。</w:t>
      </w:r>
      <w:r w:rsidR="00E74163">
        <w:rPr>
          <w:rFonts w:hint="eastAsia"/>
        </w:rPr>
        <w:t>所以需要</w:t>
      </w:r>
      <w:r w:rsidR="00E74163">
        <w:t>在进入延时</w:t>
      </w:r>
      <w:r w:rsidR="00E74163">
        <w:rPr>
          <w:rFonts w:hint="eastAsia"/>
        </w:rPr>
        <w:t>程序</w:t>
      </w:r>
      <w:r w:rsidR="00E74163">
        <w:t>之前，进行调度锁的解锁，否则延时函数不执行。</w:t>
      </w:r>
    </w:p>
    <w:p w:rsidR="007A7659" w:rsidRDefault="007A7659" w:rsidP="000940AE">
      <w:r w:rsidRPr="007A7659">
        <w:rPr>
          <w:rFonts w:hint="eastAsia"/>
          <w:b/>
        </w:rPr>
        <w:t>调度锁</w:t>
      </w:r>
      <w:r w:rsidRPr="007A7659">
        <w:rPr>
          <w:b/>
        </w:rPr>
        <w:t>就是为了阻止任务切换</w:t>
      </w:r>
      <w:r>
        <w:t>。</w:t>
      </w:r>
      <w:r w:rsidR="005A4979">
        <w:rPr>
          <w:rFonts w:hint="eastAsia"/>
        </w:rPr>
        <w:t>需要</w:t>
      </w:r>
      <w:r w:rsidR="005A4979">
        <w:t>注意的是，在进行调度锁变量</w:t>
      </w:r>
      <w:r w:rsidR="005A4979">
        <w:t>++</w:t>
      </w:r>
      <w:r w:rsidR="005A4979">
        <w:t>和</w:t>
      </w:r>
      <w:r w:rsidR="005A4979">
        <w:t>—</w:t>
      </w:r>
      <w:r w:rsidR="005A4979">
        <w:t>时，仍然需要使用关中断的方式来保护这个</w:t>
      </w:r>
      <w:r w:rsidR="005A4979">
        <w:rPr>
          <w:rFonts w:hint="eastAsia"/>
        </w:rPr>
        <w:t>变量</w:t>
      </w:r>
      <w:r w:rsidR="005A4979">
        <w:t>，因为它本质上是</w:t>
      </w:r>
      <w:r w:rsidR="005A4979">
        <w:rPr>
          <w:rFonts w:hint="eastAsia"/>
        </w:rPr>
        <w:t>一个</w:t>
      </w:r>
      <w:r w:rsidR="005A4979">
        <w:t>共享变量。只不过</w:t>
      </w:r>
      <w:r w:rsidR="005A4979">
        <w:rPr>
          <w:rFonts w:hint="eastAsia"/>
        </w:rPr>
        <w:t>这个</w:t>
      </w:r>
      <w:r w:rsidR="005A4979">
        <w:t>++</w:t>
      </w:r>
      <w:r w:rsidR="005A4979">
        <w:t>和</w:t>
      </w:r>
      <w:r w:rsidR="005A4979">
        <w:t>—</w:t>
      </w:r>
      <w:r w:rsidR="005A4979">
        <w:t>的操作非常快，并不会占用很长时间，所以这个关中断的时间可以忽略不计。</w:t>
      </w:r>
      <w:r w:rsidR="005A4979">
        <w:rPr>
          <w:rFonts w:hint="eastAsia"/>
        </w:rPr>
        <w:t>如果</w:t>
      </w:r>
      <w:r w:rsidR="005A4979">
        <w:t>使用关中断来阻止任务切换，那么这个时间就太长了。</w:t>
      </w:r>
    </w:p>
    <w:p w:rsidR="004323E9" w:rsidRDefault="004323E9" w:rsidP="000940AE">
      <w:r>
        <w:rPr>
          <w:rFonts w:hint="eastAsia"/>
        </w:rPr>
        <w:t>代码</w:t>
      </w:r>
      <w:r>
        <w:t>如下：</w:t>
      </w:r>
    </w:p>
    <w:p w:rsidR="004323E9" w:rsidRDefault="004323E9" w:rsidP="004323E9">
      <w:pPr>
        <w:pStyle w:val="AllenCode"/>
      </w:pPr>
      <w:r>
        <w:t>void tTaskSchedDisable()</w:t>
      </w:r>
    </w:p>
    <w:p w:rsidR="004323E9" w:rsidRDefault="004323E9" w:rsidP="004323E9">
      <w:pPr>
        <w:pStyle w:val="AllenCode"/>
      </w:pPr>
      <w:r>
        <w:t>{</w:t>
      </w:r>
    </w:p>
    <w:p w:rsidR="004323E9" w:rsidRDefault="004323E9" w:rsidP="004323E9">
      <w:pPr>
        <w:pStyle w:val="AllenCode"/>
      </w:pPr>
      <w:r>
        <w:t xml:space="preserve">    uint32_t status = tTaskEnterCritical();</w:t>
      </w:r>
    </w:p>
    <w:p w:rsidR="004323E9" w:rsidRDefault="004323E9" w:rsidP="004323E9">
      <w:pPr>
        <w:pStyle w:val="AllenCode"/>
      </w:pPr>
      <w:r>
        <w:t xml:space="preserve">    </w:t>
      </w:r>
    </w:p>
    <w:p w:rsidR="004323E9" w:rsidRDefault="004323E9" w:rsidP="004323E9">
      <w:pPr>
        <w:pStyle w:val="AllenCode"/>
      </w:pPr>
      <w:r>
        <w:t xml:space="preserve">    if (schedLockCount &lt; 255)</w:t>
      </w:r>
    </w:p>
    <w:p w:rsidR="004323E9" w:rsidRDefault="004323E9" w:rsidP="004323E9">
      <w:pPr>
        <w:pStyle w:val="AllenCode"/>
      </w:pPr>
      <w:r>
        <w:t xml:space="preserve">    {</w:t>
      </w:r>
    </w:p>
    <w:p w:rsidR="004323E9" w:rsidRDefault="004323E9" w:rsidP="004323E9">
      <w:pPr>
        <w:pStyle w:val="AllenCode"/>
        <w:rPr>
          <w:rFonts w:hint="eastAsia"/>
        </w:rPr>
      </w:pPr>
      <w:r>
        <w:t xml:space="preserve">        schedLockCount++;</w:t>
      </w:r>
      <w:r w:rsidR="002E0960">
        <w:t>//</w:t>
      </w:r>
      <w:r w:rsidR="002E0960">
        <w:rPr>
          <w:rFonts w:hint="eastAsia"/>
        </w:rPr>
        <w:t>每一次</w:t>
      </w:r>
      <w:r w:rsidR="002E0960">
        <w:t>嵌套，都</w:t>
      </w:r>
      <w:r w:rsidR="002E0960">
        <w:t>++</w:t>
      </w:r>
      <w:r w:rsidR="002E0960">
        <w:t>一次</w:t>
      </w:r>
    </w:p>
    <w:p w:rsidR="004323E9" w:rsidRDefault="004323E9" w:rsidP="004323E9">
      <w:pPr>
        <w:pStyle w:val="AllenCode"/>
      </w:pPr>
      <w:r>
        <w:t xml:space="preserve">    }</w:t>
      </w:r>
    </w:p>
    <w:p w:rsidR="004323E9" w:rsidRDefault="004323E9" w:rsidP="004323E9">
      <w:pPr>
        <w:pStyle w:val="AllenCode"/>
      </w:pPr>
      <w:r>
        <w:t xml:space="preserve">    </w:t>
      </w:r>
    </w:p>
    <w:p w:rsidR="004323E9" w:rsidRDefault="004323E9" w:rsidP="004323E9">
      <w:pPr>
        <w:pStyle w:val="AllenCode"/>
      </w:pPr>
      <w:r>
        <w:t xml:space="preserve">    tTaskExitCritical(status);</w:t>
      </w:r>
    </w:p>
    <w:p w:rsidR="004323E9" w:rsidRDefault="004323E9" w:rsidP="004323E9">
      <w:pPr>
        <w:pStyle w:val="AllenCode"/>
      </w:pPr>
      <w:r>
        <w:t>}</w:t>
      </w:r>
    </w:p>
    <w:p w:rsidR="004323E9" w:rsidRDefault="004323E9" w:rsidP="004323E9">
      <w:pPr>
        <w:pStyle w:val="AllenCode"/>
      </w:pPr>
    </w:p>
    <w:p w:rsidR="004323E9" w:rsidRDefault="004323E9" w:rsidP="004323E9">
      <w:pPr>
        <w:pStyle w:val="AllenCode"/>
      </w:pPr>
      <w:r>
        <w:t>void tTaskSchedEnable()</w:t>
      </w:r>
    </w:p>
    <w:p w:rsidR="004323E9" w:rsidRDefault="004323E9" w:rsidP="004323E9">
      <w:pPr>
        <w:pStyle w:val="AllenCode"/>
      </w:pPr>
      <w:r>
        <w:t>{</w:t>
      </w:r>
    </w:p>
    <w:p w:rsidR="004323E9" w:rsidRDefault="004323E9" w:rsidP="004323E9">
      <w:pPr>
        <w:pStyle w:val="AllenCode"/>
      </w:pPr>
      <w:r>
        <w:t xml:space="preserve">    uint32_t status = tTaskEnterCritical();</w:t>
      </w:r>
    </w:p>
    <w:p w:rsidR="004323E9" w:rsidRDefault="004323E9" w:rsidP="004323E9">
      <w:pPr>
        <w:pStyle w:val="AllenCode"/>
      </w:pPr>
      <w:r>
        <w:t xml:space="preserve">    </w:t>
      </w:r>
    </w:p>
    <w:p w:rsidR="004323E9" w:rsidRDefault="004323E9" w:rsidP="004323E9">
      <w:pPr>
        <w:pStyle w:val="AllenCode"/>
      </w:pPr>
      <w:r>
        <w:t xml:space="preserve">    if (schedLockCount &gt; 0)</w:t>
      </w:r>
    </w:p>
    <w:p w:rsidR="004323E9" w:rsidRDefault="004323E9" w:rsidP="004323E9">
      <w:pPr>
        <w:pStyle w:val="AllenCode"/>
      </w:pPr>
      <w:r>
        <w:t xml:space="preserve">    {</w:t>
      </w:r>
    </w:p>
    <w:p w:rsidR="004323E9" w:rsidRDefault="004323E9" w:rsidP="004323E9">
      <w:pPr>
        <w:pStyle w:val="AllenCode"/>
        <w:rPr>
          <w:rFonts w:hint="eastAsia"/>
        </w:rPr>
      </w:pPr>
      <w:r>
        <w:t xml:space="preserve">        if (--schedLockCount == 0)</w:t>
      </w:r>
      <w:r w:rsidR="002E0960">
        <w:t>//</w:t>
      </w:r>
      <w:r w:rsidR="002E0960">
        <w:rPr>
          <w:rFonts w:hint="eastAsia"/>
        </w:rPr>
        <w:t>直到</w:t>
      </w:r>
      <w:r w:rsidR="002E0960">
        <w:t>变为</w:t>
      </w:r>
      <w:r w:rsidR="002E0960">
        <w:rPr>
          <w:rFonts w:hint="eastAsia"/>
        </w:rPr>
        <w:t>0</w:t>
      </w:r>
      <w:r w:rsidR="002E0960">
        <w:rPr>
          <w:rFonts w:hint="eastAsia"/>
        </w:rPr>
        <w:t>时</w:t>
      </w:r>
      <w:r w:rsidR="002E0960">
        <w:t>，才可以进行任务</w:t>
      </w:r>
      <w:r w:rsidR="002E0960">
        <w:rPr>
          <w:rFonts w:hint="eastAsia"/>
        </w:rPr>
        <w:t>切换</w:t>
      </w:r>
    </w:p>
    <w:p w:rsidR="004323E9" w:rsidRDefault="004323E9" w:rsidP="004323E9">
      <w:pPr>
        <w:pStyle w:val="AllenCode"/>
      </w:pPr>
      <w:r>
        <w:t xml:space="preserve">        {</w:t>
      </w:r>
    </w:p>
    <w:p w:rsidR="004323E9" w:rsidRDefault="004323E9" w:rsidP="004323E9">
      <w:pPr>
        <w:pStyle w:val="AllenCode"/>
      </w:pPr>
      <w:r>
        <w:t xml:space="preserve">            tTaskSchedual();</w:t>
      </w:r>
    </w:p>
    <w:p w:rsidR="004323E9" w:rsidRDefault="004323E9" w:rsidP="004323E9">
      <w:pPr>
        <w:pStyle w:val="AllenCode"/>
      </w:pPr>
      <w:r>
        <w:t xml:space="preserve">        }</w:t>
      </w:r>
    </w:p>
    <w:p w:rsidR="004323E9" w:rsidRDefault="004323E9" w:rsidP="004323E9">
      <w:pPr>
        <w:pStyle w:val="AllenCode"/>
      </w:pPr>
      <w:r>
        <w:t xml:space="preserve">    }</w:t>
      </w:r>
    </w:p>
    <w:p w:rsidR="004323E9" w:rsidRDefault="004323E9" w:rsidP="004323E9">
      <w:pPr>
        <w:pStyle w:val="AllenCode"/>
      </w:pPr>
      <w:r>
        <w:t xml:space="preserve">    </w:t>
      </w:r>
    </w:p>
    <w:p w:rsidR="004323E9" w:rsidRDefault="004323E9" w:rsidP="004323E9">
      <w:pPr>
        <w:pStyle w:val="AllenCode"/>
      </w:pPr>
      <w:r>
        <w:t xml:space="preserve">    tTaskExitCritical(status);</w:t>
      </w:r>
    </w:p>
    <w:p w:rsidR="004323E9" w:rsidRDefault="004323E9" w:rsidP="004323E9">
      <w:pPr>
        <w:pStyle w:val="AllenCode"/>
        <w:rPr>
          <w:rFonts w:hint="eastAsia"/>
        </w:rPr>
      </w:pPr>
      <w:r>
        <w:t>}</w:t>
      </w:r>
    </w:p>
    <w:p w:rsidR="00C30F26" w:rsidRDefault="00C30F26" w:rsidP="000940AE"/>
    <w:p w:rsidR="00230F0C" w:rsidRDefault="00026455" w:rsidP="00230F0C">
      <w:pPr>
        <w:pStyle w:val="Heading1"/>
        <w:rPr>
          <w:rFonts w:hint="eastAsia"/>
        </w:rPr>
      </w:pPr>
      <w:r>
        <w:rPr>
          <w:rFonts w:hint="eastAsia"/>
        </w:rPr>
        <w:t>位图</w:t>
      </w:r>
    </w:p>
    <w:p w:rsidR="00230F0C" w:rsidRPr="00230F0C" w:rsidRDefault="00C73583" w:rsidP="000940AE">
      <w:pPr>
        <w:rPr>
          <w:rFonts w:hint="eastAsia"/>
        </w:rPr>
      </w:pPr>
      <w:r>
        <w:rPr>
          <w:rFonts w:hint="eastAsia"/>
        </w:rPr>
        <w:t>实现</w:t>
      </w:r>
      <w:r>
        <w:t>位图结构，这个是</w:t>
      </w:r>
      <w:r w:rsidR="0067233A">
        <w:rPr>
          <w:rFonts w:hint="eastAsia"/>
        </w:rPr>
        <w:t>多优先级</w:t>
      </w:r>
      <w:r w:rsidR="0067233A">
        <w:t>任务</w:t>
      </w:r>
      <w:r>
        <w:rPr>
          <w:rFonts w:hint="eastAsia"/>
        </w:rPr>
        <w:t>的</w:t>
      </w:r>
      <w:r>
        <w:t>基础</w:t>
      </w:r>
      <w:r>
        <w:rPr>
          <w:rFonts w:hint="eastAsia"/>
        </w:rPr>
        <w:t>。</w:t>
      </w:r>
    </w:p>
    <w:p w:rsidR="00C30F26" w:rsidRDefault="00C30F26" w:rsidP="00230F0C">
      <w:pPr>
        <w:pStyle w:val="Heading2"/>
      </w:pPr>
      <w:r>
        <w:t>位图数据结构</w:t>
      </w:r>
    </w:p>
    <w:p w:rsidR="00C30F26" w:rsidRDefault="00F34A1B" w:rsidP="000940AE">
      <w:r>
        <w:rPr>
          <w:rFonts w:hint="eastAsia"/>
        </w:rPr>
        <w:t>为</w:t>
      </w:r>
      <w:r>
        <w:t>多优先级任务提供支持。</w:t>
      </w:r>
    </w:p>
    <w:p w:rsidR="00F34A1B" w:rsidRDefault="00F34A1B" w:rsidP="000940AE">
      <w:r>
        <w:rPr>
          <w:noProof/>
        </w:rPr>
        <w:lastRenderedPageBreak/>
        <w:drawing>
          <wp:inline distT="0" distB="0" distL="0" distR="0" wp14:anchorId="5FEC64EA" wp14:editId="065D1E49">
            <wp:extent cx="2204658" cy="731569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48974" cy="74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583" w:rsidRDefault="00C73583" w:rsidP="00C73583">
      <w:pPr>
        <w:pStyle w:val="Heading2"/>
        <w:rPr>
          <w:rFonts w:hint="eastAsia"/>
        </w:rPr>
      </w:pPr>
      <w:r>
        <w:rPr>
          <w:rFonts w:hint="eastAsia"/>
        </w:rPr>
        <w:t>位图</w:t>
      </w:r>
      <w:r>
        <w:t>的分组查找法：</w:t>
      </w:r>
    </w:p>
    <w:p w:rsidR="00C73583" w:rsidRDefault="00C73583" w:rsidP="000940AE">
      <w:r>
        <w:rPr>
          <w:rFonts w:hint="eastAsia"/>
        </w:rPr>
        <w:t>最大</w:t>
      </w:r>
      <w:r>
        <w:rPr>
          <w:rFonts w:hint="eastAsia"/>
        </w:rPr>
        <w:t>256</w:t>
      </w:r>
      <w:r>
        <w:rPr>
          <w:rFonts w:hint="eastAsia"/>
        </w:rPr>
        <w:t>个</w:t>
      </w:r>
      <w:r>
        <w:t>元素的数组；</w:t>
      </w:r>
    </w:p>
    <w:p w:rsidR="00C73583" w:rsidRPr="00C73583" w:rsidRDefault="00C73583" w:rsidP="00C73583">
      <w:pPr>
        <w:rPr>
          <w:rFonts w:hint="eastAsia"/>
        </w:rPr>
      </w:pPr>
      <w:r w:rsidRPr="00C73583">
        <w:rPr>
          <w:rFonts w:hint="eastAsia"/>
          <w:b/>
        </w:rPr>
        <w:t>位图</w:t>
      </w:r>
      <w:r w:rsidRPr="00C73583">
        <w:rPr>
          <w:b/>
        </w:rPr>
        <w:t>就是用来查找第一个被置</w:t>
      </w:r>
      <w:r w:rsidRPr="00C73583">
        <w:rPr>
          <w:rFonts w:hint="eastAsia"/>
          <w:b/>
        </w:rPr>
        <w:t>1</w:t>
      </w:r>
      <w:r w:rsidRPr="00C73583">
        <w:rPr>
          <w:rFonts w:hint="eastAsia"/>
          <w:b/>
        </w:rPr>
        <w:t>的</w:t>
      </w:r>
      <w:r w:rsidRPr="00C73583">
        <w:rPr>
          <w:b/>
        </w:rPr>
        <w:t>位</w:t>
      </w:r>
      <w:r w:rsidR="00225507">
        <w:rPr>
          <w:rFonts w:hint="eastAsia"/>
        </w:rPr>
        <w:t>：</w:t>
      </w:r>
    </w:p>
    <w:p w:rsidR="00C73583" w:rsidRPr="00C73583" w:rsidRDefault="00C73583" w:rsidP="00C73583">
      <w:pPr>
        <w:rPr>
          <w:rFonts w:hint="eastAsia"/>
        </w:rPr>
      </w:pPr>
      <w:r w:rsidRPr="00C73583">
        <w:t>1</w:t>
      </w:r>
      <w:r w:rsidRPr="00C73583">
        <w:t>、把</w:t>
      </w:r>
      <w:r w:rsidRPr="00C73583">
        <w:t>32</w:t>
      </w:r>
      <w:r w:rsidRPr="00C73583">
        <w:t>位</w:t>
      </w:r>
      <w:r w:rsidR="00D91CBF">
        <w:rPr>
          <w:rFonts w:hint="eastAsia"/>
        </w:rPr>
        <w:t>数据</w:t>
      </w:r>
      <w:r w:rsidRPr="00C73583">
        <w:t>分成了</w:t>
      </w:r>
      <w:r w:rsidRPr="00C73583">
        <w:t>4</w:t>
      </w:r>
      <w:r w:rsidRPr="00C73583">
        <w:t>个</w:t>
      </w:r>
      <w:r w:rsidRPr="00C73583">
        <w:t>8</w:t>
      </w:r>
      <w:r w:rsidRPr="00C73583">
        <w:t>位进行查找</w:t>
      </w:r>
      <w:r w:rsidR="00D91CBF">
        <w:rPr>
          <w:rFonts w:hint="eastAsia"/>
        </w:rPr>
        <w:t>，</w:t>
      </w:r>
      <w:r w:rsidR="00D91CBF">
        <w:t>则每个</w:t>
      </w:r>
      <w:r w:rsidR="00D91CBF">
        <w:rPr>
          <w:rFonts w:hint="eastAsia"/>
        </w:rPr>
        <w:t>8</w:t>
      </w:r>
      <w:r w:rsidR="00D91CBF">
        <w:rPr>
          <w:rFonts w:hint="eastAsia"/>
        </w:rPr>
        <w:t>位</w:t>
      </w:r>
      <w:r w:rsidR="00D91CBF">
        <w:t>数据最大就是</w:t>
      </w:r>
      <w:r w:rsidR="00D91CBF">
        <w:rPr>
          <w:rFonts w:hint="eastAsia"/>
        </w:rPr>
        <w:t>255.</w:t>
      </w:r>
      <w:r w:rsidR="00D91CBF">
        <w:rPr>
          <w:rFonts w:hint="eastAsia"/>
        </w:rPr>
        <w:t>四个</w:t>
      </w:r>
      <w:r w:rsidR="00D91CBF">
        <w:rPr>
          <w:rFonts w:hint="eastAsia"/>
        </w:rPr>
        <w:t>8</w:t>
      </w:r>
      <w:r w:rsidR="00D91CBF">
        <w:rPr>
          <w:rFonts w:hint="eastAsia"/>
        </w:rPr>
        <w:t>位</w:t>
      </w:r>
      <w:r w:rsidR="00D91CBF">
        <w:t>的含义是：</w:t>
      </w:r>
      <w:r w:rsidR="00D91CBF">
        <w:rPr>
          <w:rFonts w:hint="eastAsia"/>
        </w:rPr>
        <w:t xml:space="preserve">0xff, 0xff00, 0xff0000, 0xff000000. </w:t>
      </w:r>
      <w:r w:rsidR="00D91CBF">
        <w:rPr>
          <w:rFonts w:hint="eastAsia"/>
        </w:rPr>
        <w:t>这样依次</w:t>
      </w:r>
      <w:r w:rsidR="00D91CBF">
        <w:t>查找，即每次</w:t>
      </w:r>
      <w:r w:rsidR="00D91CBF">
        <w:rPr>
          <w:rFonts w:hint="eastAsia"/>
        </w:rPr>
        <w:t>左移</w:t>
      </w:r>
      <w:r w:rsidR="00D91CBF">
        <w:rPr>
          <w:rFonts w:hint="eastAsia"/>
        </w:rPr>
        <w:t>8</w:t>
      </w:r>
      <w:r w:rsidR="00D91CBF">
        <w:rPr>
          <w:rFonts w:hint="eastAsia"/>
        </w:rPr>
        <w:t>位</w:t>
      </w:r>
      <w:r w:rsidR="00D91CBF">
        <w:t>去</w:t>
      </w:r>
      <w:r w:rsidR="00D91CBF">
        <w:rPr>
          <w:rFonts w:hint="eastAsia"/>
        </w:rPr>
        <w:t>查找</w:t>
      </w:r>
      <w:r w:rsidR="00D91CBF">
        <w:t>该</w:t>
      </w:r>
      <w:r w:rsidR="00D91CBF">
        <w:rPr>
          <w:rFonts w:hint="eastAsia"/>
        </w:rPr>
        <w:t>8</w:t>
      </w:r>
      <w:r w:rsidR="00D91CBF">
        <w:rPr>
          <w:rFonts w:hint="eastAsia"/>
        </w:rPr>
        <w:t>位</w:t>
      </w:r>
      <w:r w:rsidR="00D91CBF">
        <w:t>中的</w:t>
      </w:r>
      <w:r w:rsidR="00D91CBF">
        <w:rPr>
          <w:rFonts w:hint="eastAsia"/>
        </w:rPr>
        <w:t>第一个</w:t>
      </w:r>
      <w:r w:rsidR="00D91CBF">
        <w:rPr>
          <w:rFonts w:hint="eastAsia"/>
        </w:rPr>
        <w:t>1.</w:t>
      </w:r>
      <w:r w:rsidR="005C258E">
        <w:rPr>
          <w:rFonts w:hint="eastAsia"/>
        </w:rPr>
        <w:t>最终</w:t>
      </w:r>
      <w:r w:rsidR="005C258E">
        <w:t>的目的就是我们要找到这</w:t>
      </w:r>
      <w:r w:rsidR="005C258E">
        <w:rPr>
          <w:rFonts w:hint="eastAsia"/>
        </w:rPr>
        <w:t>32</w:t>
      </w:r>
      <w:r w:rsidR="005C258E">
        <w:t>bit</w:t>
      </w:r>
      <w:r w:rsidR="005C258E">
        <w:t>数据</w:t>
      </w:r>
      <w:r w:rsidR="005C258E">
        <w:rPr>
          <w:rFonts w:hint="eastAsia"/>
        </w:rPr>
        <w:t>中</w:t>
      </w:r>
      <w:r w:rsidR="005C258E">
        <w:t>的第一个出现的</w:t>
      </w:r>
      <w:r w:rsidR="005C258E">
        <w:rPr>
          <w:rFonts w:hint="eastAsia"/>
        </w:rPr>
        <w:t>1</w:t>
      </w:r>
      <w:r w:rsidR="005C258E">
        <w:rPr>
          <w:rFonts w:hint="eastAsia"/>
        </w:rPr>
        <w:t>，</w:t>
      </w:r>
      <w:r w:rsidR="005C258E">
        <w:t>即最高的优先级</w:t>
      </w:r>
      <w:r w:rsidR="005C258E">
        <w:rPr>
          <w:rFonts w:hint="eastAsia"/>
        </w:rPr>
        <w:t>（</w:t>
      </w:r>
      <w:r w:rsidR="005C258E">
        <w:rPr>
          <w:rFonts w:hint="eastAsia"/>
        </w:rPr>
        <w:t>0</w:t>
      </w:r>
      <w:r w:rsidR="005C258E">
        <w:rPr>
          <w:rFonts w:hint="eastAsia"/>
        </w:rPr>
        <w:t>代表</w:t>
      </w:r>
      <w:r w:rsidR="005C258E">
        <w:t>优先级最高，数字越大优先级</w:t>
      </w:r>
      <w:r w:rsidR="005C258E">
        <w:rPr>
          <w:rFonts w:hint="eastAsia"/>
        </w:rPr>
        <w:t>越低）</w:t>
      </w:r>
      <w:r w:rsidR="005C258E">
        <w:t>。</w:t>
      </w:r>
    </w:p>
    <w:p w:rsidR="00C73583" w:rsidRPr="00C73583" w:rsidRDefault="00C73583" w:rsidP="00C73583">
      <w:r w:rsidRPr="00C73583">
        <w:t>2</w:t>
      </w:r>
      <w:r w:rsidRPr="00C73583">
        <w:t>、先找到不为</w:t>
      </w:r>
      <w:r w:rsidRPr="00C73583">
        <w:t>0</w:t>
      </w:r>
      <w:r w:rsidRPr="00C73583">
        <w:t>的那段</w:t>
      </w:r>
      <w:r w:rsidRPr="00C73583">
        <w:t>8</w:t>
      </w:r>
      <w:r w:rsidRPr="00C73583">
        <w:t>个</w:t>
      </w:r>
    </w:p>
    <w:p w:rsidR="00C73583" w:rsidRPr="00C73583" w:rsidRDefault="00C73583" w:rsidP="00C73583">
      <w:pPr>
        <w:rPr>
          <w:rFonts w:hint="eastAsia"/>
        </w:rPr>
      </w:pPr>
      <w:r w:rsidRPr="00C73583">
        <w:t>3</w:t>
      </w:r>
      <w:r w:rsidRPr="00C73583">
        <w:t>、这段</w:t>
      </w:r>
      <w:r w:rsidRPr="00C73583">
        <w:t>8</w:t>
      </w:r>
      <w:r w:rsidRPr="00C73583">
        <w:t>个有</w:t>
      </w:r>
      <w:r w:rsidRPr="00C73583">
        <w:t>256</w:t>
      </w:r>
      <w:r w:rsidRPr="00C73583">
        <w:t>个数字，</w:t>
      </w:r>
      <w:r w:rsidRPr="00C73583">
        <w:t>0x0-0xFF</w:t>
      </w:r>
      <w:r w:rsidRPr="00C73583">
        <w:t>，这个</w:t>
      </w:r>
      <w:r w:rsidRPr="00C73583">
        <w:t>256</w:t>
      </w:r>
      <w:r w:rsidRPr="00C73583">
        <w:t>个数字，第</w:t>
      </w:r>
      <w:r w:rsidRPr="00C73583">
        <w:t>1</w:t>
      </w:r>
      <w:r w:rsidRPr="00C73583">
        <w:t>个</w:t>
      </w:r>
      <w:r w:rsidRPr="00C73583">
        <w:t>1</w:t>
      </w:r>
      <w:r w:rsidRPr="00C73583">
        <w:t>，出现在哪里，都是可以算出来的，然后就可以填到表格里面去了。</w:t>
      </w:r>
      <w:r w:rsidR="00D91CBF">
        <w:rPr>
          <w:rFonts w:hint="eastAsia"/>
        </w:rPr>
        <w:t>第一个</w:t>
      </w:r>
      <w:r w:rsidR="00D91CBF">
        <w:rPr>
          <w:rFonts w:hint="eastAsia"/>
        </w:rPr>
        <w:t>0</w:t>
      </w:r>
      <w:r w:rsidR="00D91CBF">
        <w:t>xff</w:t>
      </w:r>
      <w:r w:rsidR="00D91CBF">
        <w:t>表示无效值，即</w:t>
      </w:r>
      <w:r w:rsidR="00D91CBF">
        <w:rPr>
          <w:rFonts w:hint="eastAsia"/>
        </w:rPr>
        <w:t>当前</w:t>
      </w:r>
      <w:r w:rsidR="00D91CBF">
        <w:t>不包括</w:t>
      </w:r>
      <w:r w:rsidR="00D91CBF">
        <w:rPr>
          <w:rFonts w:hint="eastAsia"/>
        </w:rPr>
        <w:t>1</w:t>
      </w:r>
      <w:r w:rsidR="00D91CBF">
        <w:rPr>
          <w:rFonts w:hint="eastAsia"/>
        </w:rPr>
        <w:t>（</w:t>
      </w:r>
      <w:r w:rsidR="00D91CBF">
        <w:rPr>
          <w:rFonts w:hint="eastAsia"/>
        </w:rPr>
        <w:t>0</w:t>
      </w:r>
      <w:r w:rsidR="00D91CBF">
        <w:t>x00</w:t>
      </w:r>
      <w:r w:rsidR="00D91CBF">
        <w:rPr>
          <w:rFonts w:hint="eastAsia"/>
        </w:rPr>
        <w:t>当然</w:t>
      </w:r>
      <w:r w:rsidR="00D91CBF">
        <w:t>不包含</w:t>
      </w:r>
      <w:r w:rsidR="00D91CBF">
        <w:rPr>
          <w:rFonts w:hint="eastAsia"/>
        </w:rPr>
        <w:t>1</w:t>
      </w:r>
      <w:r w:rsidR="00D91CBF">
        <w:rPr>
          <w:rFonts w:hint="eastAsia"/>
        </w:rPr>
        <w:t>）</w:t>
      </w:r>
      <w:r w:rsidR="00D91CBF">
        <w:rPr>
          <w:rFonts w:hint="eastAsia"/>
        </w:rPr>
        <w:t>.</w:t>
      </w:r>
    </w:p>
    <w:p w:rsidR="00C73583" w:rsidRPr="00C73583" w:rsidRDefault="00C73583" w:rsidP="00C73583">
      <w:r w:rsidRPr="00C73583">
        <w:t>4</w:t>
      </w:r>
      <w:r w:rsidRPr="00C73583">
        <w:t>、在利用这个表格计算的时候，所有这</w:t>
      </w:r>
      <w:r w:rsidRPr="00C73583">
        <w:t>4</w:t>
      </w:r>
      <w:r w:rsidRPr="00C73583">
        <w:t>个</w:t>
      </w:r>
      <w:r w:rsidRPr="00C73583">
        <w:t>8</w:t>
      </w:r>
      <w:r w:rsidRPr="00C73583">
        <w:t>段，都是一样的，然后加上偏移值，就可以算出第一个</w:t>
      </w:r>
      <w:r w:rsidRPr="00C73583">
        <w:t>1</w:t>
      </w:r>
      <w:r w:rsidRPr="00C73583">
        <w:t>的位置了。</w:t>
      </w:r>
    </w:p>
    <w:p w:rsidR="00C73583" w:rsidRPr="00C73583" w:rsidRDefault="00F005AE" w:rsidP="00C73583">
      <w:r>
        <w:t>5</w:t>
      </w:r>
      <w:r w:rsidR="00C73583" w:rsidRPr="00C73583">
        <w:rPr>
          <w:rFonts w:hint="eastAsia"/>
        </w:rPr>
        <w:t xml:space="preserve">. </w:t>
      </w:r>
      <w:r w:rsidR="00C73583" w:rsidRPr="00C73583">
        <w:rPr>
          <w:rFonts w:hint="eastAsia"/>
        </w:rPr>
        <w:t>位图</w:t>
      </w:r>
      <w:r w:rsidR="00C73583" w:rsidRPr="00C73583">
        <w:t>是优先级的位图</w:t>
      </w:r>
      <w:r w:rsidR="00C73583" w:rsidRPr="00C73583">
        <w:rPr>
          <w:rFonts w:hint="eastAsia"/>
        </w:rPr>
        <w:t>，</w:t>
      </w:r>
      <w:r w:rsidR="00C73583" w:rsidRPr="00C73583">
        <w:t>每一个优先级</w:t>
      </w:r>
      <w:r w:rsidR="005C258E">
        <w:rPr>
          <w:rFonts w:hint="eastAsia"/>
        </w:rPr>
        <w:t>下</w:t>
      </w:r>
      <w:r w:rsidR="00C73583" w:rsidRPr="00C73583">
        <w:t>都</w:t>
      </w:r>
      <w:r w:rsidR="005C258E">
        <w:rPr>
          <w:rFonts w:hint="eastAsia"/>
        </w:rPr>
        <w:t>存在</w:t>
      </w:r>
      <w:r w:rsidR="00C73583" w:rsidRPr="005C258E">
        <w:rPr>
          <w:rFonts w:hint="eastAsia"/>
          <w:b/>
        </w:rPr>
        <w:t>1</w:t>
      </w:r>
      <w:r w:rsidR="00C73583" w:rsidRPr="005C258E">
        <w:rPr>
          <w:rFonts w:hint="eastAsia"/>
          <w:b/>
        </w:rPr>
        <w:t>个</w:t>
      </w:r>
      <w:r w:rsidR="00C73583" w:rsidRPr="005C258E">
        <w:rPr>
          <w:b/>
        </w:rPr>
        <w:t>或多个</w:t>
      </w:r>
      <w:r w:rsidR="00C73583" w:rsidRPr="005C258E">
        <w:rPr>
          <w:b/>
        </w:rPr>
        <w:t>task</w:t>
      </w:r>
      <w:r w:rsidR="00C73583" w:rsidRPr="00C73583">
        <w:t>。</w:t>
      </w:r>
      <w:r w:rsidR="00C73583" w:rsidRPr="00C73583">
        <w:rPr>
          <w:rFonts w:hint="eastAsia"/>
        </w:rPr>
        <w:t>所以</w:t>
      </w:r>
      <w:r w:rsidR="00C73583" w:rsidRPr="00C73583">
        <w:t>优先级为</w:t>
      </w:r>
      <w:r w:rsidR="00C73583" w:rsidRPr="00C73583">
        <w:rPr>
          <w:rFonts w:hint="eastAsia"/>
        </w:rPr>
        <w:t>0</w:t>
      </w:r>
      <w:r w:rsidR="00C73583" w:rsidRPr="00C73583">
        <w:t>~31</w:t>
      </w:r>
      <w:r w:rsidR="00C73583" w:rsidRPr="00C73583">
        <w:rPr>
          <w:rFonts w:hint="eastAsia"/>
        </w:rPr>
        <w:t>（</w:t>
      </w:r>
      <w:r w:rsidR="00C73583" w:rsidRPr="005C258E">
        <w:rPr>
          <w:rFonts w:hint="eastAsia"/>
          <w:b/>
        </w:rPr>
        <w:t>共</w:t>
      </w:r>
      <w:r w:rsidR="00C73583" w:rsidRPr="005C258E">
        <w:rPr>
          <w:rFonts w:hint="eastAsia"/>
          <w:b/>
        </w:rPr>
        <w:t>32</w:t>
      </w:r>
      <w:r w:rsidR="00C73583" w:rsidRPr="005C258E">
        <w:rPr>
          <w:rFonts w:hint="eastAsia"/>
          <w:b/>
        </w:rPr>
        <w:t>个</w:t>
      </w:r>
      <w:r w:rsidR="00C73583" w:rsidRPr="005C258E">
        <w:rPr>
          <w:b/>
        </w:rPr>
        <w:t>优先级</w:t>
      </w:r>
      <w:r w:rsidR="00C73583" w:rsidRPr="00C73583">
        <w:rPr>
          <w:rFonts w:hint="eastAsia"/>
        </w:rPr>
        <w:t>）。</w:t>
      </w:r>
      <w:r w:rsidR="00C73583" w:rsidRPr="00C73583">
        <w:t>指定了</w:t>
      </w:r>
      <w:r w:rsidR="00C73583" w:rsidRPr="00C73583">
        <w:rPr>
          <w:rFonts w:hint="eastAsia"/>
        </w:rPr>
        <w:t>优先级</w:t>
      </w:r>
      <w:r w:rsidR="00C73583" w:rsidRPr="00C73583">
        <w:t>，也就是指定了</w:t>
      </w:r>
      <w:r w:rsidR="00C73583" w:rsidRPr="00C73583">
        <w:t>task</w:t>
      </w:r>
      <w:r w:rsidR="00C73583" w:rsidRPr="00C73583">
        <w:t>在</w:t>
      </w:r>
      <w:r w:rsidR="00C73583" w:rsidRPr="00C73583">
        <w:rPr>
          <w:rFonts w:hint="eastAsia"/>
        </w:rPr>
        <w:t>task</w:t>
      </w:r>
      <w:r w:rsidR="00C73583" w:rsidRPr="00C73583">
        <w:t>Table</w:t>
      </w:r>
      <w:r w:rsidR="00C73583" w:rsidRPr="00C73583">
        <w:t>中的位置。</w:t>
      </w:r>
    </w:p>
    <w:p w:rsidR="006E0B09" w:rsidRDefault="006E0B09" w:rsidP="006E0B09">
      <w:pPr>
        <w:pStyle w:val="AllenCode"/>
      </w:pPr>
      <w:r>
        <w:t xml:space="preserve">    static const uint8_t quickFindTable[] = </w:t>
      </w:r>
    </w:p>
    <w:p w:rsidR="006E0B09" w:rsidRDefault="006E0B09" w:rsidP="006E0B09">
      <w:pPr>
        <w:pStyle w:val="AllenCode"/>
      </w:pPr>
      <w:r>
        <w:t xml:space="preserve">    {</w:t>
      </w:r>
    </w:p>
    <w:p w:rsidR="006E0B09" w:rsidRDefault="006E0B09" w:rsidP="006E0B09">
      <w:pPr>
        <w:pStyle w:val="AllenCode"/>
      </w:pPr>
      <w:r>
        <w:tab/>
        <w:t xml:space="preserve">    /* 00 */ 0xff, 0, 1, 0, 2, 0, 1, 0, 3, 0, 1, 0, 2, 0, 1, 0,</w:t>
      </w:r>
    </w:p>
    <w:p w:rsidR="006E0B09" w:rsidRDefault="006E0B09" w:rsidP="006E0B09">
      <w:pPr>
        <w:pStyle w:val="AllenCode"/>
      </w:pPr>
      <w:r>
        <w:tab/>
        <w:t xml:space="preserve">    /* 10 */ 4,    0, 1, 0, 2, 0, 1, 0, 3, 0, 1, 0, 2, 0, 1, 0,</w:t>
      </w:r>
    </w:p>
    <w:p w:rsidR="006E0B09" w:rsidRDefault="006E0B09" w:rsidP="006E0B09">
      <w:pPr>
        <w:pStyle w:val="AllenCode"/>
      </w:pPr>
      <w:r>
        <w:tab/>
        <w:t xml:space="preserve">    /* 20 */ 5,    0, 1, 0, 2, 0, 1, 0, 3, 0, 1, 0, 2, 0, 1, 0,</w:t>
      </w:r>
    </w:p>
    <w:p w:rsidR="006E0B09" w:rsidRDefault="006E0B09" w:rsidP="006E0B09">
      <w:pPr>
        <w:pStyle w:val="AllenCode"/>
      </w:pPr>
      <w:r>
        <w:tab/>
        <w:t xml:space="preserve">    /* 30 */ 4,    0, 1, 0, 2, 0, 1, 0, 3, 0, 1, 0, 2, 0, 1, 0,</w:t>
      </w:r>
    </w:p>
    <w:p w:rsidR="006E0B09" w:rsidRDefault="006E0B09" w:rsidP="006E0B09">
      <w:pPr>
        <w:pStyle w:val="AllenCode"/>
      </w:pPr>
      <w:r>
        <w:tab/>
        <w:t xml:space="preserve">    /* 40 */ 6,    0, 1, 0, 2, 0, 1, 0, 3, 0, 1, 0, 2, 0, 1, 0,</w:t>
      </w:r>
    </w:p>
    <w:p w:rsidR="006E0B09" w:rsidRDefault="006E0B09" w:rsidP="006E0B09">
      <w:pPr>
        <w:pStyle w:val="AllenCode"/>
      </w:pPr>
      <w:r>
        <w:tab/>
        <w:t xml:space="preserve">    /* 50 */ 4,    0, 1, 0, 2, 0, 1, 0, 3, 0, 1, 0, 2, 0, 1, 0,</w:t>
      </w:r>
    </w:p>
    <w:p w:rsidR="006E0B09" w:rsidRDefault="006E0B09" w:rsidP="006E0B09">
      <w:pPr>
        <w:pStyle w:val="AllenCode"/>
      </w:pPr>
      <w:r>
        <w:tab/>
        <w:t xml:space="preserve">    /* 60 */ 5,    0, 1, 0, 2, 0, 1, 0, 3, 0, 1, 0, 2, 0, 1, 0,</w:t>
      </w:r>
    </w:p>
    <w:p w:rsidR="006E0B09" w:rsidRDefault="006E0B09" w:rsidP="006E0B09">
      <w:pPr>
        <w:pStyle w:val="AllenCode"/>
      </w:pPr>
      <w:r>
        <w:tab/>
        <w:t xml:space="preserve">    /* 70 */ 4,    0, 1, 0, 2, 0, 1, 0, 3, 0, 1, 0, 2, 0, 1, 0,</w:t>
      </w:r>
    </w:p>
    <w:p w:rsidR="006E0B09" w:rsidRDefault="006E0B09" w:rsidP="006E0B09">
      <w:pPr>
        <w:pStyle w:val="AllenCode"/>
      </w:pPr>
      <w:r>
        <w:tab/>
        <w:t xml:space="preserve">    /* 80 */ 7,    0, 1, 0, 2, 0, 1, 0, 3, 0, 1, 0, 2, 0, 1, 0,</w:t>
      </w:r>
    </w:p>
    <w:p w:rsidR="006E0B09" w:rsidRDefault="006E0B09" w:rsidP="006E0B09">
      <w:pPr>
        <w:pStyle w:val="AllenCode"/>
      </w:pPr>
      <w:r>
        <w:tab/>
        <w:t xml:space="preserve">    /* 90 */ 4,    0, 1, 0, 2, 0, 1, 0, 3, 0, 1, 0, 2, 0, 1, 0,</w:t>
      </w:r>
    </w:p>
    <w:p w:rsidR="006E0B09" w:rsidRDefault="006E0B09" w:rsidP="006E0B09">
      <w:pPr>
        <w:pStyle w:val="AllenCode"/>
      </w:pPr>
      <w:r>
        <w:tab/>
        <w:t xml:space="preserve">    /* A0 */ 5,    0, 1, 0, 2, 0, 1, 0, 3, 0, 1, 0, 2, 0, 1, 0,</w:t>
      </w:r>
    </w:p>
    <w:p w:rsidR="006E0B09" w:rsidRDefault="006E0B09" w:rsidP="006E0B09">
      <w:pPr>
        <w:pStyle w:val="AllenCode"/>
      </w:pPr>
      <w:r>
        <w:tab/>
        <w:t xml:space="preserve">    /* B0 */ 4,    0, 1, 0, 2, 0, 1, 0, 3, 0, 1, 0, 2, 0, 1, 0,</w:t>
      </w:r>
    </w:p>
    <w:p w:rsidR="006E0B09" w:rsidRDefault="006E0B09" w:rsidP="006E0B09">
      <w:pPr>
        <w:pStyle w:val="AllenCode"/>
      </w:pPr>
      <w:r>
        <w:tab/>
        <w:t xml:space="preserve">    /* C0 */ 6,    0, 1, 0, 2, 0, 1, 0, 3, 0, 1, 0, 2, 0, 1, 0,</w:t>
      </w:r>
    </w:p>
    <w:p w:rsidR="006E0B09" w:rsidRDefault="006E0B09" w:rsidP="006E0B09">
      <w:pPr>
        <w:pStyle w:val="AllenCode"/>
      </w:pPr>
      <w:r>
        <w:tab/>
        <w:t xml:space="preserve">    /* D0 */ 4,    0, 1, 0, 2, 0, 1, 0, 3, 0, 1, 0, 2, 0, 1, 0,</w:t>
      </w:r>
    </w:p>
    <w:p w:rsidR="006E0B09" w:rsidRDefault="006E0B09" w:rsidP="006E0B09">
      <w:pPr>
        <w:pStyle w:val="AllenCode"/>
      </w:pPr>
      <w:r>
        <w:tab/>
        <w:t xml:space="preserve">    /* E0 */ 5,    0, 1, 0, 2, 0, 1, 0, 3, 0, 1, 0, 2, 0, 1, 0,</w:t>
      </w:r>
    </w:p>
    <w:p w:rsidR="006E0B09" w:rsidRDefault="006E0B09" w:rsidP="006E0B09">
      <w:pPr>
        <w:pStyle w:val="AllenCode"/>
      </w:pPr>
      <w:r>
        <w:t xml:space="preserve">        </w:t>
      </w:r>
      <w:r w:rsidR="00225507">
        <w:t xml:space="preserve">      </w:t>
      </w:r>
      <w:r>
        <w:t>/* F0 */ 4,    0, 1, 0, 2, 0, 1, 0, 3, 0, 1, 0, 2, 0, 1, 0</w:t>
      </w:r>
    </w:p>
    <w:p w:rsidR="006E0B09" w:rsidRDefault="006E0B09" w:rsidP="006E0B09">
      <w:pPr>
        <w:pStyle w:val="AllenCode"/>
        <w:ind w:firstLine="300"/>
      </w:pPr>
      <w:r>
        <w:t>};</w:t>
      </w:r>
    </w:p>
    <w:p w:rsidR="006E0B09" w:rsidRDefault="00A0628C" w:rsidP="006E0B09">
      <w:pPr>
        <w:pStyle w:val="AllenCode"/>
        <w:ind w:firstLine="300"/>
      </w:pPr>
      <w:r>
        <w:t xml:space="preserve">    </w:t>
      </w:r>
    </w:p>
    <w:p w:rsidR="00A0628C" w:rsidRDefault="006E0B09" w:rsidP="00A0628C">
      <w:pPr>
        <w:pStyle w:val="AllenCode"/>
      </w:pPr>
      <w:r>
        <w:t xml:space="preserve">    </w:t>
      </w:r>
      <w:r w:rsidR="00A0628C">
        <w:t>if (pBitMap-&gt;bitMap &amp; 0xff)</w:t>
      </w:r>
    </w:p>
    <w:p w:rsidR="00A0628C" w:rsidRDefault="00A0628C" w:rsidP="00A0628C">
      <w:pPr>
        <w:pStyle w:val="AllenCode"/>
      </w:pPr>
      <w:r>
        <w:t xml:space="preserve">    {</w:t>
      </w:r>
    </w:p>
    <w:p w:rsidR="00A0628C" w:rsidRDefault="00A0628C" w:rsidP="00A0628C">
      <w:pPr>
        <w:pStyle w:val="AllenCode"/>
      </w:pPr>
      <w:r>
        <w:t xml:space="preserve">        return quickFindTable[pBitMap-&gt;bitMap &amp; 0xff];</w:t>
      </w:r>
    </w:p>
    <w:p w:rsidR="00A0628C" w:rsidRDefault="00A0628C" w:rsidP="00A0628C">
      <w:pPr>
        <w:pStyle w:val="AllenCode"/>
      </w:pPr>
      <w:r>
        <w:t xml:space="preserve">    }</w:t>
      </w:r>
    </w:p>
    <w:p w:rsidR="00A0628C" w:rsidRDefault="00A0628C" w:rsidP="00A0628C">
      <w:pPr>
        <w:pStyle w:val="AllenCode"/>
      </w:pPr>
      <w:r>
        <w:t xml:space="preserve">    else if (pBitMap-&gt;bitMap &amp; 0xff00)</w:t>
      </w:r>
    </w:p>
    <w:p w:rsidR="00A0628C" w:rsidRDefault="00A0628C" w:rsidP="00A0628C">
      <w:pPr>
        <w:pStyle w:val="AllenCode"/>
      </w:pPr>
      <w:r>
        <w:t xml:space="preserve">    {</w:t>
      </w:r>
    </w:p>
    <w:p w:rsidR="00A0628C" w:rsidRDefault="00A0628C" w:rsidP="00A0628C">
      <w:pPr>
        <w:pStyle w:val="AllenCode"/>
        <w:rPr>
          <w:rFonts w:hint="eastAsia"/>
        </w:rPr>
      </w:pPr>
      <w:r>
        <w:t xml:space="preserve">        return quickFindTable[(pBitMap-&gt;bitMap) &gt;&gt; 8 &amp; 0xff] + 8; //</w:t>
      </w:r>
      <w:r>
        <w:rPr>
          <w:rFonts w:hint="eastAsia"/>
        </w:rPr>
        <w:t>这个</w:t>
      </w:r>
      <w:r>
        <w:t>后面加的数就是为了反映第一个</w:t>
      </w:r>
      <w:r>
        <w:rPr>
          <w:rFonts w:hint="eastAsia"/>
        </w:rPr>
        <w:t>1</w:t>
      </w:r>
      <w:r>
        <w:rPr>
          <w:rFonts w:hint="eastAsia"/>
        </w:rPr>
        <w:t>是在</w:t>
      </w:r>
      <w:r>
        <w:t>第几位上</w:t>
      </w:r>
    </w:p>
    <w:p w:rsidR="00A0628C" w:rsidRDefault="00A0628C" w:rsidP="00A0628C">
      <w:pPr>
        <w:pStyle w:val="AllenCode"/>
      </w:pPr>
      <w:r>
        <w:t xml:space="preserve">    }</w:t>
      </w:r>
    </w:p>
    <w:p w:rsidR="00A0628C" w:rsidRDefault="00A0628C" w:rsidP="00A0628C">
      <w:pPr>
        <w:pStyle w:val="AllenCode"/>
      </w:pPr>
      <w:r>
        <w:t xml:space="preserve">    else if (pBitMap-&gt;bitMap &amp; 0xff0000)</w:t>
      </w:r>
    </w:p>
    <w:p w:rsidR="00A0628C" w:rsidRDefault="00A0628C" w:rsidP="00A0628C">
      <w:pPr>
        <w:pStyle w:val="AllenCode"/>
      </w:pPr>
      <w:r>
        <w:t xml:space="preserve">    {</w:t>
      </w:r>
    </w:p>
    <w:p w:rsidR="00A0628C" w:rsidRDefault="00A0628C" w:rsidP="00A0628C">
      <w:pPr>
        <w:pStyle w:val="AllenCode"/>
      </w:pPr>
      <w:r>
        <w:t xml:space="preserve">        return quickFindTable[pBitMap-&gt;bitMap &gt;&gt; 16 &amp; 0xff] + 16;</w:t>
      </w:r>
    </w:p>
    <w:p w:rsidR="00A0628C" w:rsidRDefault="00A0628C" w:rsidP="00A0628C">
      <w:pPr>
        <w:pStyle w:val="AllenCode"/>
      </w:pPr>
      <w:r>
        <w:t xml:space="preserve">    }</w:t>
      </w:r>
    </w:p>
    <w:p w:rsidR="00A0628C" w:rsidRDefault="00A0628C" w:rsidP="00A0628C">
      <w:pPr>
        <w:pStyle w:val="AllenCode"/>
      </w:pPr>
      <w:r>
        <w:t xml:space="preserve">    else if (pBitMap-&gt;bitMap &amp; 0xff000000)</w:t>
      </w:r>
    </w:p>
    <w:p w:rsidR="00A0628C" w:rsidRDefault="00A0628C" w:rsidP="00A0628C">
      <w:pPr>
        <w:pStyle w:val="AllenCode"/>
      </w:pPr>
      <w:r>
        <w:t xml:space="preserve">    {</w:t>
      </w:r>
    </w:p>
    <w:p w:rsidR="00A0628C" w:rsidRDefault="00A0628C" w:rsidP="00A0628C">
      <w:pPr>
        <w:pStyle w:val="AllenCode"/>
      </w:pPr>
      <w:r>
        <w:t xml:space="preserve">        return quickFindTable[pBitMap-&gt;bitMap &gt;&gt; 24 &amp; 0xff] + 24;</w:t>
      </w:r>
    </w:p>
    <w:p w:rsidR="00A0628C" w:rsidRDefault="00A0628C" w:rsidP="00A0628C">
      <w:pPr>
        <w:pStyle w:val="AllenCode"/>
      </w:pPr>
      <w:r>
        <w:t xml:space="preserve">    }</w:t>
      </w:r>
    </w:p>
    <w:p w:rsidR="00A0628C" w:rsidRDefault="00A0628C" w:rsidP="00A0628C">
      <w:pPr>
        <w:pStyle w:val="AllenCode"/>
      </w:pPr>
      <w:r>
        <w:t xml:space="preserve">    else</w:t>
      </w:r>
    </w:p>
    <w:p w:rsidR="00A0628C" w:rsidRDefault="00A0628C" w:rsidP="00A0628C">
      <w:pPr>
        <w:pStyle w:val="AllenCode"/>
      </w:pPr>
      <w:r>
        <w:t xml:space="preserve">    {</w:t>
      </w:r>
    </w:p>
    <w:p w:rsidR="00A0628C" w:rsidRDefault="00A0628C" w:rsidP="00A0628C">
      <w:pPr>
        <w:pStyle w:val="AllenCode"/>
      </w:pPr>
      <w:r>
        <w:t xml:space="preserve">        return bitMapGetPosCount();</w:t>
      </w:r>
    </w:p>
    <w:p w:rsidR="00B67EDF" w:rsidRDefault="00A0628C" w:rsidP="00A0628C">
      <w:pPr>
        <w:pStyle w:val="AllenCode"/>
      </w:pPr>
      <w:r>
        <w:t xml:space="preserve">    }</w:t>
      </w:r>
    </w:p>
    <w:p w:rsidR="00C73583" w:rsidRDefault="006E0B09" w:rsidP="000940AE">
      <w:r>
        <w:rPr>
          <w:rFonts w:hint="eastAsia"/>
        </w:rPr>
        <w:t>比如</w:t>
      </w:r>
      <w:r>
        <w:rPr>
          <w:rFonts w:hint="eastAsia"/>
        </w:rPr>
        <w:t>0</w:t>
      </w:r>
      <w:r>
        <w:t>x10000</w:t>
      </w:r>
      <w:r>
        <w:rPr>
          <w:rFonts w:hint="eastAsia"/>
        </w:rPr>
        <w:t>这个</w:t>
      </w:r>
      <w:r>
        <w:t>数，</w:t>
      </w:r>
      <w:r>
        <w:rPr>
          <w:rFonts w:hint="eastAsia"/>
        </w:rPr>
        <w:t>它的</w:t>
      </w:r>
      <w:r>
        <w:t>第一个</w:t>
      </w:r>
      <w:r>
        <w:rPr>
          <w:rFonts w:hint="eastAsia"/>
        </w:rPr>
        <w:t>1</w:t>
      </w:r>
      <w:r>
        <w:rPr>
          <w:rFonts w:hint="eastAsia"/>
        </w:rPr>
        <w:t>出现位置</w:t>
      </w:r>
      <w:r>
        <w:t>的计算方法为：进入第三个</w:t>
      </w:r>
      <w:r>
        <w:t>if</w:t>
      </w:r>
      <w:r>
        <w:t>判断即</w:t>
      </w:r>
      <w:r>
        <w:rPr>
          <w:rFonts w:hint="eastAsia"/>
        </w:rPr>
        <w:t>0xff0000</w:t>
      </w:r>
      <w:r>
        <w:rPr>
          <w:rFonts w:hint="eastAsia"/>
        </w:rPr>
        <w:t>的</w:t>
      </w:r>
      <w:r>
        <w:t>判断，运算后得到</w:t>
      </w:r>
      <w:r w:rsidR="00A0628C" w:rsidRPr="006E0B09">
        <w:t>quickFindTable</w:t>
      </w:r>
      <w:r>
        <w:t>[1] +16 = 16</w:t>
      </w:r>
      <w:r>
        <w:rPr>
          <w:rFonts w:hint="eastAsia"/>
        </w:rPr>
        <w:t>，</w:t>
      </w:r>
      <w:r>
        <w:t>即第一个</w:t>
      </w:r>
      <w:r>
        <w:rPr>
          <w:rFonts w:hint="eastAsia"/>
        </w:rPr>
        <w:t>1</w:t>
      </w:r>
      <w:r>
        <w:rPr>
          <w:rFonts w:hint="eastAsia"/>
        </w:rPr>
        <w:t>出现第</w:t>
      </w:r>
      <w:r>
        <w:rPr>
          <w:rFonts w:hint="eastAsia"/>
        </w:rPr>
        <w:t>16</w:t>
      </w:r>
      <w:r>
        <w:rPr>
          <w:rFonts w:hint="eastAsia"/>
        </w:rPr>
        <w:t>位</w:t>
      </w:r>
      <w:r>
        <w:t>。这是</w:t>
      </w:r>
      <w:r>
        <w:rPr>
          <w:rFonts w:hint="eastAsia"/>
        </w:rPr>
        <w:t>正确</w:t>
      </w:r>
      <w:r>
        <w:t>的。</w:t>
      </w:r>
    </w:p>
    <w:p w:rsidR="00466C77" w:rsidRDefault="00466C77" w:rsidP="00466C77">
      <w:pPr>
        <w:pStyle w:val="Heading2"/>
      </w:pPr>
      <w:r>
        <w:rPr>
          <w:rFonts w:hint="eastAsia"/>
        </w:rPr>
        <w:t>位图</w:t>
      </w:r>
      <w:r>
        <w:t>的操作总结：</w:t>
      </w:r>
    </w:p>
    <w:p w:rsidR="00466C77" w:rsidRPr="00466C77" w:rsidRDefault="00466C77" w:rsidP="000940AE">
      <w:pPr>
        <w:rPr>
          <w:rFonts w:hint="eastAsia"/>
        </w:rPr>
      </w:pPr>
      <w:r>
        <w:rPr>
          <w:rFonts w:hint="eastAsia"/>
        </w:rPr>
        <w:t>目的</w:t>
      </w:r>
      <w:r>
        <w:t>是可以</w:t>
      </w:r>
      <w:r>
        <w:rPr>
          <w:rFonts w:hint="eastAsia"/>
        </w:rPr>
        <w:t>置位</w:t>
      </w:r>
      <w:r>
        <w:t>、清零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t>数据中的任何一</w:t>
      </w:r>
      <w:r>
        <w:rPr>
          <w:rFonts w:hint="eastAsia"/>
        </w:rPr>
        <w:t>位，</w:t>
      </w:r>
      <w:r>
        <w:t>然后可以查出第一个</w:t>
      </w:r>
      <w:r>
        <w:rPr>
          <w:rFonts w:hint="eastAsia"/>
        </w:rPr>
        <w:t>1</w:t>
      </w:r>
      <w:r>
        <w:rPr>
          <w:rFonts w:hint="eastAsia"/>
        </w:rPr>
        <w:t>出现</w:t>
      </w:r>
      <w:r>
        <w:t>在哪个</w:t>
      </w:r>
      <w:r>
        <w:t>position</w:t>
      </w:r>
      <w:r>
        <w:t>上。</w:t>
      </w:r>
      <w:r>
        <w:rPr>
          <w:rFonts w:hint="eastAsia"/>
        </w:rPr>
        <w:t>其实</w:t>
      </w:r>
      <w:r>
        <w:t>就是模拟设置任何一个优先级，并且可以查找出当前最高的优先级出现在哪个</w:t>
      </w:r>
      <w:r>
        <w:t>position</w:t>
      </w:r>
      <w:r>
        <w:t>上。</w:t>
      </w:r>
    </w:p>
    <w:p w:rsidR="00C73583" w:rsidRDefault="00026455" w:rsidP="00C73583">
      <w:pPr>
        <w:pStyle w:val="Heading1"/>
        <w:rPr>
          <w:rFonts w:hint="eastAsia"/>
        </w:rPr>
      </w:pPr>
      <w:r>
        <w:rPr>
          <w:rFonts w:hint="eastAsia"/>
        </w:rPr>
        <w:lastRenderedPageBreak/>
        <w:t>一个</w:t>
      </w:r>
      <w:r>
        <w:t>优先级</w:t>
      </w:r>
      <w:r>
        <w:rPr>
          <w:rFonts w:hint="eastAsia"/>
        </w:rPr>
        <w:t>下面</w:t>
      </w:r>
      <w:r>
        <w:t>只有一个任务</w:t>
      </w:r>
    </w:p>
    <w:p w:rsidR="00C73583" w:rsidRDefault="004E26B2" w:rsidP="000940AE">
      <w:r>
        <w:rPr>
          <w:rFonts w:hint="eastAsia"/>
        </w:rPr>
        <w:t>多优先级</w:t>
      </w:r>
      <w:r>
        <w:t>任务，即</w:t>
      </w:r>
      <w:r w:rsidR="003640AB">
        <w:rPr>
          <w:rFonts w:hint="eastAsia"/>
        </w:rPr>
        <w:t>不同</w:t>
      </w:r>
      <w:r w:rsidR="003640AB">
        <w:t>的优先级下面挂了不同的任务</w:t>
      </w:r>
      <w:r w:rsidR="003640AB">
        <w:rPr>
          <w:rFonts w:hint="eastAsia"/>
        </w:rPr>
        <w:t>，</w:t>
      </w:r>
      <w:r w:rsidR="003640AB">
        <w:t>目前每个优先级下面只挂一个任务。</w:t>
      </w:r>
      <w:r w:rsidR="003640AB">
        <w:rPr>
          <w:rFonts w:hint="eastAsia"/>
        </w:rPr>
        <w:t>通过</w:t>
      </w:r>
      <w:r w:rsidR="003640AB">
        <w:t>位图实现。</w:t>
      </w:r>
      <w:r w:rsidR="003640AB">
        <w:rPr>
          <w:rFonts w:hint="eastAsia"/>
        </w:rPr>
        <w:t>图示</w:t>
      </w:r>
      <w:r w:rsidR="003640AB">
        <w:t>：</w:t>
      </w:r>
    </w:p>
    <w:p w:rsidR="003640AB" w:rsidRDefault="003640AB" w:rsidP="000940AE">
      <w:r>
        <w:rPr>
          <w:noProof/>
        </w:rPr>
        <w:drawing>
          <wp:inline distT="0" distB="0" distL="0" distR="0" wp14:anchorId="72CB8273" wp14:editId="3173B1AF">
            <wp:extent cx="3764187" cy="1337942"/>
            <wp:effectExtent l="0" t="0" r="825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7532" cy="134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E1C" w:rsidRDefault="00730E1C" w:rsidP="00730E1C">
      <w:pPr>
        <w:pStyle w:val="AllenCode"/>
      </w:pPr>
      <w:r>
        <w:t>// Init taskBitMap</w:t>
      </w:r>
    </w:p>
    <w:p w:rsidR="00730E1C" w:rsidRDefault="00730E1C" w:rsidP="00730E1C">
      <w:pPr>
        <w:pStyle w:val="AllenCode"/>
      </w:pPr>
      <w:r>
        <w:t>bitMapSet(&amp;taskBitMap, pri);//</w:t>
      </w:r>
      <w:r>
        <w:rPr>
          <w:rFonts w:hint="eastAsia"/>
        </w:rPr>
        <w:t>将该</w:t>
      </w:r>
      <w:r>
        <w:t>任务对应的</w:t>
      </w:r>
      <w:r>
        <w:t>bitMap</w:t>
      </w:r>
      <w:r>
        <w:rPr>
          <w:rFonts w:hint="eastAsia"/>
        </w:rPr>
        <w:t>位</w:t>
      </w:r>
      <w:r>
        <w:t>置位</w:t>
      </w:r>
      <w:r>
        <w:t xml:space="preserve"> </w:t>
      </w:r>
    </w:p>
    <w:p w:rsidR="00730E1C" w:rsidRDefault="00730E1C" w:rsidP="00730E1C">
      <w:pPr>
        <w:pStyle w:val="AllenCode"/>
      </w:pPr>
      <w:r>
        <w:t xml:space="preserve">    </w:t>
      </w:r>
    </w:p>
    <w:p w:rsidR="00730E1C" w:rsidRDefault="00730E1C" w:rsidP="00730E1C">
      <w:pPr>
        <w:pStyle w:val="AllenCode"/>
      </w:pPr>
      <w:r>
        <w:t xml:space="preserve">// Init taskPriTable   </w:t>
      </w:r>
    </w:p>
    <w:p w:rsidR="00730E1C" w:rsidRDefault="00730E1C" w:rsidP="00730E1C">
      <w:pPr>
        <w:pStyle w:val="AllenCode"/>
        <w:rPr>
          <w:rFonts w:hint="eastAsia"/>
        </w:rPr>
      </w:pPr>
      <w:r>
        <w:t>taskPriTable[pri] = task; //</w:t>
      </w:r>
      <w:r>
        <w:rPr>
          <w:rFonts w:hint="eastAsia"/>
        </w:rPr>
        <w:t>在</w:t>
      </w:r>
      <w:r>
        <w:t>就绪表中</w:t>
      </w:r>
      <w:r>
        <w:rPr>
          <w:rFonts w:hint="eastAsia"/>
        </w:rPr>
        <w:t>将</w:t>
      </w:r>
      <w:r>
        <w:t>task</w:t>
      </w:r>
      <w:r>
        <w:t>加</w:t>
      </w:r>
      <w:r>
        <w:rPr>
          <w:rFonts w:hint="eastAsia"/>
        </w:rPr>
        <w:t>到对应</w:t>
      </w:r>
      <w:r>
        <w:t>的优先级的位置上</w:t>
      </w:r>
    </w:p>
    <w:p w:rsidR="00730E1C" w:rsidRDefault="00AD0D46" w:rsidP="00730E1C">
      <w:pPr>
        <w:ind w:firstLine="150"/>
        <w:rPr>
          <w:rFonts w:hint="eastAsia"/>
        </w:rPr>
      </w:pPr>
      <w:r>
        <w:rPr>
          <w:rFonts w:hint="eastAsia"/>
        </w:rPr>
        <w:t>该</w:t>
      </w:r>
      <w:r>
        <w:t>bitMap</w:t>
      </w:r>
      <w:r>
        <w:t>永远都有一个位置位，那就是最高位，即</w:t>
      </w:r>
      <w:r>
        <w:t>idle task</w:t>
      </w:r>
      <w:r>
        <w:t>对应的位。</w:t>
      </w:r>
    </w:p>
    <w:p w:rsidR="003640AB" w:rsidRDefault="003640AB" w:rsidP="003640AB">
      <w:pPr>
        <w:pStyle w:val="Heading2"/>
      </w:pPr>
      <w:r>
        <w:rPr>
          <w:rFonts w:hint="eastAsia"/>
        </w:rPr>
        <w:t>调度算法</w:t>
      </w:r>
      <w:r>
        <w:t>：</w:t>
      </w:r>
    </w:p>
    <w:p w:rsidR="003640AB" w:rsidRDefault="003640AB" w:rsidP="000940AE">
      <w:pPr>
        <w:rPr>
          <w:rFonts w:hint="eastAsia"/>
        </w:rPr>
      </w:pPr>
      <w:r>
        <w:rPr>
          <w:rFonts w:hint="eastAsia"/>
        </w:rPr>
        <w:t>首先</w:t>
      </w:r>
      <w:r>
        <w:t>找到就绪表中优先级最高的任务，</w:t>
      </w:r>
      <w:r>
        <w:rPr>
          <w:rFonts w:hint="eastAsia"/>
        </w:rPr>
        <w:t>然后</w:t>
      </w:r>
      <w:r>
        <w:t>再切换到</w:t>
      </w:r>
      <w:r>
        <w:rPr>
          <w:rFonts w:hint="eastAsia"/>
        </w:rPr>
        <w:t>该</w:t>
      </w:r>
      <w:r>
        <w:t>任务运行。</w:t>
      </w:r>
    </w:p>
    <w:p w:rsidR="00730E1C" w:rsidRDefault="00730E1C" w:rsidP="00730E1C">
      <w:pPr>
        <w:pStyle w:val="AllenCode"/>
      </w:pPr>
      <w:r>
        <w:t>tTask* findHighestPriTask()</w:t>
      </w:r>
    </w:p>
    <w:p w:rsidR="00730E1C" w:rsidRDefault="00730E1C" w:rsidP="00730E1C">
      <w:pPr>
        <w:pStyle w:val="AllenCode"/>
      </w:pPr>
      <w:r>
        <w:t>{</w:t>
      </w:r>
    </w:p>
    <w:p w:rsidR="00730E1C" w:rsidRDefault="00730E1C" w:rsidP="00730E1C">
      <w:pPr>
        <w:pStyle w:val="AllenCode"/>
        <w:rPr>
          <w:rFonts w:hint="eastAsia"/>
        </w:rPr>
      </w:pPr>
      <w:r>
        <w:t xml:space="preserve">    uint8_t pos = bitMapGetFirstSet(&amp;taskBitMap);//</w:t>
      </w:r>
      <w:r>
        <w:rPr>
          <w:rFonts w:hint="eastAsia"/>
        </w:rPr>
        <w:t>首先</w:t>
      </w:r>
      <w:r>
        <w:t>找到最高的优先级</w:t>
      </w:r>
    </w:p>
    <w:p w:rsidR="00730E1C" w:rsidRDefault="00730E1C" w:rsidP="00730E1C">
      <w:pPr>
        <w:pStyle w:val="AllenCode"/>
        <w:rPr>
          <w:rFonts w:hint="eastAsia"/>
        </w:rPr>
      </w:pPr>
      <w:r>
        <w:t xml:space="preserve">    return taskPriTable[pos];//</w:t>
      </w:r>
      <w:r>
        <w:rPr>
          <w:rFonts w:hint="eastAsia"/>
        </w:rPr>
        <w:t>根据</w:t>
      </w:r>
      <w:r>
        <w:t>该优先级去就绪表中找到对应的</w:t>
      </w:r>
      <w:r>
        <w:t>task</w:t>
      </w:r>
    </w:p>
    <w:p w:rsidR="003640AB" w:rsidRDefault="00730E1C" w:rsidP="00730E1C">
      <w:pPr>
        <w:pStyle w:val="AllenCode"/>
      </w:pPr>
      <w:r>
        <w:t>}</w:t>
      </w:r>
    </w:p>
    <w:p w:rsidR="00730E1C" w:rsidRDefault="00730E1C" w:rsidP="000940AE">
      <w:r>
        <w:t>…</w:t>
      </w:r>
    </w:p>
    <w:p w:rsidR="00730E1C" w:rsidRDefault="00730E1C" w:rsidP="00730E1C">
      <w:pPr>
        <w:pStyle w:val="AllenCode"/>
        <w:rPr>
          <w:rFonts w:hint="eastAsia"/>
        </w:rPr>
      </w:pPr>
      <w:r>
        <w:t>tempTask = findHighestPriTask();//</w:t>
      </w:r>
      <w:r>
        <w:rPr>
          <w:rFonts w:hint="eastAsia"/>
        </w:rPr>
        <w:t>从</w:t>
      </w:r>
      <w:r>
        <w:t>就绪表中选中一个</w:t>
      </w:r>
      <w:r>
        <w:t>task</w:t>
      </w:r>
    </w:p>
    <w:p w:rsidR="00730E1C" w:rsidRDefault="00730E1C" w:rsidP="00730E1C">
      <w:pPr>
        <w:pStyle w:val="AllenCode"/>
      </w:pPr>
      <w:r>
        <w:t>if (currentTask != tempTask)</w:t>
      </w:r>
    </w:p>
    <w:p w:rsidR="00730E1C" w:rsidRDefault="00730E1C" w:rsidP="00730E1C">
      <w:pPr>
        <w:pStyle w:val="AllenCode"/>
      </w:pPr>
      <w:r>
        <w:t>{</w:t>
      </w:r>
    </w:p>
    <w:p w:rsidR="00730E1C" w:rsidRDefault="00730E1C" w:rsidP="00730E1C">
      <w:pPr>
        <w:pStyle w:val="AllenCode"/>
        <w:ind w:firstLine="720"/>
        <w:rPr>
          <w:rFonts w:hint="eastAsia"/>
        </w:rPr>
      </w:pPr>
      <w:r>
        <w:t>nextTask = tempTask;//</w:t>
      </w:r>
      <w:r>
        <w:rPr>
          <w:rFonts w:hint="eastAsia"/>
        </w:rPr>
        <w:t>只有</w:t>
      </w:r>
      <w:r>
        <w:t>当该</w:t>
      </w:r>
      <w:r>
        <w:t>task</w:t>
      </w:r>
      <w:r>
        <w:t>与当前</w:t>
      </w:r>
      <w:r>
        <w:t>task</w:t>
      </w:r>
      <w:r>
        <w:t>不一样</w:t>
      </w:r>
      <w:r>
        <w:rPr>
          <w:rFonts w:hint="eastAsia"/>
        </w:rPr>
        <w:t>时</w:t>
      </w:r>
      <w:r>
        <w:t>，才切换过去</w:t>
      </w:r>
    </w:p>
    <w:p w:rsidR="00730E1C" w:rsidRDefault="00730E1C" w:rsidP="00730E1C">
      <w:pPr>
        <w:pStyle w:val="AllenCode"/>
      </w:pPr>
      <w:r>
        <w:t xml:space="preserve">        </w:t>
      </w:r>
      <w:r>
        <w:tab/>
        <w:t>// In this function, currentTask will be assigned.</w:t>
      </w:r>
    </w:p>
    <w:p w:rsidR="00730E1C" w:rsidRDefault="00730E1C" w:rsidP="00730E1C">
      <w:pPr>
        <w:pStyle w:val="AllenCode"/>
        <w:ind w:firstLine="720"/>
      </w:pPr>
      <w:r>
        <w:t xml:space="preserve">taskSwitch();       </w:t>
      </w:r>
    </w:p>
    <w:p w:rsidR="00730E1C" w:rsidRDefault="00730E1C" w:rsidP="00730E1C">
      <w:pPr>
        <w:pStyle w:val="AllenCode"/>
      </w:pPr>
      <w:r>
        <w:t>}</w:t>
      </w:r>
    </w:p>
    <w:p w:rsidR="00730E1C" w:rsidRDefault="0043527F" w:rsidP="0043527F">
      <w:pPr>
        <w:pStyle w:val="Heading2"/>
      </w:pPr>
      <w:r>
        <w:rPr>
          <w:rFonts w:hint="eastAsia"/>
        </w:rPr>
        <w:t>延时</w:t>
      </w:r>
      <w:r>
        <w:t>函数的修改：</w:t>
      </w:r>
    </w:p>
    <w:p w:rsidR="0043527F" w:rsidRDefault="0043527F" w:rsidP="000940AE">
      <w:r>
        <w:rPr>
          <w:rFonts w:hint="eastAsia"/>
        </w:rPr>
        <w:t>因为如果</w:t>
      </w:r>
      <w:r>
        <w:t>task</w:t>
      </w:r>
      <w:r>
        <w:t>进入了延时状态，需要将该</w:t>
      </w:r>
      <w:r>
        <w:t>task</w:t>
      </w:r>
      <w:r>
        <w:t>从调度列表中删除。</w:t>
      </w:r>
      <w:r>
        <w:rPr>
          <w:rFonts w:hint="eastAsia"/>
        </w:rPr>
        <w:t>删除</w:t>
      </w:r>
      <w:r>
        <w:t>的方法很简单</w:t>
      </w:r>
      <w:r>
        <w:rPr>
          <w:rFonts w:hint="eastAsia"/>
        </w:rPr>
        <w:t>，</w:t>
      </w:r>
      <w:r>
        <w:t>只需将相应的位图位清零即可。清零了</w:t>
      </w:r>
      <w:r>
        <w:rPr>
          <w:rFonts w:hint="eastAsia"/>
        </w:rPr>
        <w:t>这样上面</w:t>
      </w:r>
      <w:r>
        <w:t>的</w:t>
      </w:r>
      <w:r w:rsidR="00730E1C" w:rsidRPr="0043527F">
        <w:t>findHighestPriTask</w:t>
      </w:r>
      <w:r>
        <w:rPr>
          <w:rFonts w:hint="eastAsia"/>
        </w:rPr>
        <w:t>函数</w:t>
      </w:r>
      <w:r>
        <w:t>就找不到它了。</w:t>
      </w:r>
    </w:p>
    <w:p w:rsidR="0043527F" w:rsidRDefault="0043527F" w:rsidP="0043527F">
      <w:pPr>
        <w:pStyle w:val="AllenCode"/>
        <w:rPr>
          <w:rFonts w:hint="eastAsia"/>
        </w:rPr>
      </w:pPr>
      <w:r w:rsidRPr="0043527F">
        <w:t xml:space="preserve">    bitMapClear(&amp;taskBitMap, currentTask-&gt;pri);</w:t>
      </w:r>
    </w:p>
    <w:p w:rsidR="0043527F" w:rsidRDefault="0043527F" w:rsidP="000940AE">
      <w:r>
        <w:rPr>
          <w:rFonts w:hint="eastAsia"/>
        </w:rPr>
        <w:t>那么</w:t>
      </w:r>
      <w:r>
        <w:t>时候需要重新置位</w:t>
      </w:r>
      <w:r>
        <w:rPr>
          <w:rFonts w:hint="eastAsia"/>
        </w:rPr>
        <w:t>这个</w:t>
      </w:r>
      <w:r>
        <w:t>task</w:t>
      </w:r>
      <w:r>
        <w:t>呢？</w:t>
      </w:r>
      <w:r>
        <w:rPr>
          <w:rFonts w:hint="eastAsia"/>
        </w:rPr>
        <w:t>在</w:t>
      </w:r>
      <w:r>
        <w:t>systick</w:t>
      </w:r>
      <w:r w:rsidR="00AD0D46">
        <w:t>中断中去判断，</w:t>
      </w:r>
      <w:r w:rsidR="00AD0D46">
        <w:rPr>
          <w:rFonts w:hint="eastAsia"/>
        </w:rPr>
        <w:t>通过</w:t>
      </w:r>
      <w:r w:rsidR="00AD0D46">
        <w:t>扫描所有</w:t>
      </w:r>
      <w:r w:rsidR="00AD0D46">
        <w:t>task</w:t>
      </w:r>
      <w:r w:rsidR="00AD0D46">
        <w:t>列表可得到</w:t>
      </w:r>
      <w:r w:rsidR="00AD0D46">
        <w:rPr>
          <w:rFonts w:hint="eastAsia"/>
        </w:rPr>
        <w:t>。</w:t>
      </w:r>
      <w:r w:rsidR="00AD0D46">
        <w:t>因为之前的清零操作</w:t>
      </w:r>
      <w:r w:rsidR="00AD0D46">
        <w:rPr>
          <w:rFonts w:hint="eastAsia"/>
        </w:rPr>
        <w:t>只是</w:t>
      </w:r>
      <w:r w:rsidR="00AD0D46">
        <w:t>确保</w:t>
      </w:r>
      <w:r w:rsidR="00AD0D46">
        <w:rPr>
          <w:rFonts w:hint="eastAsia"/>
        </w:rPr>
        <w:t>通过</w:t>
      </w:r>
      <w:r w:rsidR="00AD0D46">
        <w:t>bitmap</w:t>
      </w:r>
      <w:r w:rsidR="00AD0D46">
        <w:t>找不到该</w:t>
      </w:r>
      <w:r w:rsidR="00AD0D46">
        <w:t>task</w:t>
      </w:r>
      <w:r w:rsidR="00AD0D46">
        <w:t>，但它仍然存在于</w:t>
      </w:r>
      <w:r w:rsidR="00AD0D46">
        <w:t>taskTable</w:t>
      </w:r>
      <w:r w:rsidR="00AD0D46">
        <w:t>中，所以在</w:t>
      </w:r>
      <w:r w:rsidR="00AD0D46">
        <w:t>systick</w:t>
      </w:r>
      <w:r w:rsidR="00AD0D46">
        <w:t>中依次判断是否有</w:t>
      </w:r>
      <w:r w:rsidR="00AD0D46">
        <w:t>task</w:t>
      </w:r>
      <w:r w:rsidR="00AD0D46">
        <w:t>延时到期了</w:t>
      </w:r>
      <w:r w:rsidR="0080744F">
        <w:rPr>
          <w:rFonts w:hint="eastAsia"/>
        </w:rPr>
        <w:t>（后面</w:t>
      </w:r>
      <w:r w:rsidR="0080744F">
        <w:t>会更新这种扫描方式，即只扫描</w:t>
      </w:r>
      <w:r w:rsidR="0080744F">
        <w:rPr>
          <w:rFonts w:hint="eastAsia"/>
        </w:rPr>
        <w:t>处于</w:t>
      </w:r>
      <w:r w:rsidR="0080744F">
        <w:t>延时队列中的</w:t>
      </w:r>
      <w:r w:rsidR="0080744F">
        <w:t>task</w:t>
      </w:r>
      <w:r w:rsidR="0080744F">
        <w:rPr>
          <w:rFonts w:hint="eastAsia"/>
        </w:rPr>
        <w:t>）</w:t>
      </w:r>
      <w:r w:rsidR="00AD0D46">
        <w:t>。如果到期了，就将它的相应位置</w:t>
      </w:r>
      <w:r w:rsidR="00AD0D46">
        <w:rPr>
          <w:rFonts w:hint="eastAsia"/>
        </w:rPr>
        <w:t>1</w:t>
      </w:r>
      <w:r w:rsidR="00AD0D46">
        <w:rPr>
          <w:rFonts w:hint="eastAsia"/>
        </w:rPr>
        <w:t>。这样</w:t>
      </w:r>
      <w:r w:rsidR="00AD0D46" w:rsidRPr="00AD0D46">
        <w:t>findHighestPriTask</w:t>
      </w:r>
      <w:r w:rsidR="00AD0D46">
        <w:rPr>
          <w:rFonts w:hint="eastAsia"/>
        </w:rPr>
        <w:t>就可以</w:t>
      </w:r>
      <w:r w:rsidR="00AD0D46">
        <w:t>重新找到</w:t>
      </w:r>
      <w:r w:rsidR="00AD0D46">
        <w:rPr>
          <w:rFonts w:hint="eastAsia"/>
        </w:rPr>
        <w:t>该</w:t>
      </w:r>
      <w:r w:rsidR="00AD0D46">
        <w:t>task</w:t>
      </w:r>
      <w:r w:rsidR="00AD0D46">
        <w:t>了。</w:t>
      </w:r>
    </w:p>
    <w:p w:rsidR="00AD0D46" w:rsidRDefault="00AD0D46" w:rsidP="00AD0D46">
      <w:pPr>
        <w:pStyle w:val="Heading2"/>
      </w:pPr>
      <w:r>
        <w:rPr>
          <w:rFonts w:hint="eastAsia"/>
        </w:rPr>
        <w:t>初始任务</w:t>
      </w:r>
      <w:r>
        <w:t>的修改：</w:t>
      </w:r>
    </w:p>
    <w:p w:rsidR="00AD0D46" w:rsidRDefault="00AD0D46" w:rsidP="000940AE">
      <w:pPr>
        <w:rPr>
          <w:rFonts w:hint="eastAsia"/>
        </w:rPr>
      </w:pPr>
      <w:r>
        <w:rPr>
          <w:rFonts w:hint="eastAsia"/>
        </w:rPr>
        <w:t>因为</w:t>
      </w:r>
      <w:r>
        <w:t>在</w:t>
      </w:r>
      <w:r>
        <w:t>init</w:t>
      </w:r>
      <w:r>
        <w:t>中，我们需要指定某个初始任务，现在可以改为指定当前</w:t>
      </w:r>
      <w:r>
        <w:rPr>
          <w:rFonts w:hint="eastAsia"/>
        </w:rPr>
        <w:t>task</w:t>
      </w:r>
      <w:r>
        <w:t>列表中</w:t>
      </w:r>
      <w:r>
        <w:rPr>
          <w:rFonts w:hint="eastAsia"/>
        </w:rPr>
        <w:t>优先级</w:t>
      </w:r>
      <w:r>
        <w:t>最高的任务为初始任务。</w:t>
      </w:r>
      <w:r>
        <w:rPr>
          <w:rFonts w:hint="eastAsia"/>
        </w:rPr>
        <w:t>这样</w:t>
      </w:r>
      <w:r>
        <w:t>上电首次运行时，就会切换</w:t>
      </w:r>
      <w:r>
        <w:rPr>
          <w:rFonts w:hint="eastAsia"/>
        </w:rPr>
        <w:t>到</w:t>
      </w:r>
      <w:r>
        <w:t>该任务运行。</w:t>
      </w:r>
    </w:p>
    <w:p w:rsidR="00AD0D46" w:rsidRPr="00AD0D46" w:rsidRDefault="00AD0D46" w:rsidP="00AD0D46">
      <w:pPr>
        <w:pStyle w:val="AllenCode"/>
        <w:rPr>
          <w:rFonts w:hint="eastAsia"/>
        </w:rPr>
      </w:pPr>
      <w:r w:rsidRPr="00AD0D46">
        <w:t xml:space="preserve">    nextTask = findHighestPriTask();</w:t>
      </w:r>
    </w:p>
    <w:p w:rsidR="00AD0D46" w:rsidRDefault="00026455" w:rsidP="00026455">
      <w:pPr>
        <w:pStyle w:val="Heading1"/>
      </w:pPr>
      <w:r w:rsidRPr="00026455">
        <w:rPr>
          <w:rFonts w:hint="eastAsia"/>
        </w:rPr>
        <w:lastRenderedPageBreak/>
        <w:t>多个</w:t>
      </w:r>
      <w:r w:rsidRPr="00026455">
        <w:t>任务</w:t>
      </w:r>
      <w:r w:rsidRPr="00026455">
        <w:rPr>
          <w:rFonts w:hint="eastAsia"/>
        </w:rPr>
        <w:t>共享</w:t>
      </w:r>
      <w:r w:rsidRPr="00026455">
        <w:t>同一</w:t>
      </w:r>
      <w:r w:rsidRPr="00026455">
        <w:rPr>
          <w:rFonts w:hint="eastAsia"/>
        </w:rPr>
        <w:t>优先级</w:t>
      </w:r>
    </w:p>
    <w:p w:rsidR="00AF7D89" w:rsidRDefault="00A26BC4" w:rsidP="00AD0D46">
      <w:pPr>
        <w:pStyle w:val="Heading2"/>
      </w:pPr>
      <w:r>
        <w:rPr>
          <w:rFonts w:hint="eastAsia"/>
        </w:rPr>
        <w:t>双向</w:t>
      </w:r>
      <w:r w:rsidR="00AD0D46">
        <w:rPr>
          <w:rFonts w:hint="eastAsia"/>
        </w:rPr>
        <w:t>环形</w:t>
      </w:r>
      <w:r>
        <w:t>链表的实现</w:t>
      </w:r>
      <w:r w:rsidR="00AD0D46">
        <w:rPr>
          <w:rFonts w:hint="eastAsia"/>
        </w:rPr>
        <w:t>：</w:t>
      </w:r>
    </w:p>
    <w:p w:rsidR="0089258A" w:rsidRDefault="0089258A" w:rsidP="00621A7C">
      <w:r>
        <w:rPr>
          <w:noProof/>
        </w:rPr>
        <w:drawing>
          <wp:inline distT="0" distB="0" distL="0" distR="0" wp14:anchorId="1D1737E3" wp14:editId="0E42EB0D">
            <wp:extent cx="3898823" cy="2169623"/>
            <wp:effectExtent l="0" t="0" r="6985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09232" cy="217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092" w:rsidRPr="00AF7D89" w:rsidRDefault="00C74092" w:rsidP="00621A7C">
      <w:pPr>
        <w:rPr>
          <w:rFonts w:hint="eastAsia"/>
        </w:rPr>
      </w:pPr>
      <w:r>
        <w:rPr>
          <w:rFonts w:hint="eastAsia"/>
        </w:rPr>
        <w:t>这样</w:t>
      </w:r>
      <w:r>
        <w:t>当</w:t>
      </w:r>
      <w:r>
        <w:rPr>
          <w:rFonts w:hint="eastAsia"/>
        </w:rPr>
        <w:t>父</w:t>
      </w:r>
      <w:r>
        <w:t>结构改变时，节点的操作函数也需要改变。不具备通用性。</w:t>
      </w:r>
    </w:p>
    <w:p w:rsidR="00621A7C" w:rsidRDefault="0089258A" w:rsidP="000940AE">
      <w:pPr>
        <w:rPr>
          <w:rFonts w:hint="eastAsia"/>
        </w:rPr>
      </w:pPr>
      <w:r>
        <w:rPr>
          <w:rFonts w:hint="eastAsia"/>
        </w:rPr>
        <w:t>更好的</w:t>
      </w:r>
      <w:r>
        <w:t>方案：只关注节点本身。</w:t>
      </w:r>
      <w:r w:rsidR="00C74092">
        <w:rPr>
          <w:rFonts w:hint="eastAsia"/>
        </w:rPr>
        <w:t>不关注</w:t>
      </w:r>
      <w:r w:rsidR="00C74092">
        <w:t>应用方面的内容，所有的操作只是针对节点本身。</w:t>
      </w:r>
    </w:p>
    <w:p w:rsidR="0089258A" w:rsidRDefault="0089258A" w:rsidP="000940AE">
      <w:r>
        <w:rPr>
          <w:noProof/>
        </w:rPr>
        <w:drawing>
          <wp:inline distT="0" distB="0" distL="0" distR="0" wp14:anchorId="456DD7BC" wp14:editId="0FD981F4">
            <wp:extent cx="3029301" cy="14515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7751" cy="146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58A" w:rsidRDefault="0089258A" w:rsidP="000940AE">
      <w:pPr>
        <w:rPr>
          <w:rFonts w:hint="eastAsia"/>
        </w:rPr>
      </w:pPr>
      <w:r>
        <w:rPr>
          <w:rFonts w:hint="eastAsia"/>
        </w:rPr>
        <w:t>这种</w:t>
      </w:r>
      <w:r>
        <w:t>通用结点会</w:t>
      </w:r>
      <w:r>
        <w:rPr>
          <w:rFonts w:hint="eastAsia"/>
        </w:rPr>
        <w:t>放在</w:t>
      </w:r>
      <w:r>
        <w:t>一个</w:t>
      </w:r>
      <w:r>
        <w:rPr>
          <w:rFonts w:hint="eastAsia"/>
        </w:rPr>
        <w:t>父</w:t>
      </w:r>
      <w:r>
        <w:t>结构中</w:t>
      </w:r>
      <w:r>
        <w:rPr>
          <w:rFonts w:hint="eastAsia"/>
        </w:rPr>
        <w:t>，</w:t>
      </w:r>
      <w:r>
        <w:t>即具体应用。</w:t>
      </w:r>
      <w:r w:rsidR="00C74092">
        <w:rPr>
          <w:rFonts w:hint="eastAsia"/>
        </w:rPr>
        <w:t>节点</w:t>
      </w:r>
      <w:r w:rsidR="00C74092">
        <w:rPr>
          <w:rFonts w:hint="eastAsia"/>
        </w:rPr>
        <w:t>1</w:t>
      </w:r>
      <w:r w:rsidR="00C74092">
        <w:rPr>
          <w:rFonts w:hint="eastAsia"/>
        </w:rPr>
        <w:t>和</w:t>
      </w:r>
      <w:r w:rsidR="00C74092">
        <w:t>节点</w:t>
      </w:r>
      <w:r w:rsidR="00C74092">
        <w:rPr>
          <w:rFonts w:hint="eastAsia"/>
        </w:rPr>
        <w:t>2</w:t>
      </w:r>
      <w:r w:rsidR="00C74092">
        <w:rPr>
          <w:rFonts w:hint="eastAsia"/>
        </w:rPr>
        <w:t>分别链接</w:t>
      </w:r>
      <w:r w:rsidR="00C74092">
        <w:t>到不同的链表中。好处</w:t>
      </w:r>
      <w:r w:rsidR="00C74092">
        <w:rPr>
          <w:rFonts w:hint="eastAsia"/>
        </w:rPr>
        <w:t>就是</w:t>
      </w:r>
      <w:r w:rsidR="00C74092">
        <w:t>节点的操作函数无需根据</w:t>
      </w:r>
      <w:r w:rsidR="00C74092">
        <w:rPr>
          <w:rFonts w:hint="eastAsia"/>
        </w:rPr>
        <w:t>父结构</w:t>
      </w:r>
      <w:r w:rsidR="00C74092">
        <w:t>的不同而改变。</w:t>
      </w:r>
      <w:r w:rsidR="00C74092">
        <w:rPr>
          <w:rFonts w:hint="eastAsia"/>
        </w:rPr>
        <w:t>只</w:t>
      </w:r>
      <w:r w:rsidR="00C74092">
        <w:t>关注节点本身的一些操作。</w:t>
      </w:r>
      <w:r w:rsidR="00C74092">
        <w:rPr>
          <w:rFonts w:hint="eastAsia"/>
        </w:rPr>
        <w:t>当</w:t>
      </w:r>
      <w:r w:rsidR="00C74092">
        <w:t>要操作节点所在父结构的其它成员时，通过</w:t>
      </w:r>
      <w:r w:rsidR="00C74092">
        <w:t>container_of</w:t>
      </w:r>
      <w:r w:rsidR="00C74092">
        <w:rPr>
          <w:rFonts w:hint="eastAsia"/>
        </w:rPr>
        <w:t>这个</w:t>
      </w:r>
      <w:r w:rsidR="00C74092">
        <w:t>函数去找到。</w:t>
      </w:r>
    </w:p>
    <w:p w:rsidR="00C74092" w:rsidRDefault="00C74092" w:rsidP="000940AE">
      <w:r>
        <w:rPr>
          <w:noProof/>
        </w:rPr>
        <w:drawing>
          <wp:inline distT="0" distB="0" distL="0" distR="0" wp14:anchorId="01050AE8" wp14:editId="0EA17EEB">
            <wp:extent cx="1099185" cy="900687"/>
            <wp:effectExtent l="0" t="0" r="571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07020" cy="90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27B" w:rsidRDefault="008D527B" w:rsidP="00852783">
      <w:pPr>
        <w:pStyle w:val="Heading2"/>
      </w:pPr>
      <w:r>
        <w:rPr>
          <w:rFonts w:hint="eastAsia"/>
        </w:rPr>
        <w:t>链表</w:t>
      </w:r>
      <w:r>
        <w:t>的</w:t>
      </w:r>
      <w:r>
        <w:t>list</w:t>
      </w:r>
      <w:r>
        <w:t>定义：</w:t>
      </w:r>
    </w:p>
    <w:p w:rsidR="00852783" w:rsidRDefault="00852783" w:rsidP="00852783">
      <w:pPr>
        <w:pStyle w:val="AllenCode"/>
      </w:pPr>
      <w:r>
        <w:t>typedef struct</w:t>
      </w:r>
    </w:p>
    <w:p w:rsidR="00852783" w:rsidRDefault="00852783" w:rsidP="00852783">
      <w:pPr>
        <w:pStyle w:val="AllenCode"/>
      </w:pPr>
      <w:r>
        <w:t>{</w:t>
      </w:r>
    </w:p>
    <w:p w:rsidR="00852783" w:rsidRDefault="00852783" w:rsidP="00852783">
      <w:pPr>
        <w:pStyle w:val="AllenCode"/>
        <w:rPr>
          <w:rFonts w:hint="eastAsia"/>
        </w:rPr>
      </w:pPr>
      <w:r>
        <w:t xml:space="preserve">    tNode headNode; //</w:t>
      </w:r>
      <w:r>
        <w:rPr>
          <w:rFonts w:hint="eastAsia"/>
        </w:rPr>
        <w:t>只需要</w:t>
      </w:r>
      <w:r>
        <w:t>定义头结点和</w:t>
      </w:r>
      <w:r>
        <w:rPr>
          <w:rFonts w:hint="eastAsia"/>
        </w:rPr>
        <w:t>c</w:t>
      </w:r>
      <w:r>
        <w:t>ount</w:t>
      </w:r>
      <w:r>
        <w:t>，这样就构成了一个</w:t>
      </w:r>
      <w:r>
        <w:t>list</w:t>
      </w:r>
      <w:r>
        <w:t>！因为在</w:t>
      </w:r>
      <w:r>
        <w:t>tNode</w:t>
      </w:r>
      <w:r>
        <w:t>类型中定义了两个</w:t>
      </w:r>
      <w:r>
        <w:rPr>
          <w:rFonts w:hint="eastAsia"/>
        </w:rPr>
        <w:t>指针</w:t>
      </w:r>
      <w:r>
        <w:t>，这两个指针就可以挂一串子</w:t>
      </w:r>
      <w:r>
        <w:t>node</w:t>
      </w:r>
    </w:p>
    <w:p w:rsidR="00852783" w:rsidRDefault="00852783" w:rsidP="00852783">
      <w:pPr>
        <w:pStyle w:val="AllenCode"/>
      </w:pPr>
      <w:r>
        <w:t xml:space="preserve">    uint32_t nodeCount;</w:t>
      </w:r>
    </w:p>
    <w:p w:rsidR="008D527B" w:rsidRDefault="00852783" w:rsidP="00852783">
      <w:pPr>
        <w:pStyle w:val="AllenCode"/>
      </w:pPr>
      <w:r>
        <w:t>}tList;</w:t>
      </w:r>
    </w:p>
    <w:p w:rsidR="005A1090" w:rsidRDefault="005A1090" w:rsidP="00852783">
      <w:pPr>
        <w:pStyle w:val="Heading2"/>
      </w:pPr>
      <w:r>
        <w:rPr>
          <w:rFonts w:hint="eastAsia"/>
        </w:rPr>
        <w:t>结点</w:t>
      </w:r>
      <w:r>
        <w:t>初始化：</w:t>
      </w:r>
    </w:p>
    <w:p w:rsidR="005A1090" w:rsidRDefault="005A1090" w:rsidP="000940AE">
      <w:r>
        <w:rPr>
          <w:noProof/>
        </w:rPr>
        <w:drawing>
          <wp:inline distT="0" distB="0" distL="0" distR="0" wp14:anchorId="3275E2FD" wp14:editId="49E3A133">
            <wp:extent cx="871034" cy="521713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87927" cy="53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783" w:rsidRDefault="00852783" w:rsidP="000940AE">
      <w:r>
        <w:t>preNode</w:t>
      </w:r>
      <w:r>
        <w:t>和</w:t>
      </w:r>
      <w:r>
        <w:t>nextNode</w:t>
      </w:r>
      <w:r>
        <w:t>都指向自己。</w:t>
      </w:r>
    </w:p>
    <w:p w:rsidR="00623F5D" w:rsidRDefault="00623F5D" w:rsidP="000940AE">
      <w:pPr>
        <w:rPr>
          <w:rFonts w:hint="eastAsia"/>
        </w:rPr>
      </w:pPr>
      <w:r>
        <w:rPr>
          <w:rFonts w:hint="eastAsia"/>
        </w:rPr>
        <w:lastRenderedPageBreak/>
        <w:t>链表初始化</w:t>
      </w:r>
      <w:r>
        <w:t>：</w:t>
      </w:r>
      <w:r w:rsidR="00651BE5">
        <w:rPr>
          <w:rFonts w:hint="eastAsia"/>
        </w:rPr>
        <w:t>首节点</w:t>
      </w:r>
      <w:r w:rsidR="00651BE5">
        <w:t>和尾节点都指向</w:t>
      </w:r>
      <w:r w:rsidR="00651BE5">
        <w:t>headNode</w:t>
      </w:r>
      <w:r w:rsidR="00651BE5">
        <w:t>。</w:t>
      </w:r>
    </w:p>
    <w:p w:rsidR="00623F5D" w:rsidRDefault="00623F5D" w:rsidP="00623F5D">
      <w:pPr>
        <w:pStyle w:val="AllenCode"/>
      </w:pPr>
      <w:r>
        <w:t>void listInit(tList * list)</w:t>
      </w:r>
    </w:p>
    <w:p w:rsidR="00623F5D" w:rsidRDefault="00623F5D" w:rsidP="00623F5D">
      <w:pPr>
        <w:pStyle w:val="AllenCode"/>
      </w:pPr>
      <w:r>
        <w:t xml:space="preserve"> {</w:t>
      </w:r>
    </w:p>
    <w:p w:rsidR="00623F5D" w:rsidRDefault="00623F5D" w:rsidP="00623F5D">
      <w:pPr>
        <w:pStyle w:val="AllenCode"/>
      </w:pPr>
      <w:r>
        <w:t xml:space="preserve">    list-&gt;lastNode = &amp;(list-&gt;</w:t>
      </w:r>
      <w:r w:rsidRPr="00623F5D">
        <w:rPr>
          <w:rFonts w:asciiTheme="minorHAnsi" w:hAnsiTheme="minorHAnsi" w:cstheme="minorBidi"/>
          <w:color w:val="auto"/>
          <w:sz w:val="16"/>
          <w:szCs w:val="22"/>
        </w:rPr>
        <w:t xml:space="preserve"> </w:t>
      </w:r>
      <w:r w:rsidRPr="00623F5D">
        <w:t>headN</w:t>
      </w:r>
      <w:r w:rsidR="00852783" w:rsidRPr="00623F5D">
        <w:t>ode</w:t>
      </w:r>
      <w:r>
        <w:t>);</w:t>
      </w:r>
    </w:p>
    <w:p w:rsidR="00623F5D" w:rsidRDefault="00623F5D" w:rsidP="00623F5D">
      <w:pPr>
        <w:pStyle w:val="AllenCode"/>
      </w:pPr>
      <w:r>
        <w:t xml:space="preserve">    list-&gt;firstNode = &amp;(list-&gt;</w:t>
      </w:r>
      <w:r w:rsidRPr="00623F5D">
        <w:rPr>
          <w:rFonts w:asciiTheme="minorHAnsi" w:hAnsiTheme="minorHAnsi" w:cstheme="minorBidi"/>
          <w:color w:val="auto"/>
          <w:sz w:val="16"/>
          <w:szCs w:val="22"/>
        </w:rPr>
        <w:t xml:space="preserve"> </w:t>
      </w:r>
      <w:r w:rsidRPr="00623F5D">
        <w:t>headN</w:t>
      </w:r>
      <w:r w:rsidR="00852783" w:rsidRPr="00623F5D">
        <w:t>ode</w:t>
      </w:r>
      <w:r>
        <w:t>);</w:t>
      </w:r>
    </w:p>
    <w:p w:rsidR="00623F5D" w:rsidRDefault="00623F5D" w:rsidP="00623F5D">
      <w:pPr>
        <w:pStyle w:val="AllenCode"/>
      </w:pPr>
      <w:r>
        <w:t xml:space="preserve">    list-&gt;nodeCount = 0;</w:t>
      </w:r>
    </w:p>
    <w:p w:rsidR="00623F5D" w:rsidRDefault="00623F5D" w:rsidP="00623F5D">
      <w:pPr>
        <w:pStyle w:val="AllenCode"/>
      </w:pPr>
      <w:r>
        <w:t xml:space="preserve"> }</w:t>
      </w:r>
    </w:p>
    <w:p w:rsidR="00852783" w:rsidRDefault="00852783" w:rsidP="00D23303">
      <w:pPr>
        <w:pStyle w:val="Heading2"/>
      </w:pPr>
      <w:r>
        <w:rPr>
          <w:rFonts w:hint="eastAsia"/>
        </w:rPr>
        <w:t>定义</w:t>
      </w:r>
      <w:r w:rsidR="005719F3">
        <w:rPr>
          <w:rFonts w:hint="eastAsia"/>
        </w:rPr>
        <w:t>首</w:t>
      </w:r>
      <w:r w:rsidR="005719F3">
        <w:t>节点和末尾节点：</w:t>
      </w:r>
    </w:p>
    <w:p w:rsidR="005719F3" w:rsidRDefault="005719F3" w:rsidP="000940AE">
      <w:r>
        <w:rPr>
          <w:rFonts w:hint="eastAsia"/>
        </w:rPr>
        <w:t>首节点</w:t>
      </w:r>
      <w:r>
        <w:t>不是指头结点</w:t>
      </w:r>
      <w:r>
        <w:t>headNode</w:t>
      </w:r>
      <w:r>
        <w:rPr>
          <w:rFonts w:hint="eastAsia"/>
        </w:rPr>
        <w:t>。</w:t>
      </w:r>
    </w:p>
    <w:p w:rsidR="005719F3" w:rsidRDefault="005719F3" w:rsidP="005719F3">
      <w:pPr>
        <w:pStyle w:val="AllenCode"/>
      </w:pPr>
      <w:r>
        <w:t xml:space="preserve">#define firstNode headNode.nextNode // </w:t>
      </w:r>
      <w:r>
        <w:rPr>
          <w:rFonts w:hint="eastAsia"/>
        </w:rPr>
        <w:t>为什么</w:t>
      </w:r>
      <w:r>
        <w:t>这样定义？</w:t>
      </w:r>
      <w:r>
        <w:rPr>
          <w:rFonts w:hint="eastAsia"/>
        </w:rPr>
        <w:t>看</w:t>
      </w:r>
      <w:r>
        <w:t>下图</w:t>
      </w:r>
      <w:r>
        <w:t xml:space="preserve"> </w:t>
      </w:r>
    </w:p>
    <w:p w:rsidR="005719F3" w:rsidRDefault="005719F3" w:rsidP="005719F3">
      <w:pPr>
        <w:pStyle w:val="AllenCode"/>
      </w:pPr>
      <w:r>
        <w:t xml:space="preserve">#define lastNode  </w:t>
      </w:r>
      <w:r w:rsidRPr="005719F3">
        <w:t>headNode</w:t>
      </w:r>
      <w:r>
        <w:t>.preNode</w:t>
      </w:r>
    </w:p>
    <w:p w:rsidR="00AB2ABA" w:rsidRDefault="00AB2ABA" w:rsidP="000940AE">
      <w:r>
        <w:rPr>
          <w:rFonts w:hint="eastAsia"/>
        </w:rPr>
        <w:t>这套</w:t>
      </w:r>
      <w:r>
        <w:t>循环双链表</w:t>
      </w:r>
      <w:r>
        <w:rPr>
          <w:rFonts w:hint="eastAsia"/>
        </w:rPr>
        <w:t>：</w:t>
      </w:r>
      <w:r>
        <w:t>如果是</w:t>
      </w:r>
      <w:r>
        <w:t>addFirst</w:t>
      </w:r>
      <w:r>
        <w:t>，则</w:t>
      </w:r>
      <w:r>
        <w:rPr>
          <w:rFonts w:hint="eastAsia"/>
        </w:rPr>
        <w:t>list</w:t>
      </w:r>
      <w:r>
        <w:t>的</w:t>
      </w:r>
      <w:r>
        <w:t>nextNode</w:t>
      </w:r>
      <w:r>
        <w:t>则永远指向第一个节点</w:t>
      </w:r>
      <w:r w:rsidR="00DC0C59">
        <w:rPr>
          <w:rFonts w:hint="eastAsia"/>
        </w:rPr>
        <w:t>，</w:t>
      </w:r>
      <w:r w:rsidR="00DC0C59">
        <w:t>即</w:t>
      </w:r>
      <w:r w:rsidR="00DC0C59">
        <w:t>list</w:t>
      </w:r>
      <w:r w:rsidR="00DC0C59">
        <w:t>的</w:t>
      </w:r>
      <w:r w:rsidR="00DC0C59">
        <w:t>preNode</w:t>
      </w:r>
      <w:r w:rsidR="00DC0C59">
        <w:t>不会变化，</w:t>
      </w:r>
      <w:r w:rsidR="00DC0C59">
        <w:t>nextNode</w:t>
      </w:r>
      <w:r w:rsidR="00DC0C59">
        <w:t>一</w:t>
      </w:r>
      <w:r w:rsidR="00DC0C59">
        <w:rPr>
          <w:rFonts w:hint="eastAsia"/>
        </w:rPr>
        <w:t>直</w:t>
      </w:r>
      <w:r w:rsidR="00DC0C59">
        <w:t>在变化。</w:t>
      </w:r>
    </w:p>
    <w:p w:rsidR="00DC0C59" w:rsidRDefault="00DC0C59" w:rsidP="000940AE">
      <w:r>
        <w:rPr>
          <w:rFonts w:hint="eastAsia"/>
        </w:rPr>
        <w:t>如果</w:t>
      </w:r>
      <w:r>
        <w:t>是</w:t>
      </w:r>
      <w:r>
        <w:t>addLast</w:t>
      </w:r>
      <w:r>
        <w:t>，则</w:t>
      </w:r>
      <w:r>
        <w:t>list</w:t>
      </w:r>
      <w:r>
        <w:t>的</w:t>
      </w:r>
      <w:r>
        <w:t>preNode</w:t>
      </w:r>
      <w:r>
        <w:t>则永远指向最后一个节点。即</w:t>
      </w:r>
      <w:r>
        <w:rPr>
          <w:rFonts w:hint="eastAsia"/>
        </w:rPr>
        <w:t>nextNode</w:t>
      </w:r>
      <w:r>
        <w:t>不变化</w:t>
      </w:r>
      <w:r>
        <w:rPr>
          <w:rFonts w:hint="eastAsia"/>
        </w:rPr>
        <w:t>，</w:t>
      </w:r>
      <w:r>
        <w:t>preNode</w:t>
      </w:r>
      <w:r>
        <w:t>一直在变化。</w:t>
      </w:r>
    </w:p>
    <w:p w:rsidR="00992B08" w:rsidRDefault="00835A6E" w:rsidP="000940AE">
      <w:r>
        <w:rPr>
          <w:noProof/>
        </w:rPr>
        <w:drawing>
          <wp:inline distT="0" distB="0" distL="0" distR="0" wp14:anchorId="71E56C23" wp14:editId="1E71CAF1">
            <wp:extent cx="4527122" cy="2884992"/>
            <wp:effectExtent l="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30733" cy="288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A6E" w:rsidRDefault="00835A6E" w:rsidP="000940AE">
      <w:r>
        <w:rPr>
          <w:noProof/>
        </w:rPr>
        <w:lastRenderedPageBreak/>
        <w:drawing>
          <wp:inline distT="0" distB="0" distL="0" distR="0" wp14:anchorId="493EBC45" wp14:editId="14C26F34">
            <wp:extent cx="4543951" cy="3850789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49551" cy="385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BE5" w:rsidRDefault="00651BE5" w:rsidP="00651BE5">
      <w:pPr>
        <w:pStyle w:val="Heading2"/>
      </w:pPr>
      <w:r>
        <w:rPr>
          <w:rFonts w:hint="eastAsia"/>
        </w:rPr>
        <w:t>链表</w:t>
      </w:r>
      <w:r>
        <w:t>的</w:t>
      </w:r>
      <w:r>
        <w:rPr>
          <w:rFonts w:hint="eastAsia"/>
        </w:rPr>
        <w:t>removeAll</w:t>
      </w:r>
      <w:r>
        <w:t>：</w:t>
      </w:r>
    </w:p>
    <w:p w:rsidR="00D23303" w:rsidRDefault="00D23303" w:rsidP="00D23303">
      <w:pPr>
        <w:pStyle w:val="AllenCode"/>
      </w:pPr>
      <w:r>
        <w:t>void listRemoveAll(tList* list)</w:t>
      </w:r>
    </w:p>
    <w:p w:rsidR="00D23303" w:rsidRDefault="00D23303" w:rsidP="00D23303">
      <w:pPr>
        <w:pStyle w:val="AllenCode"/>
      </w:pPr>
      <w:r>
        <w:t>{</w:t>
      </w:r>
    </w:p>
    <w:p w:rsidR="00D23303" w:rsidRDefault="00D23303" w:rsidP="00D23303">
      <w:pPr>
        <w:pStyle w:val="AllenCode"/>
      </w:pPr>
      <w:r>
        <w:t xml:space="preserve">    uint32_t i;</w:t>
      </w:r>
    </w:p>
    <w:p w:rsidR="00D23303" w:rsidRDefault="00D23303" w:rsidP="00D23303">
      <w:pPr>
        <w:pStyle w:val="AllenCode"/>
        <w:rPr>
          <w:rFonts w:hint="eastAsia"/>
        </w:rPr>
      </w:pPr>
      <w:r>
        <w:t xml:space="preserve">    tNode* nextNode = list-&gt;firstNode; //</w:t>
      </w:r>
      <w:r>
        <w:rPr>
          <w:rFonts w:hint="eastAsia"/>
        </w:rPr>
        <w:t>首先</w:t>
      </w:r>
      <w:r>
        <w:t>找到首节点</w:t>
      </w:r>
    </w:p>
    <w:p w:rsidR="00D23303" w:rsidRDefault="00D23303" w:rsidP="00D23303">
      <w:pPr>
        <w:pStyle w:val="AllenCode"/>
      </w:pPr>
    </w:p>
    <w:p w:rsidR="00D23303" w:rsidRDefault="00D23303" w:rsidP="00D23303">
      <w:pPr>
        <w:pStyle w:val="AllenCode"/>
      </w:pPr>
      <w:r>
        <w:t xml:space="preserve">    for(i=0; i&lt;list-&gt;nodeCount; i++)</w:t>
      </w:r>
    </w:p>
    <w:p w:rsidR="00D23303" w:rsidRDefault="00D23303" w:rsidP="00D23303">
      <w:pPr>
        <w:pStyle w:val="AllenCode"/>
      </w:pPr>
      <w:r>
        <w:t xml:space="preserve">    {</w:t>
      </w:r>
    </w:p>
    <w:p w:rsidR="00D23303" w:rsidRDefault="00D23303" w:rsidP="00D23303">
      <w:pPr>
        <w:pStyle w:val="AllenCode"/>
      </w:pPr>
      <w:r>
        <w:t xml:space="preserve">        tNode* currentNode = nextNode;</w:t>
      </w:r>
    </w:p>
    <w:p w:rsidR="00D23303" w:rsidRDefault="00D23303" w:rsidP="00D23303">
      <w:pPr>
        <w:pStyle w:val="AllenCode"/>
        <w:rPr>
          <w:rFonts w:hint="eastAsia"/>
        </w:rPr>
      </w:pPr>
      <w:r>
        <w:t xml:space="preserve">        nextNode = nextNode-&gt;nextNode; //</w:t>
      </w:r>
      <w:r>
        <w:rPr>
          <w:rFonts w:hint="eastAsia"/>
        </w:rPr>
        <w:t>保存</w:t>
      </w:r>
      <w:r>
        <w:t>当前节点的下一个节点，利用</w:t>
      </w:r>
      <w:r>
        <w:t>nextNode</w:t>
      </w:r>
      <w:r>
        <w:t>进行迭代</w:t>
      </w:r>
    </w:p>
    <w:p w:rsidR="00D23303" w:rsidRDefault="00D23303" w:rsidP="00D23303">
      <w:pPr>
        <w:pStyle w:val="AllenCode"/>
      </w:pPr>
    </w:p>
    <w:p w:rsidR="00D23303" w:rsidRDefault="00D23303" w:rsidP="00D23303">
      <w:pPr>
        <w:pStyle w:val="AllenCode"/>
        <w:rPr>
          <w:rFonts w:hint="eastAsia"/>
        </w:rPr>
      </w:pPr>
      <w:r>
        <w:t xml:space="preserve">        currentNode-&gt;preNode = currentNode; //</w:t>
      </w:r>
      <w:r>
        <w:rPr>
          <w:rFonts w:hint="eastAsia"/>
        </w:rPr>
        <w:t>将</w:t>
      </w:r>
      <w:r>
        <w:t>当前节点设成</w:t>
      </w:r>
      <w:r>
        <w:t>init</w:t>
      </w:r>
      <w:r>
        <w:t>的状态，即前</w:t>
      </w:r>
      <w:r>
        <w:rPr>
          <w:rFonts w:hint="eastAsia"/>
        </w:rPr>
        <w:t>/</w:t>
      </w:r>
      <w:r>
        <w:rPr>
          <w:rFonts w:hint="eastAsia"/>
        </w:rPr>
        <w:t>后</w:t>
      </w:r>
      <w:r>
        <w:t>向</w:t>
      </w:r>
      <w:r>
        <w:rPr>
          <w:rFonts w:hint="eastAsia"/>
        </w:rPr>
        <w:t>指针</w:t>
      </w:r>
      <w:r>
        <w:t>都指向自己</w:t>
      </w:r>
    </w:p>
    <w:p w:rsidR="00D23303" w:rsidRDefault="00D23303" w:rsidP="00D23303">
      <w:pPr>
        <w:pStyle w:val="AllenCode"/>
      </w:pPr>
      <w:r>
        <w:t xml:space="preserve">        currentNode-&gt;nextNode = currentNode;</w:t>
      </w:r>
    </w:p>
    <w:p w:rsidR="00D23303" w:rsidRDefault="00D23303" w:rsidP="00D23303">
      <w:pPr>
        <w:pStyle w:val="AllenCode"/>
      </w:pPr>
      <w:r>
        <w:t xml:space="preserve">    }</w:t>
      </w:r>
    </w:p>
    <w:p w:rsidR="00D23303" w:rsidRDefault="00D23303" w:rsidP="00D23303">
      <w:pPr>
        <w:pStyle w:val="AllenCode"/>
      </w:pPr>
    </w:p>
    <w:p w:rsidR="00D23303" w:rsidRDefault="00D23303" w:rsidP="00D23303">
      <w:pPr>
        <w:pStyle w:val="AllenCode"/>
      </w:pPr>
      <w:r>
        <w:t xml:space="preserve">    // Because list is a global var, so its lastNode and firstNode should alse be cleaned up.</w:t>
      </w:r>
    </w:p>
    <w:p w:rsidR="00D23303" w:rsidRDefault="00D23303" w:rsidP="00D23303">
      <w:pPr>
        <w:pStyle w:val="AllenCode"/>
      </w:pPr>
      <w:r>
        <w:t xml:space="preserve">    list-&gt;lastNode = &amp;(list-&gt;node);</w:t>
      </w:r>
    </w:p>
    <w:p w:rsidR="00D23303" w:rsidRDefault="00D23303" w:rsidP="00D23303">
      <w:pPr>
        <w:pStyle w:val="AllenCode"/>
      </w:pPr>
      <w:r>
        <w:t xml:space="preserve">    list-&gt;firstNode = &amp;(list-&gt;node);</w:t>
      </w:r>
    </w:p>
    <w:p w:rsidR="00D23303" w:rsidRDefault="00D23303" w:rsidP="00D23303">
      <w:pPr>
        <w:pStyle w:val="AllenCode"/>
      </w:pPr>
      <w:r>
        <w:t xml:space="preserve">    list-&gt;nodeCount = 0;</w:t>
      </w:r>
    </w:p>
    <w:p w:rsidR="00651BE5" w:rsidRDefault="00D23303" w:rsidP="00D23303">
      <w:pPr>
        <w:pStyle w:val="AllenCode"/>
        <w:rPr>
          <w:rFonts w:hint="eastAsia"/>
        </w:rPr>
      </w:pPr>
      <w:r>
        <w:t>}</w:t>
      </w:r>
    </w:p>
    <w:p w:rsidR="00992B08" w:rsidRDefault="00D23303" w:rsidP="00D23303">
      <w:pPr>
        <w:pStyle w:val="Heading2"/>
      </w:pPr>
      <w:r>
        <w:rPr>
          <w:rFonts w:hint="eastAsia"/>
        </w:rPr>
        <w:t>链表</w:t>
      </w:r>
      <w:r>
        <w:t>的</w:t>
      </w:r>
      <w:r>
        <w:rPr>
          <w:rFonts w:hint="eastAsia"/>
        </w:rPr>
        <w:t>A</w:t>
      </w:r>
      <w:r>
        <w:t>ddFirst</w:t>
      </w:r>
      <w:r>
        <w:t>：</w:t>
      </w:r>
    </w:p>
    <w:p w:rsidR="00D23303" w:rsidRDefault="00D23303" w:rsidP="00D23303">
      <w:pPr>
        <w:pStyle w:val="AllenCode"/>
      </w:pPr>
      <w:r>
        <w:t>void listAddFirst(tList * list, tNode* node)</w:t>
      </w:r>
    </w:p>
    <w:p w:rsidR="00D23303" w:rsidRDefault="00D23303" w:rsidP="00D23303">
      <w:pPr>
        <w:pStyle w:val="AllenCode"/>
      </w:pPr>
      <w:r>
        <w:t>{</w:t>
      </w:r>
    </w:p>
    <w:p w:rsidR="00D23303" w:rsidRDefault="00D23303" w:rsidP="00D23303">
      <w:pPr>
        <w:pStyle w:val="AllenCode"/>
        <w:rPr>
          <w:rFonts w:hint="eastAsia"/>
        </w:rPr>
      </w:pPr>
      <w:r>
        <w:t xml:space="preserve">    //</w:t>
      </w:r>
      <w:r>
        <w:rPr>
          <w:rFonts w:hint="eastAsia"/>
        </w:rPr>
        <w:t>做</w:t>
      </w:r>
      <w:r>
        <w:t>两件事情：一是将待插入的</w:t>
      </w:r>
      <w:r>
        <w:t>node</w:t>
      </w:r>
      <w:r>
        <w:t>设置它的</w:t>
      </w:r>
      <w:r>
        <w:t>pre</w:t>
      </w:r>
      <w:r>
        <w:t>和</w:t>
      </w:r>
      <w:r>
        <w:t>next</w:t>
      </w:r>
      <w:r>
        <w:t>；二是</w:t>
      </w:r>
      <w:r>
        <w:rPr>
          <w:rFonts w:hint="eastAsia"/>
        </w:rPr>
        <w:t>修改</w:t>
      </w:r>
      <w:r>
        <w:t>list</w:t>
      </w:r>
      <w:r>
        <w:t>的</w:t>
      </w:r>
      <w:r>
        <w:t>firstNode</w:t>
      </w:r>
      <w:r>
        <w:rPr>
          <w:rFonts w:hint="eastAsia"/>
        </w:rPr>
        <w:t>（因为</w:t>
      </w:r>
      <w:r>
        <w:t>我是按照</w:t>
      </w:r>
      <w:r>
        <w:rPr>
          <w:rFonts w:hint="eastAsia"/>
        </w:rPr>
        <w:t>A</w:t>
      </w:r>
      <w:r>
        <w:t>ddFirst</w:t>
      </w:r>
      <w:r>
        <w:rPr>
          <w:rFonts w:hint="eastAsia"/>
        </w:rPr>
        <w:t>）</w:t>
      </w:r>
    </w:p>
    <w:p w:rsidR="00D23303" w:rsidRDefault="00D23303" w:rsidP="00D23303">
      <w:pPr>
        <w:pStyle w:val="AllenCode"/>
      </w:pPr>
      <w:r>
        <w:t xml:space="preserve">    node-&gt;preNode = list-&gt;firstNode-&gt;preNode;</w:t>
      </w:r>
    </w:p>
    <w:p w:rsidR="00D23303" w:rsidRDefault="00D23303" w:rsidP="00D23303">
      <w:pPr>
        <w:pStyle w:val="AllenCode"/>
      </w:pPr>
      <w:r>
        <w:t xml:space="preserve">    node-&gt;nextNode = list-&gt;firstNode;</w:t>
      </w:r>
    </w:p>
    <w:p w:rsidR="00D23303" w:rsidRDefault="00D23303" w:rsidP="00D23303">
      <w:pPr>
        <w:pStyle w:val="AllenCode"/>
      </w:pPr>
    </w:p>
    <w:p w:rsidR="00D23303" w:rsidRDefault="00D23303" w:rsidP="00D23303">
      <w:pPr>
        <w:pStyle w:val="AllenCode"/>
      </w:pPr>
      <w:r>
        <w:t xml:space="preserve">    list-&gt;firstNode-&gt;preNode = node;</w:t>
      </w:r>
    </w:p>
    <w:p w:rsidR="00D23303" w:rsidRDefault="00D23303" w:rsidP="00D23303">
      <w:pPr>
        <w:pStyle w:val="AllenCode"/>
        <w:rPr>
          <w:rFonts w:hint="eastAsia"/>
        </w:rPr>
      </w:pPr>
      <w:r>
        <w:t xml:space="preserve">    list-&gt;firstNode = node; //</w:t>
      </w:r>
      <w:r>
        <w:rPr>
          <w:rFonts w:hint="eastAsia"/>
        </w:rPr>
        <w:t>链表</w:t>
      </w:r>
      <w:r>
        <w:t>的头部节点易主了。要注意的是</w:t>
      </w:r>
      <w:r>
        <w:t>firstNode</w:t>
      </w:r>
      <w:r>
        <w:t>是一个指针，所以需要更新，使其指向最新的节点</w:t>
      </w:r>
    </w:p>
    <w:p w:rsidR="00D23303" w:rsidRDefault="00D23303" w:rsidP="00D23303">
      <w:pPr>
        <w:pStyle w:val="AllenCode"/>
      </w:pPr>
      <w:r>
        <w:t xml:space="preserve">    list-&gt;nodeCount++;</w:t>
      </w:r>
    </w:p>
    <w:p w:rsidR="00D23303" w:rsidRDefault="00D23303" w:rsidP="00D23303">
      <w:pPr>
        <w:pStyle w:val="AllenCode"/>
        <w:rPr>
          <w:rFonts w:hint="eastAsia"/>
        </w:rPr>
      </w:pPr>
      <w:r>
        <w:t>}</w:t>
      </w:r>
    </w:p>
    <w:p w:rsidR="00623F5D" w:rsidRDefault="00D23303" w:rsidP="00634705">
      <w:pPr>
        <w:pStyle w:val="Heading2"/>
      </w:pPr>
      <w:r>
        <w:rPr>
          <w:rFonts w:hint="eastAsia"/>
        </w:rPr>
        <w:t>链表</w:t>
      </w:r>
      <w:r>
        <w:t>的</w:t>
      </w:r>
      <w:r>
        <w:t>removeFirst</w:t>
      </w:r>
      <w:r>
        <w:t>：</w:t>
      </w:r>
    </w:p>
    <w:p w:rsidR="00D23303" w:rsidRDefault="00D23303" w:rsidP="00D23303">
      <w:pPr>
        <w:pStyle w:val="AllenCode"/>
      </w:pPr>
      <w:r>
        <w:t>tNode* listRemoveFirst(tList* list)</w:t>
      </w:r>
    </w:p>
    <w:p w:rsidR="00D23303" w:rsidRDefault="00D23303" w:rsidP="00D23303">
      <w:pPr>
        <w:pStyle w:val="AllenCode"/>
      </w:pPr>
      <w:r>
        <w:t>{</w:t>
      </w:r>
    </w:p>
    <w:p w:rsidR="00D23303" w:rsidRDefault="00D23303" w:rsidP="00D23303">
      <w:pPr>
        <w:pStyle w:val="AllenCode"/>
      </w:pPr>
      <w:r>
        <w:t xml:space="preserve">    tNode* node = (tNode*)0;</w:t>
      </w:r>
    </w:p>
    <w:p w:rsidR="00D23303" w:rsidRDefault="00D23303" w:rsidP="00D23303">
      <w:pPr>
        <w:pStyle w:val="AllenCode"/>
      </w:pPr>
    </w:p>
    <w:p w:rsidR="00D23303" w:rsidRDefault="00D23303" w:rsidP="00D23303">
      <w:pPr>
        <w:pStyle w:val="AllenCode"/>
      </w:pPr>
      <w:r>
        <w:t xml:space="preserve">    if (list-&gt;nodeCount != 0)</w:t>
      </w:r>
    </w:p>
    <w:p w:rsidR="00D23303" w:rsidRDefault="00D23303" w:rsidP="00D23303">
      <w:pPr>
        <w:pStyle w:val="AllenCode"/>
      </w:pPr>
      <w:r>
        <w:t xml:space="preserve">    {</w:t>
      </w:r>
    </w:p>
    <w:p w:rsidR="00D23303" w:rsidRDefault="00D23303" w:rsidP="00D23303">
      <w:pPr>
        <w:pStyle w:val="AllenCode"/>
      </w:pPr>
      <w:r>
        <w:t xml:space="preserve">        node = list-&gt;firstNode;</w:t>
      </w:r>
    </w:p>
    <w:p w:rsidR="00D23303" w:rsidRDefault="00D23303" w:rsidP="00D23303">
      <w:pPr>
        <w:pStyle w:val="AllenCode"/>
        <w:rPr>
          <w:rFonts w:hint="eastAsia"/>
        </w:rPr>
      </w:pPr>
      <w:r>
        <w:lastRenderedPageBreak/>
        <w:t xml:space="preserve">        node-&gt;nextNode-&gt;preNode = &amp;(list-&gt;headNode);//</w:t>
      </w:r>
      <w:r>
        <w:rPr>
          <w:rFonts w:hint="eastAsia"/>
        </w:rPr>
        <w:t>牢记</w:t>
      </w:r>
      <w:r>
        <w:t>上面那张图，就理解这里为什么要将</w:t>
      </w:r>
      <w:r>
        <w:t>headNode</w:t>
      </w:r>
      <w:r>
        <w:t>赋过去</w:t>
      </w:r>
    </w:p>
    <w:p w:rsidR="00D23303" w:rsidRDefault="00D23303" w:rsidP="00D23303">
      <w:pPr>
        <w:pStyle w:val="AllenCode"/>
      </w:pPr>
      <w:r>
        <w:t xml:space="preserve">        list-&gt;firstNode = node-&gt;nextNode; //firstNode</w:t>
      </w:r>
      <w:r>
        <w:t>易主了</w:t>
      </w:r>
    </w:p>
    <w:p w:rsidR="00D23303" w:rsidRDefault="00D23303" w:rsidP="00D23303">
      <w:pPr>
        <w:pStyle w:val="AllenCode"/>
      </w:pPr>
      <w:r>
        <w:t xml:space="preserve">        list-&gt;nodeCount--;</w:t>
      </w:r>
    </w:p>
    <w:p w:rsidR="00D23303" w:rsidRDefault="00D23303" w:rsidP="00D23303">
      <w:pPr>
        <w:pStyle w:val="AllenCode"/>
      </w:pPr>
      <w:r>
        <w:t xml:space="preserve">    }</w:t>
      </w:r>
    </w:p>
    <w:p w:rsidR="00D23303" w:rsidRDefault="00D23303" w:rsidP="00D23303">
      <w:pPr>
        <w:pStyle w:val="AllenCode"/>
      </w:pPr>
      <w:r>
        <w:t xml:space="preserve">    return node;</w:t>
      </w:r>
    </w:p>
    <w:p w:rsidR="00D23303" w:rsidRDefault="00D23303" w:rsidP="00D23303">
      <w:pPr>
        <w:pStyle w:val="AllenCode"/>
      </w:pPr>
      <w:r>
        <w:t>}</w:t>
      </w:r>
    </w:p>
    <w:p w:rsidR="00D23303" w:rsidRDefault="00D23303" w:rsidP="00634705">
      <w:pPr>
        <w:pStyle w:val="Heading2"/>
      </w:pPr>
      <w:r>
        <w:rPr>
          <w:rFonts w:hint="eastAsia"/>
        </w:rPr>
        <w:t>链表</w:t>
      </w:r>
      <w:r>
        <w:t>的</w:t>
      </w:r>
      <w:r>
        <w:t>insertAfter</w:t>
      </w:r>
      <w:r>
        <w:rPr>
          <w:rFonts w:hint="eastAsia"/>
        </w:rPr>
        <w:t>：</w:t>
      </w:r>
    </w:p>
    <w:p w:rsidR="00634705" w:rsidRDefault="00634705" w:rsidP="00634705">
      <w:pPr>
        <w:pStyle w:val="AllenCode"/>
        <w:rPr>
          <w:rFonts w:hint="eastAsia"/>
        </w:rPr>
      </w:pPr>
      <w:r>
        <w:t>void listInsertAfter(tList* list, tNode* nodeAfter, tNode* nodeToInsert)//</w:t>
      </w:r>
      <w:r>
        <w:rPr>
          <w:rFonts w:hint="eastAsia"/>
        </w:rPr>
        <w:t>将</w:t>
      </w:r>
      <w:r w:rsidRPr="00634705">
        <w:t>nodeToInsert</w:t>
      </w:r>
      <w:r>
        <w:rPr>
          <w:rFonts w:hint="eastAsia"/>
        </w:rPr>
        <w:t>插在</w:t>
      </w:r>
      <w:r w:rsidRPr="00634705">
        <w:t>nodeAfter</w:t>
      </w:r>
      <w:r>
        <w:rPr>
          <w:rFonts w:hint="eastAsia"/>
        </w:rPr>
        <w:t>后面</w:t>
      </w:r>
    </w:p>
    <w:p w:rsidR="00634705" w:rsidRDefault="00634705" w:rsidP="00634705">
      <w:pPr>
        <w:pStyle w:val="AllenCode"/>
      </w:pPr>
      <w:r>
        <w:t>{</w:t>
      </w:r>
    </w:p>
    <w:p w:rsidR="00634705" w:rsidRDefault="00634705" w:rsidP="00634705">
      <w:pPr>
        <w:pStyle w:val="AllenCode"/>
        <w:rPr>
          <w:rFonts w:hint="eastAsia"/>
        </w:rPr>
      </w:pPr>
      <w:r>
        <w:t xml:space="preserve">    // </w:t>
      </w:r>
      <w:r>
        <w:rPr>
          <w:rFonts w:hint="eastAsia"/>
        </w:rPr>
        <w:t>更新</w:t>
      </w:r>
      <w:r>
        <w:t>这两个节点前</w:t>
      </w:r>
      <w:r>
        <w:rPr>
          <w:rFonts w:hint="eastAsia"/>
        </w:rPr>
        <w:t>/</w:t>
      </w:r>
      <w:r>
        <w:rPr>
          <w:rFonts w:hint="eastAsia"/>
        </w:rPr>
        <w:t>后</w:t>
      </w:r>
      <w:r>
        <w:t>项节点</w:t>
      </w:r>
    </w:p>
    <w:p w:rsidR="00634705" w:rsidRDefault="00634705" w:rsidP="00634705">
      <w:pPr>
        <w:pStyle w:val="AllenCode"/>
      </w:pPr>
      <w:r>
        <w:t xml:space="preserve">    nodeToInsert-&gt;preNode = nodeAfter;</w:t>
      </w:r>
    </w:p>
    <w:p w:rsidR="00634705" w:rsidRDefault="00634705" w:rsidP="00634705">
      <w:pPr>
        <w:pStyle w:val="AllenCode"/>
      </w:pPr>
      <w:r>
        <w:t xml:space="preserve">    nodeToInsert-&gt;nextNode = nodeAfter-&gt;nextNode;</w:t>
      </w:r>
    </w:p>
    <w:p w:rsidR="00634705" w:rsidRDefault="00634705" w:rsidP="00634705">
      <w:pPr>
        <w:pStyle w:val="AllenCode"/>
      </w:pPr>
    </w:p>
    <w:p w:rsidR="00634705" w:rsidRDefault="00634705" w:rsidP="00634705">
      <w:pPr>
        <w:pStyle w:val="AllenCode"/>
      </w:pPr>
      <w:r>
        <w:t xml:space="preserve">    nodeAfter-&gt;nextNode-&gt;preNode = nodeToInsert;</w:t>
      </w:r>
    </w:p>
    <w:p w:rsidR="00634705" w:rsidRDefault="00634705" w:rsidP="00634705">
      <w:pPr>
        <w:pStyle w:val="AllenCode"/>
      </w:pPr>
      <w:r>
        <w:t xml:space="preserve">    nodeAfter-&gt;nextNode = nodeToInsert;</w:t>
      </w:r>
    </w:p>
    <w:p w:rsidR="00634705" w:rsidRDefault="00634705" w:rsidP="00634705">
      <w:pPr>
        <w:pStyle w:val="AllenCode"/>
      </w:pPr>
    </w:p>
    <w:p w:rsidR="00634705" w:rsidRDefault="00634705" w:rsidP="00634705">
      <w:pPr>
        <w:pStyle w:val="AllenCode"/>
      </w:pPr>
      <w:r>
        <w:t xml:space="preserve">    list-&gt;nodeCount++;</w:t>
      </w:r>
    </w:p>
    <w:p w:rsidR="00D23303" w:rsidRDefault="00634705" w:rsidP="00634705">
      <w:pPr>
        <w:pStyle w:val="AllenCode"/>
        <w:rPr>
          <w:rFonts w:hint="eastAsia"/>
        </w:rPr>
      </w:pPr>
      <w:r>
        <w:t>}</w:t>
      </w:r>
    </w:p>
    <w:p w:rsidR="00D23303" w:rsidRDefault="00634705" w:rsidP="00634705">
      <w:pPr>
        <w:pStyle w:val="Heading2"/>
      </w:pPr>
      <w:r>
        <w:rPr>
          <w:rFonts w:hint="eastAsia"/>
        </w:rPr>
        <w:t>链表</w:t>
      </w:r>
      <w:r>
        <w:t>中删除指定节点：</w:t>
      </w:r>
    </w:p>
    <w:p w:rsidR="00634705" w:rsidRPr="00634705" w:rsidRDefault="00634705" w:rsidP="00634705">
      <w:pPr>
        <w:pStyle w:val="AllenCode"/>
      </w:pPr>
      <w:r w:rsidRPr="00634705">
        <w:t>void listRemove(tList* list, tNode* node)</w:t>
      </w:r>
    </w:p>
    <w:p w:rsidR="00634705" w:rsidRDefault="00634705" w:rsidP="00634705">
      <w:pPr>
        <w:pStyle w:val="AllenCode"/>
      </w:pPr>
      <w:r w:rsidRPr="00634705">
        <w:t>{</w:t>
      </w:r>
    </w:p>
    <w:p w:rsidR="00634705" w:rsidRPr="00634705" w:rsidRDefault="00634705" w:rsidP="00634705">
      <w:pPr>
        <w:pStyle w:val="AllenCode"/>
        <w:rPr>
          <w:rFonts w:hint="eastAsia"/>
        </w:rPr>
      </w:pPr>
      <w:r>
        <w:t xml:space="preserve">    // </w:t>
      </w:r>
      <w:r>
        <w:rPr>
          <w:rFonts w:hint="eastAsia"/>
        </w:rPr>
        <w:t>更新指向</w:t>
      </w:r>
      <w:r>
        <w:t>该节点的</w:t>
      </w:r>
      <w:r>
        <w:rPr>
          <w:rFonts w:hint="eastAsia"/>
        </w:rPr>
        <w:t>前</w:t>
      </w:r>
      <w:r>
        <w:rPr>
          <w:rFonts w:hint="eastAsia"/>
        </w:rPr>
        <w:t>/</w:t>
      </w:r>
      <w:r>
        <w:rPr>
          <w:rFonts w:hint="eastAsia"/>
        </w:rPr>
        <w:t>后</w:t>
      </w:r>
      <w:r>
        <w:t>项指针即可，该节点的空间无需释放（</w:t>
      </w:r>
      <w:r>
        <w:rPr>
          <w:rFonts w:hint="eastAsia"/>
        </w:rPr>
        <w:t>如果是</w:t>
      </w:r>
      <w:r>
        <w:t>malloc</w:t>
      </w:r>
      <w:r>
        <w:t>的则需要释放）</w:t>
      </w:r>
    </w:p>
    <w:p w:rsidR="00634705" w:rsidRPr="00634705" w:rsidRDefault="00634705" w:rsidP="00634705">
      <w:pPr>
        <w:pStyle w:val="AllenCode"/>
      </w:pPr>
      <w:r w:rsidRPr="00634705">
        <w:t xml:space="preserve">    node-&gt;preNode-&gt;nextNode = node-&gt;nextNode;</w:t>
      </w:r>
    </w:p>
    <w:p w:rsidR="00634705" w:rsidRPr="00634705" w:rsidRDefault="00634705" w:rsidP="00634705">
      <w:pPr>
        <w:pStyle w:val="AllenCode"/>
      </w:pPr>
      <w:r w:rsidRPr="00634705">
        <w:t xml:space="preserve">    node-&gt;nextNode-&gt;preNode = node-&gt;preNode;</w:t>
      </w:r>
    </w:p>
    <w:p w:rsidR="00634705" w:rsidRPr="00634705" w:rsidRDefault="00634705" w:rsidP="00634705">
      <w:pPr>
        <w:pStyle w:val="AllenCode"/>
      </w:pPr>
      <w:r w:rsidRPr="00634705">
        <w:t xml:space="preserve">    list-&gt;nodeCount--;</w:t>
      </w:r>
    </w:p>
    <w:p w:rsidR="00634705" w:rsidRDefault="00634705" w:rsidP="00634705">
      <w:pPr>
        <w:pStyle w:val="AllenCode"/>
        <w:rPr>
          <w:rFonts w:hint="eastAsia"/>
        </w:rPr>
      </w:pPr>
      <w:r w:rsidRPr="00634705">
        <w:t>}</w:t>
      </w:r>
    </w:p>
    <w:p w:rsidR="00026455" w:rsidRPr="00026455" w:rsidRDefault="00026455" w:rsidP="00026455">
      <w:pPr>
        <w:pStyle w:val="Heading2"/>
      </w:pPr>
      <w:r w:rsidRPr="00026455">
        <w:rPr>
          <w:rFonts w:hint="eastAsia"/>
        </w:rPr>
        <w:t>多个</w:t>
      </w:r>
      <w:r w:rsidRPr="00026455">
        <w:t>任务</w:t>
      </w:r>
      <w:r w:rsidRPr="00026455">
        <w:rPr>
          <w:rFonts w:hint="eastAsia"/>
        </w:rPr>
        <w:t>共享</w:t>
      </w:r>
      <w:r w:rsidRPr="00026455">
        <w:t>同一</w:t>
      </w:r>
      <w:r w:rsidRPr="00026455">
        <w:rPr>
          <w:rFonts w:hint="eastAsia"/>
        </w:rPr>
        <w:t>优先级</w:t>
      </w:r>
      <w:r w:rsidRPr="00026455">
        <w:t>：</w:t>
      </w:r>
    </w:p>
    <w:p w:rsidR="00026455" w:rsidRPr="00026455" w:rsidRDefault="00026455" w:rsidP="00026455">
      <w:r w:rsidRPr="00026455">
        <w:rPr>
          <w:rFonts w:hint="eastAsia"/>
        </w:rPr>
        <w:t>在</w:t>
      </w:r>
      <w:r w:rsidRPr="00026455">
        <w:t>相同优先级下，插入多个任务。</w:t>
      </w:r>
      <w:r w:rsidRPr="00026455">
        <w:rPr>
          <w:rFonts w:hint="eastAsia"/>
        </w:rPr>
        <w:t>同优先级按照</w:t>
      </w:r>
      <w:r w:rsidRPr="00026455">
        <w:t>时间片运行。</w:t>
      </w:r>
    </w:p>
    <w:p w:rsidR="00026455" w:rsidRPr="00026455" w:rsidRDefault="00026455" w:rsidP="00026455">
      <w:pPr>
        <w:rPr>
          <w:rFonts w:hint="eastAsia"/>
        </w:rPr>
      </w:pPr>
      <w:r w:rsidRPr="00026455">
        <w:drawing>
          <wp:inline distT="0" distB="0" distL="0" distR="0" wp14:anchorId="1F1A65D0" wp14:editId="52C0AC83">
            <wp:extent cx="4416198" cy="1811971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25595" cy="181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455" w:rsidRPr="00026455" w:rsidRDefault="00026455" w:rsidP="00026455">
      <w:r w:rsidRPr="00026455">
        <w:rPr>
          <w:rFonts w:hint="eastAsia"/>
        </w:rPr>
        <w:t>具体</w:t>
      </w:r>
      <w:r w:rsidRPr="00026455">
        <w:t>实现</w:t>
      </w:r>
      <w:r w:rsidRPr="00026455">
        <w:rPr>
          <w:rFonts w:hint="eastAsia"/>
        </w:rPr>
        <w:t>：</w:t>
      </w:r>
    </w:p>
    <w:p w:rsidR="00026455" w:rsidRPr="00026455" w:rsidRDefault="00026455" w:rsidP="00026455">
      <w:r w:rsidRPr="00026455">
        <w:rPr>
          <w:rFonts w:hint="eastAsia"/>
        </w:rPr>
        <w:t>1.</w:t>
      </w:r>
      <w:r w:rsidRPr="00026455">
        <w:t xml:space="preserve"> </w:t>
      </w:r>
      <w:r w:rsidRPr="00026455">
        <w:rPr>
          <w:rFonts w:hint="eastAsia"/>
        </w:rPr>
        <w:t>原先</w:t>
      </w:r>
      <w:r w:rsidRPr="00026455">
        <w:t>的就绪队列使用的是这种结构：</w:t>
      </w:r>
    </w:p>
    <w:p w:rsidR="00026455" w:rsidRPr="00026455" w:rsidRDefault="00026455" w:rsidP="00026455">
      <w:pPr>
        <w:rPr>
          <w:rFonts w:hint="eastAsia"/>
        </w:rPr>
      </w:pPr>
      <w:r w:rsidRPr="00026455">
        <w:t>tTask * taskPriTable[TINYOS_PRI_COUNT];</w:t>
      </w:r>
    </w:p>
    <w:p w:rsidR="00026455" w:rsidRPr="00026455" w:rsidRDefault="00026455" w:rsidP="00026455">
      <w:r w:rsidRPr="00026455">
        <w:rPr>
          <w:rFonts w:hint="eastAsia"/>
        </w:rPr>
        <w:t>这</w:t>
      </w:r>
      <w:r w:rsidRPr="00026455">
        <w:t>标明了每次只能添加一个</w:t>
      </w:r>
      <w:r w:rsidRPr="00026455">
        <w:t>task</w:t>
      </w:r>
      <w:r w:rsidRPr="00026455">
        <w:t>。现在</w:t>
      </w:r>
      <w:r w:rsidRPr="00026455">
        <w:rPr>
          <w:rFonts w:hint="eastAsia"/>
        </w:rPr>
        <w:t>改为</w:t>
      </w:r>
      <w:r w:rsidRPr="00026455">
        <w:t>：</w:t>
      </w:r>
    </w:p>
    <w:p w:rsidR="00026455" w:rsidRPr="00026455" w:rsidRDefault="00026455" w:rsidP="00026455">
      <w:r w:rsidRPr="00026455">
        <w:rPr>
          <w:rFonts w:hint="eastAsia"/>
        </w:rPr>
        <w:t>tList</w:t>
      </w:r>
      <w:r w:rsidRPr="00026455">
        <w:t xml:space="preserve"> taskPriTable[TINYOS_PRI_COUNT];</w:t>
      </w:r>
    </w:p>
    <w:p w:rsidR="00026455" w:rsidRPr="00026455" w:rsidRDefault="00026455" w:rsidP="00026455">
      <w:r w:rsidRPr="00026455">
        <w:rPr>
          <w:rFonts w:hint="eastAsia"/>
        </w:rPr>
        <w:t>表明</w:t>
      </w:r>
      <w:r w:rsidRPr="00026455">
        <w:t>每个优先级后面挂的是一个</w:t>
      </w:r>
      <w:r w:rsidRPr="00026455">
        <w:t>list</w:t>
      </w:r>
      <w:r w:rsidRPr="00026455">
        <w:t>。</w:t>
      </w:r>
    </w:p>
    <w:p w:rsidR="00026455" w:rsidRPr="00026455" w:rsidRDefault="00026455" w:rsidP="00026455">
      <w:r w:rsidRPr="00026455">
        <w:t xml:space="preserve">2. </w:t>
      </w:r>
      <w:r w:rsidRPr="00026455">
        <w:rPr>
          <w:rFonts w:hint="eastAsia"/>
        </w:rPr>
        <w:t>现在</w:t>
      </w:r>
      <w:r w:rsidRPr="00026455">
        <w:t>扫描就绪表就变为：每次取出最高的优先级，然后取出该优先级下的第一个任务</w:t>
      </w:r>
      <w:r w:rsidRPr="00026455">
        <w:rPr>
          <w:rFonts w:hint="eastAsia"/>
        </w:rPr>
        <w:t>（因为</w:t>
      </w:r>
      <w:r w:rsidRPr="00026455">
        <w:t>所有任务</w:t>
      </w:r>
      <w:r w:rsidRPr="00026455">
        <w:rPr>
          <w:rFonts w:hint="eastAsia"/>
        </w:rPr>
        <w:t>按</w:t>
      </w:r>
      <w:r w:rsidRPr="00026455">
        <w:t>时间片轮转</w:t>
      </w:r>
      <w:r w:rsidRPr="00026455">
        <w:rPr>
          <w:rFonts w:hint="eastAsia"/>
        </w:rPr>
        <w:t>。</w:t>
      </w:r>
      <w:r w:rsidRPr="00026455">
        <w:t>按</w:t>
      </w:r>
      <w:r w:rsidRPr="00026455">
        <w:rPr>
          <w:rFonts w:hint="eastAsia"/>
        </w:rPr>
        <w:t>时间片</w:t>
      </w:r>
      <w:r w:rsidRPr="00026455">
        <w:t>轮转的含义是：当</w:t>
      </w:r>
      <w:r w:rsidRPr="00026455">
        <w:rPr>
          <w:rFonts w:hint="eastAsia"/>
        </w:rPr>
        <w:t>头部</w:t>
      </w:r>
      <w:r w:rsidRPr="00026455">
        <w:t>任务的时间片到期后，</w:t>
      </w:r>
      <w:r w:rsidRPr="00026455">
        <w:rPr>
          <w:rFonts w:hint="eastAsia"/>
        </w:rPr>
        <w:t>将</w:t>
      </w:r>
      <w:r w:rsidRPr="00026455">
        <w:t>它从头部删除，接着将它插入到列表的尾部。在</w:t>
      </w:r>
      <w:r w:rsidRPr="00026455">
        <w:rPr>
          <w:rFonts w:hint="eastAsia"/>
        </w:rPr>
        <w:t>每个</w:t>
      </w:r>
      <w:r w:rsidRPr="00026455">
        <w:t>task</w:t>
      </w:r>
      <w:r w:rsidRPr="00026455">
        <w:t>中有这样一个计数变量</w:t>
      </w:r>
      <w:r w:rsidRPr="00026455">
        <w:t>slice</w:t>
      </w:r>
      <w:r w:rsidRPr="00026455">
        <w:t>一直在</w:t>
      </w:r>
      <w:r w:rsidRPr="00026455">
        <w:t>--</w:t>
      </w:r>
      <w:r w:rsidRPr="00026455">
        <w:t>，每来一个</w:t>
      </w:r>
      <w:r w:rsidRPr="00026455">
        <w:t>systick</w:t>
      </w:r>
      <w:r w:rsidRPr="00026455">
        <w:t>就会</w:t>
      </w:r>
      <w:r w:rsidRPr="00026455">
        <w:rPr>
          <w:rFonts w:hint="eastAsia"/>
        </w:rPr>
        <w:t>减</w:t>
      </w:r>
      <w:r w:rsidRPr="00026455">
        <w:rPr>
          <w:rFonts w:hint="eastAsia"/>
        </w:rPr>
        <w:t>1</w:t>
      </w:r>
      <w:r w:rsidRPr="00026455">
        <w:rPr>
          <w:rFonts w:hint="eastAsia"/>
        </w:rPr>
        <w:t>，</w:t>
      </w:r>
      <w:r w:rsidRPr="00026455">
        <w:t>目前我们的设计</w:t>
      </w:r>
      <w:r w:rsidRPr="00026455">
        <w:rPr>
          <w:rFonts w:hint="eastAsia"/>
        </w:rPr>
        <w:t>是</w:t>
      </w:r>
      <w:r w:rsidRPr="00026455">
        <w:t>：每个</w:t>
      </w:r>
      <w:r w:rsidRPr="00026455">
        <w:t>systick</w:t>
      </w:r>
      <w:r w:rsidRPr="00026455">
        <w:t>是</w:t>
      </w:r>
      <w:r w:rsidRPr="00026455">
        <w:rPr>
          <w:rFonts w:hint="eastAsia"/>
        </w:rPr>
        <w:t>10</w:t>
      </w:r>
      <w:r w:rsidRPr="00026455">
        <w:t>ms</w:t>
      </w:r>
      <w:r w:rsidRPr="00026455">
        <w:t>，所以每个时间片就是</w:t>
      </w:r>
      <w:r w:rsidRPr="00026455">
        <w:rPr>
          <w:rFonts w:hint="eastAsia"/>
        </w:rPr>
        <w:t>10</w:t>
      </w:r>
      <w:r w:rsidRPr="00026455">
        <w:t>*10=100ms</w:t>
      </w:r>
      <w:r w:rsidRPr="00026455">
        <w:rPr>
          <w:rFonts w:hint="eastAsia"/>
        </w:rPr>
        <w:t>）</w:t>
      </w:r>
      <w:r w:rsidRPr="00026455">
        <w:t>。</w:t>
      </w:r>
    </w:p>
    <w:p w:rsidR="00026455" w:rsidRPr="00026455" w:rsidRDefault="00026455" w:rsidP="00026455">
      <w:r w:rsidRPr="00026455">
        <w:rPr>
          <w:rFonts w:hint="eastAsia"/>
        </w:rPr>
        <w:t>目前</w:t>
      </w:r>
      <w:r w:rsidRPr="00026455">
        <w:t>在</w:t>
      </w:r>
      <w:r w:rsidRPr="00026455">
        <w:t>systick</w:t>
      </w:r>
      <w:r w:rsidRPr="00026455">
        <w:t>中断中需要扫描的</w:t>
      </w:r>
      <w:r w:rsidRPr="00026455">
        <w:t>list</w:t>
      </w:r>
      <w:r w:rsidRPr="00026455">
        <w:t>：</w:t>
      </w:r>
    </w:p>
    <w:p w:rsidR="00026455" w:rsidRPr="00026455" w:rsidRDefault="00026455" w:rsidP="00026455">
      <w:pPr>
        <w:rPr>
          <w:rFonts w:hint="eastAsia"/>
        </w:rPr>
      </w:pPr>
      <w:r w:rsidRPr="00026455">
        <w:t xml:space="preserve">1. </w:t>
      </w:r>
      <w:r w:rsidRPr="00026455">
        <w:rPr>
          <w:rFonts w:hint="eastAsia"/>
        </w:rPr>
        <w:t>就绪</w:t>
      </w:r>
      <w:r w:rsidRPr="00026455">
        <w:t>队列</w:t>
      </w:r>
      <w:r w:rsidRPr="00026455">
        <w:rPr>
          <w:rFonts w:hint="eastAsia"/>
        </w:rPr>
        <w:t>：分为</w:t>
      </w:r>
      <w:r w:rsidRPr="00026455">
        <w:t>两部分</w:t>
      </w:r>
    </w:p>
    <w:p w:rsidR="00026455" w:rsidRPr="00026455" w:rsidRDefault="00026455" w:rsidP="00026455">
      <w:pPr>
        <w:rPr>
          <w:rFonts w:hint="eastAsia"/>
        </w:rPr>
      </w:pPr>
      <w:r w:rsidRPr="00026455">
        <w:rPr>
          <w:rFonts w:hint="eastAsia"/>
        </w:rPr>
        <w:t>（</w:t>
      </w:r>
      <w:r w:rsidRPr="00026455">
        <w:rPr>
          <w:rFonts w:hint="eastAsia"/>
        </w:rPr>
        <w:t>1</w:t>
      </w:r>
      <w:r w:rsidRPr="00026455">
        <w:rPr>
          <w:rFonts w:hint="eastAsia"/>
        </w:rPr>
        <w:t>）有</w:t>
      </w:r>
      <w:r w:rsidRPr="00026455">
        <w:rPr>
          <w:rFonts w:hint="eastAsia"/>
        </w:rPr>
        <w:t>32</w:t>
      </w:r>
      <w:r w:rsidRPr="00026455">
        <w:rPr>
          <w:rFonts w:hint="eastAsia"/>
        </w:rPr>
        <w:t>个</w:t>
      </w:r>
      <w:r w:rsidRPr="00026455">
        <w:t>优先级，每次取出最高的优先级（</w:t>
      </w:r>
      <w:r w:rsidRPr="00026455">
        <w:rPr>
          <w:rFonts w:hint="eastAsia"/>
        </w:rPr>
        <w:t>使用</w:t>
      </w:r>
      <w:r w:rsidRPr="00026455">
        <w:t>bitMap</w:t>
      </w:r>
      <w:r w:rsidRPr="00026455">
        <w:t>实现）</w:t>
      </w:r>
      <w:r w:rsidRPr="00026455">
        <w:rPr>
          <w:rFonts w:hint="eastAsia"/>
        </w:rPr>
        <w:t>；</w:t>
      </w:r>
    </w:p>
    <w:p w:rsidR="00026455" w:rsidRPr="00026455" w:rsidRDefault="00026455" w:rsidP="00026455">
      <w:pPr>
        <w:rPr>
          <w:rFonts w:hint="eastAsia"/>
        </w:rPr>
      </w:pPr>
      <w:r w:rsidRPr="00026455">
        <w:rPr>
          <w:rFonts w:hint="eastAsia"/>
        </w:rPr>
        <w:lastRenderedPageBreak/>
        <w:t>（</w:t>
      </w:r>
      <w:r w:rsidRPr="00026455">
        <w:rPr>
          <w:rFonts w:hint="eastAsia"/>
        </w:rPr>
        <w:t>2</w:t>
      </w:r>
      <w:r w:rsidRPr="00026455">
        <w:rPr>
          <w:rFonts w:hint="eastAsia"/>
        </w:rPr>
        <w:t>）每个</w:t>
      </w:r>
      <w:r w:rsidRPr="00026455">
        <w:t>优先级下挂着的是一串任务，每次</w:t>
      </w:r>
      <w:r w:rsidRPr="00026455">
        <w:rPr>
          <w:rFonts w:hint="eastAsia"/>
        </w:rPr>
        <w:t>拿</w:t>
      </w:r>
      <w:r w:rsidRPr="00026455">
        <w:t>表头的任务</w:t>
      </w:r>
      <w:r w:rsidRPr="00026455">
        <w:rPr>
          <w:rFonts w:hint="eastAsia"/>
        </w:rPr>
        <w:t>出来</w:t>
      </w:r>
      <w:r w:rsidRPr="00026455">
        <w:t>进行任务切换执行。</w:t>
      </w:r>
    </w:p>
    <w:p w:rsidR="00026455" w:rsidRPr="00026455" w:rsidRDefault="00026455" w:rsidP="00026455">
      <w:pPr>
        <w:rPr>
          <w:rFonts w:hint="eastAsia"/>
        </w:rPr>
      </w:pPr>
      <w:r w:rsidRPr="00026455">
        <w:rPr>
          <w:rFonts w:hint="eastAsia"/>
        </w:rPr>
        <w:t xml:space="preserve">2. </w:t>
      </w:r>
      <w:r w:rsidRPr="00026455">
        <w:rPr>
          <w:rFonts w:hint="eastAsia"/>
        </w:rPr>
        <w:t>延时</w:t>
      </w:r>
      <w:r w:rsidRPr="00026455">
        <w:t>队列</w:t>
      </w:r>
      <w:r w:rsidRPr="00026455">
        <w:rPr>
          <w:rFonts w:hint="eastAsia"/>
        </w:rPr>
        <w:t>：</w:t>
      </w:r>
      <w:r w:rsidRPr="00026455">
        <w:t>每次查看是否有</w:t>
      </w:r>
      <w:r w:rsidRPr="00026455">
        <w:t>task</w:t>
      </w:r>
      <w:r w:rsidRPr="00026455">
        <w:t>唤醒</w:t>
      </w:r>
      <w:r w:rsidRPr="00026455">
        <w:rPr>
          <w:rFonts w:hint="eastAsia"/>
        </w:rPr>
        <w:t>。</w:t>
      </w:r>
      <w:r w:rsidRPr="00026455">
        <w:t>若唤醒了则从该队列移除，插入到就绪队列中</w:t>
      </w:r>
      <w:r w:rsidRPr="00026455">
        <w:rPr>
          <w:rFonts w:hint="eastAsia"/>
        </w:rPr>
        <w:t>。</w:t>
      </w:r>
    </w:p>
    <w:p w:rsidR="00026455" w:rsidRDefault="00026455" w:rsidP="00026455"/>
    <w:p w:rsidR="00634705" w:rsidRPr="00D23303" w:rsidRDefault="00026455" w:rsidP="00026455">
      <w:pPr>
        <w:pStyle w:val="Heading1"/>
        <w:rPr>
          <w:rFonts w:hint="eastAsia"/>
        </w:rPr>
      </w:pPr>
      <w:r>
        <w:rPr>
          <w:rFonts w:hint="eastAsia"/>
        </w:rPr>
        <w:t>延时</w:t>
      </w:r>
      <w:r>
        <w:t>队列</w:t>
      </w:r>
    </w:p>
    <w:p w:rsidR="00AF62CF" w:rsidRPr="00AF62CF" w:rsidRDefault="00AF62CF" w:rsidP="000940AE">
      <w:pPr>
        <w:rPr>
          <w:rFonts w:hint="eastAsia"/>
        </w:rPr>
      </w:pPr>
      <w:r>
        <w:rPr>
          <w:rFonts w:hint="eastAsia"/>
        </w:rPr>
        <w:t>延时</w:t>
      </w:r>
      <w:r>
        <w:t>队列设计，</w:t>
      </w:r>
      <w:r>
        <w:rPr>
          <w:rFonts w:hint="eastAsia"/>
        </w:rPr>
        <w:t>提高</w:t>
      </w:r>
      <w:r>
        <w:t>在</w:t>
      </w:r>
      <w:r>
        <w:t>systick</w:t>
      </w:r>
      <w:r>
        <w:t>中断的扫描性能。</w:t>
      </w:r>
    </w:p>
    <w:p w:rsidR="008061F6" w:rsidRDefault="008061F6" w:rsidP="000940AE">
      <w:r>
        <w:rPr>
          <w:rFonts w:hint="eastAsia"/>
        </w:rPr>
        <w:t>目前</w:t>
      </w:r>
      <w:r>
        <w:t>的</w:t>
      </w:r>
      <w:r w:rsidR="0072041A">
        <w:rPr>
          <w:rFonts w:hint="eastAsia"/>
        </w:rPr>
        <w:t>多任务</w:t>
      </w:r>
      <w:r w:rsidR="0072041A">
        <w:t>是这样：</w:t>
      </w:r>
    </w:p>
    <w:p w:rsidR="0072041A" w:rsidRDefault="0072041A" w:rsidP="000940AE">
      <w:r>
        <w:rPr>
          <w:noProof/>
        </w:rPr>
        <w:drawing>
          <wp:inline distT="0" distB="0" distL="0" distR="0" wp14:anchorId="50ED8A4A" wp14:editId="65913E69">
            <wp:extent cx="2563686" cy="2008517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78286" cy="201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551295" wp14:editId="4D373EA3">
            <wp:extent cx="2209952" cy="206441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16421" cy="20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6C4" w:rsidRDefault="008A6059" w:rsidP="000940AE">
      <w:r>
        <w:rPr>
          <w:rFonts w:hint="eastAsia"/>
        </w:rPr>
        <w:t>扫描花</w:t>
      </w:r>
      <w:r>
        <w:t>的时间太长，因为扫描了</w:t>
      </w:r>
      <w:r>
        <w:rPr>
          <w:rFonts w:hint="eastAsia"/>
        </w:rPr>
        <w:t>每个</w:t>
      </w:r>
      <w:r>
        <w:t>优先级，和每个优先级中的所有任务</w:t>
      </w:r>
      <w:r>
        <w:rPr>
          <w:rFonts w:hint="eastAsia"/>
        </w:rPr>
        <w:t>。</w:t>
      </w:r>
      <w:r w:rsidR="0080744F">
        <w:rPr>
          <w:rFonts w:hint="eastAsia"/>
        </w:rPr>
        <w:t>解决</w:t>
      </w:r>
      <w:r w:rsidR="0080744F">
        <w:t>方法就是：将所有需要延时的</w:t>
      </w:r>
      <w:r w:rsidR="0080744F">
        <w:t>task</w:t>
      </w:r>
      <w:r w:rsidR="0080744F">
        <w:t>单独放在一个队列中</w:t>
      </w:r>
      <w:r w:rsidR="0080744F">
        <w:rPr>
          <w:rFonts w:hint="eastAsia"/>
        </w:rPr>
        <w:t>（即</w:t>
      </w:r>
      <w:r w:rsidR="0080744F">
        <w:t>这些</w:t>
      </w:r>
      <w:r w:rsidR="0080744F">
        <w:t>task</w:t>
      </w:r>
      <w:r w:rsidR="0080744F">
        <w:t>已经处于了延时状态</w:t>
      </w:r>
      <w:r w:rsidR="0080744F">
        <w:rPr>
          <w:rFonts w:hint="eastAsia"/>
        </w:rPr>
        <w:t>）</w:t>
      </w:r>
      <w:r w:rsidR="0080744F">
        <w:t>，在</w:t>
      </w:r>
      <w:r w:rsidR="0080744F">
        <w:t>systick</w:t>
      </w:r>
      <w:r w:rsidR="0080744F">
        <w:t>时只扫描该队列。</w:t>
      </w:r>
      <w:r w:rsidR="0080744F">
        <w:rPr>
          <w:rFonts w:hint="eastAsia"/>
        </w:rPr>
        <w:t>没有</w:t>
      </w:r>
      <w:r w:rsidR="0080744F">
        <w:t>延时的队列就不需要扫描。</w:t>
      </w:r>
    </w:p>
    <w:p w:rsidR="004C35F8" w:rsidRDefault="004C35F8" w:rsidP="00AF62CF">
      <w:pPr>
        <w:pStyle w:val="Heading2"/>
      </w:pPr>
      <w:r>
        <w:t>扫描延时队列也有两种方式：</w:t>
      </w:r>
    </w:p>
    <w:p w:rsidR="004C35F8" w:rsidRDefault="004C35F8" w:rsidP="000940A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每个</w:t>
      </w:r>
      <w:r>
        <w:t>任务独立保存自己的延时时间</w:t>
      </w:r>
    </w:p>
    <w:p w:rsidR="004C35F8" w:rsidRDefault="004C35F8" w:rsidP="000940AE">
      <w:r>
        <w:rPr>
          <w:noProof/>
        </w:rPr>
        <w:drawing>
          <wp:inline distT="0" distB="0" distL="0" distR="0" wp14:anchorId="182A6D57" wp14:editId="02C2367A">
            <wp:extent cx="3242474" cy="1257208"/>
            <wp:effectExtent l="0" t="0" r="0" b="63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68488" cy="126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5F8" w:rsidRDefault="004C35F8" w:rsidP="000940AE">
      <w:pPr>
        <w:rPr>
          <w:rFonts w:hint="eastAsia"/>
        </w:rPr>
      </w:pPr>
      <w:r>
        <w:rPr>
          <w:rFonts w:hint="eastAsia"/>
        </w:rPr>
        <w:t>这样</w:t>
      </w:r>
      <w:r>
        <w:t>当</w:t>
      </w:r>
      <w:r>
        <w:t>systick</w:t>
      </w:r>
      <w:r>
        <w:t>中断时</w:t>
      </w:r>
      <w:r>
        <w:rPr>
          <w:rFonts w:hint="eastAsia"/>
        </w:rPr>
        <w:t>，</w:t>
      </w:r>
      <w:r>
        <w:t>需要扫描延时队列中的所有任务，并对延时时间减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4C35F8" w:rsidRDefault="004C35F8" w:rsidP="000940A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递增</w:t>
      </w:r>
      <w:r>
        <w:t>的延时队列</w:t>
      </w:r>
    </w:p>
    <w:p w:rsidR="004C35F8" w:rsidRDefault="004C35F8" w:rsidP="000940AE">
      <w:r>
        <w:rPr>
          <w:noProof/>
        </w:rPr>
        <w:drawing>
          <wp:inline distT="0" distB="0" distL="0" distR="0" wp14:anchorId="44C4D53F" wp14:editId="7DFEC5DD">
            <wp:extent cx="3565181" cy="135757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86964" cy="136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2CF" w:rsidRDefault="00AF62CF" w:rsidP="00AF62CF">
      <w:r w:rsidRPr="00AF62CF">
        <w:rPr>
          <w:rFonts w:hint="eastAsia"/>
        </w:rPr>
        <w:t>即</w:t>
      </w:r>
      <w:r w:rsidRPr="00AF62CF">
        <w:t>每个任务的延时时间，等于它前面所有任务的延时</w:t>
      </w:r>
      <w:r w:rsidRPr="00AF62CF">
        <w:rPr>
          <w:rFonts w:hint="eastAsia"/>
        </w:rPr>
        <w:t>时间</w:t>
      </w:r>
      <w:r w:rsidRPr="00AF62CF">
        <w:t>的和，再加上它自己保存的值。</w:t>
      </w:r>
      <w:r w:rsidRPr="00AF62CF">
        <w:rPr>
          <w:rFonts w:hint="eastAsia"/>
        </w:rPr>
        <w:t>任务</w:t>
      </w:r>
      <w:r w:rsidRPr="00AF62CF">
        <w:rPr>
          <w:rFonts w:hint="eastAsia"/>
        </w:rPr>
        <w:t>1</w:t>
      </w:r>
      <w:r w:rsidRPr="00AF62CF">
        <w:rPr>
          <w:rFonts w:hint="eastAsia"/>
        </w:rPr>
        <w:t>的期望</w:t>
      </w:r>
      <w:r w:rsidRPr="00AF62CF">
        <w:t>延时</w:t>
      </w:r>
      <w:r w:rsidRPr="00AF62CF">
        <w:rPr>
          <w:rFonts w:hint="eastAsia"/>
        </w:rPr>
        <w:t>是</w:t>
      </w:r>
      <w:r w:rsidRPr="00AF62CF">
        <w:rPr>
          <w:rFonts w:hint="eastAsia"/>
        </w:rPr>
        <w:t>1</w:t>
      </w:r>
      <w:r w:rsidRPr="00AF62CF">
        <w:rPr>
          <w:rFonts w:hint="eastAsia"/>
        </w:rPr>
        <w:t>，</w:t>
      </w:r>
      <w:r w:rsidRPr="00AF62CF">
        <w:t>任务</w:t>
      </w:r>
      <w:r w:rsidRPr="00AF62CF">
        <w:rPr>
          <w:rFonts w:hint="eastAsia"/>
        </w:rPr>
        <w:t>2</w:t>
      </w:r>
      <w:r w:rsidRPr="00AF62CF">
        <w:rPr>
          <w:rFonts w:hint="eastAsia"/>
        </w:rPr>
        <w:t>的</w:t>
      </w:r>
      <w:r w:rsidRPr="00AF62CF">
        <w:t>期望延时是</w:t>
      </w:r>
      <w:r w:rsidRPr="00AF62CF">
        <w:rPr>
          <w:rFonts w:hint="eastAsia"/>
        </w:rPr>
        <w:t>3</w:t>
      </w:r>
      <w:r w:rsidRPr="00AF62CF">
        <w:rPr>
          <w:rFonts w:hint="eastAsia"/>
        </w:rPr>
        <w:t>，</w:t>
      </w:r>
      <w:r w:rsidRPr="00AF62CF">
        <w:t>任务</w:t>
      </w:r>
      <w:r w:rsidRPr="00AF62CF">
        <w:rPr>
          <w:rFonts w:hint="eastAsia"/>
        </w:rPr>
        <w:t>3</w:t>
      </w:r>
      <w:r w:rsidRPr="00AF62CF">
        <w:rPr>
          <w:rFonts w:hint="eastAsia"/>
        </w:rPr>
        <w:t>的</w:t>
      </w:r>
      <w:r w:rsidRPr="00AF62CF">
        <w:t>期望延时是</w:t>
      </w:r>
      <w:r w:rsidRPr="00AF62CF">
        <w:rPr>
          <w:rFonts w:hint="eastAsia"/>
        </w:rPr>
        <w:t>103</w:t>
      </w:r>
      <w:r w:rsidRPr="00AF62CF">
        <w:rPr>
          <w:rFonts w:hint="eastAsia"/>
        </w:rPr>
        <w:t>，</w:t>
      </w:r>
      <w:r w:rsidRPr="00AF62CF">
        <w:t>则各自只需保存跟前面的延时</w:t>
      </w:r>
      <w:r w:rsidRPr="00AF62CF">
        <w:rPr>
          <w:rFonts w:hint="eastAsia"/>
        </w:rPr>
        <w:t>和</w:t>
      </w:r>
      <w:r w:rsidRPr="00AF62CF">
        <w:t>的差值</w:t>
      </w:r>
      <w:r w:rsidRPr="00AF62CF">
        <w:rPr>
          <w:rFonts w:hint="eastAsia"/>
        </w:rPr>
        <w:t>（</w:t>
      </w:r>
      <w:r w:rsidRPr="00AF62CF">
        <w:rPr>
          <w:rFonts w:hint="eastAsia"/>
        </w:rPr>
        <w:t>103</w:t>
      </w:r>
      <w:r w:rsidRPr="00AF62CF">
        <w:t>-1-2</w:t>
      </w:r>
      <w:r w:rsidRPr="00AF62CF">
        <w:rPr>
          <w:rFonts w:hint="eastAsia"/>
        </w:rPr>
        <w:t>）</w:t>
      </w:r>
      <w:r w:rsidRPr="00AF62CF">
        <w:t>。</w:t>
      </w:r>
    </w:p>
    <w:p w:rsidR="00AF62CF" w:rsidRPr="00AF62CF" w:rsidRDefault="00AF62CF" w:rsidP="00AF62CF">
      <w:r w:rsidRPr="00AF62CF">
        <w:rPr>
          <w:rFonts w:hint="eastAsia"/>
        </w:rPr>
        <w:lastRenderedPageBreak/>
        <w:t>当</w:t>
      </w:r>
      <w:r w:rsidRPr="00AF62CF">
        <w:t>中断时，扫描到</w:t>
      </w:r>
      <w:r w:rsidRPr="00AF62CF">
        <w:rPr>
          <w:rFonts w:hint="eastAsia"/>
        </w:rPr>
        <w:t>任务</w:t>
      </w:r>
      <w:r w:rsidRPr="00AF62CF">
        <w:rPr>
          <w:rFonts w:hint="eastAsia"/>
        </w:rPr>
        <w:t>1</w:t>
      </w:r>
      <w:r w:rsidRPr="00AF62CF">
        <w:rPr>
          <w:rFonts w:hint="eastAsia"/>
        </w:rPr>
        <w:t>，</w:t>
      </w:r>
      <w:r w:rsidRPr="00AF62CF">
        <w:t>减</w:t>
      </w:r>
      <w:r w:rsidRPr="00AF62CF">
        <w:rPr>
          <w:rFonts w:hint="eastAsia"/>
        </w:rPr>
        <w:t>1</w:t>
      </w:r>
      <w:r w:rsidRPr="00AF62CF">
        <w:rPr>
          <w:rFonts w:hint="eastAsia"/>
        </w:rPr>
        <w:t>，再</w:t>
      </w:r>
      <w:r w:rsidRPr="00AF62CF">
        <w:t>扫描任务</w:t>
      </w:r>
      <w:r w:rsidRPr="00AF62CF">
        <w:rPr>
          <w:rFonts w:hint="eastAsia"/>
        </w:rPr>
        <w:t>2</w:t>
      </w:r>
      <w:r w:rsidR="003D5018">
        <w:rPr>
          <w:rFonts w:hint="eastAsia"/>
        </w:rPr>
        <w:t>，</w:t>
      </w:r>
      <w:r w:rsidR="003D5018">
        <w:t>当</w:t>
      </w:r>
      <w:r w:rsidR="003D5018">
        <w:rPr>
          <w:rFonts w:hint="eastAsia"/>
        </w:rPr>
        <w:t>任务</w:t>
      </w:r>
      <w:r w:rsidR="003D5018">
        <w:rPr>
          <w:rFonts w:hint="eastAsia"/>
        </w:rPr>
        <w:t>2</w:t>
      </w:r>
      <w:r w:rsidR="003D5018">
        <w:rPr>
          <w:rFonts w:hint="eastAsia"/>
        </w:rPr>
        <w:t>延时</w:t>
      </w:r>
      <w:r w:rsidR="003D5018">
        <w:t>时间大于</w:t>
      </w:r>
      <w:r w:rsidR="003D5018">
        <w:rPr>
          <w:rFonts w:hint="eastAsia"/>
        </w:rPr>
        <w:t>0</w:t>
      </w:r>
      <w:r w:rsidR="003D5018">
        <w:rPr>
          <w:rFonts w:hint="eastAsia"/>
        </w:rPr>
        <w:t>时</w:t>
      </w:r>
      <w:r w:rsidR="003D5018">
        <w:t>，那么就无需扫描第三个了</w:t>
      </w:r>
      <w:r w:rsidR="003D5018">
        <w:rPr>
          <w:rFonts w:hint="eastAsia"/>
        </w:rPr>
        <w:t>（只需</w:t>
      </w:r>
      <w:r w:rsidR="003D5018">
        <w:t>扫描前两个</w:t>
      </w:r>
      <w:r w:rsidR="003D5018">
        <w:t>task</w:t>
      </w:r>
      <w:r w:rsidR="003D5018">
        <w:rPr>
          <w:rFonts w:hint="eastAsia"/>
        </w:rPr>
        <w:t>，</w:t>
      </w:r>
      <w:r w:rsidR="003D5018">
        <w:t>其实只要扫描到某个任务</w:t>
      </w:r>
      <w:r w:rsidR="003D5018">
        <w:rPr>
          <w:rFonts w:hint="eastAsia"/>
        </w:rPr>
        <w:t>延时</w:t>
      </w:r>
      <w:r w:rsidR="003D5018">
        <w:t>时间不为</w:t>
      </w:r>
      <w:r w:rsidR="003D5018">
        <w:rPr>
          <w:rFonts w:hint="eastAsia"/>
        </w:rPr>
        <w:t>0</w:t>
      </w:r>
      <w:r w:rsidR="003D5018">
        <w:rPr>
          <w:rFonts w:hint="eastAsia"/>
        </w:rPr>
        <w:t>，</w:t>
      </w:r>
      <w:r w:rsidR="003D5018">
        <w:t>那么后面的就无需扫描了，除非当前的是</w:t>
      </w:r>
      <w:r w:rsidR="003D5018">
        <w:rPr>
          <w:rFonts w:hint="eastAsia"/>
        </w:rPr>
        <w:t>0</w:t>
      </w:r>
      <w:r w:rsidR="003D5018">
        <w:rPr>
          <w:rFonts w:hint="eastAsia"/>
        </w:rPr>
        <w:t>了</w:t>
      </w:r>
      <w:r w:rsidR="003D5018">
        <w:t>，才需要</w:t>
      </w:r>
      <w:r w:rsidR="003D5018">
        <w:rPr>
          <w:rFonts w:hint="eastAsia"/>
        </w:rPr>
        <w:t>扫描</w:t>
      </w:r>
      <w:r w:rsidR="003D5018">
        <w:t>后面的</w:t>
      </w:r>
      <w:r w:rsidR="003D5018">
        <w:rPr>
          <w:rFonts w:hint="eastAsia"/>
        </w:rPr>
        <w:t>）</w:t>
      </w:r>
      <w:r w:rsidRPr="00AF62CF">
        <w:rPr>
          <w:rFonts w:hint="eastAsia"/>
        </w:rPr>
        <w:t>，</w:t>
      </w:r>
      <w:r w:rsidRPr="00AF62CF">
        <w:t>此时任务的</w:t>
      </w:r>
      <w:r w:rsidRPr="00AF62CF">
        <w:t>count</w:t>
      </w:r>
      <w:r w:rsidRPr="00AF62CF">
        <w:t>不需要递减，因为任务</w:t>
      </w:r>
      <w:r w:rsidRPr="00AF62CF">
        <w:rPr>
          <w:rFonts w:hint="eastAsia"/>
        </w:rPr>
        <w:t>1</w:t>
      </w:r>
      <w:r w:rsidRPr="00AF62CF">
        <w:rPr>
          <w:rFonts w:hint="eastAsia"/>
        </w:rPr>
        <w:t>已经</w:t>
      </w:r>
      <w:r w:rsidRPr="00AF62CF">
        <w:t>递减了。当任务</w:t>
      </w:r>
      <w:r w:rsidRPr="00AF62CF">
        <w:rPr>
          <w:rFonts w:hint="eastAsia"/>
        </w:rPr>
        <w:t>2</w:t>
      </w:r>
      <w:r w:rsidRPr="00AF62CF">
        <w:rPr>
          <w:rFonts w:hint="eastAsia"/>
        </w:rPr>
        <w:t>的</w:t>
      </w:r>
      <w:r w:rsidRPr="00AF62CF">
        <w:t>延时还是大于</w:t>
      </w:r>
      <w:r w:rsidRPr="00AF62CF">
        <w:rPr>
          <w:rFonts w:hint="eastAsia"/>
        </w:rPr>
        <w:t>0</w:t>
      </w:r>
      <w:r w:rsidRPr="00AF62CF">
        <w:rPr>
          <w:rFonts w:hint="eastAsia"/>
        </w:rPr>
        <w:t>时</w:t>
      </w:r>
      <w:r w:rsidRPr="00AF62CF">
        <w:t>，此时就不需要扫描任务</w:t>
      </w:r>
      <w:r w:rsidRPr="00AF62CF">
        <w:rPr>
          <w:rFonts w:hint="eastAsia"/>
        </w:rPr>
        <w:t>3</w:t>
      </w:r>
      <w:r w:rsidRPr="00AF62CF">
        <w:rPr>
          <w:rFonts w:hint="eastAsia"/>
        </w:rPr>
        <w:t>了</w:t>
      </w:r>
      <w:r w:rsidRPr="00AF62CF">
        <w:t>。</w:t>
      </w:r>
      <w:r w:rsidRPr="00AF62CF">
        <w:rPr>
          <w:rFonts w:hint="eastAsia"/>
        </w:rPr>
        <w:t>这样</w:t>
      </w:r>
      <w:r w:rsidRPr="00AF62CF">
        <w:t>就</w:t>
      </w:r>
      <w:r w:rsidR="00B902EF">
        <w:rPr>
          <w:rFonts w:hint="eastAsia"/>
        </w:rPr>
        <w:t>大大</w:t>
      </w:r>
      <w:r w:rsidRPr="00AF62CF">
        <w:t>减少了需要</w:t>
      </w:r>
      <w:r w:rsidRPr="00AF62CF">
        <w:rPr>
          <w:rFonts w:hint="eastAsia"/>
        </w:rPr>
        <w:t>扫描</w:t>
      </w:r>
      <w:r w:rsidRPr="00AF62CF">
        <w:t>的次数。</w:t>
      </w:r>
    </w:p>
    <w:p w:rsidR="00AF62CF" w:rsidRPr="00AF62CF" w:rsidRDefault="00AF62CF" w:rsidP="00AF62CF">
      <w:pPr>
        <w:rPr>
          <w:rFonts w:hint="eastAsia"/>
        </w:rPr>
      </w:pPr>
      <w:r w:rsidRPr="00AF62CF">
        <w:rPr>
          <w:rFonts w:hint="eastAsia"/>
        </w:rPr>
        <w:t>两种</w:t>
      </w:r>
      <w:r w:rsidRPr="00AF62CF">
        <w:t>方式的比较：方式</w:t>
      </w:r>
      <w:r w:rsidRPr="00AF62CF">
        <w:rPr>
          <w:rFonts w:hint="eastAsia"/>
        </w:rPr>
        <w:t>1</w:t>
      </w:r>
      <w:r w:rsidRPr="00AF62CF">
        <w:rPr>
          <w:rFonts w:hint="eastAsia"/>
        </w:rPr>
        <w:t>插入时</w:t>
      </w:r>
      <w:r w:rsidRPr="00AF62CF">
        <w:t>很快，但扫描时较慢。方式</w:t>
      </w:r>
      <w:r w:rsidRPr="00AF62CF">
        <w:rPr>
          <w:rFonts w:hint="eastAsia"/>
        </w:rPr>
        <w:t>2</w:t>
      </w:r>
      <w:r w:rsidRPr="00AF62CF">
        <w:rPr>
          <w:rFonts w:hint="eastAsia"/>
        </w:rPr>
        <w:t>插入时较慢</w:t>
      </w:r>
      <w:r w:rsidRPr="00AF62CF">
        <w:t>，但扫描时很快。</w:t>
      </w:r>
      <w:r w:rsidR="00854E97">
        <w:rPr>
          <w:rFonts w:hint="eastAsia"/>
        </w:rPr>
        <w:t>但是</w:t>
      </w:r>
      <w:r w:rsidR="00854E97">
        <w:t>我们目前实现的是</w:t>
      </w:r>
      <w:r w:rsidR="00854E97">
        <w:rPr>
          <w:rFonts w:hint="eastAsia"/>
        </w:rPr>
        <w:t>方式</w:t>
      </w:r>
      <w:r w:rsidR="00854E97">
        <w:t>（</w:t>
      </w:r>
      <w:r w:rsidR="00854E97">
        <w:rPr>
          <w:rFonts w:hint="eastAsia"/>
        </w:rPr>
        <w:t>1</w:t>
      </w:r>
      <w:r w:rsidR="00854E97">
        <w:t>）</w:t>
      </w:r>
      <w:r w:rsidR="00854E97">
        <w:rPr>
          <w:rFonts w:hint="eastAsia"/>
        </w:rPr>
        <w:t>，</w:t>
      </w:r>
      <w:r w:rsidR="00854E97">
        <w:t>因为简单。</w:t>
      </w:r>
    </w:p>
    <w:p w:rsidR="004C35F8" w:rsidRDefault="00C235E3" w:rsidP="00C235E3">
      <w:pPr>
        <w:pStyle w:val="Heading2"/>
        <w:rPr>
          <w:rFonts w:hint="eastAsia"/>
        </w:rPr>
      </w:pPr>
      <w:r>
        <w:rPr>
          <w:rFonts w:hint="eastAsia"/>
        </w:rPr>
        <w:t>当前</w:t>
      </w:r>
      <w:r>
        <w:t>的两</w:t>
      </w:r>
      <w:r>
        <w:rPr>
          <w:rFonts w:hint="eastAsia"/>
        </w:rPr>
        <w:t>个</w:t>
      </w:r>
      <w:r>
        <w:t>队列：</w:t>
      </w:r>
      <w:r w:rsidR="00E44373">
        <w:rPr>
          <w:rFonts w:hint="eastAsia"/>
        </w:rPr>
        <w:t>就绪</w:t>
      </w:r>
      <w:r w:rsidR="00E44373">
        <w:t>队列和延时队列</w:t>
      </w:r>
    </w:p>
    <w:p w:rsidR="00C235E3" w:rsidRPr="004C35F8" w:rsidRDefault="00C235E3" w:rsidP="000940AE">
      <w:pPr>
        <w:rPr>
          <w:rFonts w:hint="eastAsia"/>
        </w:rPr>
      </w:pPr>
      <w:r>
        <w:rPr>
          <w:rFonts w:hint="eastAsia"/>
        </w:rPr>
        <w:t>目前</w:t>
      </w:r>
      <w:r>
        <w:t>实现了</w:t>
      </w:r>
      <w:r w:rsidR="00123585">
        <w:rPr>
          <w:rFonts w:hint="eastAsia"/>
        </w:rPr>
        <w:t>优先级</w:t>
      </w:r>
      <w:r>
        <w:t>就绪队列、</w:t>
      </w:r>
      <w:r w:rsidR="00123585">
        <w:rPr>
          <w:rFonts w:hint="eastAsia"/>
        </w:rPr>
        <w:t>独立</w:t>
      </w:r>
      <w:r w:rsidR="00123585">
        <w:t>延时时间的</w:t>
      </w:r>
      <w:r>
        <w:t>延时队列</w:t>
      </w:r>
      <w:r>
        <w:rPr>
          <w:rFonts w:hint="eastAsia"/>
        </w:rPr>
        <w:t>。</w:t>
      </w:r>
      <w:r>
        <w:t>就绪</w:t>
      </w:r>
      <w:r>
        <w:rPr>
          <w:rFonts w:hint="eastAsia"/>
        </w:rPr>
        <w:t>队列</w:t>
      </w:r>
      <w:r>
        <w:t>采用</w:t>
      </w:r>
      <w:r>
        <w:t>bitMap</w:t>
      </w:r>
      <w:r>
        <w:t>管控</w:t>
      </w:r>
      <w:r w:rsidR="00123585">
        <w:rPr>
          <w:rFonts w:hint="eastAsia"/>
        </w:rPr>
        <w:t>优先级</w:t>
      </w:r>
      <w:r>
        <w:t>，每次</w:t>
      </w:r>
      <w:r w:rsidR="00123585">
        <w:rPr>
          <w:rFonts w:hint="eastAsia"/>
        </w:rPr>
        <w:t>只</w:t>
      </w:r>
      <w:r w:rsidR="00123585">
        <w:t>取出优先级最高的任务运行。而</w:t>
      </w:r>
      <w:r w:rsidR="00123585">
        <w:rPr>
          <w:rFonts w:hint="eastAsia"/>
        </w:rPr>
        <w:t>延时</w:t>
      </w:r>
      <w:r w:rsidR="00123585">
        <w:t>队列是扫描所有</w:t>
      </w:r>
      <w:r w:rsidR="00123585">
        <w:rPr>
          <w:rFonts w:hint="eastAsia"/>
        </w:rPr>
        <w:t>正在</w:t>
      </w:r>
      <w:r w:rsidR="00123585">
        <w:t>延时的</w:t>
      </w:r>
      <w:r w:rsidR="00123585">
        <w:t>task</w:t>
      </w:r>
      <w:r w:rsidR="00123585">
        <w:t>（</w:t>
      </w:r>
      <w:r w:rsidR="00123585">
        <w:rPr>
          <w:rFonts w:hint="eastAsia"/>
        </w:rPr>
        <w:t>可以升级为</w:t>
      </w:r>
      <w:r w:rsidR="00123585">
        <w:t>递增延时队列）</w:t>
      </w:r>
      <w:r w:rsidR="00123585">
        <w:rPr>
          <w:rFonts w:hint="eastAsia"/>
        </w:rPr>
        <w:t>，</w:t>
      </w:r>
      <w:r w:rsidR="00123585">
        <w:t>若发现有</w:t>
      </w:r>
      <w:r w:rsidR="00123585">
        <w:t>task</w:t>
      </w:r>
      <w:r w:rsidR="00123585">
        <w:t>唤醒了，则将它插入到就绪队列中。这两个队列的扫描操作都是放在</w:t>
      </w:r>
      <w:r w:rsidR="00123585">
        <w:t>systick</w:t>
      </w:r>
      <w:r w:rsidR="00123585">
        <w:t>中断中处理。所以</w:t>
      </w:r>
      <w:r w:rsidR="00123585">
        <w:rPr>
          <w:rFonts w:hint="eastAsia"/>
        </w:rPr>
        <w:t>对</w:t>
      </w:r>
      <w:r w:rsidR="00123585">
        <w:t>队列的扫描时间是有比较高的要求的。</w:t>
      </w:r>
    </w:p>
    <w:p w:rsidR="00207E0E" w:rsidRDefault="00026455" w:rsidP="0084491E">
      <w:pPr>
        <w:pStyle w:val="Heading1"/>
        <w:rPr>
          <w:rFonts w:hint="eastAsia"/>
        </w:rPr>
      </w:pPr>
      <w:r w:rsidRPr="00026455">
        <w:rPr>
          <w:rFonts w:hint="eastAsia"/>
        </w:rPr>
        <w:t>任务</w:t>
      </w:r>
      <w:r w:rsidRPr="00026455">
        <w:t>的</w:t>
      </w:r>
      <w:r w:rsidRPr="00026455">
        <w:rPr>
          <w:rFonts w:hint="eastAsia"/>
        </w:rPr>
        <w:t>挂起</w:t>
      </w:r>
      <w:r w:rsidRPr="00026455">
        <w:t>与唤醒</w:t>
      </w:r>
    </w:p>
    <w:p w:rsidR="00207E0E" w:rsidRDefault="00207E0E" w:rsidP="000940AE">
      <w:pPr>
        <w:rPr>
          <w:rFonts w:hint="eastAsia"/>
        </w:rPr>
      </w:pPr>
      <w:r>
        <w:rPr>
          <w:rFonts w:hint="eastAsia"/>
        </w:rPr>
        <w:t>任务</w:t>
      </w:r>
      <w:r>
        <w:t>的</w:t>
      </w:r>
      <w:r>
        <w:rPr>
          <w:rFonts w:hint="eastAsia"/>
        </w:rPr>
        <w:t>挂起</w:t>
      </w:r>
      <w:r>
        <w:t>与唤醒</w:t>
      </w:r>
      <w:r w:rsidR="00AC78FA">
        <w:rPr>
          <w:rFonts w:hint="eastAsia"/>
        </w:rPr>
        <w:t>。</w:t>
      </w:r>
      <w:r w:rsidR="00AC78FA">
        <w:t>这里我们需要增加一个新的队列：挂起队列</w:t>
      </w:r>
      <w:r w:rsidR="00AC78FA">
        <w:rPr>
          <w:rFonts w:hint="eastAsia"/>
        </w:rPr>
        <w:t>。</w:t>
      </w:r>
      <w:r w:rsidR="00AC78FA">
        <w:t>即</w:t>
      </w:r>
      <w:r w:rsidR="00AC78FA">
        <w:rPr>
          <w:rFonts w:hint="eastAsia"/>
        </w:rPr>
        <w:t>suspend</w:t>
      </w:r>
      <w:r w:rsidR="00AC78FA">
        <w:t>队列，这不同于就绪队列和延时队列。</w:t>
      </w:r>
    </w:p>
    <w:p w:rsidR="00207E0E" w:rsidRDefault="00207E0E" w:rsidP="000940AE">
      <w:r>
        <w:rPr>
          <w:noProof/>
        </w:rPr>
        <w:drawing>
          <wp:inline distT="0" distB="0" distL="0" distR="0" wp14:anchorId="773723E0" wp14:editId="70FFDA4A">
            <wp:extent cx="4482243" cy="1801716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92223" cy="180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512" w:rsidRDefault="00071512" w:rsidP="000940AE">
      <w:r w:rsidRPr="00071512">
        <w:rPr>
          <w:rFonts w:hint="eastAsia"/>
        </w:rPr>
        <w:t>就绪态意味着任务已经准备好，可以运行，但由于该任务的优先级比正在运行的任务优先级低，还暂时不能运行；运行态是指任务掌握了</w:t>
      </w:r>
      <w:r w:rsidRPr="00071512">
        <w:rPr>
          <w:rFonts w:hint="eastAsia"/>
        </w:rPr>
        <w:t>CPU</w:t>
      </w:r>
      <w:r w:rsidRPr="00071512">
        <w:rPr>
          <w:rFonts w:hint="eastAsia"/>
        </w:rPr>
        <w:t>的使用权，正在运行；挂起态也称作等待状态任务，指任务在等待某一事件的发生（例如等待某外设</w:t>
      </w:r>
      <w:r w:rsidRPr="00071512">
        <w:rPr>
          <w:rFonts w:hint="eastAsia"/>
        </w:rPr>
        <w:t>I/O</w:t>
      </w:r>
      <w:r w:rsidRPr="00071512">
        <w:rPr>
          <w:rFonts w:hint="eastAsia"/>
        </w:rPr>
        <w:t>操作，等待某共享资源由暂不能使用变成能使用状态，等待定时脉冲的到来，或等待超时信号的到来以结束目前的等待，等等）；发生中断时，</w:t>
      </w:r>
      <w:r w:rsidRPr="00071512">
        <w:rPr>
          <w:rFonts w:hint="eastAsia"/>
        </w:rPr>
        <w:t>CPU</w:t>
      </w:r>
      <w:r w:rsidRPr="00071512">
        <w:rPr>
          <w:rFonts w:hint="eastAsia"/>
        </w:rPr>
        <w:t>提供相应的中断服务，原来正在运行的任务暂不能运行，就进入了被中断任务。</w:t>
      </w:r>
    </w:p>
    <w:p w:rsidR="00AC78FA" w:rsidRDefault="00AC78FA" w:rsidP="000940AE">
      <w:r>
        <w:rPr>
          <w:rFonts w:hint="eastAsia"/>
        </w:rPr>
        <w:t>注意从</w:t>
      </w:r>
      <w:r>
        <w:t>延时态到挂起态不可以直接过去，必须要经过就绪态或者运行态才能过去。</w:t>
      </w:r>
    </w:p>
    <w:p w:rsidR="00E75B2D" w:rsidRDefault="006D6F04" w:rsidP="006D6F04">
      <w:pPr>
        <w:pStyle w:val="Heading2"/>
      </w:pPr>
      <w:r>
        <w:rPr>
          <w:rFonts w:hint="eastAsia"/>
        </w:rPr>
        <w:t>具体</w:t>
      </w:r>
      <w:r>
        <w:t>实现：</w:t>
      </w:r>
    </w:p>
    <w:p w:rsidR="006D6F04" w:rsidRDefault="006D6F04" w:rsidP="000940AE">
      <w:r>
        <w:rPr>
          <w:rFonts w:hint="eastAsia"/>
        </w:rPr>
        <w:t>目前</w:t>
      </w:r>
      <w:r>
        <w:t>我们没有实现</w:t>
      </w:r>
      <w:r>
        <w:rPr>
          <w:rFonts w:hint="eastAsia"/>
        </w:rPr>
        <w:t>将</w:t>
      </w:r>
      <w:r>
        <w:t>挂起的</w:t>
      </w:r>
      <w:r>
        <w:t>task</w:t>
      </w:r>
      <w:r>
        <w:rPr>
          <w:rFonts w:hint="eastAsia"/>
        </w:rPr>
        <w:t>排成</w:t>
      </w:r>
      <w:r>
        <w:t>一个队列，</w:t>
      </w:r>
      <w:r>
        <w:rPr>
          <w:rFonts w:hint="eastAsia"/>
        </w:rPr>
        <w:t>然后</w:t>
      </w:r>
      <w:r>
        <w:t>在</w:t>
      </w:r>
      <w:r>
        <w:t>systick</w:t>
      </w:r>
      <w:r>
        <w:t>中自动判断。我们这里只是实现了手动的任务挂起与恢复。</w:t>
      </w:r>
    </w:p>
    <w:p w:rsidR="006D6F04" w:rsidRDefault="006D6F04" w:rsidP="006D6F04">
      <w:pPr>
        <w:pStyle w:val="AllenCode"/>
      </w:pPr>
      <w:r>
        <w:t>void taskSuspend(tTask* task)</w:t>
      </w:r>
    </w:p>
    <w:p w:rsidR="006D6F04" w:rsidRDefault="006D6F04" w:rsidP="006D6F04">
      <w:pPr>
        <w:pStyle w:val="AllenCode"/>
      </w:pPr>
      <w:r>
        <w:t>{</w:t>
      </w:r>
    </w:p>
    <w:p w:rsidR="006D6F04" w:rsidRDefault="006D6F04" w:rsidP="006D6F04">
      <w:pPr>
        <w:pStyle w:val="AllenCode"/>
      </w:pPr>
      <w:r>
        <w:t xml:space="preserve">    uint32_t status = tTaskEnterCritical();</w:t>
      </w:r>
    </w:p>
    <w:p w:rsidR="006D6F04" w:rsidRDefault="006D6F04" w:rsidP="006D6F04">
      <w:pPr>
        <w:pStyle w:val="AllenCode"/>
      </w:pPr>
    </w:p>
    <w:p w:rsidR="006D6F04" w:rsidRDefault="006D6F04" w:rsidP="006D6F04">
      <w:pPr>
        <w:pStyle w:val="AllenCode"/>
      </w:pPr>
      <w:r>
        <w:t xml:space="preserve">    // When task in on timed delay state, we shouldn't suspend it</w:t>
      </w:r>
    </w:p>
    <w:p w:rsidR="006D6F04" w:rsidRDefault="006D6F04" w:rsidP="006D6F04">
      <w:pPr>
        <w:pStyle w:val="AllenCode"/>
      </w:pPr>
      <w:r>
        <w:t xml:space="preserve">    if (!(task-&gt;state &amp; TINYOS_TASK_STATE_DELAY))</w:t>
      </w:r>
    </w:p>
    <w:p w:rsidR="006D6F04" w:rsidRDefault="006D6F04" w:rsidP="006D6F04">
      <w:pPr>
        <w:pStyle w:val="AllenCode"/>
      </w:pPr>
      <w:r>
        <w:t xml:space="preserve">    {</w:t>
      </w:r>
    </w:p>
    <w:p w:rsidR="006D6F04" w:rsidRDefault="006D6F04" w:rsidP="006D6F04">
      <w:pPr>
        <w:pStyle w:val="AllenCode"/>
      </w:pPr>
      <w:r>
        <w:t xml:space="preserve">        // We suspend the task only once</w:t>
      </w:r>
    </w:p>
    <w:p w:rsidR="006D6F04" w:rsidRDefault="006D6F04" w:rsidP="006D6F04">
      <w:pPr>
        <w:pStyle w:val="AllenCode"/>
      </w:pPr>
      <w:r>
        <w:t xml:space="preserve">        if (++task-&gt;suspendCount &lt;= 1)</w:t>
      </w:r>
    </w:p>
    <w:p w:rsidR="006D6F04" w:rsidRDefault="006D6F04" w:rsidP="006D6F04">
      <w:pPr>
        <w:pStyle w:val="AllenCode"/>
      </w:pPr>
      <w:r>
        <w:t xml:space="preserve">        {</w:t>
      </w:r>
    </w:p>
    <w:p w:rsidR="006D6F04" w:rsidRDefault="006D6F04" w:rsidP="006D6F04">
      <w:pPr>
        <w:pStyle w:val="AllenCode"/>
        <w:rPr>
          <w:rFonts w:hint="eastAsia"/>
        </w:rPr>
      </w:pPr>
      <w:r>
        <w:t xml:space="preserve">            taskSchedUnReady(task); //</w:t>
      </w:r>
      <w:r>
        <w:rPr>
          <w:rFonts w:hint="eastAsia"/>
        </w:rPr>
        <w:t>可以</w:t>
      </w:r>
      <w:r>
        <w:t>看出当任务要挂起时，我们只是将它从就绪列表中删除而已，并没有加入挂起队列</w:t>
      </w:r>
    </w:p>
    <w:p w:rsidR="006D6F04" w:rsidRDefault="006D6F04" w:rsidP="006D6F04">
      <w:pPr>
        <w:pStyle w:val="AllenCode"/>
      </w:pPr>
      <w:r>
        <w:t xml:space="preserve">            task-&gt;state = TINYOS_TASK_STATE_SUSPEND;</w:t>
      </w:r>
    </w:p>
    <w:p w:rsidR="006D6F04" w:rsidRDefault="006D6F04" w:rsidP="006D6F04">
      <w:pPr>
        <w:pStyle w:val="AllenCode"/>
      </w:pPr>
    </w:p>
    <w:p w:rsidR="006D6F04" w:rsidRDefault="006D6F04" w:rsidP="006D6F04">
      <w:pPr>
        <w:pStyle w:val="AllenCode"/>
      </w:pPr>
      <w:r>
        <w:t xml:space="preserve">            // We need to switch to another task asap</w:t>
      </w:r>
    </w:p>
    <w:p w:rsidR="006D6F04" w:rsidRDefault="006D6F04" w:rsidP="006D6F04">
      <w:pPr>
        <w:pStyle w:val="AllenCode"/>
      </w:pPr>
      <w:r>
        <w:t xml:space="preserve">            if (task == currentTask)</w:t>
      </w:r>
    </w:p>
    <w:p w:rsidR="006D6F04" w:rsidRDefault="006D6F04" w:rsidP="006D6F04">
      <w:pPr>
        <w:pStyle w:val="AllenCode"/>
      </w:pPr>
      <w:r>
        <w:t xml:space="preserve">            {</w:t>
      </w:r>
    </w:p>
    <w:p w:rsidR="006D6F04" w:rsidRDefault="006D6F04" w:rsidP="006D6F04">
      <w:pPr>
        <w:pStyle w:val="AllenCode"/>
      </w:pPr>
      <w:r>
        <w:t xml:space="preserve">                tTaskSchedual();</w:t>
      </w:r>
    </w:p>
    <w:p w:rsidR="006D6F04" w:rsidRDefault="006D6F04" w:rsidP="006D6F04">
      <w:pPr>
        <w:pStyle w:val="AllenCode"/>
      </w:pPr>
      <w:r>
        <w:t xml:space="preserve">            }</w:t>
      </w:r>
    </w:p>
    <w:p w:rsidR="006D6F04" w:rsidRDefault="006D6F04" w:rsidP="006D6F04">
      <w:pPr>
        <w:pStyle w:val="AllenCode"/>
      </w:pPr>
      <w:r>
        <w:t xml:space="preserve">        }</w:t>
      </w:r>
    </w:p>
    <w:p w:rsidR="006D6F04" w:rsidRDefault="006D6F04" w:rsidP="006D6F04">
      <w:pPr>
        <w:pStyle w:val="AllenCode"/>
      </w:pPr>
      <w:r>
        <w:t xml:space="preserve">    }</w:t>
      </w:r>
    </w:p>
    <w:p w:rsidR="006D6F04" w:rsidRDefault="006D6F04" w:rsidP="006D6F04">
      <w:pPr>
        <w:pStyle w:val="AllenCode"/>
      </w:pPr>
    </w:p>
    <w:p w:rsidR="006D6F04" w:rsidRDefault="006D6F04" w:rsidP="006D6F04">
      <w:pPr>
        <w:pStyle w:val="AllenCode"/>
      </w:pPr>
      <w:r>
        <w:t xml:space="preserve">    tTaskExitCritical(status);</w:t>
      </w:r>
    </w:p>
    <w:p w:rsidR="006D6F04" w:rsidRPr="006D6F04" w:rsidRDefault="006D6F04" w:rsidP="006D6F04">
      <w:pPr>
        <w:pStyle w:val="AllenCode"/>
        <w:rPr>
          <w:rFonts w:hint="eastAsia"/>
        </w:rPr>
      </w:pPr>
      <w:r>
        <w:t>}</w:t>
      </w:r>
    </w:p>
    <w:p w:rsidR="0065459B" w:rsidRDefault="006D6F04" w:rsidP="000940AE">
      <w:r>
        <w:rPr>
          <w:rFonts w:hint="eastAsia"/>
        </w:rPr>
        <w:t>那么</w:t>
      </w:r>
      <w:r>
        <w:t>这些挂起队列的唤醒，也是手动完成的：</w:t>
      </w:r>
    </w:p>
    <w:p w:rsidR="006D6F04" w:rsidRDefault="006D6F04" w:rsidP="006D6F04">
      <w:pPr>
        <w:pStyle w:val="AllenCode"/>
        <w:rPr>
          <w:rFonts w:hint="eastAsia"/>
        </w:rPr>
      </w:pPr>
      <w:r w:rsidRPr="006D6F04">
        <w:t>taskSuspend(&amp;tTask1);</w:t>
      </w:r>
      <w:r>
        <w:t xml:space="preserve"> </w:t>
      </w:r>
      <w:r>
        <w:rPr>
          <w:rFonts w:hint="eastAsia"/>
        </w:rPr>
        <w:t>//</w:t>
      </w:r>
      <w:r>
        <w:rPr>
          <w:rFonts w:hint="eastAsia"/>
        </w:rPr>
        <w:t>在</w:t>
      </w:r>
      <w:r>
        <w:rPr>
          <w:rFonts w:hint="eastAsia"/>
        </w:rPr>
        <w:t>task</w:t>
      </w:r>
      <w:r>
        <w:t>中</w:t>
      </w:r>
      <w:r>
        <w:rPr>
          <w:rFonts w:hint="eastAsia"/>
        </w:rPr>
        <w:t>挂起</w:t>
      </w:r>
      <w:r>
        <w:t>某某某</w:t>
      </w:r>
    </w:p>
    <w:p w:rsidR="006D6F04" w:rsidRDefault="006D6F04" w:rsidP="006D6F04">
      <w:pPr>
        <w:pStyle w:val="AllenCode"/>
      </w:pPr>
      <w:r>
        <w:t>…</w:t>
      </w:r>
    </w:p>
    <w:p w:rsidR="006D6F04" w:rsidRDefault="006D6F04" w:rsidP="006D6F04">
      <w:pPr>
        <w:pStyle w:val="AllenCode"/>
        <w:rPr>
          <w:rFonts w:hint="eastAsia"/>
        </w:rPr>
      </w:pPr>
      <w:r w:rsidRPr="006D6F04">
        <w:lastRenderedPageBreak/>
        <w:t>taskWakeupFromSuspend(&amp;tTask1);</w:t>
      </w:r>
      <w:r>
        <w:t>//</w:t>
      </w:r>
      <w:r>
        <w:rPr>
          <w:rFonts w:hint="eastAsia"/>
        </w:rPr>
        <w:t>在</w:t>
      </w:r>
      <w:r>
        <w:t>别的</w:t>
      </w:r>
      <w:r>
        <w:t>task</w:t>
      </w:r>
      <w:r>
        <w:t>中恢复被挂起的任务</w:t>
      </w:r>
    </w:p>
    <w:p w:rsidR="006D6F04" w:rsidRPr="006D6F04" w:rsidRDefault="006D6F04" w:rsidP="000940AE">
      <w:pPr>
        <w:rPr>
          <w:rFonts w:hint="eastAsia"/>
        </w:rPr>
      </w:pPr>
    </w:p>
    <w:p w:rsidR="00AC78FA" w:rsidRDefault="00026455" w:rsidP="00AC78FA">
      <w:pPr>
        <w:pStyle w:val="Heading1"/>
        <w:rPr>
          <w:rFonts w:hint="eastAsia"/>
        </w:rPr>
      </w:pPr>
      <w:r>
        <w:rPr>
          <w:rFonts w:hint="eastAsia"/>
        </w:rPr>
        <w:t>任务</w:t>
      </w:r>
      <w:r>
        <w:t>的删除</w:t>
      </w:r>
    </w:p>
    <w:p w:rsidR="0065459B" w:rsidRDefault="006D6F04" w:rsidP="006D6F04">
      <w:pPr>
        <w:pStyle w:val="Heading2"/>
        <w:rPr>
          <w:rFonts w:hint="eastAsia"/>
        </w:rPr>
      </w:pPr>
      <w:r>
        <w:rPr>
          <w:rFonts w:hint="eastAsia"/>
        </w:rPr>
        <w:t>具体</w:t>
      </w:r>
      <w:r>
        <w:t>实现：</w:t>
      </w:r>
    </w:p>
    <w:p w:rsidR="0065459B" w:rsidRDefault="00123BE3" w:rsidP="000940AE">
      <w:pPr>
        <w:rPr>
          <w:rFonts w:hint="eastAsia"/>
        </w:rPr>
      </w:pPr>
      <w:r>
        <w:rPr>
          <w:rFonts w:hint="eastAsia"/>
        </w:rPr>
        <w:t>安全</w:t>
      </w:r>
      <w:r>
        <w:t>删除</w:t>
      </w:r>
      <w:r>
        <w:rPr>
          <w:rFonts w:hint="eastAsia"/>
        </w:rPr>
        <w:t>方式</w:t>
      </w:r>
      <w:r>
        <w:t>一：</w:t>
      </w:r>
      <w:r w:rsidR="006D6F04">
        <w:rPr>
          <w:rFonts w:hint="eastAsia"/>
        </w:rPr>
        <w:t>设置</w:t>
      </w:r>
      <w:r w:rsidR="006D6F04">
        <w:t>清理回调函数，在强制删除时调用。</w:t>
      </w:r>
    </w:p>
    <w:p w:rsidR="001B440B" w:rsidRDefault="006D6F04" w:rsidP="000940AE">
      <w:r>
        <w:rPr>
          <w:noProof/>
        </w:rPr>
        <w:drawing>
          <wp:inline distT="0" distB="0" distL="0" distR="0" wp14:anchorId="50C37D70" wp14:editId="099EC5CB">
            <wp:extent cx="3262511" cy="936839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08417" cy="95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40B" w:rsidRDefault="00400249" w:rsidP="000940AE">
      <w:pPr>
        <w:rPr>
          <w:rFonts w:hint="eastAsia"/>
        </w:rPr>
      </w:pPr>
      <w:r>
        <w:rPr>
          <w:rFonts w:hint="eastAsia"/>
        </w:rPr>
        <w:t>安全</w:t>
      </w:r>
      <w:r>
        <w:t>删除方式二：</w:t>
      </w:r>
      <w:r w:rsidR="006D6F04">
        <w:rPr>
          <w:rFonts w:hint="eastAsia"/>
        </w:rPr>
        <w:t>设置</w:t>
      </w:r>
      <w:r w:rsidR="006D6F04">
        <w:t>删除请求标志，由任务自己决定何时删除。</w:t>
      </w:r>
    </w:p>
    <w:p w:rsidR="00400249" w:rsidRDefault="006D6F04" w:rsidP="000940AE">
      <w:r w:rsidRPr="006D6F04">
        <w:rPr>
          <w:noProof/>
        </w:rPr>
        <w:t xml:space="preserve"> </w:t>
      </w:r>
      <w:r>
        <w:rPr>
          <w:noProof/>
        </w:rPr>
        <w:drawing>
          <wp:inline distT="0" distB="0" distL="0" distR="0" wp14:anchorId="23D31388" wp14:editId="106676C3">
            <wp:extent cx="3375266" cy="981718"/>
            <wp:effectExtent l="0" t="0" r="0" b="889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13076" cy="99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249" w:rsidRDefault="00F31D3A" w:rsidP="000940AE">
      <w:r>
        <w:rPr>
          <w:rFonts w:hint="eastAsia"/>
        </w:rPr>
        <w:t>两种</w:t>
      </w:r>
      <w:r>
        <w:t>方式比较：</w:t>
      </w:r>
    </w:p>
    <w:p w:rsidR="00F31D3A" w:rsidRDefault="00F31D3A" w:rsidP="000940AE">
      <w:r>
        <w:rPr>
          <w:noProof/>
        </w:rPr>
        <w:drawing>
          <wp:inline distT="0" distB="0" distL="0" distR="0" wp14:anchorId="2234081A" wp14:editId="478C5EAE">
            <wp:extent cx="3057350" cy="1250895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57350" cy="12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03E" w:rsidRDefault="00E64205" w:rsidP="000940AE">
      <w:r>
        <w:rPr>
          <w:rFonts w:hint="eastAsia"/>
        </w:rPr>
        <w:t>当</w:t>
      </w:r>
      <w:r>
        <w:t>要删除一个任务时，首先将它从就绪队列、延时队列中删除。</w:t>
      </w:r>
      <w:r>
        <w:rPr>
          <w:rFonts w:hint="eastAsia"/>
        </w:rPr>
        <w:t>这里</w:t>
      </w:r>
      <w:r>
        <w:t>我们实现了两种方式：强制删除和请求删除。</w:t>
      </w:r>
      <w:r w:rsidR="004F2C2F">
        <w:rPr>
          <w:rFonts w:hint="eastAsia"/>
        </w:rPr>
        <w:t>强制</w:t>
      </w:r>
      <w:r w:rsidR="004F2C2F">
        <w:t>删除函数和请求删除函数的具体实现都是</w:t>
      </w:r>
      <w:r w:rsidR="004F2C2F">
        <w:rPr>
          <w:rFonts w:hint="eastAsia"/>
        </w:rPr>
        <w:t>用户</w:t>
      </w:r>
      <w:r w:rsidR="004F2C2F">
        <w:t>自己实现的</w:t>
      </w:r>
      <w:r w:rsidR="004F2C2F">
        <w:rPr>
          <w:rFonts w:hint="eastAsia"/>
        </w:rPr>
        <w:t>（因为</w:t>
      </w:r>
      <w:r w:rsidR="004F2C2F">
        <w:t>只有用户自己清楚</w:t>
      </w:r>
      <w:r w:rsidR="004F2C2F">
        <w:rPr>
          <w:rFonts w:hint="eastAsia"/>
        </w:rPr>
        <w:t>申请了</w:t>
      </w:r>
      <w:r w:rsidR="004F2C2F">
        <w:t>哪些</w:t>
      </w:r>
      <w:r w:rsidR="004F2C2F">
        <w:rPr>
          <w:rFonts w:hint="eastAsia"/>
        </w:rPr>
        <w:t xml:space="preserve"> </w:t>
      </w:r>
      <w:r w:rsidR="004F2C2F">
        <w:rPr>
          <w:rFonts w:hint="eastAsia"/>
        </w:rPr>
        <w:t>资源</w:t>
      </w:r>
      <w:r w:rsidR="004F2C2F">
        <w:t>，这些资源需要释放掉</w:t>
      </w:r>
      <w:r w:rsidR="004F2C2F">
        <w:rPr>
          <w:rFonts w:hint="eastAsia"/>
        </w:rPr>
        <w:t>）</w:t>
      </w:r>
      <w:r w:rsidR="004F2C2F">
        <w:t>。</w:t>
      </w:r>
    </w:p>
    <w:p w:rsidR="009229CD" w:rsidRDefault="009229CD" w:rsidP="009229CD">
      <w:pPr>
        <w:pStyle w:val="Heading2"/>
      </w:pPr>
      <w:r>
        <w:rPr>
          <w:rFonts w:hint="eastAsia"/>
        </w:rPr>
        <w:t>删除</w:t>
      </w:r>
      <w:r>
        <w:t>的条件：</w:t>
      </w:r>
    </w:p>
    <w:p w:rsidR="009229CD" w:rsidRDefault="009229CD" w:rsidP="000940AE">
      <w:r>
        <w:rPr>
          <w:rFonts w:hint="eastAsia"/>
        </w:rPr>
        <w:t>只能</w:t>
      </w:r>
      <w:r>
        <w:t>删除就绪列表中的</w:t>
      </w:r>
      <w:r>
        <w:rPr>
          <w:rFonts w:hint="eastAsia"/>
        </w:rPr>
        <w:t>和</w:t>
      </w:r>
      <w:r>
        <w:t>处于延时的任务，挂起的</w:t>
      </w:r>
      <w:r>
        <w:rPr>
          <w:rFonts w:hint="eastAsia"/>
        </w:rPr>
        <w:t>、</w:t>
      </w:r>
      <w:r>
        <w:t>正在运行的任务，不能被删除。</w:t>
      </w:r>
    </w:p>
    <w:p w:rsidR="009229CD" w:rsidRDefault="009229CD" w:rsidP="009229CD">
      <w:pPr>
        <w:pStyle w:val="AllenCode"/>
        <w:rPr>
          <w:rFonts w:hint="eastAsia"/>
        </w:rPr>
      </w:pPr>
      <w:r>
        <w:t>void taskSchedDelete(tTask* task)//</w:t>
      </w:r>
      <w:r>
        <w:rPr>
          <w:rFonts w:hint="eastAsia"/>
        </w:rPr>
        <w:t>从</w:t>
      </w:r>
      <w:r>
        <w:t>就绪列表中删除任务</w:t>
      </w:r>
    </w:p>
    <w:p w:rsidR="009229CD" w:rsidRDefault="009229CD" w:rsidP="009229CD">
      <w:pPr>
        <w:pStyle w:val="AllenCode"/>
      </w:pPr>
      <w:r>
        <w:t>{</w:t>
      </w:r>
    </w:p>
    <w:p w:rsidR="009229CD" w:rsidRDefault="009229CD" w:rsidP="009229CD">
      <w:pPr>
        <w:pStyle w:val="AllenCode"/>
      </w:pPr>
      <w:r>
        <w:t xml:space="preserve">    listRemove(&amp;taskPriTable[task-&gt;pri], &amp;task-&gt;linkNode);</w:t>
      </w:r>
    </w:p>
    <w:p w:rsidR="009229CD" w:rsidRDefault="009229CD" w:rsidP="009229CD">
      <w:pPr>
        <w:pStyle w:val="AllenCode"/>
      </w:pPr>
      <w:r>
        <w:t xml:space="preserve">    if (listCount(&amp;taskPriTable[task-&gt;pri]) == 0)</w:t>
      </w:r>
    </w:p>
    <w:p w:rsidR="009229CD" w:rsidRDefault="009229CD" w:rsidP="009229CD">
      <w:pPr>
        <w:pStyle w:val="AllenCode"/>
      </w:pPr>
      <w:r>
        <w:t xml:space="preserve">    {</w:t>
      </w:r>
    </w:p>
    <w:p w:rsidR="009229CD" w:rsidRDefault="009229CD" w:rsidP="009229CD">
      <w:pPr>
        <w:pStyle w:val="AllenCode"/>
      </w:pPr>
      <w:r>
        <w:t xml:space="preserve">        bitMapClear(&amp;taskBitMap, task-&gt;pri);</w:t>
      </w:r>
    </w:p>
    <w:p w:rsidR="009229CD" w:rsidRDefault="009229CD" w:rsidP="009229CD">
      <w:pPr>
        <w:pStyle w:val="AllenCode"/>
      </w:pPr>
      <w:r>
        <w:t xml:space="preserve">    }</w:t>
      </w:r>
    </w:p>
    <w:p w:rsidR="009229CD" w:rsidRDefault="009229CD" w:rsidP="009229CD">
      <w:pPr>
        <w:pStyle w:val="AllenCode"/>
      </w:pPr>
      <w:r>
        <w:t>}</w:t>
      </w:r>
    </w:p>
    <w:p w:rsidR="009229CD" w:rsidRDefault="009229CD" w:rsidP="009229CD">
      <w:pPr>
        <w:pStyle w:val="AllenCode"/>
      </w:pPr>
    </w:p>
    <w:p w:rsidR="009229CD" w:rsidRDefault="009229CD" w:rsidP="009229CD">
      <w:pPr>
        <w:pStyle w:val="AllenCode"/>
      </w:pPr>
      <w:r>
        <w:t>// Delete task from the delay list</w:t>
      </w:r>
    </w:p>
    <w:p w:rsidR="009229CD" w:rsidRDefault="009229CD" w:rsidP="009229CD">
      <w:pPr>
        <w:pStyle w:val="AllenCode"/>
        <w:rPr>
          <w:rFonts w:hint="eastAsia"/>
        </w:rPr>
      </w:pPr>
      <w:r>
        <w:t>void taskDelayedDelete(tTask* task)//</w:t>
      </w:r>
      <w:r>
        <w:rPr>
          <w:rFonts w:hint="eastAsia"/>
        </w:rPr>
        <w:t>从</w:t>
      </w:r>
      <w:r>
        <w:t>延时队列中删除任务</w:t>
      </w:r>
    </w:p>
    <w:p w:rsidR="009229CD" w:rsidRDefault="009229CD" w:rsidP="009229CD">
      <w:pPr>
        <w:pStyle w:val="AllenCode"/>
      </w:pPr>
      <w:r>
        <w:t>{</w:t>
      </w:r>
    </w:p>
    <w:p w:rsidR="009229CD" w:rsidRDefault="009229CD" w:rsidP="009229CD">
      <w:pPr>
        <w:pStyle w:val="AllenCode"/>
      </w:pPr>
      <w:r>
        <w:t xml:space="preserve">    listRemove(&amp;delayList, &amp;task-&gt;delayNode);</w:t>
      </w:r>
    </w:p>
    <w:p w:rsidR="009229CD" w:rsidRPr="009229CD" w:rsidRDefault="009229CD" w:rsidP="009229CD">
      <w:pPr>
        <w:pStyle w:val="AllenCode"/>
        <w:rPr>
          <w:rFonts w:hint="eastAsia"/>
        </w:rPr>
      </w:pPr>
      <w:r>
        <w:t>}</w:t>
      </w:r>
    </w:p>
    <w:p w:rsidR="006C303E" w:rsidRDefault="006C303E" w:rsidP="006C303E">
      <w:pPr>
        <w:pStyle w:val="Heading2"/>
      </w:pPr>
      <w:r>
        <w:rPr>
          <w:rFonts w:hint="eastAsia"/>
        </w:rPr>
        <w:t>请求删除</w:t>
      </w:r>
      <w:r>
        <w:t>的含义</w:t>
      </w:r>
      <w:r>
        <w:rPr>
          <w:rFonts w:hint="eastAsia"/>
        </w:rPr>
        <w:t>：</w:t>
      </w:r>
    </w:p>
    <w:p w:rsidR="00681DAB" w:rsidRDefault="006C303E" w:rsidP="000940AE">
      <w:r>
        <w:t>在某个别的任务中置位请求标志位，请求删除某个任务，然后那个任务在自己的</w:t>
      </w:r>
      <w:r>
        <w:t>for</w:t>
      </w:r>
      <w:r>
        <w:t>循环中去检测该标志位，当检测到该标志位置</w:t>
      </w:r>
      <w:r>
        <w:rPr>
          <w:rFonts w:hint="eastAsia"/>
        </w:rPr>
        <w:t>1</w:t>
      </w:r>
      <w:r>
        <w:rPr>
          <w:rFonts w:hint="eastAsia"/>
        </w:rPr>
        <w:t>时</w:t>
      </w:r>
      <w:r>
        <w:t>，就会删掉自己</w:t>
      </w:r>
      <w:r w:rsidR="00515CA3">
        <w:rPr>
          <w:rFonts w:hint="eastAsia"/>
        </w:rPr>
        <w:t>（或</w:t>
      </w:r>
      <w:r w:rsidR="00515CA3">
        <w:t>是做一些别的操作</w:t>
      </w:r>
      <w:r w:rsidR="00515CA3">
        <w:rPr>
          <w:rFonts w:hint="eastAsia"/>
        </w:rPr>
        <w:t>）</w:t>
      </w:r>
      <w:r>
        <w:t>。</w:t>
      </w:r>
      <w:r w:rsidRPr="006C303E">
        <w:rPr>
          <w:rFonts w:hint="eastAsia"/>
          <w:b/>
        </w:rPr>
        <w:t>所以</w:t>
      </w:r>
      <w:r w:rsidRPr="006C303E">
        <w:rPr>
          <w:b/>
        </w:rPr>
        <w:t>任务的删除本质上还是自己删除自己</w:t>
      </w:r>
      <w:r>
        <w:t>。</w:t>
      </w:r>
    </w:p>
    <w:p w:rsidR="006C303E" w:rsidRDefault="006C303E" w:rsidP="006C303E">
      <w:pPr>
        <w:pStyle w:val="Heading2"/>
      </w:pPr>
      <w:r>
        <w:rPr>
          <w:rFonts w:hint="eastAsia"/>
        </w:rPr>
        <w:lastRenderedPageBreak/>
        <w:t>强制</w:t>
      </w:r>
      <w:r>
        <w:t>删除的含义：</w:t>
      </w:r>
    </w:p>
    <w:p w:rsidR="006C303E" w:rsidRDefault="006C303E" w:rsidP="000940AE">
      <w:pPr>
        <w:rPr>
          <w:rFonts w:hint="eastAsia"/>
        </w:rPr>
      </w:pPr>
      <w:r>
        <w:rPr>
          <w:rFonts w:hint="eastAsia"/>
        </w:rPr>
        <w:t>在</w:t>
      </w:r>
      <w:r>
        <w:t>某个任务中，强制删除</w:t>
      </w:r>
      <w:r>
        <w:rPr>
          <w:rFonts w:hint="eastAsia"/>
        </w:rPr>
        <w:t>另外</w:t>
      </w:r>
      <w:r>
        <w:t>一个任务。</w:t>
      </w:r>
      <w:r>
        <w:rPr>
          <w:rFonts w:hint="eastAsia"/>
        </w:rPr>
        <w:t>前提</w:t>
      </w:r>
      <w:r>
        <w:t>是你得清除另外一个任务它所</w:t>
      </w:r>
      <w:r>
        <w:rPr>
          <w:rFonts w:hint="eastAsia"/>
        </w:rPr>
        <w:t>拥有</w:t>
      </w:r>
      <w:r>
        <w:t>的资源，并一一释放掉。这个</w:t>
      </w:r>
      <w:r>
        <w:rPr>
          <w:rFonts w:hint="eastAsia"/>
        </w:rPr>
        <w:t>强制</w:t>
      </w:r>
      <w:r>
        <w:t>删除的函数是有用户自己实现的。</w:t>
      </w:r>
    </w:p>
    <w:p w:rsidR="006D6F04" w:rsidRDefault="00E40A08" w:rsidP="006D6F04">
      <w:pPr>
        <w:pStyle w:val="Heading1"/>
        <w:rPr>
          <w:rFonts w:hint="eastAsia"/>
        </w:rPr>
      </w:pPr>
      <w:r>
        <w:rPr>
          <w:rFonts w:hint="eastAsia"/>
        </w:rPr>
        <w:t>事件</w:t>
      </w:r>
      <w:r>
        <w:t>控制块</w:t>
      </w:r>
    </w:p>
    <w:p w:rsidR="00681DAB" w:rsidRDefault="00452DB4" w:rsidP="000940AE">
      <w:r>
        <w:rPr>
          <w:rFonts w:hint="eastAsia"/>
        </w:rPr>
        <w:t>具体用途</w:t>
      </w:r>
      <w:r>
        <w:t>包括：</w:t>
      </w:r>
      <w:r>
        <w:rPr>
          <w:rFonts w:hint="eastAsia"/>
        </w:rPr>
        <w:t>同步</w:t>
      </w:r>
      <w:r>
        <w:t>两个任务的运行；解决多个任务之间共享资源的问题</w:t>
      </w:r>
      <w:r>
        <w:rPr>
          <w:rFonts w:hint="eastAsia"/>
        </w:rPr>
        <w:t>（比</w:t>
      </w:r>
      <w:r>
        <w:t>关中断和调度锁更优秀的机制</w:t>
      </w:r>
      <w:r>
        <w:rPr>
          <w:rFonts w:hint="eastAsia"/>
        </w:rPr>
        <w:t>）</w:t>
      </w:r>
      <w:r>
        <w:t>；在多个任务间传递消息；在中断</w:t>
      </w:r>
      <w:r>
        <w:rPr>
          <w:rFonts w:hint="eastAsia"/>
        </w:rPr>
        <w:t>ISR</w:t>
      </w:r>
      <w:r>
        <w:rPr>
          <w:rFonts w:hint="eastAsia"/>
        </w:rPr>
        <w:t>和</w:t>
      </w:r>
      <w:r>
        <w:t>任务之间传递多个事件标志</w:t>
      </w:r>
      <w:r>
        <w:rPr>
          <w:rFonts w:hint="eastAsia"/>
        </w:rPr>
        <w:t>。具体</w:t>
      </w:r>
      <w:r>
        <w:t>的实现手段包括：</w:t>
      </w:r>
      <w:r w:rsidRPr="00452DB4">
        <w:t>信号量，消息队列</w:t>
      </w:r>
      <w:r w:rsidRPr="00452DB4">
        <w:rPr>
          <w:rFonts w:hint="eastAsia"/>
        </w:rPr>
        <w:t>，</w:t>
      </w:r>
      <w:r>
        <w:t>事件标志</w:t>
      </w:r>
      <w:r>
        <w:rPr>
          <w:rFonts w:hint="eastAsia"/>
        </w:rPr>
        <w:t>等</w:t>
      </w:r>
      <w:r w:rsidRPr="00452DB4">
        <w:t>。</w:t>
      </w:r>
      <w:r>
        <w:rPr>
          <w:rFonts w:hint="eastAsia"/>
        </w:rPr>
        <w:t>这些</w:t>
      </w:r>
      <w:r>
        <w:t>手段都是基于事件控制</w:t>
      </w:r>
      <w:r>
        <w:rPr>
          <w:rFonts w:hint="eastAsia"/>
        </w:rPr>
        <w:t>块</w:t>
      </w:r>
      <w:r>
        <w:t>的。</w:t>
      </w:r>
    </w:p>
    <w:p w:rsidR="00046BC5" w:rsidRDefault="00046BC5" w:rsidP="000940AE">
      <w:pPr>
        <w:rPr>
          <w:rFonts w:hint="eastAsia"/>
        </w:rPr>
      </w:pPr>
      <w:r>
        <w:rPr>
          <w:rFonts w:hint="eastAsia"/>
        </w:rPr>
        <w:t>核心</w:t>
      </w:r>
      <w:r>
        <w:t>思想就是在事件控制块中定义一个等待队列，将多个任务插入到该等待队列中，去等待某个事件的发生。</w:t>
      </w:r>
      <w:r w:rsidR="00131F49">
        <w:rPr>
          <w:rFonts w:hint="eastAsia"/>
        </w:rPr>
        <w:t>并且</w:t>
      </w:r>
      <w:r w:rsidR="00131F49">
        <w:t>每个</w:t>
      </w:r>
      <w:r w:rsidR="00131F49">
        <w:t>task</w:t>
      </w:r>
      <w:r w:rsidR="00131F49">
        <w:t>也有一个等待事件的指针，表明自己正在等待哪个事件。</w:t>
      </w:r>
    </w:p>
    <w:p w:rsidR="00400249" w:rsidRDefault="006A72A9" w:rsidP="000940AE">
      <w:r>
        <w:rPr>
          <w:noProof/>
        </w:rPr>
        <w:drawing>
          <wp:inline distT="0" distB="0" distL="0" distR="0" wp14:anchorId="3E8A5EFC" wp14:editId="67E5CC97">
            <wp:extent cx="2524418" cy="1178354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49190" cy="118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BC5" w:rsidRDefault="007213C1" w:rsidP="000940AE">
      <w:r>
        <w:rPr>
          <w:rFonts w:hint="eastAsia"/>
        </w:rPr>
        <w:t>此时</w:t>
      </w:r>
      <w:r>
        <w:t>我们</w:t>
      </w:r>
      <w:r>
        <w:rPr>
          <w:rFonts w:hint="eastAsia"/>
        </w:rPr>
        <w:t>理论上</w:t>
      </w:r>
      <w:r>
        <w:t>就有四种存储</w:t>
      </w:r>
      <w:r>
        <w:t>task</w:t>
      </w:r>
      <w:r>
        <w:t>的</w:t>
      </w:r>
      <w:r>
        <w:t>list</w:t>
      </w:r>
      <w:r>
        <w:t>：优先级就绪表、延时表、挂起任务表（</w:t>
      </w:r>
      <w:r>
        <w:rPr>
          <w:rFonts w:hint="eastAsia"/>
        </w:rPr>
        <w:t>目前</w:t>
      </w:r>
      <w:r>
        <w:t>没实现）</w:t>
      </w:r>
      <w:r>
        <w:rPr>
          <w:rFonts w:hint="eastAsia"/>
        </w:rPr>
        <w:t>、</w:t>
      </w:r>
      <w:r w:rsidR="00931394">
        <w:rPr>
          <w:rFonts w:hint="eastAsia"/>
        </w:rPr>
        <w:t>事件控制块</w:t>
      </w:r>
      <w:r w:rsidR="00931394">
        <w:t>的等待列表。</w:t>
      </w:r>
    </w:p>
    <w:p w:rsidR="00931394" w:rsidRDefault="00931394" w:rsidP="000940AE">
      <w:r>
        <w:rPr>
          <w:rFonts w:hint="eastAsia"/>
        </w:rPr>
        <w:t>新的</w:t>
      </w:r>
      <w:r>
        <w:t>任务状态切换图：</w:t>
      </w:r>
    </w:p>
    <w:p w:rsidR="00931394" w:rsidRDefault="00931394" w:rsidP="000940AE">
      <w:r>
        <w:rPr>
          <w:noProof/>
        </w:rPr>
        <w:drawing>
          <wp:inline distT="0" distB="0" distL="0" distR="0" wp14:anchorId="3DB50189" wp14:editId="3B9FE4E6">
            <wp:extent cx="2832958" cy="1219746"/>
            <wp:effectExtent l="0" t="0" r="571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71458" cy="123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394" w:rsidRDefault="00931394" w:rsidP="000940AE">
      <w:r>
        <w:rPr>
          <w:rFonts w:hint="eastAsia"/>
        </w:rPr>
        <w:t>当</w:t>
      </w:r>
      <w:r>
        <w:t>等待事件同时设置了等待</w:t>
      </w:r>
      <w:r>
        <w:rPr>
          <w:rFonts w:hint="eastAsia"/>
        </w:rPr>
        <w:t>时间</w:t>
      </w:r>
      <w:r>
        <w:t>时，会将这个任务</w:t>
      </w:r>
      <w:r>
        <w:rPr>
          <w:rFonts w:hint="eastAsia"/>
        </w:rPr>
        <w:t>同时</w:t>
      </w:r>
      <w:r>
        <w:t>加到等待事件的任务列表和延时列表中。</w:t>
      </w:r>
      <w:r>
        <w:rPr>
          <w:rFonts w:hint="eastAsia"/>
        </w:rPr>
        <w:t>当</w:t>
      </w:r>
      <w:r>
        <w:t>等待事件发生时，会将该</w:t>
      </w:r>
      <w:r>
        <w:rPr>
          <w:rFonts w:hint="eastAsia"/>
        </w:rPr>
        <w:t>任务</w:t>
      </w:r>
      <w:r>
        <w:t>从等待列表中删除，并插入到就绪列表中。</w:t>
      </w:r>
    </w:p>
    <w:p w:rsidR="00931394" w:rsidRDefault="00931394" w:rsidP="000940AE">
      <w:r>
        <w:rPr>
          <w:rFonts w:hint="eastAsia"/>
        </w:rPr>
        <w:t>唤醒等待</w:t>
      </w:r>
      <w:r>
        <w:t>列表中的任务时，我们这里简单的处理为：先唤醒队头的任务，依次类推，并没有考虑优先级。</w:t>
      </w:r>
    </w:p>
    <w:p w:rsidR="00931394" w:rsidRDefault="00931394" w:rsidP="000940AE">
      <w:r>
        <w:rPr>
          <w:rFonts w:hint="eastAsia"/>
        </w:rPr>
        <w:t>所以</w:t>
      </w:r>
      <w:r>
        <w:t>在</w:t>
      </w:r>
      <w:r>
        <w:t>systick</w:t>
      </w:r>
      <w:r>
        <w:t>中有需要增加该事件等待队列的查询操作。</w:t>
      </w:r>
    </w:p>
    <w:p w:rsidR="001D77E2" w:rsidRDefault="001D77E2" w:rsidP="000940AE">
      <w:pPr>
        <w:rPr>
          <w:rFonts w:hint="eastAsia"/>
        </w:rPr>
      </w:pPr>
      <w:r>
        <w:rPr>
          <w:rFonts w:hint="eastAsia"/>
        </w:rPr>
        <w:t>事件</w:t>
      </w:r>
      <w:r>
        <w:t>控制块的清空即将任务从事件的等待队列中移除，并插入到就绪队列表中。</w:t>
      </w:r>
    </w:p>
    <w:p w:rsidR="001D77E2" w:rsidRDefault="00C42BA0" w:rsidP="001D77E2">
      <w:pPr>
        <w:pStyle w:val="Heading1"/>
        <w:rPr>
          <w:rFonts w:hint="eastAsia"/>
        </w:rPr>
      </w:pPr>
      <w:r>
        <w:rPr>
          <w:rFonts w:hint="eastAsia"/>
        </w:rPr>
        <w:t>计数</w:t>
      </w:r>
      <w:r>
        <w:t>信号量</w:t>
      </w:r>
    </w:p>
    <w:p w:rsidR="001D77E2" w:rsidRDefault="00C42BA0" w:rsidP="001D77E2">
      <w:pPr>
        <w:pStyle w:val="Heading2"/>
      </w:pPr>
      <w:r>
        <w:rPr>
          <w:rFonts w:hint="eastAsia"/>
        </w:rPr>
        <w:t>原理</w:t>
      </w:r>
      <w:r w:rsidR="001D77E2">
        <w:rPr>
          <w:rFonts w:hint="eastAsia"/>
        </w:rPr>
        <w:t>：</w:t>
      </w:r>
    </w:p>
    <w:p w:rsidR="001D77E2" w:rsidRDefault="00C42BA0" w:rsidP="000940AE">
      <w:pPr>
        <w:rPr>
          <w:rFonts w:hint="eastAsia"/>
        </w:rPr>
      </w:pPr>
      <w:r>
        <w:rPr>
          <w:rFonts w:hint="eastAsia"/>
        </w:rPr>
        <w:t>计数信号量</w:t>
      </w:r>
      <w:r>
        <w:t>其实就是一个</w:t>
      </w:r>
      <w:r>
        <w:rPr>
          <w:rFonts w:hint="eastAsia"/>
        </w:rPr>
        <w:t>计数器</w:t>
      </w:r>
      <w:r>
        <w:t>，只不过它</w:t>
      </w:r>
      <w:r>
        <w:rPr>
          <w:rFonts w:hint="eastAsia"/>
        </w:rPr>
        <w:t>带有</w:t>
      </w:r>
      <w:r>
        <w:t>事件控制功能。</w:t>
      </w:r>
    </w:p>
    <w:p w:rsidR="00944432" w:rsidRDefault="00376BB5" w:rsidP="000940AE">
      <w:r>
        <w:rPr>
          <w:noProof/>
        </w:rPr>
        <w:lastRenderedPageBreak/>
        <w:drawing>
          <wp:inline distT="0" distB="0" distL="0" distR="0" wp14:anchorId="3C69A4BA" wp14:editId="7C8F2F76">
            <wp:extent cx="3915652" cy="1863107"/>
            <wp:effectExtent l="0" t="0" r="889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31275" cy="187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685" w:rsidRDefault="00A73685" w:rsidP="000940AE">
      <w:pPr>
        <w:rPr>
          <w:rFonts w:hint="eastAsia"/>
        </w:rPr>
      </w:pPr>
      <w:r>
        <w:rPr>
          <w:rFonts w:hint="eastAsia"/>
        </w:rPr>
        <w:t>当</w:t>
      </w:r>
      <w:r>
        <w:t>notify</w:t>
      </w:r>
      <w:r>
        <w:t>时，</w:t>
      </w:r>
      <w:r w:rsidR="000939B3">
        <w:rPr>
          <w:rFonts w:hint="eastAsia"/>
        </w:rPr>
        <w:t>当</w:t>
      </w:r>
      <w:r w:rsidR="000939B3">
        <w:t>有任务等待时，直接唤醒任务，此时</w:t>
      </w:r>
      <w:r w:rsidR="000939B3">
        <w:t>count</w:t>
      </w:r>
      <w:r w:rsidR="000939B3">
        <w:rPr>
          <w:rFonts w:hint="eastAsia"/>
        </w:rPr>
        <w:t>的</w:t>
      </w:r>
      <w:r w:rsidR="000939B3">
        <w:t>数值不变，因为被唤醒的任务会直接消耗掉</w:t>
      </w:r>
      <w:r w:rsidR="000939B3">
        <w:rPr>
          <w:rFonts w:hint="eastAsia"/>
        </w:rPr>
        <w:t>本次</w:t>
      </w:r>
      <w:r w:rsidR="000939B3">
        <w:t>资源。如果没有任务</w:t>
      </w:r>
      <w:r w:rsidR="000939B3">
        <w:rPr>
          <w:rFonts w:hint="eastAsia"/>
        </w:rPr>
        <w:t>等待</w:t>
      </w:r>
      <w:r w:rsidR="000939B3">
        <w:t>，才会</w:t>
      </w:r>
      <w:r w:rsidR="000939B3">
        <w:t>count+1.</w:t>
      </w:r>
    </w:p>
    <w:p w:rsidR="005B3002" w:rsidRDefault="005B3002" w:rsidP="000940AE">
      <w:r>
        <w:rPr>
          <w:rFonts w:hint="eastAsia"/>
        </w:rPr>
        <w:t>信号量</w:t>
      </w:r>
      <w:r>
        <w:t>本质上就是一个计数器，</w:t>
      </w:r>
      <w:r w:rsidR="004C1EF6">
        <w:rPr>
          <w:rFonts w:hint="eastAsia"/>
        </w:rPr>
        <w:t>当</w:t>
      </w:r>
      <w:r w:rsidR="004C1EF6">
        <w:t>计数器大于</w:t>
      </w:r>
      <w:r w:rsidR="004C1EF6">
        <w:rPr>
          <w:rFonts w:hint="eastAsia"/>
        </w:rPr>
        <w:t>0</w:t>
      </w:r>
      <w:r w:rsidR="004C1EF6">
        <w:rPr>
          <w:rFonts w:hint="eastAsia"/>
        </w:rPr>
        <w:t>，</w:t>
      </w:r>
      <w:r w:rsidR="004C1EF6">
        <w:t>表明</w:t>
      </w:r>
      <w:r w:rsidR="004C1EF6">
        <w:rPr>
          <w:rFonts w:hint="eastAsia"/>
        </w:rPr>
        <w:t>该</w:t>
      </w:r>
      <w:r w:rsidR="004C1EF6">
        <w:t>信号量</w:t>
      </w:r>
      <w:r w:rsidR="004C1EF6">
        <w:rPr>
          <w:rFonts w:hint="eastAsia"/>
        </w:rPr>
        <w:t>对应</w:t>
      </w:r>
      <w:r w:rsidR="004C1EF6">
        <w:t>的</w:t>
      </w:r>
      <w:r w:rsidR="004C1EF6">
        <w:t>event</w:t>
      </w:r>
      <w:r w:rsidR="004C1EF6">
        <w:rPr>
          <w:rFonts w:hint="eastAsia"/>
        </w:rPr>
        <w:t>中</w:t>
      </w:r>
      <w:r w:rsidR="004C1EF6">
        <w:t>的等待</w:t>
      </w:r>
      <w:r w:rsidR="004C1EF6">
        <w:t>task</w:t>
      </w:r>
      <w:r w:rsidR="004C1EF6">
        <w:t>可以执行。一</w:t>
      </w:r>
      <w:r w:rsidR="004C1EF6">
        <w:rPr>
          <w:rFonts w:hint="eastAsia"/>
        </w:rPr>
        <w:t>种</w:t>
      </w:r>
      <w:r w:rsidR="004C1EF6">
        <w:t>信号量只对应一种</w:t>
      </w:r>
      <w:r w:rsidR="004C1EF6">
        <w:t>event</w:t>
      </w:r>
      <w:r w:rsidR="004C1EF6">
        <w:t>，</w:t>
      </w:r>
      <w:r w:rsidR="004C1EF6">
        <w:rPr>
          <w:rFonts w:hint="eastAsia"/>
        </w:rPr>
        <w:t>而</w:t>
      </w:r>
      <w:r w:rsidR="004C1EF6">
        <w:t>该</w:t>
      </w:r>
      <w:r w:rsidR="004C1EF6">
        <w:t>event</w:t>
      </w:r>
      <w:r w:rsidR="004C1EF6">
        <w:t>中可能</w:t>
      </w:r>
      <w:r w:rsidR="004C1EF6">
        <w:rPr>
          <w:rFonts w:hint="eastAsia"/>
        </w:rPr>
        <w:t>有</w:t>
      </w:r>
      <w:r w:rsidR="004C1EF6">
        <w:t>多个</w:t>
      </w:r>
      <w:r w:rsidR="004C1EF6">
        <w:t>task</w:t>
      </w:r>
      <w:r w:rsidR="004C1EF6">
        <w:t>正在等待。信号的</w:t>
      </w:r>
      <w:r w:rsidR="004C1EF6">
        <w:t>count</w:t>
      </w:r>
      <w:r w:rsidR="004C1EF6">
        <w:rPr>
          <w:rFonts w:hint="eastAsia"/>
        </w:rPr>
        <w:t>值</w:t>
      </w:r>
      <w:r w:rsidR="004C1EF6">
        <w:t>表明该</w:t>
      </w:r>
      <w:r w:rsidR="004C1EF6">
        <w:t>event</w:t>
      </w:r>
      <w:r w:rsidR="004C1EF6">
        <w:t>可以被多</w:t>
      </w:r>
      <w:r w:rsidR="004C1EF6">
        <w:rPr>
          <w:rFonts w:hint="eastAsia"/>
        </w:rPr>
        <w:t>少个</w:t>
      </w:r>
      <w:r w:rsidR="004C1EF6">
        <w:t>task</w:t>
      </w:r>
      <w:r w:rsidR="004C1EF6">
        <w:t>响应。</w:t>
      </w:r>
      <w:r w:rsidR="00A11651" w:rsidRPr="00A11651">
        <w:rPr>
          <w:rFonts w:hint="eastAsia"/>
        </w:rPr>
        <w:t>事件控制块</w:t>
      </w:r>
      <w:r w:rsidR="00A11651" w:rsidRPr="00A11651">
        <w:t>event</w:t>
      </w:r>
      <w:r w:rsidR="00A11651" w:rsidRPr="00A11651">
        <w:rPr>
          <w:rFonts w:hint="eastAsia"/>
        </w:rPr>
        <w:t>表示</w:t>
      </w:r>
      <w:r w:rsidR="00A11651" w:rsidRPr="00A11651">
        <w:t>当前事件的类型</w:t>
      </w:r>
      <w:r w:rsidR="00A11651" w:rsidRPr="00A11651">
        <w:rPr>
          <w:rFonts w:hint="eastAsia"/>
        </w:rPr>
        <w:t>是</w:t>
      </w:r>
      <w:r w:rsidR="00A11651">
        <w:rPr>
          <w:rFonts w:hint="eastAsia"/>
        </w:rPr>
        <w:t>信号量</w:t>
      </w:r>
      <w:r w:rsidR="00A11651" w:rsidRPr="00A11651">
        <w:t>eventTypeSem</w:t>
      </w:r>
      <w:r w:rsidR="00A11651" w:rsidRPr="00A11651">
        <w:rPr>
          <w:rFonts w:hint="eastAsia"/>
        </w:rPr>
        <w:t>。</w:t>
      </w:r>
    </w:p>
    <w:p w:rsidR="00376BB5" w:rsidRDefault="00376BB5" w:rsidP="000940AE">
      <w:r w:rsidRPr="00944432">
        <w:rPr>
          <w:rFonts w:hint="eastAsia"/>
          <w:b/>
        </w:rPr>
        <w:t>计数</w:t>
      </w:r>
      <w:r w:rsidRPr="00944432">
        <w:rPr>
          <w:b/>
        </w:rPr>
        <w:t>表示</w:t>
      </w:r>
      <w:r w:rsidRPr="00944432">
        <w:rPr>
          <w:rFonts w:hint="eastAsia"/>
          <w:b/>
        </w:rPr>
        <w:t>资源</w:t>
      </w:r>
      <w:r w:rsidRPr="00944432">
        <w:rPr>
          <w:b/>
        </w:rPr>
        <w:t>的数目或者是事件控制块发生的次数</w:t>
      </w:r>
      <w:r w:rsidR="00944432">
        <w:rPr>
          <w:rFonts w:hint="eastAsia"/>
          <w:b/>
        </w:rPr>
        <w:t>（理解</w:t>
      </w:r>
      <w:r w:rsidR="00944432">
        <w:rPr>
          <w:b/>
        </w:rPr>
        <w:t>这个</w:t>
      </w:r>
      <w:r w:rsidR="00944432">
        <w:rPr>
          <w:b/>
        </w:rPr>
        <w:t>count</w:t>
      </w:r>
      <w:r w:rsidR="00944432">
        <w:rPr>
          <w:b/>
        </w:rPr>
        <w:t>的含义，才能明白</w:t>
      </w:r>
      <w:r w:rsidR="00944432">
        <w:rPr>
          <w:rFonts w:hint="eastAsia"/>
          <w:b/>
        </w:rPr>
        <w:t>每次</w:t>
      </w:r>
      <w:r w:rsidR="00944432">
        <w:rPr>
          <w:b/>
        </w:rPr>
        <w:t>+1</w:t>
      </w:r>
      <w:r w:rsidR="00944432">
        <w:rPr>
          <w:rFonts w:hint="eastAsia"/>
          <w:b/>
        </w:rPr>
        <w:t>和</w:t>
      </w:r>
      <w:r w:rsidR="00944432">
        <w:rPr>
          <w:b/>
        </w:rPr>
        <w:t>-1</w:t>
      </w:r>
      <w:r w:rsidR="00944432">
        <w:rPr>
          <w:rFonts w:hint="eastAsia"/>
          <w:b/>
        </w:rPr>
        <w:t>的</w:t>
      </w:r>
      <w:r w:rsidR="00944432">
        <w:rPr>
          <w:b/>
        </w:rPr>
        <w:t>意义</w:t>
      </w:r>
      <w:r w:rsidR="00944432">
        <w:rPr>
          <w:rFonts w:hint="eastAsia"/>
          <w:b/>
        </w:rPr>
        <w:t>。</w:t>
      </w:r>
      <w:r w:rsidR="00944432">
        <w:rPr>
          <w:b/>
        </w:rPr>
        <w:t>所以</w:t>
      </w:r>
      <w:r w:rsidR="00944432">
        <w:rPr>
          <w:rFonts w:hint="eastAsia"/>
          <w:b/>
        </w:rPr>
        <w:t>count</w:t>
      </w:r>
      <w:r w:rsidR="00944432">
        <w:rPr>
          <w:b/>
        </w:rPr>
        <w:t>=0</w:t>
      </w:r>
      <w:r w:rsidR="00944432">
        <w:rPr>
          <w:rFonts w:hint="eastAsia"/>
          <w:b/>
        </w:rPr>
        <w:t>时</w:t>
      </w:r>
      <w:r w:rsidR="00944432">
        <w:rPr>
          <w:b/>
        </w:rPr>
        <w:t>就需要等待，大于</w:t>
      </w:r>
      <w:r w:rsidR="00944432">
        <w:rPr>
          <w:rFonts w:hint="eastAsia"/>
          <w:b/>
        </w:rPr>
        <w:t>0</w:t>
      </w:r>
      <w:r w:rsidR="00944432">
        <w:rPr>
          <w:rFonts w:hint="eastAsia"/>
          <w:b/>
        </w:rPr>
        <w:t>时</w:t>
      </w:r>
      <w:r w:rsidR="00944432">
        <w:rPr>
          <w:b/>
        </w:rPr>
        <w:t>就可</w:t>
      </w:r>
      <w:r w:rsidR="00944432">
        <w:rPr>
          <w:rFonts w:hint="eastAsia"/>
          <w:b/>
        </w:rPr>
        <w:t>用）</w:t>
      </w:r>
      <w:r>
        <w:t>。</w:t>
      </w:r>
      <w:r w:rsidR="00BB5267">
        <w:rPr>
          <w:rFonts w:hint="eastAsia"/>
        </w:rPr>
        <w:t>当</w:t>
      </w:r>
      <w:r w:rsidR="00BB5267">
        <w:rPr>
          <w:rFonts w:hint="eastAsia"/>
        </w:rPr>
        <w:t>count</w:t>
      </w:r>
      <w:r w:rsidR="00BB5267">
        <w:t>&gt;0</w:t>
      </w:r>
      <w:r w:rsidR="00BB5267">
        <w:rPr>
          <w:rFonts w:hint="eastAsia"/>
        </w:rPr>
        <w:t>时</w:t>
      </w:r>
      <w:r w:rsidR="00BB5267">
        <w:t>，表示</w:t>
      </w:r>
      <w:r w:rsidR="00BB5267">
        <w:rPr>
          <w:rFonts w:hint="eastAsia"/>
        </w:rPr>
        <w:t>当前</w:t>
      </w:r>
      <w:r w:rsidR="00BB5267">
        <w:t>有资源可用</w:t>
      </w:r>
      <w:r w:rsidR="00DF09E0">
        <w:rPr>
          <w:rFonts w:hint="eastAsia"/>
        </w:rPr>
        <w:t>，</w:t>
      </w:r>
      <w:r w:rsidR="00944432">
        <w:rPr>
          <w:rFonts w:hint="eastAsia"/>
        </w:rPr>
        <w:t>wait</w:t>
      </w:r>
      <w:r w:rsidR="00DF09E0">
        <w:t>减</w:t>
      </w:r>
      <w:r w:rsidR="00DF09E0">
        <w:rPr>
          <w:rFonts w:hint="eastAsia"/>
        </w:rPr>
        <w:t>1</w:t>
      </w:r>
      <w:r w:rsidR="00944432">
        <w:rPr>
          <w:rFonts w:hint="eastAsia"/>
        </w:rPr>
        <w:t>表示</w:t>
      </w:r>
      <w:r w:rsidR="00DF09E0">
        <w:rPr>
          <w:rFonts w:hint="eastAsia"/>
        </w:rPr>
        <w:t>消耗掉</w:t>
      </w:r>
      <w:r w:rsidR="00DF09E0">
        <w:t>一</w:t>
      </w:r>
      <w:r w:rsidR="00DF09E0">
        <w:rPr>
          <w:rFonts w:hint="eastAsia"/>
        </w:rPr>
        <w:t>个</w:t>
      </w:r>
      <w:r w:rsidR="00944432">
        <w:rPr>
          <w:rFonts w:hint="eastAsia"/>
        </w:rPr>
        <w:t>资源</w:t>
      </w:r>
      <w:r w:rsidR="00DF09E0">
        <w:rPr>
          <w:rFonts w:hint="eastAsia"/>
        </w:rPr>
        <w:t>直接</w:t>
      </w:r>
      <w:r w:rsidR="00DF09E0">
        <w:t>退出。如果</w:t>
      </w:r>
      <w:r w:rsidR="00DF09E0">
        <w:rPr>
          <w:rFonts w:hint="eastAsia"/>
        </w:rPr>
        <w:t>count</w:t>
      </w:r>
      <w:r w:rsidR="00DF09E0">
        <w:t>=0</w:t>
      </w:r>
      <w:r w:rsidR="00DF09E0">
        <w:rPr>
          <w:rFonts w:hint="eastAsia"/>
        </w:rPr>
        <w:t>，</w:t>
      </w:r>
      <w:r w:rsidR="00DF09E0">
        <w:t>表明当前没有资源，则需要等待。另外一个含义是事件控制块发生了，则任务可以继续执行。若</w:t>
      </w:r>
      <w:r w:rsidR="00DF09E0">
        <w:rPr>
          <w:rFonts w:hint="eastAsia"/>
        </w:rPr>
        <w:t>count</w:t>
      </w:r>
      <w:r w:rsidR="00DF09E0">
        <w:t>=0</w:t>
      </w:r>
      <w:r w:rsidR="00DF09E0">
        <w:rPr>
          <w:rFonts w:hint="eastAsia"/>
        </w:rPr>
        <w:t>则</w:t>
      </w:r>
      <w:r w:rsidR="00DF09E0">
        <w:t>表明该事件没有发生，因此任务需要等待。</w:t>
      </w:r>
    </w:p>
    <w:p w:rsidR="00376BB5" w:rsidRDefault="00376BB5" w:rsidP="000940AE">
      <w:r>
        <w:rPr>
          <w:noProof/>
        </w:rPr>
        <w:drawing>
          <wp:inline distT="0" distB="0" distL="0" distR="0" wp14:anchorId="045E21A5" wp14:editId="44A067D7">
            <wp:extent cx="2670273" cy="10758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86374" cy="108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805" w:rsidRDefault="00693805" w:rsidP="00693805">
      <w:pPr>
        <w:pStyle w:val="Heading2"/>
        <w:rPr>
          <w:rFonts w:hint="eastAsia"/>
        </w:rPr>
      </w:pPr>
      <w:r>
        <w:rPr>
          <w:rFonts w:hint="eastAsia"/>
        </w:rPr>
        <w:t>计数信号量</w:t>
      </w:r>
      <w:r>
        <w:t>的等待与获取：</w:t>
      </w:r>
    </w:p>
    <w:p w:rsidR="000939B3" w:rsidRDefault="000939B3" w:rsidP="000939B3">
      <w:pPr>
        <w:pStyle w:val="AllenCode"/>
      </w:pPr>
      <w:r>
        <w:t>uint32_t semWait(tSem* sem, uint32_t waitTicks )</w:t>
      </w:r>
    </w:p>
    <w:p w:rsidR="000939B3" w:rsidRDefault="000939B3" w:rsidP="000939B3">
      <w:pPr>
        <w:pStyle w:val="AllenCode"/>
      </w:pPr>
      <w:r>
        <w:t>{</w:t>
      </w:r>
    </w:p>
    <w:p w:rsidR="000939B3" w:rsidRDefault="000939B3" w:rsidP="000939B3">
      <w:pPr>
        <w:pStyle w:val="AllenCode"/>
      </w:pPr>
      <w:r>
        <w:t xml:space="preserve">    uint32_t status = tTaskEnterCritical();</w:t>
      </w:r>
    </w:p>
    <w:p w:rsidR="000939B3" w:rsidRDefault="000939B3" w:rsidP="000939B3">
      <w:pPr>
        <w:pStyle w:val="AllenCode"/>
      </w:pPr>
    </w:p>
    <w:p w:rsidR="000939B3" w:rsidRDefault="000939B3" w:rsidP="000939B3">
      <w:pPr>
        <w:pStyle w:val="AllenCode"/>
      </w:pPr>
      <w:r>
        <w:t xml:space="preserve">    if (sem-&gt;startCount &gt; 0)</w:t>
      </w:r>
    </w:p>
    <w:p w:rsidR="000939B3" w:rsidRDefault="000939B3" w:rsidP="000939B3">
      <w:pPr>
        <w:pStyle w:val="AllenCode"/>
      </w:pPr>
      <w:r>
        <w:t xml:space="preserve">    {</w:t>
      </w:r>
    </w:p>
    <w:p w:rsidR="000939B3" w:rsidRDefault="000939B3" w:rsidP="000939B3">
      <w:pPr>
        <w:pStyle w:val="AllenCode"/>
      </w:pPr>
      <w:r>
        <w:t xml:space="preserve">        // Why here need to -- ???????</w:t>
      </w:r>
    </w:p>
    <w:p w:rsidR="000939B3" w:rsidRDefault="000939B3" w:rsidP="000939B3">
      <w:pPr>
        <w:pStyle w:val="AllenCode"/>
      </w:pPr>
      <w:r>
        <w:t xml:space="preserve">        sem-&gt;startCount--;</w:t>
      </w:r>
    </w:p>
    <w:p w:rsidR="000939B3" w:rsidRDefault="000939B3" w:rsidP="000939B3">
      <w:pPr>
        <w:pStyle w:val="AllenCode"/>
      </w:pPr>
      <w:r>
        <w:t xml:space="preserve">        tTaskExitCritical(status);</w:t>
      </w:r>
    </w:p>
    <w:p w:rsidR="000939B3" w:rsidRDefault="000939B3" w:rsidP="000939B3">
      <w:pPr>
        <w:pStyle w:val="AllenCode"/>
      </w:pPr>
      <w:r>
        <w:t xml:space="preserve">        return ERROR_NOERROR;</w:t>
      </w:r>
    </w:p>
    <w:p w:rsidR="000939B3" w:rsidRDefault="000939B3" w:rsidP="000939B3">
      <w:pPr>
        <w:pStyle w:val="AllenCode"/>
      </w:pPr>
      <w:r>
        <w:t xml:space="preserve">    }</w:t>
      </w:r>
    </w:p>
    <w:p w:rsidR="000939B3" w:rsidRDefault="000939B3" w:rsidP="000939B3">
      <w:pPr>
        <w:pStyle w:val="AllenCode"/>
      </w:pPr>
      <w:r>
        <w:t xml:space="preserve">    else</w:t>
      </w:r>
    </w:p>
    <w:p w:rsidR="000939B3" w:rsidRDefault="000939B3" w:rsidP="000939B3">
      <w:pPr>
        <w:pStyle w:val="AllenCode"/>
      </w:pPr>
      <w:r>
        <w:t xml:space="preserve">    {</w:t>
      </w:r>
    </w:p>
    <w:p w:rsidR="000939B3" w:rsidRDefault="000939B3" w:rsidP="000939B3">
      <w:pPr>
        <w:pStyle w:val="AllenCode"/>
      </w:pPr>
      <w:r>
        <w:t xml:space="preserve">        eventAddWait(&amp;sem-&gt;event, currentTask, (void*)0, 0, waitTicks);</w:t>
      </w:r>
    </w:p>
    <w:p w:rsidR="000939B3" w:rsidRDefault="000939B3" w:rsidP="000939B3">
      <w:pPr>
        <w:pStyle w:val="AllenCode"/>
      </w:pPr>
      <w:r>
        <w:t xml:space="preserve">        tTaskExitCritical(status);</w:t>
      </w:r>
    </w:p>
    <w:p w:rsidR="000939B3" w:rsidRDefault="000939B3" w:rsidP="000939B3">
      <w:pPr>
        <w:pStyle w:val="AllenCode"/>
      </w:pPr>
    </w:p>
    <w:p w:rsidR="000939B3" w:rsidRDefault="000939B3" w:rsidP="000939B3">
      <w:pPr>
        <w:pStyle w:val="AllenCode"/>
      </w:pPr>
      <w:r>
        <w:t xml:space="preserve">        tTaskSched();</w:t>
      </w:r>
    </w:p>
    <w:p w:rsidR="000939B3" w:rsidRDefault="000939B3" w:rsidP="000939B3">
      <w:pPr>
        <w:pStyle w:val="AllenCode"/>
      </w:pPr>
    </w:p>
    <w:p w:rsidR="000939B3" w:rsidRDefault="000939B3" w:rsidP="000939B3">
      <w:pPr>
        <w:pStyle w:val="AllenCode"/>
      </w:pPr>
      <w:r>
        <w:t xml:space="preserve">        return currentTask-&gt;eventWaitResult;</w:t>
      </w:r>
    </w:p>
    <w:p w:rsidR="000939B3" w:rsidRDefault="000939B3" w:rsidP="000939B3">
      <w:pPr>
        <w:pStyle w:val="AllenCode"/>
      </w:pPr>
      <w:r>
        <w:t xml:space="preserve">    }</w:t>
      </w:r>
    </w:p>
    <w:p w:rsidR="000939B3" w:rsidRDefault="000939B3" w:rsidP="000939B3">
      <w:pPr>
        <w:pStyle w:val="AllenCode"/>
      </w:pPr>
      <w:r>
        <w:t>}</w:t>
      </w:r>
    </w:p>
    <w:p w:rsidR="000939B3" w:rsidRDefault="000939B3" w:rsidP="000939B3">
      <w:pPr>
        <w:pStyle w:val="AllenCode"/>
      </w:pPr>
    </w:p>
    <w:p w:rsidR="000939B3" w:rsidRDefault="000939B3" w:rsidP="000939B3">
      <w:pPr>
        <w:pStyle w:val="AllenCode"/>
      </w:pPr>
      <w:r>
        <w:t>void semNotify(tSem* sem)</w:t>
      </w:r>
    </w:p>
    <w:p w:rsidR="000939B3" w:rsidRDefault="000939B3" w:rsidP="000939B3">
      <w:pPr>
        <w:pStyle w:val="AllenCode"/>
      </w:pPr>
      <w:r>
        <w:t>{</w:t>
      </w:r>
    </w:p>
    <w:p w:rsidR="000939B3" w:rsidRDefault="000939B3" w:rsidP="000939B3">
      <w:pPr>
        <w:pStyle w:val="AllenCode"/>
      </w:pPr>
      <w:r>
        <w:t xml:space="preserve">    tTask* task;</w:t>
      </w:r>
    </w:p>
    <w:p w:rsidR="000939B3" w:rsidRDefault="000939B3" w:rsidP="000939B3">
      <w:pPr>
        <w:pStyle w:val="AllenCode"/>
      </w:pPr>
    </w:p>
    <w:p w:rsidR="000939B3" w:rsidRDefault="000939B3" w:rsidP="000939B3">
      <w:pPr>
        <w:pStyle w:val="AllenCode"/>
      </w:pPr>
      <w:r>
        <w:t xml:space="preserve">    uint32_t status = tTaskEnterCritical();</w:t>
      </w:r>
    </w:p>
    <w:p w:rsidR="000939B3" w:rsidRDefault="000939B3" w:rsidP="000939B3">
      <w:pPr>
        <w:pStyle w:val="AllenCode"/>
      </w:pPr>
    </w:p>
    <w:p w:rsidR="000939B3" w:rsidRDefault="000939B3" w:rsidP="000939B3">
      <w:pPr>
        <w:pStyle w:val="AllenCode"/>
      </w:pPr>
      <w:r>
        <w:t xml:space="preserve">    if (sem-&gt;startCount &gt; 0)</w:t>
      </w:r>
    </w:p>
    <w:p w:rsidR="000939B3" w:rsidRDefault="000939B3" w:rsidP="000939B3">
      <w:pPr>
        <w:pStyle w:val="AllenCode"/>
      </w:pPr>
      <w:r>
        <w:t xml:space="preserve">    {</w:t>
      </w:r>
    </w:p>
    <w:p w:rsidR="000939B3" w:rsidRDefault="000939B3" w:rsidP="000939B3">
      <w:pPr>
        <w:pStyle w:val="AllenCode"/>
      </w:pPr>
      <w:r>
        <w:t xml:space="preserve">        // Wake up a task</w:t>
      </w:r>
    </w:p>
    <w:p w:rsidR="000939B3" w:rsidRDefault="000939B3" w:rsidP="000939B3">
      <w:pPr>
        <w:pStyle w:val="AllenCode"/>
      </w:pPr>
      <w:r>
        <w:t xml:space="preserve">        task = eventWakeUp(&amp;sem-&gt;event, (void*)0, ERROR_NOERROR);</w:t>
      </w:r>
    </w:p>
    <w:p w:rsidR="000939B3" w:rsidRDefault="000939B3" w:rsidP="000939B3">
      <w:pPr>
        <w:pStyle w:val="AllenCode"/>
      </w:pPr>
    </w:p>
    <w:p w:rsidR="000939B3" w:rsidRDefault="000939B3" w:rsidP="000939B3">
      <w:pPr>
        <w:pStyle w:val="AllenCode"/>
      </w:pPr>
      <w:r>
        <w:t xml:space="preserve">        if (task-&gt;pri &lt; currentTask-&gt;pri)</w:t>
      </w:r>
    </w:p>
    <w:p w:rsidR="000939B3" w:rsidRDefault="000939B3" w:rsidP="000939B3">
      <w:pPr>
        <w:pStyle w:val="AllenCode"/>
      </w:pPr>
      <w:r>
        <w:t xml:space="preserve">        {</w:t>
      </w:r>
    </w:p>
    <w:p w:rsidR="000939B3" w:rsidRDefault="000939B3" w:rsidP="000939B3">
      <w:pPr>
        <w:pStyle w:val="AllenCode"/>
      </w:pPr>
      <w:r>
        <w:t xml:space="preserve">            tTaskSched();</w:t>
      </w:r>
    </w:p>
    <w:p w:rsidR="000939B3" w:rsidRDefault="000939B3" w:rsidP="000939B3">
      <w:pPr>
        <w:pStyle w:val="AllenCode"/>
      </w:pPr>
      <w:r>
        <w:t xml:space="preserve">        }</w:t>
      </w:r>
    </w:p>
    <w:p w:rsidR="000939B3" w:rsidRDefault="000939B3" w:rsidP="000939B3">
      <w:pPr>
        <w:pStyle w:val="AllenCode"/>
      </w:pPr>
      <w:r>
        <w:lastRenderedPageBreak/>
        <w:t xml:space="preserve">    }</w:t>
      </w:r>
    </w:p>
    <w:p w:rsidR="000939B3" w:rsidRDefault="000939B3" w:rsidP="000939B3">
      <w:pPr>
        <w:pStyle w:val="AllenCode"/>
      </w:pPr>
      <w:r>
        <w:t xml:space="preserve">    else</w:t>
      </w:r>
    </w:p>
    <w:p w:rsidR="000939B3" w:rsidRDefault="000939B3" w:rsidP="000939B3">
      <w:pPr>
        <w:pStyle w:val="AllenCode"/>
      </w:pPr>
      <w:r>
        <w:t xml:space="preserve">    {</w:t>
      </w:r>
    </w:p>
    <w:p w:rsidR="000939B3" w:rsidRDefault="000939B3" w:rsidP="000939B3">
      <w:pPr>
        <w:pStyle w:val="AllenCode"/>
      </w:pPr>
      <w:r>
        <w:t xml:space="preserve">        // Indicates that currently we have resource and we need to wake up a task. So if new task is trying to be added into waitlist, we will wake it up immediately.</w:t>
      </w:r>
    </w:p>
    <w:p w:rsidR="000939B3" w:rsidRDefault="000939B3" w:rsidP="000939B3">
      <w:pPr>
        <w:pStyle w:val="AllenCode"/>
      </w:pPr>
      <w:r>
        <w:t xml:space="preserve">        sem-&gt;startCount++;</w:t>
      </w:r>
    </w:p>
    <w:p w:rsidR="000939B3" w:rsidRDefault="000939B3" w:rsidP="000939B3">
      <w:pPr>
        <w:pStyle w:val="AllenCode"/>
      </w:pPr>
    </w:p>
    <w:p w:rsidR="000939B3" w:rsidRDefault="000939B3" w:rsidP="000939B3">
      <w:pPr>
        <w:pStyle w:val="AllenCode"/>
      </w:pPr>
      <w:r>
        <w:t xml:space="preserve">        // If sem-&gt;maxCount == 0, it means that we can ++ startCount forever.</w:t>
      </w:r>
    </w:p>
    <w:p w:rsidR="000939B3" w:rsidRDefault="000939B3" w:rsidP="000939B3">
      <w:pPr>
        <w:pStyle w:val="AllenCode"/>
      </w:pPr>
      <w:r>
        <w:t xml:space="preserve">        if (sem-&gt;maxCount != 0 &amp;&amp; sem-&gt;startCount &gt; sem-&gt;maxCount)</w:t>
      </w:r>
    </w:p>
    <w:p w:rsidR="000939B3" w:rsidRDefault="000939B3" w:rsidP="000939B3">
      <w:pPr>
        <w:pStyle w:val="AllenCode"/>
      </w:pPr>
      <w:r>
        <w:t xml:space="preserve">        {</w:t>
      </w:r>
    </w:p>
    <w:p w:rsidR="000939B3" w:rsidRDefault="000939B3" w:rsidP="000939B3">
      <w:pPr>
        <w:pStyle w:val="AllenCode"/>
      </w:pPr>
      <w:r>
        <w:t xml:space="preserve">            sem-&gt;startCount = sem-&gt;maxCount;</w:t>
      </w:r>
    </w:p>
    <w:p w:rsidR="000939B3" w:rsidRDefault="000939B3" w:rsidP="000939B3">
      <w:pPr>
        <w:pStyle w:val="AllenCode"/>
      </w:pPr>
      <w:r>
        <w:t xml:space="preserve">        }</w:t>
      </w:r>
    </w:p>
    <w:p w:rsidR="000939B3" w:rsidRDefault="000939B3" w:rsidP="000939B3">
      <w:pPr>
        <w:pStyle w:val="AllenCode"/>
      </w:pPr>
      <w:r>
        <w:t xml:space="preserve">    }</w:t>
      </w:r>
    </w:p>
    <w:p w:rsidR="000939B3" w:rsidRDefault="000939B3" w:rsidP="000939B3">
      <w:pPr>
        <w:pStyle w:val="AllenCode"/>
      </w:pPr>
    </w:p>
    <w:p w:rsidR="000939B3" w:rsidRDefault="000939B3" w:rsidP="000939B3">
      <w:pPr>
        <w:pStyle w:val="AllenCode"/>
      </w:pPr>
      <w:r>
        <w:t xml:space="preserve">    tTaskExitCritical(status);</w:t>
      </w:r>
    </w:p>
    <w:p w:rsidR="000939B3" w:rsidRDefault="000939B3" w:rsidP="000939B3">
      <w:pPr>
        <w:pStyle w:val="AllenCode"/>
      </w:pPr>
      <w:r>
        <w:t>}</w:t>
      </w:r>
    </w:p>
    <w:p w:rsidR="000939B3" w:rsidRDefault="000939B3" w:rsidP="000940AE"/>
    <w:p w:rsidR="000939B3" w:rsidRDefault="00026455" w:rsidP="00670EC8">
      <w:pPr>
        <w:pStyle w:val="Heading1"/>
      </w:pPr>
      <w:r>
        <w:rPr>
          <w:rFonts w:hint="eastAsia"/>
        </w:rPr>
        <w:t>邮箱</w:t>
      </w:r>
    </w:p>
    <w:p w:rsidR="0011629E" w:rsidRDefault="00693805" w:rsidP="00693805">
      <w:pPr>
        <w:pStyle w:val="Heading2"/>
      </w:pPr>
      <w:r>
        <w:rPr>
          <w:rFonts w:hint="eastAsia"/>
        </w:rPr>
        <w:t>原理</w:t>
      </w:r>
      <w:r>
        <w:t>：</w:t>
      </w:r>
    </w:p>
    <w:p w:rsidR="00693805" w:rsidRPr="00693805" w:rsidRDefault="00693805" w:rsidP="00693805">
      <w:r>
        <w:rPr>
          <w:rFonts w:hint="eastAsia"/>
        </w:rPr>
        <w:t>通过</w:t>
      </w:r>
      <w:r>
        <w:t>邮箱可以将消息在任务间传递。</w:t>
      </w:r>
      <w:r>
        <w:rPr>
          <w:rFonts w:hint="eastAsia"/>
        </w:rPr>
        <w:t>任务</w:t>
      </w:r>
      <w:r>
        <w:rPr>
          <w:rFonts w:hint="eastAsia"/>
        </w:rPr>
        <w:t>A</w:t>
      </w:r>
      <w:r>
        <w:rPr>
          <w:rFonts w:hint="eastAsia"/>
        </w:rPr>
        <w:t>先</w:t>
      </w:r>
      <w:r>
        <w:t>将消息</w:t>
      </w:r>
      <w:r>
        <w:rPr>
          <w:rFonts w:hint="eastAsia"/>
        </w:rPr>
        <w:t>传递</w:t>
      </w:r>
      <w:r>
        <w:t>给邮箱，由邮箱再继续分发该消息。</w:t>
      </w:r>
      <w:r w:rsidRPr="00693805">
        <w:rPr>
          <w:rFonts w:hint="eastAsia"/>
        </w:rPr>
        <w:t>如果</w:t>
      </w:r>
      <w:r w:rsidRPr="00693805">
        <w:t>邮箱中没有消息，</w:t>
      </w:r>
      <w:r w:rsidRPr="00693805">
        <w:t>taskB</w:t>
      </w:r>
      <w:r w:rsidRPr="00693805">
        <w:rPr>
          <w:rFonts w:hint="eastAsia"/>
        </w:rPr>
        <w:t>等</w:t>
      </w:r>
      <w:r w:rsidRPr="00693805">
        <w:t>可以在邮箱中</w:t>
      </w:r>
      <w:r w:rsidRPr="00693805">
        <w:rPr>
          <w:rFonts w:hint="eastAsia"/>
        </w:rPr>
        <w:t>等待</w:t>
      </w:r>
      <w:r w:rsidRPr="00693805">
        <w:t>，直到有消息时再继续</w:t>
      </w:r>
      <w:r w:rsidRPr="00693805">
        <w:rPr>
          <w:rFonts w:hint="eastAsia"/>
        </w:rPr>
        <w:t>运行</w:t>
      </w:r>
      <w:r w:rsidRPr="00693805">
        <w:t>。</w:t>
      </w:r>
      <w:r w:rsidRPr="00693805">
        <w:rPr>
          <w:rFonts w:hint="eastAsia"/>
        </w:rPr>
        <w:t>另外</w:t>
      </w:r>
      <w:r w:rsidRPr="00693805">
        <w:t>一种当没有</w:t>
      </w:r>
      <w:r w:rsidRPr="00693805">
        <w:t>task</w:t>
      </w:r>
      <w:r w:rsidRPr="00693805">
        <w:t>在等待消息，该消息可以缓存在</w:t>
      </w:r>
      <w:r w:rsidRPr="00693805">
        <w:rPr>
          <w:rFonts w:hint="eastAsia"/>
        </w:rPr>
        <w:t>邮箱</w:t>
      </w:r>
      <w:r w:rsidRPr="00693805">
        <w:t>的消息队列中，直到有任务时再</w:t>
      </w:r>
      <w:r w:rsidRPr="00693805">
        <w:rPr>
          <w:rFonts w:hint="eastAsia"/>
        </w:rPr>
        <w:t>取走</w:t>
      </w:r>
      <w:r w:rsidRPr="00693805">
        <w:t>。</w:t>
      </w:r>
      <w:r w:rsidRPr="00693805">
        <w:rPr>
          <w:rFonts w:hint="eastAsia"/>
        </w:rPr>
        <w:t>所以</w:t>
      </w:r>
      <w:r w:rsidRPr="00693805">
        <w:t>我们需要两个队列：</w:t>
      </w:r>
      <w:r w:rsidRPr="00693805">
        <w:t>task</w:t>
      </w:r>
      <w:r w:rsidRPr="00693805">
        <w:t>等待队列和</w:t>
      </w:r>
      <w:r w:rsidRPr="00693805">
        <w:t>msg</w:t>
      </w:r>
      <w:r w:rsidRPr="00693805">
        <w:t>缓存队列。</w:t>
      </w:r>
      <w:r w:rsidRPr="00693805">
        <w:rPr>
          <w:rFonts w:hint="eastAsia"/>
        </w:rPr>
        <w:t>两个</w:t>
      </w:r>
      <w:r w:rsidRPr="00693805">
        <w:t>队列不可能都是</w:t>
      </w:r>
      <w:r w:rsidRPr="00693805">
        <w:rPr>
          <w:rFonts w:hint="eastAsia"/>
        </w:rPr>
        <w:t>非</w:t>
      </w:r>
      <w:r w:rsidRPr="00693805">
        <w:t>空的。</w:t>
      </w:r>
      <w:r w:rsidRPr="00693805">
        <w:rPr>
          <w:rFonts w:hint="eastAsia"/>
        </w:rPr>
        <w:t>因为</w:t>
      </w:r>
      <w:r w:rsidRPr="00693805">
        <w:t>需要缓存</w:t>
      </w:r>
      <w:r w:rsidRPr="00693805">
        <w:t>task</w:t>
      </w:r>
      <w:r w:rsidRPr="00693805">
        <w:t>，所以</w:t>
      </w:r>
      <w:r w:rsidRPr="00693805">
        <w:rPr>
          <w:rFonts w:hint="eastAsia"/>
        </w:rPr>
        <w:t>邮箱</w:t>
      </w:r>
      <w:r w:rsidRPr="00693805">
        <w:t>是基于</w:t>
      </w:r>
      <w:r w:rsidRPr="00693805">
        <w:t>event</w:t>
      </w:r>
      <w:r w:rsidRPr="00693805">
        <w:t>的</w:t>
      </w:r>
      <w:r>
        <w:rPr>
          <w:rFonts w:hint="eastAsia"/>
        </w:rPr>
        <w:t>（即</w:t>
      </w:r>
      <w:r>
        <w:t>上面的事件控制块是</w:t>
      </w:r>
      <w:r>
        <w:rPr>
          <w:rFonts w:hint="eastAsia"/>
        </w:rPr>
        <w:t>邮箱</w:t>
      </w:r>
      <w:r>
        <w:t>的一个子部分</w:t>
      </w:r>
      <w:r>
        <w:rPr>
          <w:rFonts w:hint="eastAsia"/>
        </w:rPr>
        <w:t>，邮箱</w:t>
      </w:r>
      <w:r>
        <w:t>由两部分组成</w:t>
      </w:r>
      <w:r>
        <w:rPr>
          <w:rFonts w:hint="eastAsia"/>
        </w:rPr>
        <w:t>：</w:t>
      </w:r>
      <w:r>
        <w:t>事件控制块和消息队列</w:t>
      </w:r>
      <w:r>
        <w:rPr>
          <w:rFonts w:hint="eastAsia"/>
        </w:rPr>
        <w:t>）</w:t>
      </w:r>
      <w:r w:rsidRPr="00693805">
        <w:t>。</w:t>
      </w:r>
      <w:r w:rsidR="00A11651" w:rsidRPr="00A11651">
        <w:rPr>
          <w:rFonts w:hint="eastAsia"/>
        </w:rPr>
        <w:t>事件控制块</w:t>
      </w:r>
      <w:r w:rsidR="00A11651" w:rsidRPr="00A11651">
        <w:t>event</w:t>
      </w:r>
      <w:r w:rsidR="00A11651" w:rsidRPr="00A11651">
        <w:rPr>
          <w:rFonts w:hint="eastAsia"/>
        </w:rPr>
        <w:t>表示</w:t>
      </w:r>
      <w:r w:rsidR="00A11651" w:rsidRPr="00A11651">
        <w:t>当前事件的类型</w:t>
      </w:r>
      <w:r w:rsidR="00A11651" w:rsidRPr="00A11651">
        <w:rPr>
          <w:rFonts w:hint="eastAsia"/>
        </w:rPr>
        <w:t>是</w:t>
      </w:r>
      <w:r w:rsidR="00A11651">
        <w:rPr>
          <w:rFonts w:hint="eastAsia"/>
        </w:rPr>
        <w:t>邮箱</w:t>
      </w:r>
      <w:r w:rsidR="00A11651" w:rsidRPr="00A11651">
        <w:t>eventTypeMbox</w:t>
      </w:r>
      <w:r w:rsidR="00A11651" w:rsidRPr="00A11651">
        <w:rPr>
          <w:rFonts w:hint="eastAsia"/>
        </w:rPr>
        <w:t>。</w:t>
      </w:r>
    </w:p>
    <w:p w:rsidR="007E09B0" w:rsidRPr="00E60CDB" w:rsidRDefault="00776479" w:rsidP="000940AE">
      <w:r>
        <w:rPr>
          <w:noProof/>
        </w:rPr>
        <w:drawing>
          <wp:inline distT="0" distB="0" distL="0" distR="0" wp14:anchorId="0B43E058" wp14:editId="15667A89">
            <wp:extent cx="3724918" cy="932523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49697" cy="93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63F" w:rsidRDefault="0011463F" w:rsidP="000940AE">
      <w:r>
        <w:rPr>
          <w:noProof/>
        </w:rPr>
        <w:drawing>
          <wp:inline distT="0" distB="0" distL="0" distR="0" wp14:anchorId="6B06BEBB" wp14:editId="0A942EC5">
            <wp:extent cx="4072727" cy="1858182"/>
            <wp:effectExtent l="0" t="0" r="4445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85395" cy="186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63F" w:rsidRDefault="0011463F" w:rsidP="000940AE">
      <w:r>
        <w:rPr>
          <w:rFonts w:hint="eastAsia"/>
        </w:rPr>
        <w:t>这图</w:t>
      </w:r>
      <w:r>
        <w:t>分为两部分：</w:t>
      </w:r>
    </w:p>
    <w:p w:rsidR="0011463F" w:rsidRDefault="0011463F" w:rsidP="000940AE">
      <w:r>
        <w:rPr>
          <w:rFonts w:hint="eastAsia"/>
        </w:rPr>
        <w:t>event</w:t>
      </w:r>
      <w:r>
        <w:t>保存</w:t>
      </w:r>
      <w:r>
        <w:t>task</w:t>
      </w:r>
      <w:r>
        <w:t>队列；</w:t>
      </w:r>
    </w:p>
    <w:p w:rsidR="0011463F" w:rsidRDefault="00D141D0" w:rsidP="000940AE">
      <w:r>
        <w:rPr>
          <w:rFonts w:hint="eastAsia"/>
        </w:rPr>
        <w:t>msg</w:t>
      </w:r>
      <w:r>
        <w:t>队列则是一个循环的</w:t>
      </w:r>
      <w:r>
        <w:rPr>
          <w:rFonts w:hint="eastAsia"/>
        </w:rPr>
        <w:t>队列</w:t>
      </w:r>
      <w:r>
        <w:t>，</w:t>
      </w:r>
      <w:r>
        <w:rPr>
          <w:rFonts w:hint="eastAsia"/>
        </w:rPr>
        <w:t>其中</w:t>
      </w:r>
      <w:r>
        <w:t>每个消息缓冲区是放的一个指针指向消息</w:t>
      </w:r>
      <w:r>
        <w:t>buffer</w:t>
      </w:r>
      <w:r>
        <w:t>，</w:t>
      </w:r>
      <w:r>
        <w:rPr>
          <w:rFonts w:hint="eastAsia"/>
        </w:rPr>
        <w:t>这样</w:t>
      </w:r>
      <w:r>
        <w:t>在轮转时提高效率</w:t>
      </w:r>
      <w:r>
        <w:rPr>
          <w:rFonts w:hint="eastAsia"/>
        </w:rPr>
        <w:t>。</w:t>
      </w:r>
      <w:r w:rsidR="00693805">
        <w:rPr>
          <w:rFonts w:hint="eastAsia"/>
        </w:rPr>
        <w:t>因为</w:t>
      </w:r>
      <w:r w:rsidR="00693805">
        <w:t>msg</w:t>
      </w:r>
      <w:r w:rsidR="00693805">
        <w:t>队列保存的是消息的首地址，所以</w:t>
      </w:r>
      <w:r w:rsidR="00693805">
        <w:t>msg</w:t>
      </w:r>
      <w:r w:rsidR="00693805">
        <w:t>是</w:t>
      </w:r>
      <w:r w:rsidR="00693805">
        <w:rPr>
          <w:rFonts w:hint="eastAsia"/>
        </w:rPr>
        <w:t>void ** msg</w:t>
      </w:r>
      <w:r w:rsidR="00693805">
        <w:rPr>
          <w:rFonts w:hint="eastAsia"/>
        </w:rPr>
        <w:t>来</w:t>
      </w:r>
      <w:r w:rsidR="00693805">
        <w:t>定义的。</w:t>
      </w:r>
    </w:p>
    <w:p w:rsidR="0093529B" w:rsidRDefault="0093529B" w:rsidP="0093529B">
      <w:pPr>
        <w:pStyle w:val="Heading2"/>
      </w:pPr>
      <w:r>
        <w:rPr>
          <w:rFonts w:hint="eastAsia"/>
        </w:rPr>
        <w:t>数组</w:t>
      </w:r>
      <w:r>
        <w:t>实现环形读写缓冲区：</w:t>
      </w:r>
    </w:p>
    <w:p w:rsidR="0093529B" w:rsidRDefault="0093529B" w:rsidP="000940AE">
      <w:r>
        <w:rPr>
          <w:rFonts w:hint="eastAsia"/>
        </w:rPr>
        <w:t>读</w:t>
      </w:r>
      <w:r>
        <w:t>索引总是指向</w:t>
      </w:r>
      <w:r>
        <w:rPr>
          <w:rFonts w:hint="eastAsia"/>
        </w:rPr>
        <w:t>第一条</w:t>
      </w:r>
      <w:r>
        <w:t>消息，而写索引总是</w:t>
      </w:r>
      <w:r>
        <w:rPr>
          <w:rFonts w:hint="eastAsia"/>
        </w:rPr>
        <w:t>指向最后</w:t>
      </w:r>
      <w:r>
        <w:t>一条消息的下一个消息：</w:t>
      </w:r>
    </w:p>
    <w:p w:rsidR="0093529B" w:rsidRDefault="0093529B" w:rsidP="000940AE">
      <w:r>
        <w:rPr>
          <w:noProof/>
        </w:rPr>
        <w:drawing>
          <wp:inline distT="0" distB="0" distL="0" distR="0" wp14:anchorId="45D1DDAD" wp14:editId="0F61DE5B">
            <wp:extent cx="2139845" cy="46561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00704" cy="47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29B" w:rsidRDefault="0093529B" w:rsidP="000940AE">
      <w:r>
        <w:rPr>
          <w:rFonts w:hint="eastAsia"/>
        </w:rPr>
        <w:t>如果</w:t>
      </w:r>
      <w:r>
        <w:t>写到了尾部，则调转到头部继续写：</w:t>
      </w:r>
    </w:p>
    <w:p w:rsidR="0093529B" w:rsidRDefault="0093529B" w:rsidP="000940AE">
      <w:r>
        <w:rPr>
          <w:noProof/>
        </w:rPr>
        <w:lastRenderedPageBreak/>
        <w:drawing>
          <wp:inline distT="0" distB="0" distL="0" distR="0" wp14:anchorId="09AF0D02" wp14:editId="37929BA5">
            <wp:extent cx="2165389" cy="479694"/>
            <wp:effectExtent l="0" t="0" r="635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34083" cy="49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D8A" w:rsidRPr="0093529B" w:rsidRDefault="00690D8A" w:rsidP="000940AE">
      <w:pPr>
        <w:rPr>
          <w:rFonts w:hint="eastAsia"/>
        </w:rPr>
      </w:pPr>
      <w:r>
        <w:rPr>
          <w:rFonts w:hint="eastAsia"/>
        </w:rPr>
        <w:t>但是</w:t>
      </w:r>
      <w:r>
        <w:t>如果我想实现按照优先级插入（</w:t>
      </w:r>
      <w:r>
        <w:rPr>
          <w:rFonts w:hint="eastAsia"/>
        </w:rPr>
        <w:t>这里</w:t>
      </w:r>
      <w:r>
        <w:t>也只是简单的优先级插入</w:t>
      </w:r>
      <w:r>
        <w:rPr>
          <w:rFonts w:hint="eastAsia"/>
        </w:rPr>
        <w:t>，</w:t>
      </w:r>
      <w:r>
        <w:t>因为</w:t>
      </w:r>
      <w:r w:rsidR="007440BC">
        <w:rPr>
          <w:rFonts w:hint="eastAsia"/>
        </w:rPr>
        <w:t>数组</w:t>
      </w:r>
      <w:r w:rsidR="007440BC">
        <w:t>不方便排序，所以当有高优先级过来时，直接插到当前第一条消息的前面一个</w:t>
      </w:r>
      <w:r w:rsidR="007440BC">
        <w:rPr>
          <w:rFonts w:hint="eastAsia"/>
        </w:rPr>
        <w:t>位置</w:t>
      </w:r>
      <w:r w:rsidR="007440BC">
        <w:t>，即读索引往前移动一</w:t>
      </w:r>
      <w:r w:rsidR="007440BC">
        <w:rPr>
          <w:rFonts w:hint="eastAsia"/>
        </w:rPr>
        <w:t>格</w:t>
      </w:r>
      <w:r>
        <w:t>）</w:t>
      </w:r>
      <w:r w:rsidR="007440BC">
        <w:rPr>
          <w:rFonts w:hint="eastAsia"/>
        </w:rPr>
        <w:t>。</w:t>
      </w:r>
      <w:r w:rsidR="0049198B">
        <w:rPr>
          <w:rFonts w:hint="eastAsia"/>
        </w:rPr>
        <w:t>也就是</w:t>
      </w:r>
      <w:r w:rsidR="0049198B">
        <w:t>如果是</w:t>
      </w:r>
      <w:r w:rsidR="0049198B">
        <w:rPr>
          <w:rFonts w:hint="eastAsia"/>
        </w:rPr>
        <w:t>优先级</w:t>
      </w:r>
      <w:r w:rsidR="0049198B">
        <w:t>插入消息，按照读索引插</w:t>
      </w:r>
      <w:r w:rsidR="0049198B">
        <w:rPr>
          <w:rFonts w:hint="eastAsia"/>
        </w:rPr>
        <w:t>；</w:t>
      </w:r>
      <w:r w:rsidR="0049198B">
        <w:t>如果是普通插入消息，按照写索引插。</w:t>
      </w:r>
    </w:p>
    <w:p w:rsidR="00DD4915" w:rsidRDefault="00DD4915" w:rsidP="00670EC8">
      <w:pPr>
        <w:pStyle w:val="Heading1"/>
      </w:pPr>
      <w:r>
        <w:rPr>
          <w:rFonts w:hint="eastAsia"/>
        </w:rPr>
        <w:t>存储块</w:t>
      </w:r>
    </w:p>
    <w:p w:rsidR="00887FB5" w:rsidRDefault="00887FB5" w:rsidP="00887FB5">
      <w:pPr>
        <w:pStyle w:val="Heading2"/>
        <w:rPr>
          <w:rFonts w:hint="eastAsia"/>
        </w:rPr>
      </w:pPr>
      <w:r>
        <w:rPr>
          <w:rFonts w:hint="eastAsia"/>
        </w:rPr>
        <w:t>存储块优点</w:t>
      </w:r>
      <w:r>
        <w:t>：</w:t>
      </w:r>
    </w:p>
    <w:p w:rsidR="00DD4915" w:rsidRDefault="00DD4915" w:rsidP="000940AE">
      <w:r>
        <w:rPr>
          <w:rFonts w:hint="eastAsia"/>
        </w:rPr>
        <w:t>不使用</w:t>
      </w:r>
      <w:r>
        <w:t>malloc</w:t>
      </w:r>
      <w:r>
        <w:t>的原因：</w:t>
      </w:r>
    </w:p>
    <w:p w:rsidR="00DD4915" w:rsidRDefault="00DD4915" w:rsidP="000940AE">
      <w:r>
        <w:rPr>
          <w:noProof/>
        </w:rPr>
        <w:drawing>
          <wp:inline distT="0" distB="0" distL="0" distR="0" wp14:anchorId="4824B5B9" wp14:editId="74E89D03">
            <wp:extent cx="3197596" cy="1515527"/>
            <wp:effectExtent l="0" t="0" r="3175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11694" cy="152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915" w:rsidRDefault="00DD4915" w:rsidP="000940AE">
      <w:r>
        <w:rPr>
          <w:rFonts w:hint="eastAsia"/>
        </w:rPr>
        <w:t>代码</w:t>
      </w:r>
      <w:r>
        <w:t>复杂的原因是：每次分配时，都需要在整个存储器上寻找合适的空间，这样会造成分配时间的不确定性。</w:t>
      </w:r>
      <w:r w:rsidR="00DC15AD" w:rsidRPr="00DC15AD">
        <w:rPr>
          <w:rFonts w:hint="eastAsia"/>
          <w:b/>
        </w:rPr>
        <w:t>所以</w:t>
      </w:r>
      <w:r w:rsidR="00DC15AD" w:rsidRPr="00DC15AD">
        <w:rPr>
          <w:b/>
        </w:rPr>
        <w:t>我们不需要这种任意大小分配空间的方式</w:t>
      </w:r>
      <w:r w:rsidR="00DC15AD">
        <w:t>。</w:t>
      </w:r>
    </w:p>
    <w:p w:rsidR="00DC15AD" w:rsidRDefault="00DC15AD" w:rsidP="000940AE">
      <w:r>
        <w:rPr>
          <w:noProof/>
        </w:rPr>
        <w:drawing>
          <wp:inline distT="0" distB="0" distL="0" distR="0" wp14:anchorId="506D6970" wp14:editId="6099B829">
            <wp:extent cx="2647834" cy="745316"/>
            <wp:effectExtent l="0" t="0" r="63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91683" cy="75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FB5" w:rsidRDefault="00887FB5" w:rsidP="000940AE">
      <w:pPr>
        <w:rPr>
          <w:rFonts w:hint="eastAsia"/>
        </w:rPr>
      </w:pPr>
      <w:r>
        <w:rPr>
          <w:rFonts w:hint="eastAsia"/>
        </w:rPr>
        <w:t>含义</w:t>
      </w:r>
      <w:r>
        <w:t>是在程序运行过程中，需要多大的空间，</w:t>
      </w:r>
      <w:r>
        <w:rPr>
          <w:rFonts w:hint="eastAsia"/>
        </w:rPr>
        <w:t>需要</w:t>
      </w:r>
      <w:r>
        <w:t>分配多大的内存块，通常是比较确定的。</w:t>
      </w:r>
      <w:r>
        <w:rPr>
          <w:rFonts w:hint="eastAsia"/>
        </w:rPr>
        <w:t>并且</w:t>
      </w:r>
      <w:r>
        <w:t>种类就是那么几种。</w:t>
      </w:r>
    </w:p>
    <w:p w:rsidR="00DC15AD" w:rsidRDefault="00DC15AD" w:rsidP="00887FB5">
      <w:pPr>
        <w:pStyle w:val="Heading2"/>
      </w:pPr>
      <w:r>
        <w:rPr>
          <w:rFonts w:hint="eastAsia"/>
        </w:rPr>
        <w:t>存储块</w:t>
      </w:r>
      <w:r>
        <w:t>缺点：</w:t>
      </w:r>
    </w:p>
    <w:p w:rsidR="00DC15AD" w:rsidRDefault="00DC15AD" w:rsidP="000940AE">
      <w:r>
        <w:rPr>
          <w:noProof/>
        </w:rPr>
        <w:drawing>
          <wp:inline distT="0" distB="0" distL="0" distR="0" wp14:anchorId="6865674C" wp14:editId="3BB4052F">
            <wp:extent cx="3943701" cy="1428222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53770" cy="143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5AD" w:rsidRDefault="00DC15AD" w:rsidP="000940AE">
      <w:pPr>
        <w:rPr>
          <w:rFonts w:hint="eastAsia"/>
        </w:rPr>
      </w:pPr>
      <w:r>
        <w:rPr>
          <w:rFonts w:hint="eastAsia"/>
        </w:rPr>
        <w:t>其实</w:t>
      </w:r>
      <w:r>
        <w:t>如果</w:t>
      </w:r>
      <w:r>
        <w:rPr>
          <w:rFonts w:hint="eastAsia"/>
        </w:rPr>
        <w:t>80</w:t>
      </w:r>
      <w:r>
        <w:t>k</w:t>
      </w:r>
      <w:r>
        <w:t>的存储块可以</w:t>
      </w:r>
      <w:r>
        <w:rPr>
          <w:rFonts w:hint="eastAsia"/>
        </w:rPr>
        <w:t>共享</w:t>
      </w:r>
      <w:r>
        <w:t>使用的话，那么就没有</w:t>
      </w:r>
      <w:r>
        <w:rPr>
          <w:rFonts w:hint="eastAsia"/>
        </w:rPr>
        <w:t>20</w:t>
      </w:r>
      <w:r>
        <w:t>k</w:t>
      </w:r>
      <w:r>
        <w:t>和</w:t>
      </w:r>
      <w:r>
        <w:rPr>
          <w:rFonts w:hint="eastAsia"/>
        </w:rPr>
        <w:t>256B</w:t>
      </w:r>
      <w:r>
        <w:rPr>
          <w:rFonts w:hint="eastAsia"/>
        </w:rPr>
        <w:t>存在</w:t>
      </w:r>
      <w:r>
        <w:t>的必要了。</w:t>
      </w:r>
      <w:r w:rsidR="003768B4">
        <w:rPr>
          <w:rFonts w:hint="eastAsia"/>
        </w:rPr>
        <w:t>80K</w:t>
      </w:r>
      <w:r w:rsidR="003768B4">
        <w:rPr>
          <w:rFonts w:hint="eastAsia"/>
        </w:rPr>
        <w:t>只是</w:t>
      </w:r>
      <w:r w:rsidR="003768B4">
        <w:t>在某个时刻才会被全部使用，而其余大部分是空闲的，所以这些存储块之间缺乏共享。</w:t>
      </w:r>
      <w:r w:rsidR="00887FB5">
        <w:rPr>
          <w:rFonts w:hint="eastAsia"/>
        </w:rPr>
        <w:t>我们</w:t>
      </w:r>
      <w:r w:rsidR="00887FB5">
        <w:t>实现的是不共享的存储块。</w:t>
      </w:r>
    </w:p>
    <w:p w:rsidR="003768B4" w:rsidRDefault="003768B4" w:rsidP="000940AE">
      <w:r>
        <w:rPr>
          <w:rFonts w:hint="eastAsia"/>
        </w:rPr>
        <w:t>这种</w:t>
      </w:r>
      <w:r>
        <w:t>碎片和</w:t>
      </w:r>
      <w:r>
        <w:t>malloc</w:t>
      </w:r>
      <w:r>
        <w:t>的碎片不一样，因为</w:t>
      </w:r>
      <w:r>
        <w:t>malloc</w:t>
      </w:r>
      <w:r>
        <w:t>产生的碎片有可能就不</w:t>
      </w:r>
      <w:r>
        <w:rPr>
          <w:rFonts w:hint="eastAsia"/>
        </w:rPr>
        <w:t>能</w:t>
      </w:r>
      <w:r>
        <w:t>被使用了，而这里，只要释放了</w:t>
      </w:r>
      <w:r>
        <w:rPr>
          <w:rFonts w:hint="eastAsia"/>
        </w:rPr>
        <w:t>256B</w:t>
      </w:r>
      <w:r>
        <w:rPr>
          <w:rFonts w:hint="eastAsia"/>
        </w:rPr>
        <w:t>的</w:t>
      </w:r>
      <w:r>
        <w:t>空间，那么那个</w:t>
      </w:r>
      <w:r>
        <w:rPr>
          <w:rFonts w:hint="eastAsia"/>
        </w:rPr>
        <w:t>16B</w:t>
      </w:r>
      <w:r>
        <w:rPr>
          <w:rFonts w:hint="eastAsia"/>
        </w:rPr>
        <w:t>的</w:t>
      </w:r>
      <w:r>
        <w:t>空间就又可以重新使用了。</w:t>
      </w:r>
      <w:r w:rsidR="00A35347">
        <w:rPr>
          <w:rFonts w:hint="eastAsia"/>
        </w:rPr>
        <w:t>另外就是</w:t>
      </w:r>
      <w:r w:rsidR="00A35347">
        <w:t>如果你为了这</w:t>
      </w:r>
      <w:r w:rsidR="00A35347">
        <w:rPr>
          <w:rFonts w:hint="eastAsia"/>
        </w:rPr>
        <w:t>16B</w:t>
      </w:r>
      <w:r w:rsidR="00A35347">
        <w:rPr>
          <w:rFonts w:hint="eastAsia"/>
        </w:rPr>
        <w:t>的</w:t>
      </w:r>
      <w:r w:rsidR="00A35347">
        <w:t>空间</w:t>
      </w:r>
      <w:r w:rsidR="00A35347">
        <w:rPr>
          <w:rFonts w:hint="eastAsia"/>
        </w:rPr>
        <w:t>写了</w:t>
      </w:r>
      <w:r w:rsidR="00A35347">
        <w:t>很多代码，那么执行起来会非常</w:t>
      </w:r>
      <w:r w:rsidR="00A35347">
        <w:rPr>
          <w:rFonts w:hint="eastAsia"/>
        </w:rPr>
        <w:t>不确定性。</w:t>
      </w:r>
    </w:p>
    <w:p w:rsidR="00A35347" w:rsidRDefault="00A35347" w:rsidP="000940AE">
      <w:r>
        <w:rPr>
          <w:rFonts w:hint="eastAsia"/>
        </w:rPr>
        <w:t>这就是</w:t>
      </w:r>
      <w:r>
        <w:t>牺牲一定存储空间换来</w:t>
      </w:r>
      <w:r w:rsidRPr="007F345A">
        <w:rPr>
          <w:b/>
        </w:rPr>
        <w:t>简单</w:t>
      </w:r>
      <w:r>
        <w:t>、</w:t>
      </w:r>
      <w:r w:rsidRPr="007F345A">
        <w:rPr>
          <w:b/>
        </w:rPr>
        <w:t>快速、确定</w:t>
      </w:r>
      <w:r>
        <w:t>的分配方式。</w:t>
      </w:r>
    </w:p>
    <w:p w:rsidR="00156A59" w:rsidRDefault="00156A59" w:rsidP="00887FB5">
      <w:pPr>
        <w:pStyle w:val="Heading2"/>
      </w:pPr>
      <w:r>
        <w:rPr>
          <w:rFonts w:hint="eastAsia"/>
        </w:rPr>
        <w:lastRenderedPageBreak/>
        <w:t>存储块</w:t>
      </w:r>
      <w:r>
        <w:t>设计原理：</w:t>
      </w:r>
    </w:p>
    <w:p w:rsidR="00156A59" w:rsidRDefault="00156A59" w:rsidP="000940AE">
      <w:r>
        <w:rPr>
          <w:noProof/>
        </w:rPr>
        <w:drawing>
          <wp:inline distT="0" distB="0" distL="0" distR="0" wp14:anchorId="01464C55" wp14:editId="79CC1912">
            <wp:extent cx="3377110" cy="1212867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91432" cy="121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59" w:rsidRDefault="00156A59" w:rsidP="000940AE">
      <w:pPr>
        <w:rPr>
          <w:rFonts w:hint="eastAsia"/>
        </w:rPr>
      </w:pPr>
      <w:r>
        <w:rPr>
          <w:rFonts w:hint="eastAsia"/>
        </w:rPr>
        <w:t>与</w:t>
      </w:r>
      <w:r>
        <w:t>邮箱类似：一部分</w:t>
      </w:r>
      <w:r>
        <w:rPr>
          <w:rFonts w:hint="eastAsia"/>
        </w:rPr>
        <w:t>包含了</w:t>
      </w:r>
      <w:r>
        <w:t>链接的存储块（</w:t>
      </w:r>
      <w:r>
        <w:rPr>
          <w:rFonts w:hint="eastAsia"/>
        </w:rPr>
        <w:t>类似</w:t>
      </w:r>
      <w:r>
        <w:t>msg buffer</w:t>
      </w:r>
      <w:r w:rsidR="008D4FDE">
        <w:rPr>
          <w:rFonts w:hint="eastAsia"/>
        </w:rPr>
        <w:t>，</w:t>
      </w:r>
      <w:r w:rsidR="008D4FDE">
        <w:t>邮箱是使用数组，而这里使用</w:t>
      </w:r>
      <w:r w:rsidR="008D4FDE">
        <w:t>list</w:t>
      </w:r>
      <w:r>
        <w:t>）</w:t>
      </w:r>
      <w:r>
        <w:rPr>
          <w:rFonts w:hint="eastAsia"/>
        </w:rPr>
        <w:t>，</w:t>
      </w:r>
      <w:r>
        <w:t>另一部分包含了需要等待存储块的任务列表</w:t>
      </w:r>
      <w:r w:rsidR="00EA38E6">
        <w:rPr>
          <w:rFonts w:hint="eastAsia"/>
        </w:rPr>
        <w:t>（</w:t>
      </w:r>
      <w:r w:rsidR="00887FB5">
        <w:rPr>
          <w:rFonts w:hint="eastAsia"/>
        </w:rPr>
        <w:t>即</w:t>
      </w:r>
      <w:r w:rsidR="00887FB5">
        <w:t>事件控制块</w:t>
      </w:r>
      <w:r w:rsidR="00EA38E6">
        <w:rPr>
          <w:rFonts w:hint="eastAsia"/>
        </w:rPr>
        <w:t>）</w:t>
      </w:r>
      <w:r>
        <w:t>。</w:t>
      </w:r>
      <w:r w:rsidR="00887FB5">
        <w:rPr>
          <w:rFonts w:hint="eastAsia"/>
        </w:rPr>
        <w:t>所以</w:t>
      </w:r>
      <w:r w:rsidR="00887FB5">
        <w:t>存储块和邮箱都是基于事件控制块的。</w:t>
      </w:r>
      <w:r w:rsidR="00A11651" w:rsidRPr="00A11651">
        <w:rPr>
          <w:rFonts w:hint="eastAsia"/>
        </w:rPr>
        <w:t>事件控制块</w:t>
      </w:r>
      <w:r w:rsidR="00A11651" w:rsidRPr="00A11651">
        <w:t>event</w:t>
      </w:r>
      <w:r w:rsidR="00A11651" w:rsidRPr="00A11651">
        <w:rPr>
          <w:rFonts w:hint="eastAsia"/>
        </w:rPr>
        <w:t>表示</w:t>
      </w:r>
      <w:r w:rsidR="00A11651" w:rsidRPr="00A11651">
        <w:t>当前事件的类型</w:t>
      </w:r>
      <w:r w:rsidR="00A11651" w:rsidRPr="00A11651">
        <w:rPr>
          <w:rFonts w:hint="eastAsia"/>
        </w:rPr>
        <w:t>是</w:t>
      </w:r>
      <w:r w:rsidR="00A11651">
        <w:rPr>
          <w:rFonts w:hint="eastAsia"/>
        </w:rPr>
        <w:t>存储块</w:t>
      </w:r>
      <w:r w:rsidR="00A11651" w:rsidRPr="00A11651">
        <w:t>eventTypeMemBlock</w:t>
      </w:r>
      <w:r w:rsidR="00A11651" w:rsidRPr="00A11651">
        <w:rPr>
          <w:rFonts w:hint="eastAsia"/>
        </w:rPr>
        <w:t>。</w:t>
      </w:r>
    </w:p>
    <w:p w:rsidR="00CD1DE9" w:rsidRDefault="00CD1DE9" w:rsidP="000940AE">
      <w:r>
        <w:rPr>
          <w:rFonts w:hint="eastAsia"/>
        </w:rPr>
        <w:t>存储块</w:t>
      </w:r>
      <w:r>
        <w:t>的删除仅仅</w:t>
      </w:r>
      <w:r>
        <w:rPr>
          <w:rFonts w:hint="eastAsia"/>
        </w:rPr>
        <w:t>删除</w:t>
      </w:r>
      <w:r>
        <w:t>等待的</w:t>
      </w:r>
      <w:r>
        <w:t>task</w:t>
      </w:r>
      <w:r>
        <w:t>就行了，存储块不用删除，因为它不是使用动态</w:t>
      </w:r>
      <w:r>
        <w:t>malloc</w:t>
      </w:r>
      <w:r>
        <w:t>分配的。</w:t>
      </w:r>
    </w:p>
    <w:p w:rsidR="00E57F13" w:rsidRDefault="00B9606B" w:rsidP="00887FB5">
      <w:pPr>
        <w:pStyle w:val="Heading1"/>
      </w:pPr>
      <w:r>
        <w:rPr>
          <w:rFonts w:hint="eastAsia"/>
        </w:rPr>
        <w:t>事件</w:t>
      </w:r>
      <w:r w:rsidR="00B90D15">
        <w:t>标志</w:t>
      </w:r>
      <w:r w:rsidR="00B90D15">
        <w:rPr>
          <w:rFonts w:hint="eastAsia"/>
        </w:rPr>
        <w:t>组</w:t>
      </w:r>
    </w:p>
    <w:p w:rsidR="00887FB5" w:rsidRDefault="00A11651" w:rsidP="000940AE">
      <w:pPr>
        <w:rPr>
          <w:rFonts w:hint="eastAsia"/>
        </w:rPr>
      </w:pPr>
      <w:r>
        <w:rPr>
          <w:rFonts w:hint="eastAsia"/>
        </w:rPr>
        <w:t>当</w:t>
      </w:r>
      <w:r>
        <w:t>在</w:t>
      </w:r>
      <w:r>
        <w:rPr>
          <w:rFonts w:hint="eastAsia"/>
        </w:rPr>
        <w:t>ISR</w:t>
      </w:r>
      <w:r>
        <w:rPr>
          <w:rFonts w:hint="eastAsia"/>
        </w:rPr>
        <w:t>中操作</w:t>
      </w:r>
      <w:r>
        <w:t>某些</w:t>
      </w:r>
      <w:r>
        <w:t>bit</w:t>
      </w:r>
      <w:r>
        <w:t>位，相应的任务就会执行或停止，</w:t>
      </w:r>
      <w:r>
        <w:rPr>
          <w:rFonts w:hint="eastAsia"/>
        </w:rPr>
        <w:t>这就是</w:t>
      </w:r>
      <w:r>
        <w:t>事件标志组。</w:t>
      </w:r>
    </w:p>
    <w:p w:rsidR="00E57F13" w:rsidRDefault="00B90D15" w:rsidP="000940AE">
      <w:r>
        <w:rPr>
          <w:noProof/>
        </w:rPr>
        <w:drawing>
          <wp:inline distT="0" distB="0" distL="0" distR="0" wp14:anchorId="31884FED" wp14:editId="07147179">
            <wp:extent cx="2094227" cy="1402454"/>
            <wp:effectExtent l="0" t="0" r="1905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07146" cy="141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651" w:rsidRDefault="00A11651" w:rsidP="000940AE">
      <w:r>
        <w:rPr>
          <w:noProof/>
        </w:rPr>
        <w:drawing>
          <wp:inline distT="0" distB="0" distL="0" distR="0" wp14:anchorId="6989363C" wp14:editId="5C060B45">
            <wp:extent cx="3006862" cy="1255991"/>
            <wp:effectExtent l="0" t="0" r="3175" b="190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17207" cy="126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15" w:rsidRDefault="00A11651" w:rsidP="000940AE">
      <w:r>
        <w:rPr>
          <w:rFonts w:hint="eastAsia"/>
        </w:rPr>
        <w:t>可以</w:t>
      </w:r>
      <w:r>
        <w:t>看出事件标志组也是基于事件控制块的，只不过在此基础之上添加了一个事件标志</w:t>
      </w:r>
      <w:r>
        <w:rPr>
          <w:rFonts w:hint="eastAsia"/>
        </w:rPr>
        <w:t>flag</w:t>
      </w:r>
      <w:r>
        <w:t>，里面的每个</w:t>
      </w:r>
      <w:r>
        <w:t>bit</w:t>
      </w:r>
      <w:r>
        <w:t>都</w:t>
      </w:r>
      <w:r>
        <w:rPr>
          <w:rFonts w:hint="eastAsia"/>
        </w:rPr>
        <w:t>指代了</w:t>
      </w:r>
      <w:r>
        <w:t>某些</w:t>
      </w:r>
      <w:r>
        <w:rPr>
          <w:rFonts w:hint="eastAsia"/>
        </w:rPr>
        <w:t>功能</w:t>
      </w:r>
      <w:r>
        <w:t>。</w:t>
      </w:r>
      <w:r>
        <w:rPr>
          <w:rFonts w:hint="eastAsia"/>
        </w:rPr>
        <w:t>事件控制块</w:t>
      </w:r>
      <w:r>
        <w:t>event</w:t>
      </w:r>
      <w:r>
        <w:rPr>
          <w:rFonts w:hint="eastAsia"/>
        </w:rPr>
        <w:t>表示</w:t>
      </w:r>
      <w:r>
        <w:t>当前事件的类型</w:t>
      </w:r>
      <w:r>
        <w:rPr>
          <w:rFonts w:hint="eastAsia"/>
        </w:rPr>
        <w:t>是</w:t>
      </w:r>
      <w:r>
        <w:t>事件标志</w:t>
      </w:r>
      <w:r w:rsidRPr="00A11651">
        <w:t>eventTypeFlagGroup</w:t>
      </w:r>
      <w:r>
        <w:rPr>
          <w:rFonts w:hint="eastAsia"/>
        </w:rPr>
        <w:t>。</w:t>
      </w:r>
    </w:p>
    <w:p w:rsidR="002818FA" w:rsidRDefault="002818FA" w:rsidP="00A86E9C">
      <w:pPr>
        <w:pStyle w:val="Heading1"/>
      </w:pPr>
      <w:r>
        <w:rPr>
          <w:rFonts w:hint="eastAsia"/>
        </w:rPr>
        <w:t>互斥信号量</w:t>
      </w:r>
    </w:p>
    <w:p w:rsidR="002818FA" w:rsidRDefault="002818FA" w:rsidP="00A86E9C">
      <w:pPr>
        <w:pStyle w:val="Heading2"/>
      </w:pPr>
      <w:r>
        <w:rPr>
          <w:rFonts w:hint="eastAsia"/>
        </w:rPr>
        <w:t>使用</w:t>
      </w:r>
      <w:r>
        <w:t>计数信号量的不足：</w:t>
      </w:r>
    </w:p>
    <w:p w:rsidR="002818FA" w:rsidRDefault="00C21D7F" w:rsidP="000940AE"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不支持</w:t>
      </w:r>
      <w:r>
        <w:t>嵌套调用</w:t>
      </w:r>
    </w:p>
    <w:p w:rsidR="00B24867" w:rsidRDefault="00B24867" w:rsidP="000940AE">
      <w:r>
        <w:rPr>
          <w:noProof/>
        </w:rPr>
        <w:drawing>
          <wp:inline distT="0" distB="0" distL="0" distR="0" wp14:anchorId="46A0F97D" wp14:editId="7417A397">
            <wp:extent cx="1811971" cy="12235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22222" cy="123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867" w:rsidRDefault="00B24867" w:rsidP="000940AE">
      <w:r>
        <w:rPr>
          <w:rFonts w:hint="eastAsia"/>
        </w:rPr>
        <w:lastRenderedPageBreak/>
        <w:t>在</w:t>
      </w:r>
      <w:r>
        <w:rPr>
          <w:rFonts w:hint="eastAsia"/>
        </w:rPr>
        <w:t>A</w:t>
      </w:r>
      <w:r>
        <w:rPr>
          <w:rFonts w:hint="eastAsia"/>
        </w:rPr>
        <w:t>处调用了</w:t>
      </w:r>
      <w:r>
        <w:t>别的程序，此时又要访问该资源，则会一直等待，出不来了。</w:t>
      </w:r>
    </w:p>
    <w:p w:rsidR="00C21D7F" w:rsidRDefault="00C21D7F" w:rsidP="000940AE"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不支持</w:t>
      </w:r>
      <w:r>
        <w:t>所有者，意思是所有的其它任务都可以发送</w:t>
      </w:r>
      <w:r>
        <w:t>notify</w:t>
      </w:r>
    </w:p>
    <w:p w:rsidR="00C21D7F" w:rsidRDefault="00C21D7F" w:rsidP="000940AE">
      <w:r>
        <w:t xml:space="preserve">c . </w:t>
      </w:r>
      <w:r>
        <w:rPr>
          <w:rFonts w:hint="eastAsia"/>
        </w:rPr>
        <w:t>没办法</w:t>
      </w:r>
      <w:r>
        <w:t>解决优先级翻转的问题</w:t>
      </w:r>
      <w:r>
        <w:rPr>
          <w:rFonts w:hint="eastAsia"/>
        </w:rPr>
        <w:t>：</w:t>
      </w:r>
    </w:p>
    <w:p w:rsidR="00C21D7F" w:rsidRDefault="00C21D7F" w:rsidP="000940AE">
      <w:r>
        <w:rPr>
          <w:noProof/>
        </w:rPr>
        <w:drawing>
          <wp:inline distT="0" distB="0" distL="0" distR="0" wp14:anchorId="2C42DBDA" wp14:editId="750D78C5">
            <wp:extent cx="3820285" cy="1205335"/>
            <wp:effectExtent l="0" t="0" r="889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28029" cy="120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D7F" w:rsidRDefault="00C21D7F" w:rsidP="000940AE">
      <w:r>
        <w:rPr>
          <w:rFonts w:hint="eastAsia"/>
        </w:rPr>
        <w:t>因为</w:t>
      </w:r>
      <w:r>
        <w:t>低优先级的</w:t>
      </w:r>
      <w:r>
        <w:rPr>
          <w:rFonts w:hint="eastAsia"/>
        </w:rPr>
        <w:t>虽然</w:t>
      </w:r>
      <w:r>
        <w:t>占了资源但是没法切换。</w:t>
      </w:r>
    </w:p>
    <w:p w:rsidR="00DE273E" w:rsidRDefault="00DE273E" w:rsidP="00A86E9C">
      <w:pPr>
        <w:pStyle w:val="Heading2"/>
      </w:pPr>
      <w:r>
        <w:rPr>
          <w:rFonts w:hint="eastAsia"/>
        </w:rPr>
        <w:t>互斥信号量</w:t>
      </w:r>
      <w:r w:rsidR="00A86E9C">
        <w:rPr>
          <w:rFonts w:hint="eastAsia"/>
        </w:rPr>
        <w:t>的</w:t>
      </w:r>
      <w:r w:rsidR="00A86E9C">
        <w:t>含义</w:t>
      </w:r>
      <w:r>
        <w:t>：</w:t>
      </w:r>
    </w:p>
    <w:p w:rsidR="00AA3A64" w:rsidRDefault="00DE273E" w:rsidP="000940AE">
      <w:r>
        <w:rPr>
          <w:rFonts w:hint="eastAsia"/>
        </w:rPr>
        <w:t xml:space="preserve">1. </w:t>
      </w:r>
      <w:r>
        <w:rPr>
          <w:rFonts w:hint="eastAsia"/>
        </w:rPr>
        <w:t>使用</w:t>
      </w:r>
      <w:r>
        <w:t>锁定计数器，每次</w:t>
      </w:r>
      <w:r w:rsidR="00A768BF">
        <w:rPr>
          <w:rFonts w:hint="eastAsia"/>
        </w:rPr>
        <w:t>获取</w:t>
      </w:r>
      <w:r w:rsidR="00A768BF">
        <w:t>到信号量</w:t>
      </w:r>
      <w:r>
        <w:t>时计数器加</w:t>
      </w:r>
      <w:r>
        <w:rPr>
          <w:rFonts w:hint="eastAsia"/>
        </w:rPr>
        <w:t>1</w:t>
      </w:r>
      <w:r>
        <w:rPr>
          <w:rFonts w:hint="eastAsia"/>
        </w:rPr>
        <w:t>，</w:t>
      </w:r>
      <w:r w:rsidR="00A768BF">
        <w:rPr>
          <w:rFonts w:hint="eastAsia"/>
        </w:rPr>
        <w:t>再次</w:t>
      </w:r>
      <w:r w:rsidR="00A768BF">
        <w:t>获取再次加</w:t>
      </w:r>
      <w:r w:rsidR="00A768BF">
        <w:rPr>
          <w:rFonts w:hint="eastAsia"/>
        </w:rPr>
        <w:t>1</w:t>
      </w:r>
      <w:r w:rsidR="00A768BF">
        <w:rPr>
          <w:rFonts w:hint="eastAsia"/>
        </w:rPr>
        <w:t>；</w:t>
      </w:r>
      <w:r w:rsidR="00A768BF">
        <w:t>当释放信号量时</w:t>
      </w:r>
      <w:r>
        <w:t>不停减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减到</w:t>
      </w:r>
      <w:r>
        <w:rPr>
          <w:rFonts w:hint="eastAsia"/>
        </w:rPr>
        <w:t>0</w:t>
      </w:r>
      <w:r>
        <w:rPr>
          <w:rFonts w:hint="eastAsia"/>
        </w:rPr>
        <w:t>时可以</w:t>
      </w:r>
      <w:r>
        <w:t>从等待的任务列表中唤醒一个</w:t>
      </w:r>
      <w:r>
        <w:t>task</w:t>
      </w:r>
      <w:r w:rsidR="00A768BF">
        <w:rPr>
          <w:rFonts w:hint="eastAsia"/>
        </w:rPr>
        <w:t>（只有</w:t>
      </w:r>
      <w:r w:rsidR="00A768BF">
        <w:t>减到</w:t>
      </w:r>
      <w:r w:rsidR="00A768BF">
        <w:rPr>
          <w:rFonts w:hint="eastAsia"/>
        </w:rPr>
        <w:t>0</w:t>
      </w:r>
      <w:r w:rsidR="00A768BF">
        <w:rPr>
          <w:rFonts w:hint="eastAsia"/>
        </w:rPr>
        <w:t>时</w:t>
      </w:r>
      <w:r w:rsidR="00A768BF">
        <w:t>才唤醒一个任务分配给它</w:t>
      </w:r>
      <w:r w:rsidR="00A768BF">
        <w:rPr>
          <w:rFonts w:hint="eastAsia"/>
        </w:rPr>
        <w:t>）</w:t>
      </w:r>
      <w:r>
        <w:t>。</w:t>
      </w:r>
      <w:r>
        <w:rPr>
          <w:rFonts w:hint="eastAsia"/>
        </w:rPr>
        <w:t>解决</w:t>
      </w:r>
      <w:r>
        <w:t>嵌套调用。</w:t>
      </w:r>
    </w:p>
    <w:p w:rsidR="004A4D74" w:rsidRDefault="004A4D74" w:rsidP="000940AE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增加</w:t>
      </w:r>
      <w:r>
        <w:t>所有者字段，当别的任务来释放该信号量时是没有效果的，因为该信号量已经指定了所有者，只有该所有者才能释放该信号量。</w:t>
      </w:r>
    </w:p>
    <w:p w:rsidR="00DE273E" w:rsidRDefault="004A4D74" w:rsidP="000940AE">
      <w:r>
        <w:t>3</w:t>
      </w:r>
      <w:r w:rsidR="00DE273E">
        <w:rPr>
          <w:rFonts w:hint="eastAsia"/>
        </w:rPr>
        <w:t xml:space="preserve">. </w:t>
      </w:r>
      <w:r w:rsidR="00DE273E">
        <w:rPr>
          <w:rFonts w:hint="eastAsia"/>
        </w:rPr>
        <w:t>用</w:t>
      </w:r>
      <w:r w:rsidR="00DE273E">
        <w:t>优先级继承的方式解决优先级翻转</w:t>
      </w:r>
      <w:r w:rsidR="00DE273E">
        <w:rPr>
          <w:rFonts w:hint="eastAsia"/>
        </w:rPr>
        <w:t>的</w:t>
      </w:r>
      <w:r w:rsidR="00DE273E">
        <w:t>问题。</w:t>
      </w:r>
    </w:p>
    <w:p w:rsidR="00DE273E" w:rsidRDefault="00AA3A64" w:rsidP="000940AE">
      <w:r>
        <w:rPr>
          <w:noProof/>
        </w:rPr>
        <w:drawing>
          <wp:inline distT="0" distB="0" distL="0" distR="0" wp14:anchorId="3320EC2D" wp14:editId="06F804A0">
            <wp:extent cx="3820160" cy="1678837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27835" cy="168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A64" w:rsidRDefault="00AA3A64" w:rsidP="000940AE">
      <w:r>
        <w:rPr>
          <w:noProof/>
        </w:rPr>
        <w:drawing>
          <wp:inline distT="0" distB="0" distL="0" distR="0" wp14:anchorId="700262A1" wp14:editId="4876629D">
            <wp:extent cx="3037757" cy="1385625"/>
            <wp:effectExtent l="0" t="0" r="0" b="5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49928" cy="139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A64" w:rsidRDefault="00AA3A64" w:rsidP="000940AE">
      <w:r>
        <w:rPr>
          <w:noProof/>
        </w:rPr>
        <w:drawing>
          <wp:inline distT="0" distB="0" distL="0" distR="0" wp14:anchorId="7BF976DB" wp14:editId="10E80120">
            <wp:extent cx="3226501" cy="1015377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57542" cy="10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A64" w:rsidRDefault="00EB76D7" w:rsidP="00D72751">
      <w:pPr>
        <w:pStyle w:val="Heading2"/>
      </w:pPr>
      <w:r>
        <w:rPr>
          <w:rFonts w:hint="eastAsia"/>
        </w:rPr>
        <w:lastRenderedPageBreak/>
        <w:t>信号量</w:t>
      </w:r>
      <w:r>
        <w:t>和</w:t>
      </w:r>
      <w:r>
        <w:t>mutex</w:t>
      </w:r>
      <w:r>
        <w:t>：</w:t>
      </w:r>
    </w:p>
    <w:p w:rsidR="00EB76D7" w:rsidRPr="00C21D7F" w:rsidRDefault="00EB76D7" w:rsidP="000940AE">
      <w:r>
        <w:rPr>
          <w:rFonts w:hint="eastAsia"/>
        </w:rPr>
        <w:t xml:space="preserve">1. </w:t>
      </w:r>
      <w:r>
        <w:rPr>
          <w:rFonts w:hint="eastAsia"/>
        </w:rPr>
        <w:t>信号量</w:t>
      </w:r>
      <w:r w:rsidR="00591527">
        <w:rPr>
          <w:rFonts w:hint="eastAsia"/>
        </w:rPr>
        <w:t>用来</w:t>
      </w:r>
      <w:r w:rsidR="00591527">
        <w:t>保护共享资源，即当你想限制某个（</w:t>
      </w:r>
      <w:r w:rsidR="00591527">
        <w:rPr>
          <w:rFonts w:hint="eastAsia"/>
        </w:rPr>
        <w:t>些</w:t>
      </w:r>
      <w:r w:rsidR="00591527">
        <w:t>）</w:t>
      </w:r>
      <w:r w:rsidR="00591527">
        <w:rPr>
          <w:rFonts w:hint="eastAsia"/>
        </w:rPr>
        <w:t>资源</w:t>
      </w:r>
      <w:r w:rsidR="00591527">
        <w:t>在同一时刻只能有一（</w:t>
      </w:r>
      <w:r w:rsidR="00591527">
        <w:rPr>
          <w:rFonts w:hint="eastAsia"/>
        </w:rPr>
        <w:t>多</w:t>
      </w:r>
      <w:r w:rsidR="00591527">
        <w:t>）</w:t>
      </w:r>
      <w:r w:rsidR="00591527">
        <w:rPr>
          <w:rFonts w:hint="eastAsia"/>
        </w:rPr>
        <w:t>个</w:t>
      </w:r>
      <w:r w:rsidR="00591527">
        <w:t>线程拥有，就可以使用信号量。另外</w:t>
      </w:r>
      <w:r w:rsidR="00591527">
        <w:rPr>
          <w:rFonts w:hint="eastAsia"/>
        </w:rPr>
        <w:t>也可以</w:t>
      </w:r>
      <w:r w:rsidR="00591527">
        <w:t>用作让一个线程等待另一个线程完成某项工作，这就是同步。</w:t>
      </w:r>
      <w:r w:rsidR="00591527">
        <w:rPr>
          <w:rFonts w:hint="eastAsia"/>
        </w:rPr>
        <w:t>当信号量</w:t>
      </w:r>
      <w:r w:rsidR="00591527">
        <w:t>的初始值初始化为</w:t>
      </w:r>
      <w:r w:rsidR="00591527">
        <w:rPr>
          <w:rFonts w:hint="eastAsia"/>
        </w:rPr>
        <w:t>1</w:t>
      </w:r>
      <w:r w:rsidR="00591527">
        <w:rPr>
          <w:rFonts w:hint="eastAsia"/>
        </w:rPr>
        <w:t>时，</w:t>
      </w:r>
      <w:r w:rsidR="00591527">
        <w:t>就相当于</w:t>
      </w:r>
      <w:r w:rsidR="00591527">
        <w:t>mutex</w:t>
      </w:r>
      <w:r w:rsidR="00591527">
        <w:t>。</w:t>
      </w:r>
      <w:r w:rsidR="0064086A">
        <w:rPr>
          <w:rFonts w:hint="eastAsia"/>
        </w:rPr>
        <w:t>如果</w:t>
      </w:r>
      <w:r w:rsidR="0064086A">
        <w:t>信号量大于</w:t>
      </w:r>
      <w:r w:rsidR="0064086A">
        <w:rPr>
          <w:rFonts w:hint="eastAsia"/>
        </w:rPr>
        <w:t>1</w:t>
      </w:r>
      <w:r w:rsidR="0064086A">
        <w:rPr>
          <w:rFonts w:hint="eastAsia"/>
        </w:rPr>
        <w:t>，</w:t>
      </w:r>
      <w:r w:rsidR="0064086A">
        <w:t>则就是并发了。</w:t>
      </w:r>
    </w:p>
    <w:p w:rsidR="00DB3D52" w:rsidRDefault="00DB3D52" w:rsidP="00DB3D52">
      <w:r>
        <w:rPr>
          <w:rFonts w:hint="eastAsia"/>
        </w:rPr>
        <w:t>对于互斥锁（</w:t>
      </w:r>
      <w:r>
        <w:rPr>
          <w:rFonts w:hint="eastAsia"/>
        </w:rPr>
        <w:t>Mutex</w:t>
      </w:r>
      <w:r>
        <w:rPr>
          <w:rFonts w:hint="eastAsia"/>
        </w:rPr>
        <w:t>）来说，只要有线程占有了该资源，那么不好意思，其他线程就是优先级再高，您也得等着，等我用完再说。我用完之后资源你们爱怎么抢都行，我占有资源的时候别人都不许抢，申请该资源的线程一律等待。</w:t>
      </w:r>
    </w:p>
    <w:p w:rsidR="00DB3D52" w:rsidRDefault="00DB3D52" w:rsidP="00DB3D52">
      <w:r>
        <w:rPr>
          <w:rFonts w:hint="eastAsia"/>
        </w:rPr>
        <w:t>信号量（</w:t>
      </w:r>
      <w:r>
        <w:rPr>
          <w:rFonts w:hint="eastAsia"/>
        </w:rPr>
        <w:t>Semaphore</w:t>
      </w:r>
      <w:r>
        <w:rPr>
          <w:rFonts w:hint="eastAsia"/>
        </w:rPr>
        <w:t>）就更灵活一点，我们如果想把我用完的资源给我关系好的人，就申请一个信号量，这个信号量只有我们几个知道，我用完资源就偷偷通知关系好的这几个，这几个哥们再有序申请资源，别的人干瞪眼。</w:t>
      </w:r>
    </w:p>
    <w:p w:rsidR="006B64A8" w:rsidRPr="006B64A8" w:rsidRDefault="006B64A8" w:rsidP="00D72751">
      <w:pPr>
        <w:pStyle w:val="Heading3"/>
      </w:pPr>
      <w:r w:rsidRPr="006B64A8">
        <w:rPr>
          <w:rFonts w:hint="eastAsia"/>
        </w:rPr>
        <w:t>信号量</w:t>
      </w:r>
    </w:p>
    <w:p w:rsidR="006B64A8" w:rsidRPr="006B64A8" w:rsidRDefault="006B64A8" w:rsidP="006B64A8">
      <w:r w:rsidRPr="006B64A8">
        <w:rPr>
          <w:rFonts w:hint="eastAsia"/>
        </w:rPr>
        <w:t>1.</w:t>
      </w:r>
      <w:r w:rsidRPr="006B64A8">
        <w:rPr>
          <w:rFonts w:hint="eastAsia"/>
        </w:rPr>
        <w:t>通常采取二值信号量。其他不常用不记。信号量是由单个线程释放，另一个线程获取，保证线程同步。</w:t>
      </w:r>
    </w:p>
    <w:p w:rsidR="006B64A8" w:rsidRDefault="006B64A8" w:rsidP="00DB3D52">
      <w:r w:rsidRPr="006B64A8">
        <w:rPr>
          <w:rFonts w:hint="eastAsia"/>
        </w:rPr>
        <w:t>特别注意：互斥量的加锁和解锁必须由同一线程分别对应使用，信号量可以由一个线程释放，另一个线程得到</w:t>
      </w:r>
    </w:p>
    <w:p w:rsidR="00DB3D52" w:rsidRDefault="00DB3D52" w:rsidP="00D72751">
      <w:pPr>
        <w:pStyle w:val="Heading3"/>
      </w:pPr>
      <w:r>
        <w:rPr>
          <w:rFonts w:hint="eastAsia"/>
        </w:rPr>
        <w:t>互斥锁</w:t>
      </w:r>
    </w:p>
    <w:p w:rsidR="00DB3D52" w:rsidRDefault="00DB3D52" w:rsidP="00DB3D52">
      <w:r>
        <w:rPr>
          <w:rFonts w:hint="eastAsia"/>
        </w:rPr>
        <w:t>1.</w:t>
      </w:r>
      <w:r>
        <w:rPr>
          <w:rFonts w:hint="eastAsia"/>
        </w:rPr>
        <w:t>用不好造成死锁，死锁是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两个线程，</w:t>
      </w:r>
      <w:r>
        <w:rPr>
          <w:rFonts w:hint="eastAsia"/>
        </w:rPr>
        <w:t>A</w:t>
      </w:r>
      <w:r>
        <w:rPr>
          <w:rFonts w:hint="eastAsia"/>
        </w:rPr>
        <w:t>需要获得</w:t>
      </w:r>
      <w:r>
        <w:rPr>
          <w:rFonts w:hint="eastAsia"/>
        </w:rPr>
        <w:t>B</w:t>
      </w:r>
      <w:r>
        <w:rPr>
          <w:rFonts w:hint="eastAsia"/>
        </w:rPr>
        <w:t>线程中释放的锁，可以进行。</w:t>
      </w:r>
      <w:r>
        <w:rPr>
          <w:rFonts w:hint="eastAsia"/>
        </w:rPr>
        <w:t>B</w:t>
      </w:r>
      <w:r>
        <w:rPr>
          <w:rFonts w:hint="eastAsia"/>
        </w:rPr>
        <w:t>需要获得</w:t>
      </w:r>
      <w:r>
        <w:rPr>
          <w:rFonts w:hint="eastAsia"/>
        </w:rPr>
        <w:t>A</w:t>
      </w:r>
      <w:r>
        <w:rPr>
          <w:rFonts w:hint="eastAsia"/>
        </w:rPr>
        <w:t>线程中释放的锁，即</w:t>
      </w:r>
      <w:r>
        <w:rPr>
          <w:rFonts w:hint="eastAsia"/>
        </w:rPr>
        <w:t>A</w:t>
      </w:r>
      <w:r>
        <w:rPr>
          <w:rFonts w:hint="eastAsia"/>
        </w:rPr>
        <w:t>不释放</w:t>
      </w:r>
      <w:r>
        <w:rPr>
          <w:rFonts w:hint="eastAsia"/>
        </w:rPr>
        <w:t>B</w:t>
      </w:r>
      <w:r>
        <w:rPr>
          <w:rFonts w:hint="eastAsia"/>
        </w:rPr>
        <w:t>需要的，</w:t>
      </w:r>
      <w:r>
        <w:rPr>
          <w:rFonts w:hint="eastAsia"/>
        </w:rPr>
        <w:t>B</w:t>
      </w:r>
      <w:r>
        <w:rPr>
          <w:rFonts w:hint="eastAsia"/>
        </w:rPr>
        <w:t>就不会释放</w:t>
      </w:r>
      <w:r>
        <w:rPr>
          <w:rFonts w:hint="eastAsia"/>
        </w:rPr>
        <w:t>A</w:t>
      </w:r>
      <w:r>
        <w:rPr>
          <w:rFonts w:hint="eastAsia"/>
        </w:rPr>
        <w:t>需要的，二者僵持，互相锁喉。</w:t>
      </w:r>
    </w:p>
    <w:p w:rsidR="00DB3D52" w:rsidRDefault="00DB3D52" w:rsidP="00DB3D52">
      <w:r>
        <w:rPr>
          <w:rFonts w:hint="eastAsia"/>
        </w:rPr>
        <w:t>2.</w:t>
      </w:r>
      <w:r>
        <w:rPr>
          <w:rFonts w:hint="eastAsia"/>
        </w:rPr>
        <w:t>互斥锁（</w:t>
      </w:r>
      <w:r>
        <w:rPr>
          <w:rFonts w:hint="eastAsia"/>
        </w:rPr>
        <w:t>Mutex</w:t>
      </w:r>
      <w:r>
        <w:rPr>
          <w:rFonts w:hint="eastAsia"/>
        </w:rPr>
        <w:t>）保证了使用资源线程的唯一性和排他性，但是无法限制资源释放后其他线程申请的顺序问题，所以是</w:t>
      </w:r>
      <w:r w:rsidRPr="008659AE">
        <w:rPr>
          <w:rFonts w:hint="eastAsia"/>
          <w:b/>
        </w:rPr>
        <w:t>无序</w:t>
      </w:r>
      <w:r>
        <w:rPr>
          <w:rFonts w:hint="eastAsia"/>
        </w:rPr>
        <w:t>的。</w:t>
      </w:r>
    </w:p>
    <w:p w:rsidR="00DB3D52" w:rsidRDefault="00DB3D52" w:rsidP="00DB3D52">
      <w:r>
        <w:rPr>
          <w:rFonts w:hint="eastAsia"/>
        </w:rPr>
        <w:t>3.</w:t>
      </w:r>
      <w:r>
        <w:rPr>
          <w:rFonts w:hint="eastAsia"/>
        </w:rPr>
        <w:t>通常一个线程采取一个互斥锁，当有数据需要写入的时候就上锁，写入完成立即释放锁。就是一个临界区代码保护</w:t>
      </w:r>
    </w:p>
    <w:p w:rsidR="00DB3D52" w:rsidRDefault="00DB3D52" w:rsidP="00DB3D52">
      <w:r>
        <w:rPr>
          <w:rFonts w:hint="eastAsia"/>
        </w:rPr>
        <w:t>互斥锁是代码临界区保护</w:t>
      </w:r>
      <w:r w:rsidR="00342273">
        <w:rPr>
          <w:rFonts w:hint="eastAsia"/>
        </w:rPr>
        <w:t>；</w:t>
      </w:r>
      <w:r>
        <w:rPr>
          <w:rFonts w:hint="eastAsia"/>
        </w:rPr>
        <w:t>信号量是通知</w:t>
      </w:r>
    </w:p>
    <w:p w:rsidR="003024A6" w:rsidRDefault="007B3AE1" w:rsidP="00D72751">
      <w:pPr>
        <w:pStyle w:val="Heading1"/>
        <w:rPr>
          <w:rFonts w:hint="eastAsia"/>
        </w:rPr>
      </w:pPr>
      <w:r>
        <w:rPr>
          <w:rFonts w:hint="eastAsia"/>
        </w:rPr>
        <w:t>软件定时器</w:t>
      </w:r>
    </w:p>
    <w:p w:rsidR="00342273" w:rsidRDefault="00342273" w:rsidP="000940AE">
      <w:pPr>
        <w:rPr>
          <w:rFonts w:hint="eastAsia"/>
        </w:rPr>
      </w:pPr>
      <w:r>
        <w:rPr>
          <w:rFonts w:hint="eastAsia"/>
        </w:rPr>
        <w:t>有两种</w:t>
      </w:r>
      <w:r>
        <w:t>定时器：一是延时一段时间后，再周期性的延时。二是</w:t>
      </w:r>
      <w:r>
        <w:rPr>
          <w:rFonts w:hint="eastAsia"/>
        </w:rPr>
        <w:t>一次性</w:t>
      </w:r>
      <w:r>
        <w:t>的延时一段时间后停止。</w:t>
      </w:r>
    </w:p>
    <w:p w:rsidR="00342273" w:rsidRDefault="00342273" w:rsidP="000940AE">
      <w:r>
        <w:rPr>
          <w:rFonts w:hint="eastAsia"/>
        </w:rPr>
        <w:t>方法</w:t>
      </w:r>
      <w:r>
        <w:t>就是不管程序中有多少个任务，我都使用一个任务去做延时操作</w:t>
      </w:r>
      <w:r>
        <w:rPr>
          <w:rFonts w:hint="eastAsia"/>
        </w:rPr>
        <w:t>（即</w:t>
      </w:r>
      <w:r>
        <w:t>定时器任务</w:t>
      </w:r>
      <w:r>
        <w:rPr>
          <w:rFonts w:hint="eastAsia"/>
        </w:rPr>
        <w:t>）</w:t>
      </w:r>
      <w:r>
        <w:t>。</w:t>
      </w:r>
    </w:p>
    <w:p w:rsidR="007B3AE1" w:rsidRDefault="00342273" w:rsidP="000940AE">
      <w:r>
        <w:rPr>
          <w:rFonts w:hint="eastAsia"/>
        </w:rPr>
        <w:t>方法</w:t>
      </w:r>
      <w:r>
        <w:t>包括</w:t>
      </w:r>
      <w:r w:rsidR="007B3AE1">
        <w:t>两种：一种是在定时器任务中</w:t>
      </w:r>
      <w:r w:rsidR="007B3AE1">
        <w:rPr>
          <w:rFonts w:hint="eastAsia"/>
        </w:rPr>
        <w:t>去</w:t>
      </w:r>
      <w:r w:rsidR="007B3AE1">
        <w:t>扫描定时器列表，这种</w:t>
      </w:r>
      <w:r w:rsidR="007B3AE1">
        <w:rPr>
          <w:rFonts w:hint="eastAsia"/>
        </w:rPr>
        <w:t>延后性</w:t>
      </w:r>
      <w:r w:rsidR="007B3AE1">
        <w:t>比较大，但是实现简单。另一种</w:t>
      </w:r>
      <w:r w:rsidR="007B3AE1">
        <w:rPr>
          <w:rFonts w:hint="eastAsia"/>
        </w:rPr>
        <w:t>是在</w:t>
      </w:r>
      <w:r w:rsidR="007B3AE1">
        <w:t>sysTick</w:t>
      </w:r>
      <w:r w:rsidR="007B3AE1">
        <w:t>中扫描定时器列表，</w:t>
      </w:r>
      <w:r w:rsidR="007B3AE1">
        <w:rPr>
          <w:rFonts w:hint="eastAsia"/>
        </w:rPr>
        <w:t>这样</w:t>
      </w:r>
      <w:r w:rsidR="007B3AE1">
        <w:t>就会快速</w:t>
      </w:r>
      <w:r>
        <w:rPr>
          <w:rFonts w:hint="eastAsia"/>
        </w:rPr>
        <w:t>并且</w:t>
      </w:r>
      <w:r>
        <w:t>保证时间确定</w:t>
      </w:r>
      <w:r w:rsidR="007B3AE1">
        <w:t>，但是要求函数体不能太大影响</w:t>
      </w:r>
      <w:r w:rsidR="007B3AE1">
        <w:t>systick</w:t>
      </w:r>
      <w:r w:rsidR="007B3AE1">
        <w:rPr>
          <w:rFonts w:hint="eastAsia"/>
        </w:rPr>
        <w:t>：</w:t>
      </w:r>
    </w:p>
    <w:p w:rsidR="007B3AE1" w:rsidRPr="007B3AE1" w:rsidRDefault="007B3AE1" w:rsidP="000940AE">
      <w:r>
        <w:rPr>
          <w:noProof/>
        </w:rPr>
        <w:drawing>
          <wp:inline distT="0" distB="0" distL="0" distR="0" wp14:anchorId="06CA66F9" wp14:editId="280375C9">
            <wp:extent cx="4132285" cy="1761482"/>
            <wp:effectExtent l="0" t="0" r="190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36943" cy="176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F13" w:rsidRDefault="004A2A07" w:rsidP="000940AE">
      <w:r>
        <w:rPr>
          <w:rFonts w:hint="eastAsia"/>
        </w:rPr>
        <w:t>目前</w:t>
      </w:r>
      <w:r>
        <w:t>我们</w:t>
      </w:r>
      <w:r>
        <w:rPr>
          <w:rFonts w:hint="eastAsia"/>
        </w:rPr>
        <w:t>实现</w:t>
      </w:r>
      <w:r>
        <w:t>的定时器分为两种：一种是直接在</w:t>
      </w:r>
      <w:r>
        <w:t>systick</w:t>
      </w:r>
      <w:r>
        <w:t>中处理的定时器</w:t>
      </w:r>
      <w:r w:rsidR="00CD6508">
        <w:rPr>
          <w:rFonts w:hint="eastAsia"/>
        </w:rPr>
        <w:t>，</w:t>
      </w:r>
      <w:r w:rsidR="00CD6508">
        <w:t>叫做</w:t>
      </w:r>
      <w:r w:rsidR="00CD6508">
        <w:t>hard-timer</w:t>
      </w:r>
      <w:r>
        <w:t>；另一种是在</w:t>
      </w:r>
      <w:r>
        <w:t>systick</w:t>
      </w:r>
      <w:r>
        <w:t>中设置</w:t>
      </w:r>
      <w:r>
        <w:t>flag</w:t>
      </w:r>
      <w:r>
        <w:t>，通知定时器任务有定时器</w:t>
      </w:r>
      <w:r w:rsidR="00CD6508">
        <w:rPr>
          <w:rFonts w:hint="eastAsia"/>
        </w:rPr>
        <w:t>中断</w:t>
      </w:r>
      <w:r w:rsidR="00CD6508">
        <w:t>发生了</w:t>
      </w:r>
      <w:r w:rsidR="00CD6508">
        <w:rPr>
          <w:rFonts w:hint="eastAsia"/>
        </w:rPr>
        <w:t>（使用</w:t>
      </w:r>
      <w:r w:rsidR="00CD6508">
        <w:t>信号</w:t>
      </w:r>
      <w:r w:rsidR="00CD6508">
        <w:rPr>
          <w:rFonts w:hint="eastAsia"/>
        </w:rPr>
        <w:t>量去</w:t>
      </w:r>
      <w:r w:rsidR="00CD6508">
        <w:t>通知</w:t>
      </w:r>
      <w:r w:rsidR="00CD6508">
        <w:rPr>
          <w:rFonts w:hint="eastAsia"/>
        </w:rPr>
        <w:t>）</w:t>
      </w:r>
      <w:r w:rsidR="00CD6508">
        <w:t>，然后该任务会</w:t>
      </w:r>
      <w:r w:rsidR="00CD6508">
        <w:t>check</w:t>
      </w:r>
      <w:r w:rsidR="00CD6508">
        <w:t>自己的</w:t>
      </w:r>
      <w:r w:rsidR="00CD6508">
        <w:rPr>
          <w:rFonts w:hint="eastAsia"/>
        </w:rPr>
        <w:t>定时器</w:t>
      </w:r>
      <w:r w:rsidR="00CD6508">
        <w:t>列表</w:t>
      </w:r>
      <w:r w:rsidR="00CD6508">
        <w:rPr>
          <w:rFonts w:hint="eastAsia"/>
        </w:rPr>
        <w:t>，</w:t>
      </w:r>
      <w:r w:rsidR="00CD6508">
        <w:t>叫做</w:t>
      </w:r>
      <w:r w:rsidR="00CD6508">
        <w:t>soft-timer</w:t>
      </w:r>
      <w:r w:rsidR="00CD6508">
        <w:t>。</w:t>
      </w:r>
      <w:r w:rsidR="00CD6508">
        <w:rPr>
          <w:rFonts w:hint="eastAsia"/>
        </w:rPr>
        <w:t>上图</w:t>
      </w:r>
      <w:r w:rsidR="00CD6508">
        <w:t>中就显示了这两个过程。</w:t>
      </w:r>
    </w:p>
    <w:p w:rsidR="00CD6508" w:rsidRDefault="00CD6508" w:rsidP="000940AE">
      <w:r>
        <w:rPr>
          <w:rFonts w:hint="eastAsia"/>
        </w:rPr>
        <w:t>在</w:t>
      </w:r>
      <w:r>
        <w:rPr>
          <w:rFonts w:hint="eastAsia"/>
        </w:rPr>
        <w:t>soft-timer</w:t>
      </w:r>
      <w:r>
        <w:t>中，需要连续两次进行</w:t>
      </w:r>
      <w:r>
        <w:t>semWait</w:t>
      </w:r>
      <w:r>
        <w:rPr>
          <w:rFonts w:hint="eastAsia"/>
        </w:rPr>
        <w:t>：</w:t>
      </w:r>
    </w:p>
    <w:p w:rsidR="00CD6508" w:rsidRDefault="00CD6508" w:rsidP="00CD6508">
      <w:pPr>
        <w:pStyle w:val="AllenCode"/>
      </w:pPr>
      <w:r>
        <w:t>static void timerSoftTask(void* param)</w:t>
      </w:r>
    </w:p>
    <w:p w:rsidR="00CD6508" w:rsidRDefault="00CD6508" w:rsidP="00CD6508">
      <w:pPr>
        <w:pStyle w:val="AllenCode"/>
      </w:pPr>
      <w:r>
        <w:t>{</w:t>
      </w:r>
    </w:p>
    <w:p w:rsidR="00CD6508" w:rsidRDefault="00CD6508" w:rsidP="00CD6508">
      <w:pPr>
        <w:pStyle w:val="AllenCode"/>
      </w:pPr>
      <w:r>
        <w:t xml:space="preserve">    for (;;)</w:t>
      </w:r>
    </w:p>
    <w:p w:rsidR="00CD6508" w:rsidRDefault="00CD6508" w:rsidP="00CD6508">
      <w:pPr>
        <w:pStyle w:val="AllenCode"/>
      </w:pPr>
      <w:r>
        <w:t xml:space="preserve">    {</w:t>
      </w:r>
    </w:p>
    <w:p w:rsidR="00CD6508" w:rsidRDefault="00CD6508" w:rsidP="00CD6508">
      <w:pPr>
        <w:pStyle w:val="AllenCode"/>
      </w:pPr>
      <w:r>
        <w:t xml:space="preserve">        // This sem means that there is some timer timeout. Then here should check softList</w:t>
      </w:r>
    </w:p>
    <w:p w:rsidR="00CD6508" w:rsidRDefault="00CD6508" w:rsidP="00CD6508">
      <w:pPr>
        <w:pStyle w:val="AllenCode"/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最终我们还是通过</w:t>
      </w:r>
      <w:r>
        <w:rPr>
          <w:rFonts w:hint="eastAsia"/>
        </w:rPr>
        <w:t>sysTick</w:t>
      </w:r>
      <w:r>
        <w:rPr>
          <w:rFonts w:hint="eastAsia"/>
        </w:rPr>
        <w:t>来定时的，</w:t>
      </w:r>
      <w:r>
        <w:rPr>
          <w:rFonts w:hint="eastAsia"/>
        </w:rPr>
        <w:t>HARD</w:t>
      </w:r>
      <w:r>
        <w:rPr>
          <w:rFonts w:hint="eastAsia"/>
        </w:rPr>
        <w:t>和</w:t>
      </w:r>
      <w:r>
        <w:rPr>
          <w:rFonts w:hint="eastAsia"/>
        </w:rPr>
        <w:t>Soft</w:t>
      </w:r>
      <w:r>
        <w:rPr>
          <w:rFonts w:hint="eastAsia"/>
        </w:rPr>
        <w:t>只是区别在</w:t>
      </w:r>
      <w:r>
        <w:rPr>
          <w:rFonts w:hint="eastAsia"/>
        </w:rPr>
        <w:t>systick</w:t>
      </w:r>
      <w:r>
        <w:rPr>
          <w:rFonts w:hint="eastAsia"/>
        </w:rPr>
        <w:t>中还是</w:t>
      </w:r>
      <w:r>
        <w:rPr>
          <w:rFonts w:hint="eastAsia"/>
        </w:rPr>
        <w:t>softTask</w:t>
      </w:r>
      <w:r>
        <w:rPr>
          <w:rFonts w:hint="eastAsia"/>
        </w:rPr>
        <w:t>中扫描</w:t>
      </w:r>
      <w:r>
        <w:rPr>
          <w:rFonts w:hint="eastAsia"/>
        </w:rPr>
        <w:t>list</w:t>
      </w:r>
    </w:p>
    <w:p w:rsidR="00CD6508" w:rsidRDefault="00CD6508" w:rsidP="00CD6508">
      <w:pPr>
        <w:pStyle w:val="AllenCode"/>
        <w:rPr>
          <w:rFonts w:hint="eastAsia"/>
        </w:rPr>
      </w:pPr>
      <w:r>
        <w:t xml:space="preserve">        semWait(&amp;timerTickSem, 0); // Wait forever</w:t>
      </w:r>
      <w:r>
        <w:rPr>
          <w:rFonts w:hint="eastAsia"/>
        </w:rPr>
        <w:t>。</w:t>
      </w:r>
      <w:r>
        <w:t>这一次是等待来自中断中的信号量</w:t>
      </w:r>
    </w:p>
    <w:p w:rsidR="00CD6508" w:rsidRDefault="00CD6508" w:rsidP="00CD6508">
      <w:pPr>
        <w:pStyle w:val="AllenCode"/>
      </w:pPr>
    </w:p>
    <w:p w:rsidR="00CD6508" w:rsidRDefault="00CD6508" w:rsidP="00CD6508">
      <w:pPr>
        <w:pStyle w:val="AllenCode"/>
        <w:rPr>
          <w:rFonts w:hint="eastAsia"/>
        </w:rPr>
      </w:pPr>
      <w:r>
        <w:lastRenderedPageBreak/>
        <w:t xml:space="preserve">        semWait(&amp;timerProtectSem, 0);</w:t>
      </w:r>
      <w:r>
        <w:t>//</w:t>
      </w:r>
      <w:r>
        <w:rPr>
          <w:rFonts w:hint="eastAsia"/>
        </w:rPr>
        <w:t>这一次</w:t>
      </w:r>
      <w:r>
        <w:t>是申请对定时器列表的访问权限。</w:t>
      </w:r>
    </w:p>
    <w:p w:rsidR="00CD6508" w:rsidRDefault="00CD6508" w:rsidP="00CD6508">
      <w:pPr>
        <w:pStyle w:val="AllenCode"/>
      </w:pPr>
    </w:p>
    <w:p w:rsidR="00CD6508" w:rsidRDefault="00CD6508" w:rsidP="00CD6508">
      <w:pPr>
        <w:pStyle w:val="AllenCode"/>
      </w:pPr>
      <w:r>
        <w:t xml:space="preserve">        // Handle softList, every cycle will check whether has timer timeout</w:t>
      </w:r>
    </w:p>
    <w:p w:rsidR="00CD6508" w:rsidRDefault="00CD6508" w:rsidP="00CD6508">
      <w:pPr>
        <w:pStyle w:val="AllenCode"/>
      </w:pPr>
      <w:r>
        <w:t xml:space="preserve">        timerHandleList(&amp;timerSoftList);</w:t>
      </w:r>
    </w:p>
    <w:p w:rsidR="00CD6508" w:rsidRDefault="00CD6508" w:rsidP="00CD6508">
      <w:pPr>
        <w:pStyle w:val="AllenCode"/>
      </w:pPr>
    </w:p>
    <w:p w:rsidR="00CD6508" w:rsidRDefault="00CD6508" w:rsidP="00CD6508">
      <w:pPr>
        <w:pStyle w:val="AllenCode"/>
      </w:pPr>
      <w:r>
        <w:t xml:space="preserve">        // After using softList, release this ProtectSem soon.</w:t>
      </w:r>
    </w:p>
    <w:p w:rsidR="00CD6508" w:rsidRDefault="00CD6508" w:rsidP="00CD6508">
      <w:pPr>
        <w:pStyle w:val="AllenCode"/>
      </w:pPr>
      <w:r>
        <w:t xml:space="preserve">        // For this ProtectSem only have 1 count, then </w:t>
      </w:r>
    </w:p>
    <w:p w:rsidR="00CD6508" w:rsidRDefault="00CD6508" w:rsidP="00CD6508">
      <w:pPr>
        <w:pStyle w:val="AllenCode"/>
      </w:pPr>
      <w:r>
        <w:t xml:space="preserve">        semNotify(&amp;timerProtectSem);</w:t>
      </w:r>
    </w:p>
    <w:p w:rsidR="00CD6508" w:rsidRDefault="00CD6508" w:rsidP="00CD6508">
      <w:pPr>
        <w:pStyle w:val="AllenCode"/>
      </w:pPr>
      <w:r>
        <w:t xml:space="preserve">    }</w:t>
      </w:r>
    </w:p>
    <w:p w:rsidR="00CD6508" w:rsidRDefault="00CD6508" w:rsidP="00CD6508">
      <w:pPr>
        <w:pStyle w:val="AllenCode"/>
        <w:rPr>
          <w:rFonts w:hint="eastAsia"/>
        </w:rPr>
      </w:pPr>
      <w:r>
        <w:t>}</w:t>
      </w:r>
      <w:r w:rsidR="00E02BFB">
        <w:t>//</w:t>
      </w:r>
      <w:r w:rsidR="00E02BFB">
        <w:rPr>
          <w:rFonts w:hint="eastAsia"/>
        </w:rPr>
        <w:t>为什么</w:t>
      </w:r>
      <w:r w:rsidR="00E02BFB">
        <w:t>这里使用信号量而不</w:t>
      </w:r>
      <w:r w:rsidR="00E02BFB">
        <w:rPr>
          <w:rFonts w:hint="eastAsia"/>
        </w:rPr>
        <w:t>使用</w:t>
      </w:r>
      <w:r w:rsidR="00E02BFB">
        <w:t>互斥量？因为</w:t>
      </w:r>
      <w:r w:rsidR="00E02BFB">
        <w:rPr>
          <w:rFonts w:hint="eastAsia"/>
        </w:rPr>
        <w:t>信号量</w:t>
      </w:r>
      <w:r w:rsidR="00E02BFB">
        <w:t>简单</w:t>
      </w:r>
      <w:r w:rsidR="00E02BFB">
        <w:rPr>
          <w:rFonts w:hint="eastAsia"/>
        </w:rPr>
        <w:t>并且</w:t>
      </w:r>
      <w:r w:rsidR="00E02BFB">
        <w:t>已经可以满足需求，不需要互斥量那么多特性</w:t>
      </w:r>
      <w:r w:rsidR="00E02BFB">
        <w:rPr>
          <w:rFonts w:hint="eastAsia"/>
        </w:rPr>
        <w:t>。</w:t>
      </w:r>
      <w:r w:rsidR="00E02BFB">
        <w:t>互斥量的特性有哪些？？</w:t>
      </w:r>
    </w:p>
    <w:p w:rsidR="00CD6508" w:rsidRDefault="00CD6508" w:rsidP="000940AE">
      <w:pPr>
        <w:rPr>
          <w:rFonts w:hint="eastAsia"/>
        </w:rPr>
      </w:pPr>
    </w:p>
    <w:p w:rsidR="00E57F13" w:rsidRDefault="00CA1C69" w:rsidP="00D72751">
      <w:pPr>
        <w:pStyle w:val="Heading1"/>
        <w:rPr>
          <w:rFonts w:hint="eastAsia"/>
        </w:rPr>
      </w:pPr>
      <w:r>
        <w:t>RTOS</w:t>
      </w:r>
      <w:r>
        <w:rPr>
          <w:rFonts w:hint="eastAsia"/>
        </w:rPr>
        <w:t>的</w:t>
      </w:r>
      <w:r w:rsidR="00026455">
        <w:t>堆栈测量</w:t>
      </w:r>
    </w:p>
    <w:p w:rsidR="00CA1C69" w:rsidRDefault="008E14AD" w:rsidP="000940AE">
      <w:r>
        <w:rPr>
          <w:rFonts w:hint="eastAsia"/>
        </w:rPr>
        <w:t>每个</w:t>
      </w:r>
      <w:r>
        <w:t>任务都配备有一个</w:t>
      </w:r>
      <w:r>
        <w:rPr>
          <w:rFonts w:hint="eastAsia"/>
        </w:rPr>
        <w:t>有限</w:t>
      </w:r>
      <w:r>
        <w:t>的任务</w:t>
      </w:r>
      <w:r>
        <w:rPr>
          <w:rFonts w:hint="eastAsia"/>
        </w:rPr>
        <w:t>栈</w:t>
      </w:r>
      <w:r>
        <w:t>，用于保存各种关键的数据：</w:t>
      </w:r>
    </w:p>
    <w:p w:rsidR="008E14AD" w:rsidRDefault="008E14AD" w:rsidP="000940AE">
      <w:r>
        <w:rPr>
          <w:noProof/>
        </w:rPr>
        <w:drawing>
          <wp:inline distT="0" distB="0" distL="0" distR="0" wp14:anchorId="562C0F38" wp14:editId="0A1D7760">
            <wp:extent cx="4586562" cy="1245379"/>
            <wp:effectExtent l="0" t="0" r="508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03713" cy="125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4AD" w:rsidRDefault="008E14AD" w:rsidP="000940AE">
      <w:r>
        <w:rPr>
          <w:rFonts w:hint="eastAsia"/>
        </w:rPr>
        <w:t>需要</w:t>
      </w:r>
      <w:r>
        <w:t>统计每个</w:t>
      </w:r>
      <w:r>
        <w:t>task</w:t>
      </w:r>
      <w:r>
        <w:t>究竟需要多少</w:t>
      </w:r>
      <w:r>
        <w:rPr>
          <w:rFonts w:hint="eastAsia"/>
        </w:rPr>
        <w:t>栈</w:t>
      </w:r>
      <w:r>
        <w:t>空间：</w:t>
      </w:r>
    </w:p>
    <w:p w:rsidR="008E14AD" w:rsidRDefault="008E14AD" w:rsidP="000940AE">
      <w:r>
        <w:rPr>
          <w:rFonts w:hint="eastAsia"/>
        </w:rPr>
        <w:t>设计原理</w:t>
      </w:r>
      <w:r>
        <w:t>：</w:t>
      </w:r>
      <w:r w:rsidR="00183013">
        <w:rPr>
          <w:rFonts w:hint="eastAsia"/>
        </w:rPr>
        <w:t>从底</w:t>
      </w:r>
      <w:r w:rsidR="00183013">
        <w:t>往上计算</w:t>
      </w:r>
      <w:r w:rsidR="00183013">
        <w:rPr>
          <w:rFonts w:hint="eastAsia"/>
        </w:rPr>
        <w:t>0</w:t>
      </w:r>
      <w:r w:rsidR="00183013">
        <w:rPr>
          <w:rFonts w:hint="eastAsia"/>
        </w:rPr>
        <w:t>单元</w:t>
      </w:r>
      <w:r w:rsidR="00183013">
        <w:t>的个数</w:t>
      </w:r>
      <w:r w:rsidR="003D1617">
        <w:rPr>
          <w:rFonts w:hint="eastAsia"/>
        </w:rPr>
        <w:t>（这里</w:t>
      </w:r>
      <w:r w:rsidR="003D1617">
        <w:t>的</w:t>
      </w:r>
      <w:r w:rsidR="003D1617">
        <w:rPr>
          <w:rFonts w:hint="eastAsia"/>
        </w:rPr>
        <w:t>“底”在</w:t>
      </w:r>
      <w:r w:rsidR="003D1617">
        <w:t>代码中是栈顶</w:t>
      </w:r>
      <w:r w:rsidR="003D1617">
        <w:rPr>
          <w:rFonts w:hint="eastAsia"/>
        </w:rPr>
        <w:t>）</w:t>
      </w:r>
    </w:p>
    <w:p w:rsidR="008E14AD" w:rsidRDefault="008E14AD" w:rsidP="000940AE">
      <w:r>
        <w:rPr>
          <w:noProof/>
        </w:rPr>
        <w:drawing>
          <wp:inline distT="0" distB="0" distL="0" distR="0" wp14:anchorId="321FDF67" wp14:editId="61445760">
            <wp:extent cx="3204037" cy="1452942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14928" cy="145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4AD" w:rsidRDefault="008E14AD" w:rsidP="000940AE">
      <w:r>
        <w:rPr>
          <w:rFonts w:hint="eastAsia"/>
        </w:rPr>
        <w:t>注意要点</w:t>
      </w:r>
      <w:r>
        <w:t>：</w:t>
      </w:r>
    </w:p>
    <w:p w:rsidR="008E14AD" w:rsidRPr="008E14AD" w:rsidRDefault="00D83DF1" w:rsidP="000940AE">
      <w:r>
        <w:rPr>
          <w:noProof/>
        </w:rPr>
        <w:drawing>
          <wp:inline distT="0" distB="0" distL="0" distR="0" wp14:anchorId="79282F99" wp14:editId="0D367697">
            <wp:extent cx="3608191" cy="1632456"/>
            <wp:effectExtent l="0" t="0" r="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28421" cy="164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F13" w:rsidRDefault="008E14AD" w:rsidP="000940AE">
      <w:r>
        <w:rPr>
          <w:rFonts w:hint="eastAsia"/>
        </w:rPr>
        <w:t>意思</w:t>
      </w:r>
      <w:r>
        <w:t>是尽量让所有的代码都运行到，这样可以计算</w:t>
      </w:r>
      <w:r>
        <w:rPr>
          <w:rFonts w:hint="eastAsia"/>
        </w:rPr>
        <w:t>极限</w:t>
      </w:r>
      <w:r>
        <w:t>所需的栈空间。</w:t>
      </w:r>
      <w:r w:rsidR="006F53A6">
        <w:rPr>
          <w:rFonts w:hint="eastAsia"/>
        </w:rPr>
        <w:t>但是</w:t>
      </w:r>
      <w:r w:rsidR="006F53A6">
        <w:t>可能永远测不出堆栈占用的最大量，因为要满足以上三个条件不是容易的。</w:t>
      </w:r>
    </w:p>
    <w:p w:rsidR="00AB5E30" w:rsidRDefault="00AB5E30" w:rsidP="00C3059B">
      <w:pPr>
        <w:pStyle w:val="Heading1"/>
        <w:rPr>
          <w:rFonts w:hint="eastAsia"/>
        </w:rPr>
      </w:pPr>
      <w:r>
        <w:rPr>
          <w:rFonts w:hint="eastAsia"/>
        </w:rPr>
        <w:lastRenderedPageBreak/>
        <w:t>统计</w:t>
      </w:r>
      <w:r>
        <w:t>应用程序占用</w:t>
      </w:r>
      <w:r>
        <w:rPr>
          <w:rFonts w:hint="eastAsia"/>
        </w:rPr>
        <w:t>CPU</w:t>
      </w:r>
      <w:r>
        <w:rPr>
          <w:rFonts w:hint="eastAsia"/>
        </w:rPr>
        <w:t>的</w:t>
      </w:r>
      <w:r w:rsidR="00026455">
        <w:t>百分比</w:t>
      </w:r>
    </w:p>
    <w:p w:rsidR="00AB5E30" w:rsidRPr="00AB5E30" w:rsidRDefault="00AB5E30" w:rsidP="000940AE">
      <w:r>
        <w:rPr>
          <w:noProof/>
        </w:rPr>
        <w:drawing>
          <wp:inline distT="0" distB="0" distL="0" distR="0" wp14:anchorId="203AFF68" wp14:editId="57C7384C">
            <wp:extent cx="3682365" cy="153304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87071" cy="153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9DB" w:rsidRDefault="002219DB" w:rsidP="000940AE">
      <w:r>
        <w:rPr>
          <w:rFonts w:hint="eastAsia"/>
        </w:rPr>
        <w:t>首先定义</w:t>
      </w:r>
      <w:r>
        <w:t>一个特殊代码块，在其中有一个计数器。</w:t>
      </w:r>
      <w:r>
        <w:rPr>
          <w:rFonts w:hint="eastAsia"/>
        </w:rPr>
        <w:t>然后</w:t>
      </w:r>
      <w:r>
        <w:t>在一段时间</w:t>
      </w:r>
      <w:r>
        <w:rPr>
          <w:rFonts w:hint="eastAsia"/>
        </w:rPr>
        <w:t>T</w:t>
      </w:r>
      <w:r>
        <w:t>内由</w:t>
      </w:r>
      <w:r>
        <w:rPr>
          <w:rFonts w:hint="eastAsia"/>
        </w:rPr>
        <w:t>idle</w:t>
      </w:r>
      <w:r>
        <w:t>任务去执行这段特殊的代码块</w:t>
      </w:r>
      <w:r>
        <w:rPr>
          <w:rFonts w:hint="eastAsia"/>
        </w:rPr>
        <w:t>，那么</w:t>
      </w:r>
      <w:r>
        <w:t>可以计算出这个代码块所要执行的时间</w:t>
      </w:r>
      <w:r>
        <w:rPr>
          <w:rFonts w:hint="eastAsia"/>
        </w:rPr>
        <w:t>为</w:t>
      </w:r>
      <w:r>
        <w:rPr>
          <w:rFonts w:hint="eastAsia"/>
        </w:rPr>
        <w:t>t0 = T/Max</w:t>
      </w:r>
      <w:r>
        <w:t xml:space="preserve">. </w:t>
      </w:r>
      <w:r>
        <w:rPr>
          <w:rFonts w:hint="eastAsia"/>
        </w:rPr>
        <w:t>接下来</w:t>
      </w:r>
      <w:r>
        <w:t>让</w:t>
      </w:r>
      <w:r>
        <w:t>idle</w:t>
      </w:r>
      <w:r>
        <w:t>任务和应用任务一起运行，</w:t>
      </w:r>
      <w:r>
        <w:rPr>
          <w:rFonts w:hint="eastAsia"/>
        </w:rPr>
        <w:t>也运行</w:t>
      </w:r>
      <w:r>
        <w:t>时间</w:t>
      </w:r>
      <w:r>
        <w:rPr>
          <w:rFonts w:hint="eastAsia"/>
        </w:rPr>
        <w:t>T</w:t>
      </w:r>
      <w:r>
        <w:rPr>
          <w:rFonts w:hint="eastAsia"/>
        </w:rPr>
        <w:t>。那么</w:t>
      </w:r>
      <w:r>
        <w:t>此时</w:t>
      </w:r>
      <w:r>
        <w:t>idle</w:t>
      </w:r>
      <w:r>
        <w:t>任务的执行次数为</w:t>
      </w:r>
      <w:r>
        <w:rPr>
          <w:rFonts w:hint="eastAsia"/>
        </w:rPr>
        <w:t>C</w:t>
      </w:r>
      <w:r>
        <w:t>nt</w:t>
      </w:r>
      <w:r>
        <w:t>（</w:t>
      </w:r>
      <w:r>
        <w:rPr>
          <w:rFonts w:hint="eastAsia"/>
        </w:rPr>
        <w:t>即</w:t>
      </w:r>
      <w:r>
        <w:t>特殊代码块的执行次数）</w:t>
      </w:r>
      <w:r>
        <w:rPr>
          <w:rFonts w:hint="eastAsia"/>
        </w:rPr>
        <w:t>，由此</w:t>
      </w:r>
      <w:r>
        <w:t>可以上图的</w:t>
      </w:r>
      <w:r>
        <w:rPr>
          <w:rFonts w:hint="eastAsia"/>
        </w:rPr>
        <w:t>CPU</w:t>
      </w:r>
      <w:r>
        <w:rPr>
          <w:rFonts w:hint="eastAsia"/>
        </w:rPr>
        <w:t>百分比</w:t>
      </w:r>
      <w:r>
        <w:t>。</w:t>
      </w:r>
    </w:p>
    <w:p w:rsidR="00354CB0" w:rsidRDefault="00354CB0" w:rsidP="000940AE">
      <w:r>
        <w:rPr>
          <w:rFonts w:hint="eastAsia"/>
        </w:rPr>
        <w:t>注意</w:t>
      </w:r>
      <w:r>
        <w:t>的一点是我们在统计</w:t>
      </w:r>
      <w:r>
        <w:rPr>
          <w:rFonts w:hint="eastAsia"/>
        </w:rPr>
        <w:t>1</w:t>
      </w:r>
      <w:r>
        <w:t>s</w:t>
      </w:r>
      <w:r>
        <w:t>内运行了多少次</w:t>
      </w:r>
      <w:r>
        <w:t>idle task</w:t>
      </w:r>
      <w:r>
        <w:t>时，首先需要</w:t>
      </w:r>
      <w:r>
        <w:rPr>
          <w:rFonts w:hint="eastAsia"/>
        </w:rPr>
        <w:t>时钟</w:t>
      </w:r>
      <w:r>
        <w:t>同步。见</w:t>
      </w:r>
      <w:r>
        <w:rPr>
          <w:rFonts w:hint="eastAsia"/>
        </w:rPr>
        <w:t>注释</w:t>
      </w:r>
      <w:r>
        <w:t>：</w:t>
      </w:r>
    </w:p>
    <w:p w:rsidR="00943B66" w:rsidRDefault="00943B66" w:rsidP="00943B66">
      <w:pPr>
        <w:pStyle w:val="AllenCode"/>
      </w:pPr>
      <w:r>
        <w:t>void idleTaskEntry(void* param)</w:t>
      </w:r>
    </w:p>
    <w:p w:rsidR="00943B66" w:rsidRDefault="00943B66" w:rsidP="00943B66">
      <w:pPr>
        <w:pStyle w:val="AllenCode"/>
      </w:pPr>
      <w:r>
        <w:t>{</w:t>
      </w:r>
    </w:p>
    <w:p w:rsidR="00943B66" w:rsidRDefault="00943B66" w:rsidP="00943B66">
      <w:pPr>
        <w:pStyle w:val="AllenCode"/>
        <w:ind w:firstLine="285"/>
      </w:pPr>
      <w:r>
        <w:t xml:space="preserve">// </w:t>
      </w:r>
      <w:r w:rsidRPr="00943B66">
        <w:t>使用调度锁阻止任务调度，在第一次运行该</w:t>
      </w:r>
      <w:r w:rsidRPr="00943B66">
        <w:t>idle entry</w:t>
      </w:r>
      <w:r w:rsidRPr="00943B66">
        <w:t>时有效</w:t>
      </w:r>
      <w:r w:rsidRPr="00943B66">
        <w:t>.</w:t>
      </w:r>
      <w:r w:rsidRPr="00943B66">
        <w:t>禁掉别的</w:t>
      </w:r>
      <w:r w:rsidRPr="00943B66">
        <w:t>task</w:t>
      </w:r>
      <w:r w:rsidRPr="00943B66">
        <w:t>，只允许运行</w:t>
      </w:r>
      <w:r w:rsidRPr="00943B66">
        <w:t>idle task</w:t>
      </w:r>
      <w:r w:rsidRPr="00943B66">
        <w:t>，这样可以计算</w:t>
      </w:r>
      <w:r w:rsidRPr="00943B66">
        <w:t>1s</w:t>
      </w:r>
      <w:r w:rsidRPr="00943B66">
        <w:t>内最大</w:t>
      </w:r>
      <w:r w:rsidRPr="00943B66">
        <w:t>systick</w:t>
      </w:r>
      <w:r w:rsidRPr="00943B66">
        <w:t>数</w:t>
      </w:r>
      <w:r>
        <w:t xml:space="preserve">    </w:t>
      </w:r>
      <w:r>
        <w:t xml:space="preserve">   </w:t>
      </w:r>
    </w:p>
    <w:p w:rsidR="00943B66" w:rsidRDefault="00943B66" w:rsidP="00943B66">
      <w:pPr>
        <w:pStyle w:val="AllenCode"/>
        <w:ind w:firstLine="285"/>
      </w:pPr>
      <w:r>
        <w:t>tTaskSchedDisable();</w:t>
      </w:r>
    </w:p>
    <w:p w:rsidR="00943B66" w:rsidRDefault="00943B66" w:rsidP="00943B66">
      <w:pPr>
        <w:pStyle w:val="AllenCode"/>
      </w:pPr>
      <w:r>
        <w:t xml:space="preserve">    </w:t>
      </w:r>
    </w:p>
    <w:p w:rsidR="00943B66" w:rsidRDefault="00943B66" w:rsidP="00943B66">
      <w:pPr>
        <w:pStyle w:val="AllenCode"/>
      </w:pPr>
      <w:r>
        <w:t xml:space="preserve">    // </w:t>
      </w:r>
      <w:r w:rsidRPr="00943B66">
        <w:t>初始化</w:t>
      </w:r>
      <w:r w:rsidRPr="00943B66">
        <w:t>task</w:t>
      </w:r>
      <w:r w:rsidRPr="00943B66">
        <w:t>的</w:t>
      </w:r>
      <w:r w:rsidRPr="00943B66">
        <w:t>init</w:t>
      </w:r>
      <w:r w:rsidRPr="00943B66">
        <w:t>都放在这里，等</w:t>
      </w:r>
      <w:r w:rsidRPr="00943B66">
        <w:t>idle task</w:t>
      </w:r>
      <w:r w:rsidRPr="00943B66">
        <w:t>计算完运行时间后，再去启动这些</w:t>
      </w:r>
      <w:r w:rsidRPr="00943B66">
        <w:t>task</w:t>
      </w:r>
      <w:r w:rsidRPr="00943B66">
        <w:t>。</w:t>
      </w:r>
    </w:p>
    <w:p w:rsidR="00943B66" w:rsidRDefault="00943B66" w:rsidP="00943B66">
      <w:pPr>
        <w:pStyle w:val="AllenCode"/>
      </w:pPr>
      <w:r>
        <w:t xml:space="preserve">    initApp();</w:t>
      </w:r>
    </w:p>
    <w:p w:rsidR="00943B66" w:rsidRDefault="00943B66" w:rsidP="00943B66">
      <w:pPr>
        <w:pStyle w:val="AllenCode"/>
      </w:pPr>
      <w:r>
        <w:t xml:space="preserve">    </w:t>
      </w:r>
    </w:p>
    <w:p w:rsidR="00943B66" w:rsidRDefault="00943B66" w:rsidP="00943B66">
      <w:pPr>
        <w:pStyle w:val="AllenCode"/>
      </w:pPr>
      <w:r>
        <w:t xml:space="preserve">    timerModuleTaskInit();</w:t>
      </w:r>
    </w:p>
    <w:p w:rsidR="00943B66" w:rsidRDefault="00943B66" w:rsidP="00943B66">
      <w:pPr>
        <w:pStyle w:val="AllenCode"/>
      </w:pPr>
    </w:p>
    <w:p w:rsidR="00943B66" w:rsidRDefault="00943B66" w:rsidP="00943B66">
      <w:pPr>
        <w:pStyle w:val="AllenCode"/>
      </w:pPr>
      <w:r>
        <w:t xml:space="preserve">    tSetSysTickPeriod(TINYOS_SYSTICK_MS);// Every 10ms we will get a sysTick interrupt</w:t>
      </w:r>
    </w:p>
    <w:p w:rsidR="00943B66" w:rsidRDefault="00943B66" w:rsidP="00943B66">
      <w:pPr>
        <w:pStyle w:val="AllenCode"/>
      </w:pPr>
      <w:r>
        <w:t xml:space="preserve">    </w:t>
      </w:r>
    </w:p>
    <w:p w:rsidR="00943B66" w:rsidRDefault="00943B66" w:rsidP="00943B66">
      <w:pPr>
        <w:pStyle w:val="AllenCode"/>
        <w:ind w:firstLine="285"/>
      </w:pPr>
      <w:r>
        <w:t xml:space="preserve">// </w:t>
      </w:r>
      <w:r w:rsidRPr="00943B66">
        <w:t>时钟同步：在</w:t>
      </w:r>
      <w:r w:rsidRPr="00943B66">
        <w:t>systick</w:t>
      </w:r>
      <w:r w:rsidRPr="00943B66">
        <w:t>开始时，我们的</w:t>
      </w:r>
      <w:r w:rsidRPr="00943B66">
        <w:t>idleCount</w:t>
      </w:r>
      <w:r w:rsidRPr="00943B66">
        <w:t>也开始</w:t>
      </w:r>
      <w:r w:rsidRPr="00943B66">
        <w:t>++</w:t>
      </w:r>
      <w:r w:rsidRPr="00943B66">
        <w:t>，这样</w:t>
      </w:r>
      <w:r w:rsidRPr="00943B66">
        <w:t>CPU</w:t>
      </w:r>
      <w:r w:rsidRPr="00943B66">
        <w:t>的运行时间统计的更准确一些。如果在</w:t>
      </w:r>
      <w:r w:rsidRPr="00943B66">
        <w:t>systick</w:t>
      </w:r>
      <w:r w:rsidRPr="00943B66">
        <w:t>中间开始统计，则误差较</w:t>
      </w:r>
    </w:p>
    <w:p w:rsidR="00943B66" w:rsidRDefault="00943B66" w:rsidP="00943B66">
      <w:pPr>
        <w:pStyle w:val="AllenCode"/>
        <w:ind w:firstLine="285"/>
      </w:pPr>
      <w:r>
        <w:rPr>
          <w:rFonts w:hint="eastAsia"/>
        </w:rPr>
        <w:t>//</w:t>
      </w:r>
      <w:r w:rsidRPr="00943B66">
        <w:t>大。</w:t>
      </w:r>
      <w:r>
        <w:rPr>
          <w:rFonts w:hint="eastAsia"/>
        </w:rPr>
        <w:t>具体</w:t>
      </w:r>
      <w:r>
        <w:t>做法是：让程序检测一个</w:t>
      </w:r>
      <w:r>
        <w:t>flag</w:t>
      </w:r>
      <w:r>
        <w:t>并一直</w:t>
      </w:r>
      <w:r>
        <w:t>wait</w:t>
      </w:r>
      <w:r>
        <w:t>在这里，然后在</w:t>
      </w:r>
      <w:r>
        <w:t>systick</w:t>
      </w:r>
      <w:r>
        <w:t>中置位该</w:t>
      </w:r>
      <w:r>
        <w:t>flag</w:t>
      </w:r>
      <w:r>
        <w:t>，则</w:t>
      </w:r>
      <w:r>
        <w:rPr>
          <w:rFonts w:hint="eastAsia"/>
        </w:rPr>
        <w:t>此</w:t>
      </w:r>
      <w:r>
        <w:t>idle</w:t>
      </w:r>
      <w:r>
        <w:t>程序就会继续往下执行了。即</w:t>
      </w:r>
      <w:r>
        <w:rPr>
          <w:rFonts w:hint="eastAsia"/>
        </w:rPr>
        <w:t>在</w:t>
      </w:r>
      <w:r>
        <w:t>systick</w:t>
      </w:r>
      <w:r>
        <w:rPr>
          <w:rFonts w:hint="eastAsia"/>
        </w:rPr>
        <w:t>的</w:t>
      </w:r>
    </w:p>
    <w:p w:rsidR="00943B66" w:rsidRDefault="00943B66" w:rsidP="00943B66">
      <w:pPr>
        <w:pStyle w:val="AllenCode"/>
        <w:ind w:firstLine="285"/>
        <w:rPr>
          <w:rFonts w:hint="eastAsia"/>
        </w:rPr>
      </w:pPr>
      <w:r>
        <w:rPr>
          <w:rFonts w:hint="eastAsia"/>
        </w:rPr>
        <w:t>//</w:t>
      </w:r>
      <w:r>
        <w:t>一开始</w:t>
      </w:r>
      <w:r>
        <w:rPr>
          <w:rFonts w:hint="eastAsia"/>
        </w:rPr>
        <w:t>，</w:t>
      </w:r>
      <w:r>
        <w:t>我们才去进行</w:t>
      </w:r>
      <w:r>
        <w:t>idleCount++</w:t>
      </w:r>
      <w:r>
        <w:t>的操作。</w:t>
      </w:r>
    </w:p>
    <w:p w:rsidR="00943B66" w:rsidRDefault="00943B66" w:rsidP="00943B66">
      <w:pPr>
        <w:pStyle w:val="AllenCode"/>
      </w:pPr>
      <w:r>
        <w:t xml:space="preserve">    cpuUsageSyncWithSysTick();</w:t>
      </w:r>
    </w:p>
    <w:p w:rsidR="00943B66" w:rsidRDefault="00943B66" w:rsidP="00943B66">
      <w:pPr>
        <w:pStyle w:val="AllenCode"/>
      </w:pPr>
    </w:p>
    <w:p w:rsidR="00943B66" w:rsidRDefault="00943B66" w:rsidP="00943B66">
      <w:pPr>
        <w:pStyle w:val="AllenCode"/>
      </w:pPr>
      <w:r>
        <w:t xml:space="preserve">    // </w:t>
      </w:r>
      <w:r w:rsidRPr="00943B66">
        <w:t>统计</w:t>
      </w:r>
      <w:r w:rsidRPr="00943B66">
        <w:t>idle</w:t>
      </w:r>
      <w:r w:rsidRPr="00943B66">
        <w:t>任务的运行时间</w:t>
      </w:r>
    </w:p>
    <w:p w:rsidR="00943B66" w:rsidRDefault="00943B66" w:rsidP="00943B66">
      <w:pPr>
        <w:pStyle w:val="AllenCode"/>
      </w:pPr>
      <w:r>
        <w:t xml:space="preserve">    for(;;)</w:t>
      </w:r>
    </w:p>
    <w:p w:rsidR="00943B66" w:rsidRDefault="00943B66" w:rsidP="00943B66">
      <w:pPr>
        <w:pStyle w:val="AllenCode"/>
      </w:pPr>
      <w:r>
        <w:t xml:space="preserve">    { </w:t>
      </w:r>
    </w:p>
    <w:p w:rsidR="00943B66" w:rsidRDefault="00943B66" w:rsidP="00943B66">
      <w:pPr>
        <w:pStyle w:val="AllenCode"/>
      </w:pPr>
      <w:r>
        <w:t xml:space="preserve">        uint32_t stats = tTaskEnterCritical();</w:t>
      </w:r>
    </w:p>
    <w:p w:rsidR="00943B66" w:rsidRDefault="00943B66" w:rsidP="00943B66">
      <w:pPr>
        <w:pStyle w:val="AllenCode"/>
      </w:pPr>
      <w:r>
        <w:t xml:space="preserve">        idleCount++;</w:t>
      </w:r>
    </w:p>
    <w:p w:rsidR="00943B66" w:rsidRDefault="00943B66" w:rsidP="00943B66">
      <w:pPr>
        <w:pStyle w:val="AllenCode"/>
      </w:pPr>
      <w:r>
        <w:t xml:space="preserve">        tTaskExitCritical(stats);</w:t>
      </w:r>
    </w:p>
    <w:p w:rsidR="00943B66" w:rsidRDefault="00943B66" w:rsidP="00943B66">
      <w:pPr>
        <w:pStyle w:val="AllenCode"/>
      </w:pPr>
      <w:r>
        <w:t xml:space="preserve">    }</w:t>
      </w:r>
    </w:p>
    <w:p w:rsidR="00354CB0" w:rsidRDefault="00943B66" w:rsidP="00943B66">
      <w:pPr>
        <w:pStyle w:val="AllenCode"/>
      </w:pPr>
      <w:r>
        <w:t>}</w:t>
      </w:r>
    </w:p>
    <w:p w:rsidR="00C75782" w:rsidRDefault="00C75782" w:rsidP="00C3059B">
      <w:pPr>
        <w:pStyle w:val="Heading1"/>
        <w:rPr>
          <w:rFonts w:hint="eastAsia"/>
        </w:rPr>
      </w:pPr>
      <w:r>
        <w:rPr>
          <w:rFonts w:hint="eastAsia"/>
        </w:rPr>
        <w:t>内核</w:t>
      </w:r>
      <w:r w:rsidR="00026455">
        <w:t>裁剪</w:t>
      </w:r>
    </w:p>
    <w:p w:rsidR="00C75782" w:rsidRDefault="009C5E6E" w:rsidP="000940AE">
      <w:r>
        <w:rPr>
          <w:noProof/>
        </w:rPr>
        <w:drawing>
          <wp:inline distT="0" distB="0" distL="0" distR="0" wp14:anchorId="4543951C" wp14:editId="40DDB606">
            <wp:extent cx="3313955" cy="2098071"/>
            <wp:effectExtent l="0" t="0" r="127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33506" cy="211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E6E" w:rsidRDefault="00026455" w:rsidP="00C3059B">
      <w:pPr>
        <w:pStyle w:val="Heading1"/>
        <w:rPr>
          <w:rFonts w:hint="eastAsia"/>
        </w:rPr>
      </w:pPr>
      <w:r>
        <w:rPr>
          <w:rFonts w:hint="eastAsia"/>
        </w:rPr>
        <w:lastRenderedPageBreak/>
        <w:t>H</w:t>
      </w:r>
      <w:r>
        <w:t>ook</w:t>
      </w:r>
      <w:r>
        <w:t>函数</w:t>
      </w:r>
    </w:p>
    <w:p w:rsidR="009856F2" w:rsidRDefault="009856F2" w:rsidP="000940AE">
      <w:r>
        <w:rPr>
          <w:noProof/>
        </w:rPr>
        <w:drawing>
          <wp:inline distT="0" distB="0" distL="0" distR="0" wp14:anchorId="4AEF2769" wp14:editId="584FBF53">
            <wp:extent cx="3845150" cy="1733433"/>
            <wp:effectExtent l="0" t="0" r="3175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58690" cy="173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4AE" w:rsidRDefault="00D854AE" w:rsidP="000940AE"/>
    <w:p w:rsidR="00E57F13" w:rsidRDefault="00E57F13" w:rsidP="000940AE"/>
    <w:p w:rsidR="00E57F13" w:rsidRDefault="00E57F13" w:rsidP="000940AE"/>
    <w:p w:rsidR="00E57F13" w:rsidRDefault="00E57F13" w:rsidP="000940AE"/>
    <w:p w:rsidR="00B237AB" w:rsidRDefault="00B237AB" w:rsidP="000940AE"/>
    <w:p w:rsidR="00B237AB" w:rsidRDefault="00B237AB" w:rsidP="000940AE"/>
    <w:p w:rsidR="00B237AB" w:rsidRDefault="00B237AB" w:rsidP="000940AE"/>
    <w:p w:rsidR="00B237AB" w:rsidRDefault="00B237AB" w:rsidP="000940AE"/>
    <w:p w:rsidR="00B237AB" w:rsidRDefault="00B237AB" w:rsidP="000940AE"/>
    <w:p w:rsidR="00B237AB" w:rsidRDefault="00B237AB" w:rsidP="000940AE"/>
    <w:p w:rsidR="00B237AB" w:rsidRDefault="00B237AB" w:rsidP="000940AE"/>
    <w:p w:rsidR="00B237AB" w:rsidRDefault="00B237AB" w:rsidP="000940AE"/>
    <w:p w:rsidR="00D854AE" w:rsidRDefault="00D854AE" w:rsidP="000940AE">
      <w:r>
        <w:rPr>
          <w:rFonts w:hint="eastAsia"/>
        </w:rPr>
        <w:t>附录</w:t>
      </w:r>
      <w:r>
        <w:t>：</w:t>
      </w:r>
    </w:p>
    <w:p w:rsidR="00D854AE" w:rsidRDefault="00D854AE" w:rsidP="000940AE">
      <w:r>
        <w:rPr>
          <w:rFonts w:hint="eastAsia"/>
        </w:rPr>
        <w:t>二维数组</w:t>
      </w:r>
      <w:r>
        <w:t>首地址：</w:t>
      </w:r>
    </w:p>
    <w:p w:rsidR="00D854AE" w:rsidRDefault="00E57F13" w:rsidP="000940AE">
      <w:r>
        <w:rPr>
          <w:rFonts w:hint="eastAsia"/>
        </w:rPr>
        <w:t>二维数组</w:t>
      </w:r>
      <w:r>
        <w:rPr>
          <w:rFonts w:hint="eastAsia"/>
        </w:rPr>
        <w:t>a</w:t>
      </w:r>
      <w:r>
        <w:t xml:space="preserve">[2][3], </w:t>
      </w:r>
      <w:r>
        <w:rPr>
          <w:rFonts w:hint="eastAsia"/>
        </w:rPr>
        <w:t>即</w:t>
      </w:r>
      <w:r>
        <w:t>a</w:t>
      </w:r>
      <w:r>
        <w:rPr>
          <w:rFonts w:hint="eastAsia"/>
        </w:rPr>
        <w:t>的</w:t>
      </w:r>
      <w:r>
        <w:t>值</w:t>
      </w:r>
      <w:r>
        <w:t xml:space="preserve">= </w:t>
      </w:r>
      <w:r>
        <w:rPr>
          <w:rFonts w:hint="eastAsia"/>
        </w:rPr>
        <w:t>a[</w:t>
      </w:r>
      <w:r>
        <w:t>0</w:t>
      </w:r>
      <w:r>
        <w:rPr>
          <w:rFonts w:hint="eastAsia"/>
        </w:rPr>
        <w:t>]</w:t>
      </w:r>
      <w:r>
        <w:t xml:space="preserve"> = &amp;a[0] = &amp;a[0][0]</w:t>
      </w:r>
      <w:r>
        <w:rPr>
          <w:rFonts w:hint="eastAsia"/>
        </w:rPr>
        <w:t>。</w:t>
      </w:r>
      <w:r w:rsidRPr="00E57F13">
        <w:rPr>
          <w:rFonts w:hint="eastAsia"/>
        </w:rPr>
        <w:t>二维数组的地址就是它首元即第一个一维数组</w:t>
      </w:r>
      <w:r w:rsidRPr="00E57F13">
        <w:rPr>
          <w:rFonts w:hint="eastAsia"/>
        </w:rPr>
        <w:t>a[0]</w:t>
      </w:r>
      <w:r w:rsidRPr="00E57F13">
        <w:rPr>
          <w:rFonts w:hint="eastAsia"/>
        </w:rPr>
        <w:t>的地址，而一维数组</w:t>
      </w:r>
      <w:r w:rsidRPr="00E57F13">
        <w:rPr>
          <w:rFonts w:hint="eastAsia"/>
        </w:rPr>
        <w:t>a[0]</w:t>
      </w:r>
      <w:r w:rsidRPr="00E57F13">
        <w:rPr>
          <w:rFonts w:hint="eastAsia"/>
        </w:rPr>
        <w:t>的地址又是它的首元</w:t>
      </w:r>
      <w:r w:rsidRPr="00E57F13">
        <w:rPr>
          <w:rFonts w:hint="eastAsia"/>
        </w:rPr>
        <w:t>a[0][0]</w:t>
      </w:r>
      <w:r w:rsidRPr="00E57F13">
        <w:rPr>
          <w:rFonts w:hint="eastAsia"/>
        </w:rPr>
        <w:t>的地址。</w:t>
      </w:r>
      <w:r>
        <w:rPr>
          <w:rFonts w:hint="eastAsia"/>
        </w:rPr>
        <w:t>数组</w:t>
      </w:r>
      <w:r>
        <w:t>的地址等于数组首元素的地址，这是数组的特性。比如</w:t>
      </w:r>
      <w:r>
        <w:rPr>
          <w:rFonts w:hint="eastAsia"/>
        </w:rPr>
        <w:t>b[</w:t>
      </w:r>
      <w:r>
        <w:t>2</w:t>
      </w:r>
      <w:r>
        <w:rPr>
          <w:rFonts w:hint="eastAsia"/>
        </w:rPr>
        <w:t>]</w:t>
      </w:r>
      <w:r>
        <w:rPr>
          <w:rFonts w:hint="eastAsia"/>
        </w:rPr>
        <w:t>，</w:t>
      </w:r>
      <w:r>
        <w:t>b = &amp;b = &amp;b[0]</w:t>
      </w:r>
      <w:r>
        <w:rPr>
          <w:rFonts w:hint="eastAsia"/>
        </w:rPr>
        <w:t>，</w:t>
      </w:r>
      <w:r>
        <w:t>b</w:t>
      </w:r>
      <w:r>
        <w:t>等同于数组首元素的地址，</w:t>
      </w:r>
      <w:r>
        <w:rPr>
          <w:rFonts w:hint="eastAsia"/>
        </w:rPr>
        <w:t>&amp;b</w:t>
      </w:r>
      <w:r>
        <w:rPr>
          <w:rFonts w:hint="eastAsia"/>
        </w:rPr>
        <w:t>是</w:t>
      </w:r>
      <w:r>
        <w:t>数组地址，所以都相等。</w:t>
      </w:r>
    </w:p>
    <w:p w:rsidR="006D7A1C" w:rsidRDefault="006D7A1C" w:rsidP="000940AE">
      <w:r>
        <w:rPr>
          <w:noProof/>
        </w:rPr>
        <w:drawing>
          <wp:inline distT="0" distB="0" distL="0" distR="0" wp14:anchorId="74D1643F" wp14:editId="7B2CB58F">
            <wp:extent cx="2614175" cy="124717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57634" cy="126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A1C" w:rsidRDefault="006D7A1C" w:rsidP="000940AE">
      <w:r>
        <w:rPr>
          <w:noProof/>
        </w:rPr>
        <w:drawing>
          <wp:inline distT="0" distB="0" distL="0" distR="0" wp14:anchorId="3304CD83" wp14:editId="32918046">
            <wp:extent cx="2238317" cy="509321"/>
            <wp:effectExtent l="0" t="0" r="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322820" cy="52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A1C" w:rsidRDefault="006D7A1C" w:rsidP="000940AE">
      <w:r>
        <w:rPr>
          <w:noProof/>
        </w:rPr>
        <w:lastRenderedPageBreak/>
        <w:drawing>
          <wp:inline distT="0" distB="0" distL="0" distR="0" wp14:anchorId="4BBD5B31" wp14:editId="58972074">
            <wp:extent cx="2558077" cy="1334108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74068" cy="134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A1C" w:rsidRDefault="006D7A1C" w:rsidP="000940AE">
      <w:r>
        <w:rPr>
          <w:noProof/>
        </w:rPr>
        <w:drawing>
          <wp:inline distT="0" distB="0" distL="0" distR="0" wp14:anchorId="3BC1A563" wp14:editId="548966FC">
            <wp:extent cx="1604408" cy="1456252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623708" cy="147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A1C" w:rsidRDefault="006D7A1C" w:rsidP="000940AE">
      <w:r>
        <w:rPr>
          <w:noProof/>
        </w:rPr>
        <w:drawing>
          <wp:inline distT="0" distB="0" distL="0" distR="0" wp14:anchorId="3194026A" wp14:editId="52B4B080">
            <wp:extent cx="2105953" cy="1110744"/>
            <wp:effectExtent l="0" t="0" r="889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133041" cy="112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C41" w:rsidRDefault="00E35C41" w:rsidP="000940AE">
      <w:r>
        <w:rPr>
          <w:rFonts w:hint="eastAsia"/>
        </w:rPr>
        <w:t>如果</w:t>
      </w:r>
      <w:r>
        <w:t>想用</w:t>
      </w:r>
      <w:r>
        <w:t>ptp</w:t>
      </w:r>
      <w:r>
        <w:t>指向一个二维数组，那么必须使用指针数组来过渡一下</w:t>
      </w:r>
      <w:r>
        <w:rPr>
          <w:rFonts w:hint="eastAsia"/>
        </w:rPr>
        <w:t>，</w:t>
      </w:r>
      <w:r>
        <w:t>不能直接使用二维指针指向二维数组：</w:t>
      </w:r>
    </w:p>
    <w:p w:rsidR="00E35C41" w:rsidRDefault="00E35C41" w:rsidP="00E35C41">
      <w:pPr>
        <w:pStyle w:val="AllenCode"/>
      </w:pPr>
      <w:r>
        <w:t>void main(void)</w:t>
      </w:r>
    </w:p>
    <w:p w:rsidR="00E35C41" w:rsidRDefault="00E35C41" w:rsidP="00E35C41">
      <w:pPr>
        <w:pStyle w:val="AllenCode"/>
      </w:pPr>
      <w:r>
        <w:t>{</w:t>
      </w:r>
    </w:p>
    <w:p w:rsidR="00E35C41" w:rsidRDefault="00E35C41" w:rsidP="00E35C41">
      <w:pPr>
        <w:pStyle w:val="AllenCode"/>
      </w:pPr>
      <w:r>
        <w:t xml:space="preserve">    int i, j;</w:t>
      </w:r>
    </w:p>
    <w:p w:rsidR="00E35C41" w:rsidRDefault="00E35C41" w:rsidP="00E35C41">
      <w:pPr>
        <w:pStyle w:val="AllenCode"/>
      </w:pPr>
      <w:r>
        <w:t xml:space="preserve">    int **x = NULL;</w:t>
      </w:r>
    </w:p>
    <w:p w:rsidR="00E35C41" w:rsidRDefault="00E35C41" w:rsidP="00E35C41">
      <w:pPr>
        <w:pStyle w:val="AllenCode"/>
      </w:pPr>
      <w:r>
        <w:t xml:space="preserve">    </w:t>
      </w:r>
      <w:r>
        <w:rPr>
          <w:rFonts w:hint="eastAsia"/>
        </w:rPr>
        <w:t>int *p[4] = {NULL};//</w:t>
      </w:r>
      <w:r>
        <w:rPr>
          <w:rFonts w:hint="eastAsia"/>
        </w:rPr>
        <w:t>定义一个指针数组</w:t>
      </w:r>
    </w:p>
    <w:p w:rsidR="00E35C41" w:rsidRDefault="00E35C41" w:rsidP="00E35C41">
      <w:pPr>
        <w:pStyle w:val="AllenCode"/>
      </w:pPr>
      <w:r>
        <w:t xml:space="preserve">    int array[4][4] = { 0 };</w:t>
      </w:r>
    </w:p>
    <w:p w:rsidR="00E35C41" w:rsidRDefault="00E35C41" w:rsidP="00E35C41">
      <w:pPr>
        <w:pStyle w:val="AllenCode"/>
      </w:pPr>
      <w:r>
        <w:t xml:space="preserve">    for (i=0; i&lt;4; i++)</w:t>
      </w:r>
    </w:p>
    <w:p w:rsidR="00E35C41" w:rsidRDefault="00E35C41" w:rsidP="00E35C41">
      <w:pPr>
        <w:pStyle w:val="AllenCode"/>
      </w:pPr>
      <w:r>
        <w:t xml:space="preserve">    {</w:t>
      </w:r>
    </w:p>
    <w:p w:rsidR="00E35C41" w:rsidRDefault="00E35C41" w:rsidP="00E35C41">
      <w:pPr>
        <w:pStyle w:val="AllenCode"/>
      </w:pPr>
      <w:r>
        <w:t xml:space="preserve">        </w:t>
      </w:r>
      <w:r>
        <w:rPr>
          <w:rFonts w:hint="eastAsia"/>
        </w:rPr>
        <w:t>p[i] = array[i];//</w:t>
      </w:r>
      <w:r>
        <w:rPr>
          <w:rFonts w:hint="eastAsia"/>
        </w:rPr>
        <w:t>让每一个指针指向二维数组的每一行</w:t>
      </w:r>
    </w:p>
    <w:p w:rsidR="00E35C41" w:rsidRDefault="00E35C41" w:rsidP="00E35C41">
      <w:pPr>
        <w:pStyle w:val="AllenCode"/>
      </w:pPr>
      <w:r>
        <w:t xml:space="preserve">    }</w:t>
      </w:r>
    </w:p>
    <w:p w:rsidR="00E35C41" w:rsidRDefault="00E35C41" w:rsidP="00E35C41">
      <w:pPr>
        <w:pStyle w:val="AllenCode"/>
      </w:pPr>
      <w:r>
        <w:t xml:space="preserve">    </w:t>
      </w:r>
      <w:r>
        <w:rPr>
          <w:rFonts w:hint="eastAsia"/>
        </w:rPr>
        <w:t>x = p;//</w:t>
      </w:r>
      <w:r>
        <w:rPr>
          <w:rFonts w:hint="eastAsia"/>
        </w:rPr>
        <w:t>让二级指针指向</w:t>
      </w:r>
      <w:r>
        <w:rPr>
          <w:rFonts w:hint="eastAsia"/>
        </w:rPr>
        <w:t>p</w:t>
      </w:r>
    </w:p>
    <w:p w:rsidR="00E35C41" w:rsidRDefault="00E35C41" w:rsidP="00E35C41">
      <w:pPr>
        <w:pStyle w:val="AllenCode"/>
      </w:pPr>
      <w:r>
        <w:t xml:space="preserve">    for (i=0; i&lt;4; i++)</w:t>
      </w:r>
    </w:p>
    <w:p w:rsidR="00E35C41" w:rsidRDefault="00E35C41" w:rsidP="00E35C41">
      <w:pPr>
        <w:pStyle w:val="AllenCode"/>
      </w:pPr>
      <w:r>
        <w:t xml:space="preserve">    {</w:t>
      </w:r>
    </w:p>
    <w:p w:rsidR="00E35C41" w:rsidRDefault="00E35C41" w:rsidP="00E35C41">
      <w:pPr>
        <w:pStyle w:val="AllenCode"/>
      </w:pPr>
      <w:r>
        <w:t xml:space="preserve">        for (j=0; j&lt;4; j++)</w:t>
      </w:r>
    </w:p>
    <w:p w:rsidR="00E35C41" w:rsidRDefault="00E35C41" w:rsidP="00E35C41">
      <w:pPr>
        <w:pStyle w:val="AllenCode"/>
      </w:pPr>
      <w:r>
        <w:t xml:space="preserve">        {</w:t>
      </w:r>
    </w:p>
    <w:p w:rsidR="00E35C41" w:rsidRDefault="00E35C41" w:rsidP="00E35C41">
      <w:pPr>
        <w:pStyle w:val="AllenCode"/>
      </w:pPr>
      <w:r>
        <w:t xml:space="preserve">            printf("%3d", x[i][j]);</w:t>
      </w:r>
    </w:p>
    <w:p w:rsidR="00E35C41" w:rsidRDefault="00E35C41" w:rsidP="00E35C41">
      <w:pPr>
        <w:pStyle w:val="AllenCode"/>
      </w:pPr>
      <w:r>
        <w:t xml:space="preserve">        }</w:t>
      </w:r>
    </w:p>
    <w:p w:rsidR="00E35C41" w:rsidRDefault="00E35C41" w:rsidP="00E35C41">
      <w:pPr>
        <w:pStyle w:val="AllenCode"/>
      </w:pPr>
      <w:r>
        <w:t xml:space="preserve">        printf("\n");</w:t>
      </w:r>
    </w:p>
    <w:p w:rsidR="00E35C41" w:rsidRDefault="00E35C41" w:rsidP="00E35C41">
      <w:pPr>
        <w:pStyle w:val="AllenCode"/>
      </w:pPr>
      <w:r>
        <w:t xml:space="preserve">    }</w:t>
      </w:r>
    </w:p>
    <w:p w:rsidR="00E35C41" w:rsidRPr="00E35C41" w:rsidRDefault="00E35C41" w:rsidP="00E35C41">
      <w:pPr>
        <w:pStyle w:val="AllenCode"/>
      </w:pPr>
      <w:r>
        <w:t>}</w:t>
      </w:r>
    </w:p>
    <w:p w:rsidR="00E35C41" w:rsidRDefault="00E35C41" w:rsidP="000940AE"/>
    <w:p w:rsidR="0038310B" w:rsidRDefault="0038310B" w:rsidP="000940AE">
      <w:r>
        <w:rPr>
          <w:rFonts w:hint="eastAsia"/>
        </w:rPr>
        <w:t>指针数组</w:t>
      </w:r>
      <w:r>
        <w:t>和数组指针：</w:t>
      </w:r>
    </w:p>
    <w:p w:rsidR="0038310B" w:rsidRDefault="003C5CD8" w:rsidP="000940AE">
      <w:r>
        <w:rPr>
          <w:rFonts w:hint="eastAsia"/>
        </w:rPr>
        <w:t>指针数组</w:t>
      </w:r>
      <w:r>
        <w:t>：</w:t>
      </w:r>
      <w:r w:rsidRPr="003C5CD8">
        <w:t>即用于存储指针的数组，也就是数组元素都是指针</w:t>
      </w:r>
    </w:p>
    <w:p w:rsidR="003C5CD8" w:rsidRDefault="003C5CD8" w:rsidP="000940AE">
      <w:r>
        <w:rPr>
          <w:rFonts w:hint="eastAsia"/>
        </w:rPr>
        <w:t>数组</w:t>
      </w:r>
      <w:r>
        <w:t>指针：</w:t>
      </w:r>
      <w:r>
        <w:rPr>
          <w:rFonts w:hint="eastAsia"/>
        </w:rPr>
        <w:t>指向数组</w:t>
      </w:r>
      <w:r>
        <w:t>的指针</w:t>
      </w:r>
    </w:p>
    <w:p w:rsidR="003C5CD8" w:rsidRPr="003C5CD8" w:rsidRDefault="003C5CD8" w:rsidP="003C5CD8">
      <w:r w:rsidRPr="003C5CD8">
        <w:t xml:space="preserve">int* a[4]     </w:t>
      </w:r>
      <w:r w:rsidRPr="003C5CD8">
        <w:t>指针数组</w:t>
      </w:r>
      <w:r w:rsidRPr="003C5CD8">
        <w:t>     </w:t>
      </w:r>
    </w:p>
    <w:p w:rsidR="003C5CD8" w:rsidRPr="003C5CD8" w:rsidRDefault="003C5CD8" w:rsidP="003C5CD8">
      <w:r w:rsidRPr="003C5CD8">
        <w:t xml:space="preserve">                 </w:t>
      </w:r>
      <w:r w:rsidRPr="003C5CD8">
        <w:t>表示：数组</w:t>
      </w:r>
      <w:r w:rsidRPr="003C5CD8">
        <w:t>a</w:t>
      </w:r>
      <w:r w:rsidRPr="003C5CD8">
        <w:t>中的元素都为</w:t>
      </w:r>
      <w:r w:rsidRPr="003C5CD8">
        <w:t>int</w:t>
      </w:r>
      <w:r w:rsidRPr="003C5CD8">
        <w:t>型指针</w:t>
      </w:r>
      <w:r w:rsidRPr="003C5CD8">
        <w:t>    </w:t>
      </w:r>
    </w:p>
    <w:p w:rsidR="003C5CD8" w:rsidRPr="003C5CD8" w:rsidRDefault="003C5CD8" w:rsidP="003C5CD8">
      <w:r w:rsidRPr="003C5CD8">
        <w:t xml:space="preserve">                 </w:t>
      </w:r>
      <w:r w:rsidRPr="003C5CD8">
        <w:t>元素表示：</w:t>
      </w:r>
      <w:r w:rsidRPr="003C5CD8">
        <w:t>*a[i]   *(a[i])</w:t>
      </w:r>
      <w:r w:rsidRPr="003C5CD8">
        <w:t>是一样的，因为</w:t>
      </w:r>
      <w:r w:rsidRPr="003C5CD8">
        <w:t>[]</w:t>
      </w:r>
      <w:r w:rsidRPr="003C5CD8">
        <w:t>优先级高于</w:t>
      </w:r>
      <w:r w:rsidRPr="003C5CD8">
        <w:t>*</w:t>
      </w:r>
    </w:p>
    <w:p w:rsidR="003C5CD8" w:rsidRPr="003C5CD8" w:rsidRDefault="003C5CD8" w:rsidP="003C5CD8">
      <w:r w:rsidRPr="003C5CD8">
        <w:t xml:space="preserve">int (*a)[4]   </w:t>
      </w:r>
      <w:r w:rsidRPr="003C5CD8">
        <w:t>数组指针</w:t>
      </w:r>
      <w:r w:rsidRPr="003C5CD8">
        <w:t>     </w:t>
      </w:r>
    </w:p>
    <w:p w:rsidR="003C5CD8" w:rsidRPr="003C5CD8" w:rsidRDefault="003C5CD8" w:rsidP="003C5CD8">
      <w:r w:rsidRPr="003C5CD8">
        <w:lastRenderedPageBreak/>
        <w:t xml:space="preserve">                 </w:t>
      </w:r>
      <w:r w:rsidRPr="003C5CD8">
        <w:t>表示：指向数组</w:t>
      </w:r>
      <w:r w:rsidRPr="003C5CD8">
        <w:t>a</w:t>
      </w:r>
      <w:r w:rsidRPr="003C5CD8">
        <w:t>的指针</w:t>
      </w:r>
    </w:p>
    <w:p w:rsidR="003C5CD8" w:rsidRDefault="003C5CD8" w:rsidP="003C5CD8">
      <w:r w:rsidRPr="003C5CD8">
        <w:t xml:space="preserve">                 </w:t>
      </w:r>
      <w:r w:rsidRPr="003C5CD8">
        <w:t>元素表示：</w:t>
      </w:r>
      <w:r w:rsidRPr="003C5CD8">
        <w:t>(*a)[i]  </w:t>
      </w:r>
    </w:p>
    <w:p w:rsidR="00CA0CE1" w:rsidRDefault="00CA0CE1" w:rsidP="003C5CD8"/>
    <w:p w:rsidR="00CA0CE1" w:rsidRPr="003C5CD8" w:rsidRDefault="00CA0CE1" w:rsidP="003C5CD8">
      <w:r w:rsidRPr="00CA0CE1">
        <w:t>在</w:t>
      </w:r>
      <w:r w:rsidRPr="00CA0CE1">
        <w:t>C</w:t>
      </w:r>
      <w:r w:rsidRPr="00CA0CE1">
        <w:t>中定义一个结构体类型要用</w:t>
      </w:r>
      <w:r w:rsidRPr="00CA0CE1">
        <w:t>typedef:</w:t>
      </w:r>
      <w:r w:rsidRPr="00CA0CE1">
        <w:br/>
      </w:r>
      <w:r>
        <w:t xml:space="preserve">　　　</w:t>
      </w:r>
      <w:r w:rsidRPr="00CA0CE1">
        <w:rPr>
          <w:rStyle w:val="AllenCodeChar"/>
        </w:rPr>
        <w:t>typedef struct Student</w:t>
      </w:r>
      <w:r w:rsidRPr="00CA0CE1">
        <w:rPr>
          <w:rStyle w:val="AllenCodeChar"/>
        </w:rPr>
        <w:br/>
      </w:r>
      <w:r w:rsidRPr="00CA0CE1">
        <w:rPr>
          <w:rStyle w:val="AllenCodeChar"/>
        </w:rPr>
        <w:t xml:space="preserve">　　　　</w:t>
      </w:r>
      <w:r w:rsidRPr="00CA0CE1">
        <w:rPr>
          <w:rStyle w:val="AllenCodeChar"/>
        </w:rPr>
        <w:t>{</w:t>
      </w:r>
      <w:r w:rsidRPr="00CA0CE1">
        <w:rPr>
          <w:rStyle w:val="AllenCodeChar"/>
        </w:rPr>
        <w:br/>
      </w:r>
      <w:r w:rsidRPr="00CA0CE1">
        <w:rPr>
          <w:rStyle w:val="AllenCodeChar"/>
        </w:rPr>
        <w:t xml:space="preserve">　　　　</w:t>
      </w:r>
      <w:r>
        <w:rPr>
          <w:rStyle w:val="AllenCodeChar"/>
          <w:rFonts w:hint="eastAsia"/>
        </w:rPr>
        <w:t xml:space="preserve">    </w:t>
      </w:r>
      <w:r w:rsidRPr="00CA0CE1">
        <w:rPr>
          <w:rStyle w:val="AllenCodeChar"/>
        </w:rPr>
        <w:t>int a;</w:t>
      </w:r>
      <w:r w:rsidRPr="00CA0CE1">
        <w:rPr>
          <w:rStyle w:val="AllenCodeChar"/>
        </w:rPr>
        <w:br/>
      </w:r>
      <w:r w:rsidRPr="00CA0CE1">
        <w:rPr>
          <w:rStyle w:val="AllenCodeChar"/>
        </w:rPr>
        <w:t xml:space="preserve">　　　　</w:t>
      </w:r>
      <w:r w:rsidRPr="00CA0CE1">
        <w:rPr>
          <w:rStyle w:val="AllenCodeChar"/>
        </w:rPr>
        <w:t>}Stu;</w:t>
      </w:r>
      <w:r w:rsidRPr="00CA0CE1">
        <w:br/>
      </w:r>
      <w:r w:rsidRPr="00CA0CE1">
        <w:t>于是在声明变量的时候就可：</w:t>
      </w:r>
      <w:r w:rsidRPr="00CA0CE1">
        <w:t>Stu stu1;(</w:t>
      </w:r>
      <w:r w:rsidRPr="00CA0CE1">
        <w:t>如果没有</w:t>
      </w:r>
      <w:r w:rsidRPr="00CA0CE1">
        <w:t>typedef</w:t>
      </w:r>
      <w:r w:rsidRPr="00CA0CE1">
        <w:t>就必须用</w:t>
      </w:r>
      <w:r w:rsidRPr="00CA0CE1">
        <w:t>struct Student stu1;</w:t>
      </w:r>
      <w:r w:rsidRPr="00CA0CE1">
        <w:t>来声明</w:t>
      </w:r>
      <w:r w:rsidRPr="00CA0CE1">
        <w:t>)</w:t>
      </w:r>
      <w:r w:rsidR="00652F23">
        <w:rPr>
          <w:rFonts w:hint="eastAsia"/>
        </w:rPr>
        <w:t>。</w:t>
      </w:r>
      <w:r w:rsidRPr="00CA0CE1">
        <w:t>这里的</w:t>
      </w:r>
      <w:r w:rsidRPr="00CA0CE1">
        <w:t>Stu</w:t>
      </w:r>
      <w:r w:rsidRPr="00CA0CE1">
        <w:t>实际上就是</w:t>
      </w:r>
      <w:r w:rsidRPr="00CA0CE1">
        <w:t>struct Student</w:t>
      </w:r>
      <w:r w:rsidRPr="00CA0CE1">
        <w:t>的别名。</w:t>
      </w:r>
      <w:r w:rsidRPr="00CA0CE1">
        <w:rPr>
          <w:b/>
          <w:bCs/>
        </w:rPr>
        <w:t>Stu==struct Student</w:t>
      </w:r>
      <w:r w:rsidR="00652F23">
        <w:rPr>
          <w:rFonts w:hint="eastAsia"/>
          <w:b/>
          <w:bCs/>
        </w:rPr>
        <w:t>。</w:t>
      </w:r>
      <w:r w:rsidR="00652F23">
        <w:rPr>
          <w:b/>
          <w:bCs/>
        </w:rPr>
        <w:t>student</w:t>
      </w:r>
      <w:r w:rsidR="00652F23">
        <w:rPr>
          <w:b/>
          <w:bCs/>
        </w:rPr>
        <w:t>是结构名，</w:t>
      </w:r>
      <w:r w:rsidR="00652F23">
        <w:rPr>
          <w:b/>
          <w:bCs/>
        </w:rPr>
        <w:t>stu</w:t>
      </w:r>
      <w:r w:rsidR="00652F23">
        <w:rPr>
          <w:b/>
          <w:bCs/>
        </w:rPr>
        <w:t>是结构的别名。</w:t>
      </w:r>
      <w:r w:rsidR="00652F23" w:rsidRPr="00652F23">
        <w:rPr>
          <w:rFonts w:hint="eastAsia"/>
          <w:b/>
          <w:bCs/>
        </w:rPr>
        <w:t xml:space="preserve">typedef struct </w:t>
      </w:r>
      <w:r w:rsidR="00652F23" w:rsidRPr="00652F23">
        <w:rPr>
          <w:rFonts w:hint="eastAsia"/>
          <w:b/>
          <w:bCs/>
        </w:rPr>
        <w:t>结构名：</w:t>
      </w:r>
      <w:r w:rsidR="00652F23" w:rsidRPr="00652F23">
        <w:rPr>
          <w:rFonts w:hint="eastAsia"/>
          <w:b/>
          <w:bCs/>
        </w:rPr>
        <w:t>{ </w:t>
      </w:r>
      <w:r w:rsidR="00652F23" w:rsidRPr="00652F23">
        <w:rPr>
          <w:rFonts w:hint="eastAsia"/>
          <w:b/>
          <w:bCs/>
        </w:rPr>
        <w:t>类型</w:t>
      </w:r>
      <w:r w:rsidR="00652F23" w:rsidRPr="00652F23">
        <w:rPr>
          <w:rFonts w:hint="eastAsia"/>
          <w:b/>
          <w:bCs/>
        </w:rPr>
        <w:t xml:space="preserve"> </w:t>
      </w:r>
      <w:r w:rsidR="00652F23" w:rsidRPr="00652F23">
        <w:rPr>
          <w:rFonts w:hint="eastAsia"/>
          <w:b/>
          <w:bCs/>
        </w:rPr>
        <w:t>变量名</w:t>
      </w:r>
      <w:r w:rsidR="00652F23" w:rsidRPr="00652F23">
        <w:rPr>
          <w:rFonts w:hint="eastAsia"/>
          <w:b/>
          <w:bCs/>
        </w:rPr>
        <w:t>; </w:t>
      </w:r>
      <w:r w:rsidR="00652F23" w:rsidRPr="00652F23">
        <w:rPr>
          <w:rFonts w:hint="eastAsia"/>
          <w:b/>
          <w:bCs/>
        </w:rPr>
        <w:t>类型</w:t>
      </w:r>
      <w:r w:rsidR="00652F23" w:rsidRPr="00652F23">
        <w:rPr>
          <w:rFonts w:hint="eastAsia"/>
          <w:b/>
          <w:bCs/>
        </w:rPr>
        <w:t xml:space="preserve"> </w:t>
      </w:r>
      <w:r w:rsidR="00652F23" w:rsidRPr="00652F23">
        <w:rPr>
          <w:rFonts w:hint="eastAsia"/>
          <w:b/>
          <w:bCs/>
        </w:rPr>
        <w:t>变量名</w:t>
      </w:r>
      <w:r w:rsidR="00652F23" w:rsidRPr="00652F23">
        <w:rPr>
          <w:rFonts w:hint="eastAsia"/>
          <w:b/>
          <w:bCs/>
        </w:rPr>
        <w:t>; ... } </w:t>
      </w:r>
      <w:r w:rsidR="00652F23" w:rsidRPr="00652F23">
        <w:rPr>
          <w:rFonts w:hint="eastAsia"/>
          <w:b/>
          <w:bCs/>
        </w:rPr>
        <w:t>结构别名</w:t>
      </w:r>
      <w:r w:rsidR="00652F23">
        <w:rPr>
          <w:rFonts w:hint="eastAsia"/>
          <w:b/>
          <w:bCs/>
        </w:rPr>
        <w:t>;</w:t>
      </w:r>
    </w:p>
    <w:p w:rsidR="003C5CD8" w:rsidRDefault="003C5CD8" w:rsidP="000940AE"/>
    <w:p w:rsidR="006B6B75" w:rsidRDefault="006B6B75" w:rsidP="000940AE"/>
    <w:p w:rsidR="006B6B75" w:rsidRDefault="006B6B75" w:rsidP="000940AE"/>
    <w:p w:rsidR="006B6B75" w:rsidRDefault="006B6B75" w:rsidP="000940AE"/>
    <w:p w:rsidR="006B6B75" w:rsidRDefault="006B6B75" w:rsidP="000940AE">
      <w:r>
        <w:rPr>
          <w:rFonts w:hint="eastAsia"/>
        </w:rPr>
        <w:t>深入</w:t>
      </w:r>
      <w:r>
        <w:t>理解</w:t>
      </w:r>
      <w:r>
        <w:rPr>
          <w:rFonts w:hint="eastAsia"/>
        </w:rPr>
        <w:t>ARM</w:t>
      </w:r>
      <w:r>
        <w:t>调试原理：</w:t>
      </w:r>
    </w:p>
    <w:p w:rsidR="006B6B75" w:rsidRDefault="00106F9C" w:rsidP="000940AE">
      <w:r>
        <w:rPr>
          <w:noProof/>
        </w:rPr>
        <w:drawing>
          <wp:inline distT="0" distB="0" distL="0" distR="0" wp14:anchorId="456B2B3A" wp14:editId="32B634B1">
            <wp:extent cx="5486400" cy="2397125"/>
            <wp:effectExtent l="0" t="0" r="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F9C" w:rsidRDefault="00106F9C" w:rsidP="000940AE">
      <w:r>
        <w:rPr>
          <w:noProof/>
        </w:rPr>
        <w:drawing>
          <wp:inline distT="0" distB="0" distL="0" distR="0" wp14:anchorId="56FF11C1" wp14:editId="08743D31">
            <wp:extent cx="5486400" cy="2031365"/>
            <wp:effectExtent l="0" t="0" r="0" b="698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F9C" w:rsidRDefault="005B6003" w:rsidP="000940AE">
      <w:r>
        <w:t>keil/ARM DS-5</w:t>
      </w:r>
      <w:r>
        <w:rPr>
          <w:rFonts w:hint="eastAsia"/>
        </w:rPr>
        <w:t>是</w:t>
      </w:r>
      <w:r>
        <w:t>用</w:t>
      </w:r>
      <w:r>
        <w:rPr>
          <w:rFonts w:hint="eastAsia"/>
        </w:rPr>
        <w:t>ARMCC</w:t>
      </w:r>
      <w:r>
        <w:rPr>
          <w:rFonts w:hint="eastAsia"/>
        </w:rPr>
        <w:t>编译</w:t>
      </w:r>
      <w:r>
        <w:t>；</w:t>
      </w:r>
      <w:r>
        <w:rPr>
          <w:rFonts w:hint="eastAsia"/>
        </w:rPr>
        <w:t>丰富</w:t>
      </w:r>
      <w:r>
        <w:t>调试。</w:t>
      </w:r>
      <w:r>
        <w:rPr>
          <w:rFonts w:hint="eastAsia"/>
        </w:rPr>
        <w:t xml:space="preserve">ARM DS-5 </w:t>
      </w:r>
      <w:r>
        <w:rPr>
          <w:rFonts w:hint="eastAsia"/>
        </w:rPr>
        <w:t>不用于</w:t>
      </w:r>
      <w:r>
        <w:rPr>
          <w:rFonts w:hint="eastAsia"/>
        </w:rPr>
        <w:t>MCU</w:t>
      </w:r>
      <w:r>
        <w:rPr>
          <w:rFonts w:hint="eastAsia"/>
        </w:rPr>
        <w:t>调试</w:t>
      </w:r>
      <w:r>
        <w:t>，用于</w:t>
      </w:r>
      <w:r>
        <w:rPr>
          <w:rFonts w:hint="eastAsia"/>
        </w:rPr>
        <w:t>A8/LINUX</w:t>
      </w:r>
      <w:r>
        <w:rPr>
          <w:rFonts w:hint="eastAsia"/>
        </w:rPr>
        <w:t>调试</w:t>
      </w:r>
      <w:r>
        <w:t>。</w:t>
      </w:r>
    </w:p>
    <w:p w:rsidR="005B6003" w:rsidRDefault="005B6003" w:rsidP="000940AE">
      <w:r>
        <w:rPr>
          <w:rFonts w:hint="eastAsia"/>
        </w:rPr>
        <w:t>eclipse</w:t>
      </w:r>
      <w:r>
        <w:t>使用</w:t>
      </w:r>
      <w:r>
        <w:t>gcc</w:t>
      </w:r>
      <w:r>
        <w:t>；</w:t>
      </w:r>
      <w:r>
        <w:rPr>
          <w:rFonts w:hint="eastAsia"/>
        </w:rPr>
        <w:t>只能使用</w:t>
      </w:r>
      <w:r>
        <w:t>gdb</w:t>
      </w:r>
      <w:r>
        <w:t>。</w:t>
      </w:r>
    </w:p>
    <w:p w:rsidR="005B6003" w:rsidRDefault="005B6003" w:rsidP="000940AE">
      <w:r>
        <w:rPr>
          <w:rFonts w:hint="eastAsia"/>
        </w:rPr>
        <w:lastRenderedPageBreak/>
        <w:t>IAR</w:t>
      </w:r>
      <w:r>
        <w:rPr>
          <w:rFonts w:hint="eastAsia"/>
        </w:rPr>
        <w:t>使用</w:t>
      </w:r>
      <w:r>
        <w:t>自己的编译</w:t>
      </w:r>
      <w:r>
        <w:rPr>
          <w:rFonts w:hint="eastAsia"/>
        </w:rPr>
        <w:t>：</w:t>
      </w:r>
      <w:r>
        <w:t>丰富调试。</w:t>
      </w:r>
    </w:p>
    <w:p w:rsidR="005B6003" w:rsidRDefault="005B6003" w:rsidP="000940AE">
      <w:r>
        <w:rPr>
          <w:rFonts w:hint="eastAsia"/>
        </w:rPr>
        <w:t xml:space="preserve">1. </w:t>
      </w:r>
      <w:r>
        <w:rPr>
          <w:rFonts w:hint="eastAsia"/>
        </w:rPr>
        <w:t>调试</w:t>
      </w:r>
      <w:r>
        <w:t>驱动接口：</w:t>
      </w:r>
    </w:p>
    <w:p w:rsidR="005B6003" w:rsidRDefault="005B6003" w:rsidP="000940AE">
      <w:r>
        <w:rPr>
          <w:noProof/>
        </w:rPr>
        <w:drawing>
          <wp:inline distT="0" distB="0" distL="0" distR="0" wp14:anchorId="2379CE3B" wp14:editId="73F4EEA0">
            <wp:extent cx="5486400" cy="244094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003" w:rsidRDefault="005B6003" w:rsidP="000940AE">
      <w:r>
        <w:t xml:space="preserve">2. </w:t>
      </w:r>
      <w:r>
        <w:rPr>
          <w:rFonts w:hint="eastAsia"/>
        </w:rPr>
        <w:t>硬件</w:t>
      </w:r>
      <w:r>
        <w:t>仿真器：</w:t>
      </w:r>
    </w:p>
    <w:p w:rsidR="005B6003" w:rsidRDefault="005B6003" w:rsidP="000940AE">
      <w:r>
        <w:rPr>
          <w:noProof/>
        </w:rPr>
        <w:drawing>
          <wp:inline distT="0" distB="0" distL="0" distR="0" wp14:anchorId="3332D7D6" wp14:editId="3DAC17D5">
            <wp:extent cx="5486400" cy="278955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003" w:rsidRDefault="005B6003" w:rsidP="000940AE">
      <w:r>
        <w:t xml:space="preserve">3. </w:t>
      </w:r>
      <w:r>
        <w:rPr>
          <w:rFonts w:hint="eastAsia"/>
        </w:rPr>
        <w:t>片上</w:t>
      </w:r>
      <w:r>
        <w:t>调试模块</w:t>
      </w:r>
    </w:p>
    <w:p w:rsidR="005B6003" w:rsidRDefault="005B6003" w:rsidP="000940AE">
      <w:r>
        <w:rPr>
          <w:noProof/>
        </w:rPr>
        <w:lastRenderedPageBreak/>
        <w:drawing>
          <wp:inline distT="0" distB="0" distL="0" distR="0" wp14:anchorId="78474D3E" wp14:editId="470D73E2">
            <wp:extent cx="3740727" cy="1801091"/>
            <wp:effectExtent l="0" t="0" r="0" b="889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748617" cy="180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003" w:rsidRDefault="00CE117D" w:rsidP="000940AE">
      <w:r>
        <w:rPr>
          <w:noProof/>
        </w:rPr>
        <w:drawing>
          <wp:inline distT="0" distB="0" distL="0" distR="0" wp14:anchorId="2D915FA3" wp14:editId="347DE536">
            <wp:extent cx="2205536" cy="433449"/>
            <wp:effectExtent l="0" t="0" r="4445" b="508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33857" cy="43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17D" w:rsidRDefault="00CE117D" w:rsidP="000940AE"/>
    <w:p w:rsidR="00CE117D" w:rsidRDefault="00CE117D" w:rsidP="000940AE">
      <w:r>
        <w:t>JTAG</w:t>
      </w:r>
      <w:r>
        <w:rPr>
          <w:rFonts w:hint="eastAsia"/>
        </w:rPr>
        <w:t>和</w:t>
      </w:r>
      <w:r>
        <w:rPr>
          <w:rFonts w:hint="eastAsia"/>
        </w:rPr>
        <w:t>SWD</w:t>
      </w:r>
      <w:r>
        <w:rPr>
          <w:rFonts w:hint="eastAsia"/>
        </w:rPr>
        <w:t>接口</w:t>
      </w:r>
      <w:r>
        <w:t>：</w:t>
      </w:r>
    </w:p>
    <w:p w:rsidR="00CE117D" w:rsidRDefault="00CE117D" w:rsidP="000940AE">
      <w:r>
        <w:rPr>
          <w:rFonts w:hint="eastAsia"/>
        </w:rPr>
        <w:t>JTAG</w:t>
      </w:r>
      <w:r>
        <w:rPr>
          <w:rFonts w:hint="eastAsia"/>
        </w:rPr>
        <w:t>管脚</w:t>
      </w:r>
      <w:r>
        <w:t>定义：</w:t>
      </w:r>
    </w:p>
    <w:p w:rsidR="00CE117D" w:rsidRDefault="00CE117D" w:rsidP="000940AE">
      <w:r>
        <w:rPr>
          <w:noProof/>
        </w:rPr>
        <w:drawing>
          <wp:inline distT="0" distB="0" distL="0" distR="0" wp14:anchorId="01BE9BD2" wp14:editId="567891E1">
            <wp:extent cx="5486400" cy="113093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17D" w:rsidRDefault="00CE117D" w:rsidP="000940AE">
      <w:r>
        <w:rPr>
          <w:noProof/>
        </w:rPr>
        <w:drawing>
          <wp:inline distT="0" distB="0" distL="0" distR="0" wp14:anchorId="4E45CA18" wp14:editId="78E0DDAD">
            <wp:extent cx="2309750" cy="1735788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323670" cy="174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17D" w:rsidRDefault="00CE117D" w:rsidP="000940AE">
      <w:r>
        <w:t>SWD</w:t>
      </w:r>
      <w:r>
        <w:rPr>
          <w:rFonts w:hint="eastAsia"/>
        </w:rPr>
        <w:t>管脚</w:t>
      </w:r>
      <w:r>
        <w:t>定义：</w:t>
      </w:r>
    </w:p>
    <w:p w:rsidR="00CE117D" w:rsidRDefault="00CE117D" w:rsidP="000940AE">
      <w:r>
        <w:rPr>
          <w:rFonts w:hint="eastAsia"/>
        </w:rPr>
        <w:t>ARM</w:t>
      </w:r>
      <w:r>
        <w:rPr>
          <w:rFonts w:hint="eastAsia"/>
        </w:rPr>
        <w:t>推出</w:t>
      </w:r>
      <w:r>
        <w:t>。</w:t>
      </w:r>
    </w:p>
    <w:p w:rsidR="00CE117D" w:rsidRDefault="00CE117D" w:rsidP="000940AE">
      <w:r>
        <w:rPr>
          <w:noProof/>
        </w:rPr>
        <w:drawing>
          <wp:inline distT="0" distB="0" distL="0" distR="0" wp14:anchorId="543651F9" wp14:editId="5F6F89AB">
            <wp:extent cx="5486400" cy="734695"/>
            <wp:effectExtent l="0" t="0" r="0" b="825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17D" w:rsidRDefault="00CE117D" w:rsidP="000940AE"/>
    <w:p w:rsidR="00002F14" w:rsidRDefault="00002F14" w:rsidP="000940AE">
      <w:r>
        <w:rPr>
          <w:rFonts w:hint="eastAsia"/>
        </w:rPr>
        <w:t>程序</w:t>
      </w:r>
      <w:r>
        <w:t>下载：</w:t>
      </w:r>
    </w:p>
    <w:p w:rsidR="00002F14" w:rsidRDefault="00733EBD" w:rsidP="000940AE">
      <w:r>
        <w:rPr>
          <w:noProof/>
        </w:rPr>
        <w:lastRenderedPageBreak/>
        <w:drawing>
          <wp:inline distT="0" distB="0" distL="0" distR="0" wp14:anchorId="66DAB277" wp14:editId="38182A0B">
            <wp:extent cx="5486400" cy="248221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EBD" w:rsidRDefault="00733EBD" w:rsidP="000940AE">
      <w:r>
        <w:rPr>
          <w:rFonts w:hint="eastAsia"/>
        </w:rPr>
        <w:t>断点</w:t>
      </w:r>
      <w:r>
        <w:t>原理：</w:t>
      </w:r>
    </w:p>
    <w:p w:rsidR="00733EBD" w:rsidRDefault="00114EFA" w:rsidP="000940AE">
      <w:r>
        <w:rPr>
          <w:rFonts w:hint="eastAsia"/>
        </w:rPr>
        <w:t>软件</w:t>
      </w:r>
      <w:r>
        <w:t>断点表示向程序中插入一些断点指令，当运行到该指令时，程序会停下来。依据</w:t>
      </w:r>
      <w:r>
        <w:rPr>
          <w:rFonts w:hint="eastAsia"/>
        </w:rPr>
        <w:t>插入</w:t>
      </w:r>
      <w:r>
        <w:t>断点指令位置的不同，又分为</w:t>
      </w:r>
      <w:r>
        <w:rPr>
          <w:rFonts w:hint="eastAsia"/>
        </w:rPr>
        <w:t>RAM</w:t>
      </w:r>
      <w:r>
        <w:rPr>
          <w:rFonts w:hint="eastAsia"/>
        </w:rPr>
        <w:t>断点</w:t>
      </w:r>
      <w:r>
        <w:t>和</w:t>
      </w:r>
      <w:r>
        <w:t>flash</w:t>
      </w:r>
      <w:r>
        <w:t>断点。</w:t>
      </w:r>
    </w:p>
    <w:p w:rsidR="00114EFA" w:rsidRDefault="00114EFA" w:rsidP="000940AE">
      <w:r>
        <w:rPr>
          <w:noProof/>
        </w:rPr>
        <w:drawing>
          <wp:inline distT="0" distB="0" distL="0" distR="0" wp14:anchorId="08C4073B" wp14:editId="1304C947">
            <wp:extent cx="4459184" cy="198444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61258" cy="198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EFA" w:rsidRDefault="00114EFA" w:rsidP="000940AE">
      <w:r>
        <w:rPr>
          <w:rFonts w:hint="eastAsia"/>
        </w:rPr>
        <w:t>硬件</w:t>
      </w:r>
      <w:r>
        <w:t>断点：</w:t>
      </w:r>
    </w:p>
    <w:p w:rsidR="00114EFA" w:rsidRDefault="00114EFA" w:rsidP="000940AE">
      <w:r>
        <w:rPr>
          <w:noProof/>
        </w:rPr>
        <w:drawing>
          <wp:inline distT="0" distB="0" distL="0" distR="0" wp14:anchorId="5775F0F2" wp14:editId="24471AFC">
            <wp:extent cx="4334493" cy="2007211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38957" cy="200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EFA" w:rsidRDefault="00114EFA" w:rsidP="000940AE">
      <w:r>
        <w:t>ram</w:t>
      </w:r>
      <w:r>
        <w:t>断点：</w:t>
      </w:r>
    </w:p>
    <w:p w:rsidR="00114EFA" w:rsidRDefault="00114EFA" w:rsidP="000940AE">
      <w:r>
        <w:rPr>
          <w:noProof/>
        </w:rPr>
        <w:lastRenderedPageBreak/>
        <w:drawing>
          <wp:inline distT="0" distB="0" distL="0" distR="0" wp14:anchorId="5510A223" wp14:editId="642DAE05">
            <wp:extent cx="5486400" cy="172275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EFA" w:rsidRDefault="00114EFA" w:rsidP="000940AE">
      <w:r>
        <w:t>flash</w:t>
      </w:r>
      <w:r>
        <w:t>断点：</w:t>
      </w:r>
    </w:p>
    <w:p w:rsidR="00114EFA" w:rsidRPr="00114EFA" w:rsidRDefault="00114EFA" w:rsidP="000940AE">
      <w:r>
        <w:rPr>
          <w:noProof/>
        </w:rPr>
        <w:drawing>
          <wp:inline distT="0" distB="0" distL="0" distR="0" wp14:anchorId="168ABB61" wp14:editId="2CE7418B">
            <wp:extent cx="5486400" cy="23812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EBD" w:rsidRDefault="00114EFA" w:rsidP="000940AE">
      <w:r>
        <w:rPr>
          <w:rFonts w:hint="eastAsia"/>
        </w:rPr>
        <w:t>数据观察点</w:t>
      </w:r>
      <w:r>
        <w:t>：</w:t>
      </w:r>
      <w:r w:rsidR="00541096">
        <w:rPr>
          <w:rFonts w:hint="eastAsia"/>
        </w:rPr>
        <w:t>比如</w:t>
      </w:r>
      <w:r w:rsidR="00541096">
        <w:t>我的一个变量被修改了，但是我不知道是谁修改的，因为程序的很多地方都会修改该变量。此时就可以使用数据观察点。</w:t>
      </w:r>
    </w:p>
    <w:p w:rsidR="00114EFA" w:rsidRDefault="00114EFA" w:rsidP="000940AE">
      <w:r>
        <w:rPr>
          <w:noProof/>
        </w:rPr>
        <w:drawing>
          <wp:inline distT="0" distB="0" distL="0" distR="0" wp14:anchorId="273F3BCE" wp14:editId="4129A45C">
            <wp:extent cx="5486400" cy="2586990"/>
            <wp:effectExtent l="0" t="0" r="0" b="381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EFA" w:rsidRDefault="00114EFA" w:rsidP="000940AE">
      <w:r>
        <w:rPr>
          <w:rFonts w:hint="eastAsia"/>
        </w:rPr>
        <w:t>条件</w:t>
      </w:r>
      <w:r>
        <w:t>断点：</w:t>
      </w:r>
    </w:p>
    <w:p w:rsidR="00114EFA" w:rsidRDefault="00114EFA" w:rsidP="000940AE">
      <w:r>
        <w:rPr>
          <w:noProof/>
        </w:rPr>
        <w:lastRenderedPageBreak/>
        <w:drawing>
          <wp:inline distT="0" distB="0" distL="0" distR="0" wp14:anchorId="2FEDA5BC" wp14:editId="798487A6">
            <wp:extent cx="2974769" cy="1431608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985608" cy="143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EFA" w:rsidRDefault="00114EFA" w:rsidP="000940AE">
      <w:r>
        <w:t>MDK</w:t>
      </w:r>
      <w:r>
        <w:rPr>
          <w:rFonts w:hint="eastAsia"/>
        </w:rPr>
        <w:t>会</w:t>
      </w:r>
      <w:r>
        <w:t>自动选择硬件断点还是软件断点。</w:t>
      </w:r>
    </w:p>
    <w:p w:rsidR="00541096" w:rsidRDefault="00541096" w:rsidP="000940AE">
      <w:r>
        <w:rPr>
          <w:noProof/>
        </w:rPr>
        <w:drawing>
          <wp:inline distT="0" distB="0" distL="0" distR="0" wp14:anchorId="59A615EA" wp14:editId="3B97F5A2">
            <wp:extent cx="5486400" cy="264985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096" w:rsidRDefault="00541096" w:rsidP="000940AE">
      <w:r>
        <w:rPr>
          <w:rFonts w:hint="eastAsia"/>
        </w:rPr>
        <w:t>程序</w:t>
      </w:r>
      <w:r>
        <w:t>烧写原理与配置：</w:t>
      </w:r>
    </w:p>
    <w:p w:rsidR="00541096" w:rsidRDefault="00541096" w:rsidP="000940AE">
      <w:r>
        <w:rPr>
          <w:rFonts w:hint="eastAsia"/>
        </w:rPr>
        <w:t>擦除</w:t>
      </w:r>
      <w:r>
        <w:t>按照扇区。</w:t>
      </w:r>
    </w:p>
    <w:p w:rsidR="00541096" w:rsidRDefault="00541096" w:rsidP="000940AE">
      <w:r>
        <w:rPr>
          <w:noProof/>
        </w:rPr>
        <w:drawing>
          <wp:inline distT="0" distB="0" distL="0" distR="0" wp14:anchorId="1B4B0E08" wp14:editId="0D418A96">
            <wp:extent cx="5486400" cy="2892425"/>
            <wp:effectExtent l="0" t="0" r="0" b="317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096" w:rsidRDefault="00541096" w:rsidP="000940AE">
      <w:r>
        <w:rPr>
          <w:noProof/>
        </w:rPr>
        <w:lastRenderedPageBreak/>
        <w:drawing>
          <wp:inline distT="0" distB="0" distL="0" distR="0" wp14:anchorId="100196EA" wp14:editId="0565A9AB">
            <wp:extent cx="5486400" cy="2204720"/>
            <wp:effectExtent l="0" t="0" r="0" b="508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096" w:rsidRDefault="00541096" w:rsidP="000940AE">
      <w:r>
        <w:t>RAM</w:t>
      </w:r>
      <w:r>
        <w:rPr>
          <w:rFonts w:hint="eastAsia"/>
        </w:rPr>
        <w:t>空间</w:t>
      </w:r>
      <w:r>
        <w:t>一般设为整个</w:t>
      </w:r>
      <w:r>
        <w:t>ram</w:t>
      </w:r>
      <w:r>
        <w:t>大小，由算法去自动选择。</w:t>
      </w:r>
    </w:p>
    <w:p w:rsidR="002A07F0" w:rsidRDefault="002A07F0" w:rsidP="000940AE">
      <w:r>
        <w:rPr>
          <w:rFonts w:hint="eastAsia"/>
        </w:rPr>
        <w:t>烧写</w:t>
      </w:r>
      <w:r>
        <w:t>模式分为整片</w:t>
      </w:r>
      <w:r>
        <w:rPr>
          <w:rFonts w:hint="eastAsia"/>
        </w:rPr>
        <w:t>擦除</w:t>
      </w:r>
      <w:r>
        <w:t>和扇区擦除。</w:t>
      </w:r>
    </w:p>
    <w:p w:rsidR="002A07F0" w:rsidRDefault="002A07F0" w:rsidP="000940AE">
      <w:r>
        <w:rPr>
          <w:noProof/>
        </w:rPr>
        <w:drawing>
          <wp:inline distT="0" distB="0" distL="0" distR="0" wp14:anchorId="0D29E8BD" wp14:editId="4DC26C12">
            <wp:extent cx="5486400" cy="2093595"/>
            <wp:effectExtent l="0" t="0" r="0" b="190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7F0" w:rsidRPr="002A07F0" w:rsidRDefault="002A07F0" w:rsidP="000940AE">
      <w:r>
        <w:rPr>
          <w:noProof/>
        </w:rPr>
        <w:drawing>
          <wp:inline distT="0" distB="0" distL="0" distR="0" wp14:anchorId="04ADBDBD" wp14:editId="352AF323">
            <wp:extent cx="5486400" cy="2813685"/>
            <wp:effectExtent l="0" t="0" r="0" b="571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003" w:rsidRDefault="00C374EB" w:rsidP="000940AE">
      <w:r>
        <w:rPr>
          <w:rFonts w:hint="eastAsia"/>
        </w:rPr>
        <w:t>看门狗</w:t>
      </w:r>
      <w:r>
        <w:t>原理：</w:t>
      </w:r>
      <w:r>
        <w:rPr>
          <w:rFonts w:hint="eastAsia"/>
        </w:rPr>
        <w:t>就是</w:t>
      </w:r>
      <w:r>
        <w:t>一个计数器，如果溢出了就产生</w:t>
      </w:r>
      <w:r>
        <w:t>reset</w:t>
      </w:r>
      <w:r>
        <w:t>，所以需要不停清掉计数值。</w:t>
      </w:r>
    </w:p>
    <w:p w:rsidR="00C374EB" w:rsidRDefault="00C374EB" w:rsidP="000940AE">
      <w:r>
        <w:rPr>
          <w:noProof/>
        </w:rPr>
        <w:lastRenderedPageBreak/>
        <w:drawing>
          <wp:inline distT="0" distB="0" distL="0" distR="0" wp14:anchorId="22A09A75" wp14:editId="572B5049">
            <wp:extent cx="5486400" cy="2546985"/>
            <wp:effectExtent l="0" t="0" r="0" b="571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7C6" w:rsidRDefault="004D6992" w:rsidP="000940AE">
      <w:r>
        <w:rPr>
          <w:rFonts w:hint="eastAsia"/>
        </w:rPr>
        <w:t>调试</w:t>
      </w:r>
      <w:r>
        <w:t>过程中最好全程关闭看门狗。</w:t>
      </w:r>
    </w:p>
    <w:p w:rsidR="00CC0A76" w:rsidRPr="006B6B75" w:rsidRDefault="00CC0A76" w:rsidP="000940AE"/>
    <w:sectPr w:rsidR="00CC0A76" w:rsidRPr="006B6B7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96C0C"/>
    <w:multiLevelType w:val="hybridMultilevel"/>
    <w:tmpl w:val="9DFC5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C0C4F"/>
    <w:multiLevelType w:val="hybridMultilevel"/>
    <w:tmpl w:val="AACE2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647F9"/>
    <w:multiLevelType w:val="hybridMultilevel"/>
    <w:tmpl w:val="F5D47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54E9B"/>
    <w:multiLevelType w:val="hybridMultilevel"/>
    <w:tmpl w:val="93E0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057A1"/>
    <w:multiLevelType w:val="hybridMultilevel"/>
    <w:tmpl w:val="EDE64A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0" w:hanging="360"/>
      </w:pPr>
    </w:lvl>
    <w:lvl w:ilvl="2" w:tplc="0409001B" w:tentative="1">
      <w:start w:val="1"/>
      <w:numFmt w:val="lowerRoman"/>
      <w:lvlText w:val="%3."/>
      <w:lvlJc w:val="right"/>
      <w:pPr>
        <w:ind w:left="1380" w:hanging="180"/>
      </w:pPr>
    </w:lvl>
    <w:lvl w:ilvl="3" w:tplc="0409000F" w:tentative="1">
      <w:start w:val="1"/>
      <w:numFmt w:val="decimal"/>
      <w:lvlText w:val="%4."/>
      <w:lvlJc w:val="left"/>
      <w:pPr>
        <w:ind w:left="2100" w:hanging="360"/>
      </w:pPr>
    </w:lvl>
    <w:lvl w:ilvl="4" w:tplc="04090019" w:tentative="1">
      <w:start w:val="1"/>
      <w:numFmt w:val="lowerLetter"/>
      <w:lvlText w:val="%5."/>
      <w:lvlJc w:val="left"/>
      <w:pPr>
        <w:ind w:left="2820" w:hanging="360"/>
      </w:pPr>
    </w:lvl>
    <w:lvl w:ilvl="5" w:tplc="0409001B" w:tentative="1">
      <w:start w:val="1"/>
      <w:numFmt w:val="lowerRoman"/>
      <w:lvlText w:val="%6."/>
      <w:lvlJc w:val="right"/>
      <w:pPr>
        <w:ind w:left="3540" w:hanging="180"/>
      </w:pPr>
    </w:lvl>
    <w:lvl w:ilvl="6" w:tplc="0409000F" w:tentative="1">
      <w:start w:val="1"/>
      <w:numFmt w:val="decimal"/>
      <w:lvlText w:val="%7."/>
      <w:lvlJc w:val="left"/>
      <w:pPr>
        <w:ind w:left="4260" w:hanging="360"/>
      </w:pPr>
    </w:lvl>
    <w:lvl w:ilvl="7" w:tplc="04090019" w:tentative="1">
      <w:start w:val="1"/>
      <w:numFmt w:val="lowerLetter"/>
      <w:lvlText w:val="%8."/>
      <w:lvlJc w:val="left"/>
      <w:pPr>
        <w:ind w:left="4980" w:hanging="360"/>
      </w:pPr>
    </w:lvl>
    <w:lvl w:ilvl="8" w:tplc="0409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5" w15:restartNumberingAfterBreak="0">
    <w:nsid w:val="3CF37F6A"/>
    <w:multiLevelType w:val="hybridMultilevel"/>
    <w:tmpl w:val="8E3033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63965"/>
    <w:multiLevelType w:val="hybridMultilevel"/>
    <w:tmpl w:val="17B01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1277F"/>
    <w:multiLevelType w:val="hybridMultilevel"/>
    <w:tmpl w:val="C1569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D04EB7"/>
    <w:multiLevelType w:val="hybridMultilevel"/>
    <w:tmpl w:val="ED2EA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E5E8A"/>
    <w:multiLevelType w:val="hybridMultilevel"/>
    <w:tmpl w:val="194CE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9"/>
  </w:num>
  <w:num w:numId="5">
    <w:abstractNumId w:val="2"/>
  </w:num>
  <w:num w:numId="6">
    <w:abstractNumId w:val="6"/>
  </w:num>
  <w:num w:numId="7">
    <w:abstractNumId w:val="7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746"/>
    <w:rsid w:val="00002F14"/>
    <w:rsid w:val="00023772"/>
    <w:rsid w:val="00026455"/>
    <w:rsid w:val="00040571"/>
    <w:rsid w:val="00043D4D"/>
    <w:rsid w:val="00044546"/>
    <w:rsid w:val="00046BC5"/>
    <w:rsid w:val="000558A5"/>
    <w:rsid w:val="000706C4"/>
    <w:rsid w:val="00071512"/>
    <w:rsid w:val="000754CC"/>
    <w:rsid w:val="00082914"/>
    <w:rsid w:val="00085BD2"/>
    <w:rsid w:val="000923D8"/>
    <w:rsid w:val="0009244F"/>
    <w:rsid w:val="000939B3"/>
    <w:rsid w:val="000940AE"/>
    <w:rsid w:val="00097D54"/>
    <w:rsid w:val="000B48FA"/>
    <w:rsid w:val="000C16F1"/>
    <w:rsid w:val="00106F9C"/>
    <w:rsid w:val="0011463F"/>
    <w:rsid w:val="00114EFA"/>
    <w:rsid w:val="0011629E"/>
    <w:rsid w:val="0011773A"/>
    <w:rsid w:val="00123585"/>
    <w:rsid w:val="00123BE3"/>
    <w:rsid w:val="00131F49"/>
    <w:rsid w:val="00132886"/>
    <w:rsid w:val="00146CD7"/>
    <w:rsid w:val="00147E9D"/>
    <w:rsid w:val="00156A59"/>
    <w:rsid w:val="001624D0"/>
    <w:rsid w:val="00175C0D"/>
    <w:rsid w:val="00183013"/>
    <w:rsid w:val="0018309A"/>
    <w:rsid w:val="001B440B"/>
    <w:rsid w:val="001C6003"/>
    <w:rsid w:val="001C67F2"/>
    <w:rsid w:val="001D44A4"/>
    <w:rsid w:val="001D77E2"/>
    <w:rsid w:val="001E6CCB"/>
    <w:rsid w:val="001F1A44"/>
    <w:rsid w:val="001F62B6"/>
    <w:rsid w:val="00202EEA"/>
    <w:rsid w:val="00207E0E"/>
    <w:rsid w:val="002219DB"/>
    <w:rsid w:val="00225507"/>
    <w:rsid w:val="00230F0C"/>
    <w:rsid w:val="00236B94"/>
    <w:rsid w:val="002372E6"/>
    <w:rsid w:val="00247C8D"/>
    <w:rsid w:val="00272545"/>
    <w:rsid w:val="002818FA"/>
    <w:rsid w:val="002854F0"/>
    <w:rsid w:val="00287BA7"/>
    <w:rsid w:val="002A07F0"/>
    <w:rsid w:val="002C743A"/>
    <w:rsid w:val="002D3746"/>
    <w:rsid w:val="002E0960"/>
    <w:rsid w:val="003024A6"/>
    <w:rsid w:val="00313155"/>
    <w:rsid w:val="00317859"/>
    <w:rsid w:val="00323445"/>
    <w:rsid w:val="00340750"/>
    <w:rsid w:val="00342273"/>
    <w:rsid w:val="00354CB0"/>
    <w:rsid w:val="00363D7F"/>
    <w:rsid w:val="003640AB"/>
    <w:rsid w:val="00373853"/>
    <w:rsid w:val="003768B4"/>
    <w:rsid w:val="00376BB5"/>
    <w:rsid w:val="00382555"/>
    <w:rsid w:val="0038310B"/>
    <w:rsid w:val="003A4374"/>
    <w:rsid w:val="003C5CD8"/>
    <w:rsid w:val="003C78F3"/>
    <w:rsid w:val="003D1617"/>
    <w:rsid w:val="003D5018"/>
    <w:rsid w:val="003E00A7"/>
    <w:rsid w:val="003E123D"/>
    <w:rsid w:val="003E6530"/>
    <w:rsid w:val="003F4054"/>
    <w:rsid w:val="00400249"/>
    <w:rsid w:val="00400D68"/>
    <w:rsid w:val="00411992"/>
    <w:rsid w:val="004323E9"/>
    <w:rsid w:val="0043527F"/>
    <w:rsid w:val="004454FF"/>
    <w:rsid w:val="00452DB4"/>
    <w:rsid w:val="004573A4"/>
    <w:rsid w:val="00466C77"/>
    <w:rsid w:val="00466FA6"/>
    <w:rsid w:val="00477C06"/>
    <w:rsid w:val="00482259"/>
    <w:rsid w:val="00484B33"/>
    <w:rsid w:val="0049198B"/>
    <w:rsid w:val="00495E9A"/>
    <w:rsid w:val="004A2248"/>
    <w:rsid w:val="004A2A07"/>
    <w:rsid w:val="004A4D74"/>
    <w:rsid w:val="004C1EF6"/>
    <w:rsid w:val="004C35F8"/>
    <w:rsid w:val="004C5E8C"/>
    <w:rsid w:val="004D6992"/>
    <w:rsid w:val="004E26B2"/>
    <w:rsid w:val="004F2C2F"/>
    <w:rsid w:val="00515C64"/>
    <w:rsid w:val="00515CA3"/>
    <w:rsid w:val="00517C06"/>
    <w:rsid w:val="005243F4"/>
    <w:rsid w:val="00527649"/>
    <w:rsid w:val="00532BF6"/>
    <w:rsid w:val="0053681C"/>
    <w:rsid w:val="00541096"/>
    <w:rsid w:val="00566699"/>
    <w:rsid w:val="005719F3"/>
    <w:rsid w:val="00591527"/>
    <w:rsid w:val="005A1090"/>
    <w:rsid w:val="005A4979"/>
    <w:rsid w:val="005A73EA"/>
    <w:rsid w:val="005B3002"/>
    <w:rsid w:val="005B6003"/>
    <w:rsid w:val="005C258E"/>
    <w:rsid w:val="005C2EC7"/>
    <w:rsid w:val="0060016E"/>
    <w:rsid w:val="0061131C"/>
    <w:rsid w:val="00621A7C"/>
    <w:rsid w:val="006239C8"/>
    <w:rsid w:val="00623F5D"/>
    <w:rsid w:val="00624B64"/>
    <w:rsid w:val="00634705"/>
    <w:rsid w:val="0064086A"/>
    <w:rsid w:val="00651BE5"/>
    <w:rsid w:val="00652F23"/>
    <w:rsid w:val="0065459B"/>
    <w:rsid w:val="00670EC8"/>
    <w:rsid w:val="0067233A"/>
    <w:rsid w:val="00681DAB"/>
    <w:rsid w:val="00686D54"/>
    <w:rsid w:val="006873E1"/>
    <w:rsid w:val="00690D8A"/>
    <w:rsid w:val="00693805"/>
    <w:rsid w:val="00696B60"/>
    <w:rsid w:val="006A72A9"/>
    <w:rsid w:val="006B02B3"/>
    <w:rsid w:val="006B1F49"/>
    <w:rsid w:val="006B64A8"/>
    <w:rsid w:val="006B6B75"/>
    <w:rsid w:val="006C303E"/>
    <w:rsid w:val="006D1581"/>
    <w:rsid w:val="006D3041"/>
    <w:rsid w:val="006D6F04"/>
    <w:rsid w:val="006D7A1C"/>
    <w:rsid w:val="006E0B09"/>
    <w:rsid w:val="006F53A6"/>
    <w:rsid w:val="0070451E"/>
    <w:rsid w:val="0071098E"/>
    <w:rsid w:val="0071378B"/>
    <w:rsid w:val="007139AB"/>
    <w:rsid w:val="00717ECD"/>
    <w:rsid w:val="0072041A"/>
    <w:rsid w:val="007213C1"/>
    <w:rsid w:val="00724315"/>
    <w:rsid w:val="00730E1C"/>
    <w:rsid w:val="00733EBD"/>
    <w:rsid w:val="007340AF"/>
    <w:rsid w:val="00740562"/>
    <w:rsid w:val="007440BC"/>
    <w:rsid w:val="0075240B"/>
    <w:rsid w:val="0077386F"/>
    <w:rsid w:val="00776479"/>
    <w:rsid w:val="007778CB"/>
    <w:rsid w:val="00783679"/>
    <w:rsid w:val="00785865"/>
    <w:rsid w:val="00787367"/>
    <w:rsid w:val="007A0891"/>
    <w:rsid w:val="007A7659"/>
    <w:rsid w:val="007B3AE1"/>
    <w:rsid w:val="007D7C31"/>
    <w:rsid w:val="007D7E64"/>
    <w:rsid w:val="007E0840"/>
    <w:rsid w:val="007E09B0"/>
    <w:rsid w:val="007E52AA"/>
    <w:rsid w:val="007F345A"/>
    <w:rsid w:val="008061F6"/>
    <w:rsid w:val="0080744F"/>
    <w:rsid w:val="0081766A"/>
    <w:rsid w:val="00835A6E"/>
    <w:rsid w:val="00844026"/>
    <w:rsid w:val="00844665"/>
    <w:rsid w:val="0084491E"/>
    <w:rsid w:val="00852783"/>
    <w:rsid w:val="00854E97"/>
    <w:rsid w:val="00863631"/>
    <w:rsid w:val="008659AE"/>
    <w:rsid w:val="00874C86"/>
    <w:rsid w:val="00876A05"/>
    <w:rsid w:val="00877B3D"/>
    <w:rsid w:val="00887FB5"/>
    <w:rsid w:val="0089258A"/>
    <w:rsid w:val="008A6059"/>
    <w:rsid w:val="008B2C67"/>
    <w:rsid w:val="008D18C6"/>
    <w:rsid w:val="008D3BBA"/>
    <w:rsid w:val="008D4FDE"/>
    <w:rsid w:val="008D527B"/>
    <w:rsid w:val="008D5357"/>
    <w:rsid w:val="008D63FF"/>
    <w:rsid w:val="008E14AD"/>
    <w:rsid w:val="009010C3"/>
    <w:rsid w:val="009208FC"/>
    <w:rsid w:val="00921083"/>
    <w:rsid w:val="009229CD"/>
    <w:rsid w:val="009261DC"/>
    <w:rsid w:val="00931394"/>
    <w:rsid w:val="00931968"/>
    <w:rsid w:val="00932A7E"/>
    <w:rsid w:val="0093529B"/>
    <w:rsid w:val="00943B66"/>
    <w:rsid w:val="00944432"/>
    <w:rsid w:val="0094708B"/>
    <w:rsid w:val="00953097"/>
    <w:rsid w:val="0095319E"/>
    <w:rsid w:val="00956986"/>
    <w:rsid w:val="0097127E"/>
    <w:rsid w:val="00974250"/>
    <w:rsid w:val="009856F2"/>
    <w:rsid w:val="00992B08"/>
    <w:rsid w:val="00993FB5"/>
    <w:rsid w:val="00996FF8"/>
    <w:rsid w:val="009A7FE8"/>
    <w:rsid w:val="009B00EC"/>
    <w:rsid w:val="009B3339"/>
    <w:rsid w:val="009B4829"/>
    <w:rsid w:val="009C11FF"/>
    <w:rsid w:val="009C5E6E"/>
    <w:rsid w:val="009E0589"/>
    <w:rsid w:val="00A0628C"/>
    <w:rsid w:val="00A11651"/>
    <w:rsid w:val="00A26BC4"/>
    <w:rsid w:val="00A35347"/>
    <w:rsid w:val="00A468B1"/>
    <w:rsid w:val="00A73685"/>
    <w:rsid w:val="00A768BF"/>
    <w:rsid w:val="00A86E9C"/>
    <w:rsid w:val="00A86F24"/>
    <w:rsid w:val="00AA0034"/>
    <w:rsid w:val="00AA3A64"/>
    <w:rsid w:val="00AA3F25"/>
    <w:rsid w:val="00AB2ABA"/>
    <w:rsid w:val="00AB5E30"/>
    <w:rsid w:val="00AC0DD9"/>
    <w:rsid w:val="00AC2CE2"/>
    <w:rsid w:val="00AC78FA"/>
    <w:rsid w:val="00AD0D46"/>
    <w:rsid w:val="00AD2F3E"/>
    <w:rsid w:val="00AF62CF"/>
    <w:rsid w:val="00AF7D89"/>
    <w:rsid w:val="00B05A95"/>
    <w:rsid w:val="00B069FC"/>
    <w:rsid w:val="00B14B50"/>
    <w:rsid w:val="00B1590E"/>
    <w:rsid w:val="00B20058"/>
    <w:rsid w:val="00B237AB"/>
    <w:rsid w:val="00B24867"/>
    <w:rsid w:val="00B317C6"/>
    <w:rsid w:val="00B55348"/>
    <w:rsid w:val="00B67EDF"/>
    <w:rsid w:val="00B830CD"/>
    <w:rsid w:val="00B86422"/>
    <w:rsid w:val="00B902EF"/>
    <w:rsid w:val="00B9056F"/>
    <w:rsid w:val="00B90D15"/>
    <w:rsid w:val="00B94DC1"/>
    <w:rsid w:val="00B9606B"/>
    <w:rsid w:val="00BA79E0"/>
    <w:rsid w:val="00BB5267"/>
    <w:rsid w:val="00BE31C8"/>
    <w:rsid w:val="00BE7C93"/>
    <w:rsid w:val="00C01539"/>
    <w:rsid w:val="00C05375"/>
    <w:rsid w:val="00C14514"/>
    <w:rsid w:val="00C21D7F"/>
    <w:rsid w:val="00C235E3"/>
    <w:rsid w:val="00C3059B"/>
    <w:rsid w:val="00C30F26"/>
    <w:rsid w:val="00C365F9"/>
    <w:rsid w:val="00C374EB"/>
    <w:rsid w:val="00C42BA0"/>
    <w:rsid w:val="00C51C10"/>
    <w:rsid w:val="00C56068"/>
    <w:rsid w:val="00C73583"/>
    <w:rsid w:val="00C74092"/>
    <w:rsid w:val="00C75782"/>
    <w:rsid w:val="00C758FA"/>
    <w:rsid w:val="00C770C2"/>
    <w:rsid w:val="00C859C6"/>
    <w:rsid w:val="00CA0CE1"/>
    <w:rsid w:val="00CA1C69"/>
    <w:rsid w:val="00CB0B8F"/>
    <w:rsid w:val="00CC05D8"/>
    <w:rsid w:val="00CC0A76"/>
    <w:rsid w:val="00CC278B"/>
    <w:rsid w:val="00CD1DE9"/>
    <w:rsid w:val="00CD6508"/>
    <w:rsid w:val="00CE117D"/>
    <w:rsid w:val="00D03ACF"/>
    <w:rsid w:val="00D141D0"/>
    <w:rsid w:val="00D158D2"/>
    <w:rsid w:val="00D2253B"/>
    <w:rsid w:val="00D23303"/>
    <w:rsid w:val="00D65B9B"/>
    <w:rsid w:val="00D72751"/>
    <w:rsid w:val="00D83DF1"/>
    <w:rsid w:val="00D854AE"/>
    <w:rsid w:val="00D90BE6"/>
    <w:rsid w:val="00D91CBF"/>
    <w:rsid w:val="00D96478"/>
    <w:rsid w:val="00D969E3"/>
    <w:rsid w:val="00DA1D0C"/>
    <w:rsid w:val="00DB3D52"/>
    <w:rsid w:val="00DC0C59"/>
    <w:rsid w:val="00DC15AD"/>
    <w:rsid w:val="00DC2C7A"/>
    <w:rsid w:val="00DD1CDA"/>
    <w:rsid w:val="00DD1DD4"/>
    <w:rsid w:val="00DD4915"/>
    <w:rsid w:val="00DE273E"/>
    <w:rsid w:val="00DE386C"/>
    <w:rsid w:val="00DE59F6"/>
    <w:rsid w:val="00DF09E0"/>
    <w:rsid w:val="00E02BFB"/>
    <w:rsid w:val="00E12679"/>
    <w:rsid w:val="00E27263"/>
    <w:rsid w:val="00E35C41"/>
    <w:rsid w:val="00E40A08"/>
    <w:rsid w:val="00E41790"/>
    <w:rsid w:val="00E41A7A"/>
    <w:rsid w:val="00E44373"/>
    <w:rsid w:val="00E518EA"/>
    <w:rsid w:val="00E5436A"/>
    <w:rsid w:val="00E54DCF"/>
    <w:rsid w:val="00E56CBC"/>
    <w:rsid w:val="00E57F13"/>
    <w:rsid w:val="00E60CDB"/>
    <w:rsid w:val="00E64205"/>
    <w:rsid w:val="00E644DB"/>
    <w:rsid w:val="00E71BEB"/>
    <w:rsid w:val="00E74163"/>
    <w:rsid w:val="00E75B2D"/>
    <w:rsid w:val="00E8367F"/>
    <w:rsid w:val="00EA305B"/>
    <w:rsid w:val="00EA38E6"/>
    <w:rsid w:val="00EB6654"/>
    <w:rsid w:val="00EB76D7"/>
    <w:rsid w:val="00EC14D8"/>
    <w:rsid w:val="00EC5CAF"/>
    <w:rsid w:val="00EE4952"/>
    <w:rsid w:val="00F005AE"/>
    <w:rsid w:val="00F31D3A"/>
    <w:rsid w:val="00F34A1B"/>
    <w:rsid w:val="00F35F62"/>
    <w:rsid w:val="00F76F5F"/>
    <w:rsid w:val="00FB3453"/>
    <w:rsid w:val="00FD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673B3"/>
  <w15:chartTrackingRefBased/>
  <w15:docId w15:val="{2A807E3F-350B-4FDC-933B-9A7207D06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7BA7"/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6C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C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6C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enCode">
    <w:name w:val="AllenCode"/>
    <w:basedOn w:val="Normal"/>
    <w:link w:val="AllenCodeChar"/>
    <w:qFormat/>
    <w:rsid w:val="00287BA7"/>
    <w:pPr>
      <w:pBdr>
        <w:top w:val="single" w:sz="4" w:space="3" w:color="auto"/>
        <w:left w:val="single" w:sz="4" w:space="6" w:color="auto"/>
        <w:bottom w:val="single" w:sz="4" w:space="3" w:color="auto"/>
        <w:right w:val="single" w:sz="4" w:space="6" w:color="auto"/>
      </w:pBdr>
      <w:shd w:val="clear" w:color="auto" w:fill="F2F2F2" w:themeFill="background1" w:themeFillShade="F2"/>
      <w:spacing w:before="60" w:after="60" w:line="240" w:lineRule="auto"/>
      <w:contextualSpacing/>
    </w:pPr>
    <w:rPr>
      <w:rFonts w:ascii="Courier New" w:hAnsi="Courier New" w:cs="Courier New"/>
      <w:color w:val="595959" w:themeColor="text1" w:themeTint="A6"/>
      <w:sz w:val="12"/>
      <w:szCs w:val="20"/>
    </w:rPr>
  </w:style>
  <w:style w:type="character" w:customStyle="1" w:styleId="AllenCodeChar">
    <w:name w:val="AllenCode Char"/>
    <w:basedOn w:val="DefaultParagraphFont"/>
    <w:link w:val="AllenCode"/>
    <w:rsid w:val="00287BA7"/>
    <w:rPr>
      <w:rFonts w:ascii="Courier New" w:hAnsi="Courier New" w:cs="Courier New"/>
      <w:color w:val="595959" w:themeColor="text1" w:themeTint="A6"/>
      <w:sz w:val="12"/>
      <w:szCs w:val="20"/>
      <w:shd w:val="clear" w:color="auto" w:fill="F2F2F2" w:themeFill="background1" w:themeFillShade="F2"/>
    </w:rPr>
  </w:style>
  <w:style w:type="character" w:styleId="Hyperlink">
    <w:name w:val="Hyperlink"/>
    <w:basedOn w:val="DefaultParagraphFont"/>
    <w:uiPriority w:val="99"/>
    <w:unhideWhenUsed/>
    <w:rsid w:val="008D63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63F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B665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859C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56CBC"/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6CBC"/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6CBC"/>
    <w:rPr>
      <w:rFonts w:asciiTheme="majorHAnsi" w:eastAsiaTheme="majorEastAsia" w:hAnsiTheme="majorHAnsi" w:cstheme="majorBidi"/>
      <w:color w:val="1F3763" w:themeColor="accent1" w:themeShade="7F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6CBC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blog.csdn.net/peeno/article/details/53068412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hyperlink" Target="https://www.baidu.com/s?wd=R3&amp;tn=SE_PcZhidaonwhc_ngpagmjz&amp;rsv_dl=gh_pc_zhidao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0FB9-9F6E-4820-80F9-E313D130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50</TotalTime>
  <Pages>36</Pages>
  <Words>3885</Words>
  <Characters>22151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Yang</dc:creator>
  <cp:keywords/>
  <dc:description/>
  <cp:lastModifiedBy>Hai Yang</cp:lastModifiedBy>
  <cp:revision>135</cp:revision>
  <dcterms:created xsi:type="dcterms:W3CDTF">2019-06-12T10:02:00Z</dcterms:created>
  <dcterms:modified xsi:type="dcterms:W3CDTF">2019-10-29T10:12:00Z</dcterms:modified>
</cp:coreProperties>
</file>